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29C1E" w14:textId="77777777" w:rsidR="00A01D5E" w:rsidRPr="009852FF" w:rsidRDefault="00A01D5E" w:rsidP="00013B53">
      <w:pPr>
        <w:pStyle w:val="1"/>
        <w:tabs>
          <w:tab w:val="left" w:pos="7665"/>
        </w:tabs>
        <w:jc w:val="right"/>
        <w:rPr>
          <w:snapToGrid/>
        </w:rPr>
      </w:pPr>
      <w:bookmarkStart w:id="0" w:name="_Ref412543889"/>
      <w:bookmarkStart w:id="1" w:name="_Toc460220151"/>
      <w:bookmarkStart w:id="2" w:name="_Toc32070520"/>
      <w:r w:rsidRPr="009852FF">
        <w:rPr>
          <w:rStyle w:val="affffffb"/>
        </w:rPr>
        <w:t>（</w:t>
      </w:r>
      <w:r w:rsidR="00B567B6" w:rsidRPr="009852FF">
        <w:rPr>
          <w:rStyle w:val="affffffb"/>
        </w:rPr>
        <w:t>様式６</w:t>
      </w:r>
      <w:r w:rsidRPr="009852FF">
        <w:rPr>
          <w:rStyle w:val="affffffb"/>
        </w:rPr>
        <w:t>）</w:t>
      </w:r>
    </w:p>
    <w:p w14:paraId="500BF2AE" w14:textId="77777777" w:rsidR="00A01D5E" w:rsidRPr="009852FF" w:rsidRDefault="00A01D5E" w:rsidP="00A01D5E">
      <w:pPr>
        <w:rPr>
          <w:rFonts w:cs="Times New Roman"/>
          <w:snapToGrid/>
          <w:kern w:val="0"/>
          <w:szCs w:val="20"/>
        </w:rPr>
      </w:pPr>
    </w:p>
    <w:p w14:paraId="7569D77F" w14:textId="77777777" w:rsidR="00EF4691" w:rsidRPr="009852FF" w:rsidRDefault="00EF4691" w:rsidP="00A01D5E">
      <w:pPr>
        <w:rPr>
          <w:rFonts w:cs="Times New Roman"/>
          <w:snapToGrid/>
          <w:kern w:val="0"/>
          <w:szCs w:val="20"/>
        </w:rPr>
      </w:pPr>
    </w:p>
    <w:p w14:paraId="787D1E9E" w14:textId="77777777" w:rsidR="00DD35D3" w:rsidRPr="009852FF" w:rsidRDefault="00DD35D3" w:rsidP="00A01D5E">
      <w:pPr>
        <w:rPr>
          <w:rFonts w:cs="Times New Roman"/>
          <w:snapToGrid/>
          <w:kern w:val="0"/>
          <w:szCs w:val="20"/>
        </w:rPr>
      </w:pPr>
    </w:p>
    <w:p w14:paraId="730C7A6C" w14:textId="77777777" w:rsidR="00EF4691" w:rsidRPr="009852FF" w:rsidRDefault="00EF4691" w:rsidP="00A01D5E">
      <w:pPr>
        <w:rPr>
          <w:rFonts w:cs="Times New Roman"/>
          <w:snapToGrid/>
          <w:kern w:val="0"/>
          <w:szCs w:val="20"/>
        </w:rPr>
      </w:pPr>
    </w:p>
    <w:p w14:paraId="40C17825" w14:textId="77777777" w:rsidR="00EF4691" w:rsidRPr="009852FF" w:rsidRDefault="00EF4691" w:rsidP="00A01D5E">
      <w:pPr>
        <w:rPr>
          <w:rFonts w:cs="Times New Roman"/>
          <w:snapToGrid/>
          <w:kern w:val="0"/>
          <w:szCs w:val="20"/>
        </w:rPr>
      </w:pPr>
    </w:p>
    <w:p w14:paraId="592B0778" w14:textId="77777777" w:rsidR="00EF4691" w:rsidRPr="009852FF" w:rsidRDefault="00EF4691" w:rsidP="00A01D5E">
      <w:pPr>
        <w:rPr>
          <w:rFonts w:cs="Times New Roman"/>
          <w:snapToGrid/>
          <w:kern w:val="0"/>
          <w:szCs w:val="20"/>
        </w:rPr>
      </w:pPr>
    </w:p>
    <w:p w14:paraId="62CA733D" w14:textId="77777777" w:rsidR="00EF4691" w:rsidRPr="009852FF" w:rsidRDefault="00EF4691" w:rsidP="00A01D5E">
      <w:pPr>
        <w:rPr>
          <w:rFonts w:cs="Times New Roman"/>
          <w:snapToGrid/>
          <w:kern w:val="0"/>
          <w:szCs w:val="20"/>
        </w:rPr>
      </w:pPr>
    </w:p>
    <w:p w14:paraId="0BB3D38A" w14:textId="77777777" w:rsidR="00EF4691" w:rsidRPr="009852FF" w:rsidRDefault="00EF4691" w:rsidP="00A01D5E">
      <w:pPr>
        <w:rPr>
          <w:rFonts w:cs="Times New Roman"/>
          <w:snapToGrid/>
          <w:kern w:val="0"/>
          <w:szCs w:val="20"/>
        </w:rPr>
      </w:pPr>
    </w:p>
    <w:p w14:paraId="0CC70996" w14:textId="6CCE182A" w:rsidR="00AB55B2" w:rsidRPr="009852FF" w:rsidRDefault="007D3EF1" w:rsidP="005C0897">
      <w:pPr>
        <w:pStyle w:val="affffff8"/>
        <w:rPr>
          <w:snapToGrid/>
          <w:sz w:val="36"/>
          <w:szCs w:val="36"/>
        </w:rPr>
      </w:pPr>
      <w:r>
        <w:rPr>
          <w:rFonts w:hint="eastAsia"/>
          <w:snapToGrid/>
          <w:sz w:val="36"/>
          <w:szCs w:val="36"/>
        </w:rPr>
        <w:t>神野公園</w:t>
      </w:r>
      <w:r w:rsidR="00B82590" w:rsidRPr="009852FF">
        <w:rPr>
          <w:rFonts w:hint="eastAsia"/>
          <w:snapToGrid/>
          <w:sz w:val="36"/>
          <w:szCs w:val="36"/>
        </w:rPr>
        <w:t>Park-PFI</w:t>
      </w:r>
      <w:r w:rsidR="00AB55B2" w:rsidRPr="009852FF">
        <w:rPr>
          <w:rFonts w:hint="eastAsia"/>
          <w:snapToGrid/>
          <w:sz w:val="36"/>
          <w:szCs w:val="36"/>
        </w:rPr>
        <w:t>事業</w:t>
      </w:r>
    </w:p>
    <w:p w14:paraId="4AC778AA" w14:textId="77777777" w:rsidR="00AB55B2" w:rsidRPr="009852FF" w:rsidRDefault="00AB55B2" w:rsidP="00AB55B2"/>
    <w:p w14:paraId="616CDBEF" w14:textId="77777777" w:rsidR="00F618F1" w:rsidRPr="009852FF" w:rsidRDefault="00F618F1" w:rsidP="00D9246F">
      <w:pPr>
        <w:pStyle w:val="affffff8"/>
        <w:rPr>
          <w:snapToGrid/>
        </w:rPr>
      </w:pPr>
      <w:r w:rsidRPr="009852FF">
        <w:rPr>
          <w:rFonts w:hint="eastAsia"/>
          <w:snapToGrid/>
        </w:rPr>
        <w:t>公募設置等計画</w:t>
      </w:r>
    </w:p>
    <w:p w14:paraId="283E5949" w14:textId="77777777" w:rsidR="00F618F1" w:rsidRPr="009852FF" w:rsidRDefault="00F618F1" w:rsidP="00A01D5E">
      <w:pPr>
        <w:rPr>
          <w:rFonts w:cs="Times New Roman"/>
          <w:snapToGrid/>
          <w:kern w:val="0"/>
          <w:szCs w:val="20"/>
        </w:rPr>
      </w:pPr>
    </w:p>
    <w:p w14:paraId="7AF409DA" w14:textId="77777777" w:rsidR="00F618F1" w:rsidRPr="009852FF" w:rsidRDefault="00F618F1" w:rsidP="00A01D5E">
      <w:pPr>
        <w:rPr>
          <w:rFonts w:cs="Times New Roman"/>
          <w:snapToGrid/>
          <w:kern w:val="0"/>
          <w:szCs w:val="20"/>
        </w:rPr>
      </w:pPr>
    </w:p>
    <w:p w14:paraId="7F2AE335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2B5B6190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6BBAAE25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73B7C3AA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6BDA4545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2FA0534A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34A81507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2F3B6A89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1572DE11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72BDF2E9" w14:textId="51764C19" w:rsidR="00F41DFA" w:rsidRPr="009852FF" w:rsidRDefault="00F41DFA" w:rsidP="00A01D5E">
      <w:pPr>
        <w:rPr>
          <w:rFonts w:cs="Times New Roman"/>
          <w:snapToGrid/>
          <w:kern w:val="0"/>
          <w:szCs w:val="20"/>
        </w:rPr>
      </w:pPr>
    </w:p>
    <w:p w14:paraId="7C1CD272" w14:textId="23AEEA78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78C25EB7" w14:textId="230F1E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53B883B2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68A12F2F" w14:textId="471BF50C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0A9C1105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2045925C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280C86F9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03A2D71A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1922AF5A" w14:textId="77777777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3A353E5A" w14:textId="77777777" w:rsidR="00BC0CE6" w:rsidRPr="009852FF" w:rsidRDefault="00BC0CE6" w:rsidP="00A01D5E">
      <w:pPr>
        <w:rPr>
          <w:rFonts w:cs="Times New Roman"/>
          <w:snapToGrid/>
          <w:kern w:val="0"/>
          <w:szCs w:val="20"/>
        </w:rPr>
      </w:pPr>
    </w:p>
    <w:p w14:paraId="2B6CD1CC" w14:textId="77777777" w:rsidR="00BC0CE6" w:rsidRPr="009852FF" w:rsidRDefault="00BC0CE6" w:rsidP="00A01D5E">
      <w:pPr>
        <w:rPr>
          <w:rFonts w:cs="Times New Roman"/>
          <w:snapToGrid/>
          <w:kern w:val="0"/>
          <w:szCs w:val="20"/>
        </w:rPr>
      </w:pPr>
    </w:p>
    <w:p w14:paraId="62ADDE4B" w14:textId="0D98D554" w:rsidR="00D72F15" w:rsidRPr="009852FF" w:rsidRDefault="00D72F15" w:rsidP="00A01D5E">
      <w:pPr>
        <w:rPr>
          <w:rFonts w:cs="Times New Roman"/>
          <w:snapToGrid/>
          <w:kern w:val="0"/>
          <w:szCs w:val="20"/>
        </w:rPr>
      </w:pPr>
    </w:p>
    <w:p w14:paraId="4335D1D7" w14:textId="77777777" w:rsidR="00F618F1" w:rsidRPr="009852FF" w:rsidRDefault="00F618F1" w:rsidP="00B82590">
      <w:pPr>
        <w:spacing w:line="360" w:lineRule="auto"/>
        <w:rPr>
          <w:rFonts w:ascii="ＭＳ Ｐゴシック" w:eastAsia="ＭＳ Ｐゴシック" w:hAnsi="ＭＳ Ｐゴシック" w:cs="Times New Roman"/>
          <w:snapToGrid/>
          <w:kern w:val="0"/>
          <w:sz w:val="24"/>
          <w:szCs w:val="20"/>
        </w:rPr>
      </w:pPr>
      <w:r w:rsidRPr="009852FF">
        <w:rPr>
          <w:rFonts w:ascii="ＭＳ Ｐゴシック" w:eastAsia="ＭＳ Ｐゴシック" w:hAnsi="ＭＳ Ｐゴシック" w:cs="Times New Roman" w:hint="eastAsia"/>
          <w:snapToGrid/>
          <w:kern w:val="0"/>
          <w:sz w:val="24"/>
          <w:szCs w:val="20"/>
        </w:rPr>
        <w:t>【記載における注意事項】</w:t>
      </w:r>
    </w:p>
    <w:p w14:paraId="02C002D8" w14:textId="77777777" w:rsidR="00EE2C27" w:rsidRPr="009852FF" w:rsidRDefault="00227C0A" w:rsidP="007C09D7">
      <w:pPr>
        <w:pStyle w:val="aff7"/>
        <w:numPr>
          <w:ilvl w:val="0"/>
          <w:numId w:val="4"/>
        </w:numPr>
        <w:spacing w:afterLines="50" w:after="120"/>
        <w:ind w:leftChars="0" w:left="784" w:right="566" w:hanging="308"/>
        <w:rPr>
          <w:rFonts w:asciiTheme="minorEastAsia" w:eastAsiaTheme="minorEastAsia" w:hAnsiTheme="minorEastAsia" w:cs="Times New Roman"/>
          <w:snapToGrid/>
          <w:kern w:val="0"/>
          <w:sz w:val="22"/>
          <w:szCs w:val="20"/>
        </w:rPr>
      </w:pPr>
      <w:r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応募法人</w:t>
      </w:r>
      <w:r w:rsidR="00E843C9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等</w:t>
      </w:r>
      <w:r w:rsidR="00DF7C53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の</w:t>
      </w:r>
      <w:r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名称</w:t>
      </w:r>
      <w:r w:rsidR="00AC6659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は、</w:t>
      </w:r>
      <w:r w:rsidR="00B567B6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様式６</w:t>
      </w:r>
      <w:r w:rsidR="00AC6659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－０に記載</w:t>
      </w:r>
      <w:r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し</w:t>
      </w:r>
      <w:r w:rsidR="00AC6659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、</w:t>
      </w:r>
      <w:r w:rsidR="00B567B6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様式６</w:t>
      </w:r>
      <w:r w:rsidR="00AC6659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－１以降においては、対応する記号（A</w:t>
      </w:r>
      <w:r w:rsidR="007872AB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社</w:t>
      </w:r>
      <w:r w:rsidR="00AC6659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,B</w:t>
      </w:r>
      <w:r w:rsidR="00326DE5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1</w:t>
      </w:r>
      <w:r w:rsidR="007872AB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社</w:t>
      </w:r>
      <w:r w:rsidR="00AC6659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,</w:t>
      </w:r>
      <w:r w:rsidR="00326DE5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 xml:space="preserve"> B2</w:t>
      </w:r>
      <w:r w:rsidR="007872AB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社</w:t>
      </w:r>
      <w:r w:rsidR="000639C0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等</w:t>
      </w:r>
      <w:r w:rsidR="00AC6659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)を記載</w:t>
      </w:r>
      <w:r w:rsidR="00EE2C27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してください。</w:t>
      </w:r>
    </w:p>
    <w:p w14:paraId="1B39D4DD" w14:textId="55EBA75F" w:rsidR="00227C0A" w:rsidRPr="009852FF" w:rsidRDefault="00EE2C27" w:rsidP="007C09D7">
      <w:pPr>
        <w:pStyle w:val="aff7"/>
        <w:numPr>
          <w:ilvl w:val="0"/>
          <w:numId w:val="4"/>
        </w:numPr>
        <w:spacing w:afterLines="50" w:after="120"/>
        <w:ind w:leftChars="0" w:left="784" w:right="566" w:hanging="308"/>
        <w:rPr>
          <w:rFonts w:asciiTheme="minorEastAsia" w:eastAsiaTheme="minorEastAsia" w:hAnsiTheme="minorEastAsia" w:cs="Times New Roman"/>
          <w:snapToGrid/>
          <w:kern w:val="0"/>
          <w:sz w:val="22"/>
          <w:szCs w:val="20"/>
          <w:u w:val="single"/>
        </w:rPr>
      </w:pPr>
      <w:r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  <w:u w:val="single"/>
        </w:rPr>
        <w:t>「副本」については、</w:t>
      </w:r>
      <w:r w:rsidR="00D8791C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  <w:u w:val="single"/>
        </w:rPr>
        <w:t>様式６－０を綴じないようにし、</w:t>
      </w:r>
      <w:r w:rsidR="007872AB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  <w:u w:val="single"/>
        </w:rPr>
        <w:t>応募法人等の名称等が類推できる記載の他、応募者を特定できる表現はしないでください。</w:t>
      </w:r>
    </w:p>
    <w:p w14:paraId="14A7E534" w14:textId="77777777" w:rsidR="00711347" w:rsidRPr="009852FF" w:rsidRDefault="00D86542" w:rsidP="007C09D7">
      <w:pPr>
        <w:pStyle w:val="aff7"/>
        <w:numPr>
          <w:ilvl w:val="0"/>
          <w:numId w:val="4"/>
        </w:numPr>
        <w:spacing w:afterLines="50" w:after="120"/>
        <w:ind w:leftChars="0" w:left="784" w:right="566" w:hanging="308"/>
        <w:rPr>
          <w:rFonts w:asciiTheme="minorEastAsia" w:eastAsiaTheme="minorEastAsia" w:hAnsiTheme="minorEastAsia" w:cs="Times New Roman"/>
          <w:snapToGrid/>
          <w:kern w:val="0"/>
          <w:sz w:val="22"/>
          <w:szCs w:val="20"/>
        </w:rPr>
      </w:pPr>
      <w:bookmarkStart w:id="3" w:name="_Hlk522192851"/>
      <w:r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文字サイズは10.5ポイント以上</w:t>
      </w:r>
      <w:bookmarkEnd w:id="3"/>
      <w:r w:rsidR="00711347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、</w:t>
      </w:r>
      <w:r w:rsidR="00A40E0A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用紙の向きは、Ａ４判は縦置き、Ａ３判は横置き</w:t>
      </w:r>
      <w:r w:rsidR="00412A51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（Z折り）</w:t>
      </w:r>
      <w:r w:rsidR="00A40E0A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とし</w:t>
      </w:r>
      <w:r w:rsidR="002E5E99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、</w:t>
      </w:r>
      <w:r w:rsidR="00C5192B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デザインは自由とします。</w:t>
      </w:r>
      <w:r w:rsidR="002E5E99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左綴じで</w:t>
      </w:r>
      <w:r w:rsidR="00711347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ページ番号を付して提出してください。</w:t>
      </w:r>
    </w:p>
    <w:p w14:paraId="0810A7E1" w14:textId="77777777" w:rsidR="00EF4691" w:rsidRPr="009852FF" w:rsidRDefault="00711347" w:rsidP="007C09D7">
      <w:pPr>
        <w:pStyle w:val="aff7"/>
        <w:numPr>
          <w:ilvl w:val="0"/>
          <w:numId w:val="4"/>
        </w:numPr>
        <w:spacing w:afterLines="50" w:after="120"/>
        <w:ind w:leftChars="0" w:left="784" w:right="566" w:hanging="308"/>
        <w:rPr>
          <w:rFonts w:asciiTheme="minorEastAsia" w:eastAsiaTheme="minorEastAsia" w:hAnsiTheme="minorEastAsia" w:cs="Times New Roman"/>
          <w:snapToGrid/>
          <w:kern w:val="0"/>
          <w:sz w:val="22"/>
          <w:szCs w:val="20"/>
        </w:rPr>
      </w:pPr>
      <w:r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明確かつ具体的に記述してください。分かりやすさ、見やすさに配慮し、必要に応じて図、表、写真、スケッチ等を適宜利用してください。</w:t>
      </w:r>
    </w:p>
    <w:p w14:paraId="020507C2" w14:textId="77777777" w:rsidR="00BB2116" w:rsidRDefault="00BB2116" w:rsidP="007C09D7">
      <w:pPr>
        <w:pStyle w:val="aff7"/>
        <w:numPr>
          <w:ilvl w:val="0"/>
          <w:numId w:val="4"/>
        </w:numPr>
        <w:spacing w:afterLines="50" w:after="120"/>
        <w:ind w:leftChars="0" w:left="784" w:right="566" w:hanging="308"/>
        <w:rPr>
          <w:rFonts w:asciiTheme="minorEastAsia" w:eastAsiaTheme="minorEastAsia" w:hAnsiTheme="minorEastAsia" w:cs="Times New Roman"/>
          <w:snapToGrid/>
          <w:kern w:val="0"/>
          <w:sz w:val="22"/>
          <w:szCs w:val="20"/>
        </w:rPr>
      </w:pPr>
      <w:r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【・】は記載事項</w:t>
      </w:r>
      <w:r w:rsidR="00DD7CEF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の例示</w:t>
      </w:r>
      <w:r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、【※】は記載に際しての</w:t>
      </w:r>
      <w:r w:rsidR="00F11127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備考</w:t>
      </w:r>
      <w:r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を示しています。記載</w:t>
      </w:r>
      <w:r w:rsidR="005C0897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にあたって</w:t>
      </w:r>
      <w:r w:rsidR="00153240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適宜</w:t>
      </w:r>
      <w:r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削除し</w:t>
      </w:r>
      <w:r w:rsidR="00145A78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て</w:t>
      </w:r>
      <w:r w:rsidR="005C0897"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頂いて</w:t>
      </w:r>
      <w:r w:rsidR="005C0897" w:rsidRPr="009852FF">
        <w:rPr>
          <w:rFonts w:asciiTheme="minorEastAsia" w:eastAsiaTheme="minorEastAsia" w:hAnsiTheme="minorEastAsia" w:cs="Times New Roman"/>
          <w:snapToGrid/>
          <w:kern w:val="0"/>
          <w:sz w:val="22"/>
          <w:szCs w:val="20"/>
        </w:rPr>
        <w:t>構いません</w:t>
      </w:r>
      <w:r w:rsidRPr="009852FF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。</w:t>
      </w:r>
    </w:p>
    <w:p w14:paraId="38AA46D3" w14:textId="22E37F27" w:rsidR="00E0554C" w:rsidRPr="00E0554C" w:rsidRDefault="00E0554C" w:rsidP="00BF2166">
      <w:pPr>
        <w:pStyle w:val="aff7"/>
        <w:numPr>
          <w:ilvl w:val="0"/>
          <w:numId w:val="4"/>
        </w:numPr>
        <w:spacing w:afterLines="50" w:after="120"/>
        <w:ind w:leftChars="0" w:left="784" w:right="566" w:hanging="308"/>
        <w:rPr>
          <w:rFonts w:asciiTheme="minorEastAsia" w:eastAsiaTheme="minorEastAsia" w:hAnsiTheme="minorEastAsia" w:cs="Times New Roman"/>
          <w:snapToGrid/>
          <w:kern w:val="0"/>
          <w:sz w:val="22"/>
          <w:szCs w:val="20"/>
        </w:rPr>
      </w:pPr>
      <w:r w:rsidRPr="00E0554C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公募設置等指針 第</w:t>
      </w:r>
      <w:r w:rsidR="00946B57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４</w:t>
      </w:r>
      <w:r w:rsidRPr="00E0554C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.</w:t>
      </w:r>
      <w:r w:rsidR="00946B57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２</w:t>
      </w:r>
      <w:r w:rsidRPr="00E0554C">
        <w:rPr>
          <w:rFonts w:asciiTheme="minorEastAsia" w:eastAsiaTheme="minorEastAsia" w:hAnsiTheme="minorEastAsia" w:cs="Times New Roman" w:hint="eastAsia"/>
          <w:snapToGrid/>
          <w:kern w:val="0"/>
          <w:sz w:val="22"/>
          <w:szCs w:val="20"/>
        </w:rPr>
        <w:t>.(5)に記載の＜公募設置等計画等関係書類一覧＞の提出書類及び様式を確認してください。</w:t>
      </w:r>
    </w:p>
    <w:p w14:paraId="60FBACAE" w14:textId="77777777" w:rsidR="00FF7B7C" w:rsidRPr="00E0554C" w:rsidRDefault="00FF7B7C" w:rsidP="00711347">
      <w:pPr>
        <w:ind w:right="1540"/>
        <w:rPr>
          <w:rFonts w:cs="Times New Roman"/>
          <w:snapToGrid/>
          <w:kern w:val="0"/>
          <w:szCs w:val="20"/>
        </w:rPr>
        <w:sectPr w:rsidR="00FF7B7C" w:rsidRPr="00E0554C" w:rsidSect="00EF4691">
          <w:footerReference w:type="even" r:id="rId11"/>
          <w:type w:val="continuous"/>
          <w:pgSz w:w="11907" w:h="16840" w:code="9"/>
          <w:pgMar w:top="851" w:right="851" w:bottom="851" w:left="851" w:header="0" w:footer="400" w:gutter="0"/>
          <w:cols w:space="425"/>
          <w:docGrid w:linePitch="360"/>
        </w:sectPr>
      </w:pPr>
    </w:p>
    <w:p w14:paraId="321C756A" w14:textId="77777777" w:rsidR="00B326BD" w:rsidRPr="009852FF" w:rsidRDefault="00B326BD" w:rsidP="00013B53">
      <w:pPr>
        <w:pStyle w:val="1"/>
        <w:tabs>
          <w:tab w:val="left" w:pos="6822"/>
        </w:tabs>
        <w:jc w:val="right"/>
        <w:rPr>
          <w:rStyle w:val="20"/>
          <w:rFonts w:eastAsiaTheme="minorEastAsia"/>
          <w:sz w:val="21"/>
          <w:szCs w:val="21"/>
        </w:rPr>
      </w:pPr>
      <w:r w:rsidRPr="009852FF">
        <w:lastRenderedPageBreak/>
        <w:t>（</w:t>
      </w:r>
      <w:r w:rsidR="00B567B6" w:rsidRPr="009852FF">
        <w:t>様式６</w:t>
      </w:r>
      <w:r w:rsidRPr="009852FF">
        <w:rPr>
          <w:rFonts w:hint="eastAsia"/>
        </w:rPr>
        <w:t>－０</w:t>
      </w:r>
      <w:r w:rsidRPr="009852FF">
        <w:t>）</w:t>
      </w:r>
    </w:p>
    <w:tbl>
      <w:tblPr>
        <w:tblW w:w="5023" w:type="pct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242"/>
      </w:tblGrid>
      <w:tr w:rsidR="009852FF" w:rsidRPr="009852FF" w14:paraId="5CC6E10A" w14:textId="77777777" w:rsidTr="006877C0">
        <w:trPr>
          <w:trHeight w:hRule="exact" w:val="624"/>
          <w:jc w:val="center"/>
        </w:trPr>
        <w:tc>
          <w:tcPr>
            <w:tcW w:w="10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340F" w14:textId="77777777" w:rsidR="00B326BD" w:rsidRPr="009852FF" w:rsidRDefault="00B326BD" w:rsidP="00850E1F">
            <w:pPr>
              <w:pStyle w:val="3"/>
              <w:numPr>
                <w:ilvl w:val="0"/>
                <w:numId w:val="0"/>
              </w:numPr>
              <w:spacing w:before="120" w:after="120"/>
            </w:pPr>
            <w:r w:rsidRPr="009852FF">
              <w:rPr>
                <w:rFonts w:hint="eastAsia"/>
              </w:rPr>
              <w:t>（０）応募法人</w:t>
            </w:r>
            <w:r w:rsidR="00E843C9" w:rsidRPr="009852FF">
              <w:rPr>
                <w:rFonts w:hint="eastAsia"/>
              </w:rPr>
              <w:t>等</w:t>
            </w:r>
            <w:r w:rsidRPr="009852FF">
              <w:rPr>
                <w:rFonts w:hint="eastAsia"/>
              </w:rPr>
              <w:t>の名称</w:t>
            </w:r>
          </w:p>
        </w:tc>
      </w:tr>
      <w:tr w:rsidR="009852FF" w:rsidRPr="009852FF" w14:paraId="0BD5C981" w14:textId="77777777" w:rsidTr="006877C0">
        <w:trPr>
          <w:trHeight w:val="13871"/>
          <w:jc w:val="center"/>
        </w:trPr>
        <w:tc>
          <w:tcPr>
            <w:tcW w:w="10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24F" w14:textId="77777777" w:rsidR="00B326BD" w:rsidRPr="009852FF" w:rsidRDefault="00E843C9" w:rsidP="00B77C2F">
            <w:pPr>
              <w:pStyle w:val="affffffc"/>
              <w:spacing w:before="240"/>
              <w:ind w:left="210" w:right="210"/>
            </w:pPr>
            <w:r w:rsidRPr="009852FF">
              <w:rPr>
                <w:rFonts w:hint="eastAsia"/>
              </w:rPr>
              <w:t>【単独提案用</w:t>
            </w:r>
            <w:r w:rsidR="00B326BD" w:rsidRPr="009852FF">
              <w:rPr>
                <w:rFonts w:hint="eastAsia"/>
              </w:rPr>
              <w:t>】</w:t>
            </w:r>
          </w:p>
          <w:p w14:paraId="1D951D33" w14:textId="77777777" w:rsidR="00B326BD" w:rsidRPr="009852FF" w:rsidRDefault="00B326BD" w:rsidP="00B77C2F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</w:p>
          <w:tbl>
            <w:tblPr>
              <w:tblStyle w:val="afb"/>
              <w:tblW w:w="0" w:type="auto"/>
              <w:tblInd w:w="211" w:type="dxa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1036"/>
              <w:gridCol w:w="6044"/>
            </w:tblGrid>
            <w:tr w:rsidR="009852FF" w:rsidRPr="009852FF" w14:paraId="36F6A9FC" w14:textId="77777777" w:rsidTr="006877C0">
              <w:trPr>
                <w:trHeight w:val="347"/>
              </w:trPr>
              <w:tc>
                <w:tcPr>
                  <w:tcW w:w="1663" w:type="dxa"/>
                  <w:shd w:val="clear" w:color="auto" w:fill="D9D9D9" w:themeFill="background1" w:themeFillShade="D9"/>
                </w:tcPr>
                <w:p w14:paraId="7C8DE199" w14:textId="77777777" w:rsidR="00E843C9" w:rsidRPr="009852FF" w:rsidRDefault="00E843C9" w:rsidP="00D30277">
                  <w:pPr>
                    <w:snapToGrid w:val="0"/>
                    <w:spacing w:line="288" w:lineRule="auto"/>
                    <w:ind w:rightChars="100" w:right="210"/>
                    <w:jc w:val="center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  <w:shd w:val="clear" w:color="auto" w:fill="D9D9D9" w:themeFill="background1" w:themeFillShade="D9"/>
                </w:tcPr>
                <w:p w14:paraId="6A14B400" w14:textId="77777777" w:rsidR="00E843C9" w:rsidRPr="009852FF" w:rsidRDefault="00D30277" w:rsidP="00D30277">
                  <w:pPr>
                    <w:snapToGrid w:val="0"/>
                    <w:spacing w:line="288" w:lineRule="auto"/>
                    <w:ind w:rightChars="100" w:right="210"/>
                    <w:jc w:val="center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記号</w:t>
                  </w:r>
                </w:p>
              </w:tc>
              <w:tc>
                <w:tcPr>
                  <w:tcW w:w="6044" w:type="dxa"/>
                  <w:shd w:val="clear" w:color="auto" w:fill="D9D9D9" w:themeFill="background1" w:themeFillShade="D9"/>
                </w:tcPr>
                <w:p w14:paraId="374A42EF" w14:textId="77777777" w:rsidR="00E843C9" w:rsidRPr="009852FF" w:rsidRDefault="006877C0" w:rsidP="00D30277">
                  <w:pPr>
                    <w:snapToGrid w:val="0"/>
                    <w:spacing w:line="288" w:lineRule="auto"/>
                    <w:ind w:rightChars="100" w:right="210"/>
                    <w:jc w:val="center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法人</w:t>
                  </w:r>
                  <w:r w:rsidR="00D30277"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名称</w:t>
                  </w:r>
                </w:p>
              </w:tc>
            </w:tr>
            <w:tr w:rsidR="009852FF" w:rsidRPr="009852FF" w14:paraId="6CCCDEAF" w14:textId="77777777" w:rsidTr="006877C0">
              <w:trPr>
                <w:trHeight w:val="347"/>
              </w:trPr>
              <w:tc>
                <w:tcPr>
                  <w:tcW w:w="1663" w:type="dxa"/>
                  <w:vAlign w:val="center"/>
                </w:tcPr>
                <w:p w14:paraId="2FE3F640" w14:textId="77777777" w:rsidR="00E843C9" w:rsidRPr="009852FF" w:rsidRDefault="00E843C9" w:rsidP="00B77C2F">
                  <w:pPr>
                    <w:snapToGrid w:val="0"/>
                    <w:spacing w:line="288" w:lineRule="auto"/>
                    <w:ind w:rightChars="100" w:right="210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応募法人</w:t>
                  </w:r>
                </w:p>
              </w:tc>
              <w:tc>
                <w:tcPr>
                  <w:tcW w:w="1036" w:type="dxa"/>
                </w:tcPr>
                <w:p w14:paraId="576AB696" w14:textId="77777777" w:rsidR="00E843C9" w:rsidRPr="009852FF" w:rsidRDefault="00E843C9" w:rsidP="00B77C2F">
                  <w:pPr>
                    <w:snapToGrid w:val="0"/>
                    <w:spacing w:line="288" w:lineRule="auto"/>
                    <w:ind w:rightChars="100" w:right="210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A</w:t>
                  </w: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社</w:t>
                  </w:r>
                </w:p>
              </w:tc>
              <w:tc>
                <w:tcPr>
                  <w:tcW w:w="6044" w:type="dxa"/>
                </w:tcPr>
                <w:p w14:paraId="33EB8151" w14:textId="77777777" w:rsidR="00E843C9" w:rsidRPr="009852FF" w:rsidRDefault="00E843C9" w:rsidP="00B77C2F">
                  <w:pPr>
                    <w:snapToGrid w:val="0"/>
                    <w:spacing w:line="288" w:lineRule="auto"/>
                    <w:ind w:rightChars="100" w:right="210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</w:p>
              </w:tc>
            </w:tr>
          </w:tbl>
          <w:p w14:paraId="0A87CCC0" w14:textId="77777777" w:rsidR="00E843C9" w:rsidRPr="009852FF" w:rsidRDefault="00E843C9" w:rsidP="007C4410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</w:p>
          <w:p w14:paraId="16C687E4" w14:textId="77777777" w:rsidR="00E843C9" w:rsidRPr="009852FF" w:rsidRDefault="00E843C9" w:rsidP="00B77C2F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</w:p>
          <w:p w14:paraId="5957FAC3" w14:textId="77777777" w:rsidR="001903D1" w:rsidRPr="009852FF" w:rsidRDefault="001903D1" w:rsidP="00B77C2F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</w:p>
          <w:p w14:paraId="1F3BE8E1" w14:textId="77777777" w:rsidR="001903D1" w:rsidRPr="009852FF" w:rsidRDefault="001903D1" w:rsidP="00B77C2F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</w:p>
          <w:p w14:paraId="5861B1A4" w14:textId="77777777" w:rsidR="00E843C9" w:rsidRPr="009852FF" w:rsidRDefault="00E843C9" w:rsidP="00B77C2F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【グループ提案用】</w:t>
            </w:r>
          </w:p>
          <w:p w14:paraId="36E8B95E" w14:textId="77777777" w:rsidR="00E843C9" w:rsidRPr="009852FF" w:rsidRDefault="00E843C9" w:rsidP="00B77C2F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</w:p>
          <w:tbl>
            <w:tblPr>
              <w:tblStyle w:val="afb"/>
              <w:tblW w:w="0" w:type="auto"/>
              <w:tblInd w:w="211" w:type="dxa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1036"/>
              <w:gridCol w:w="6044"/>
            </w:tblGrid>
            <w:tr w:rsidR="009852FF" w:rsidRPr="009852FF" w14:paraId="4569C5E3" w14:textId="77777777" w:rsidTr="006877C0">
              <w:trPr>
                <w:trHeight w:val="347"/>
              </w:trPr>
              <w:tc>
                <w:tcPr>
                  <w:tcW w:w="1663" w:type="dxa"/>
                  <w:shd w:val="clear" w:color="auto" w:fill="D9D9D9" w:themeFill="background1" w:themeFillShade="D9"/>
                </w:tcPr>
                <w:p w14:paraId="191C2E5B" w14:textId="77777777" w:rsidR="00E843C9" w:rsidRPr="009852FF" w:rsidRDefault="00E843C9" w:rsidP="00D30277">
                  <w:pPr>
                    <w:snapToGrid w:val="0"/>
                    <w:spacing w:line="288" w:lineRule="auto"/>
                    <w:ind w:rightChars="100" w:right="210"/>
                    <w:jc w:val="center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  <w:shd w:val="clear" w:color="auto" w:fill="D9D9D9" w:themeFill="background1" w:themeFillShade="D9"/>
                </w:tcPr>
                <w:p w14:paraId="692B1F6A" w14:textId="77777777" w:rsidR="00E843C9" w:rsidRPr="009852FF" w:rsidRDefault="00D30277" w:rsidP="00D30277">
                  <w:pPr>
                    <w:snapToGrid w:val="0"/>
                    <w:spacing w:line="288" w:lineRule="auto"/>
                    <w:ind w:rightChars="100" w:right="210"/>
                    <w:jc w:val="center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記号</w:t>
                  </w:r>
                </w:p>
              </w:tc>
              <w:tc>
                <w:tcPr>
                  <w:tcW w:w="6044" w:type="dxa"/>
                  <w:shd w:val="clear" w:color="auto" w:fill="D9D9D9" w:themeFill="background1" w:themeFillShade="D9"/>
                </w:tcPr>
                <w:p w14:paraId="366114DA" w14:textId="77777777" w:rsidR="00E843C9" w:rsidRPr="009852FF" w:rsidRDefault="006877C0" w:rsidP="00D30277">
                  <w:pPr>
                    <w:snapToGrid w:val="0"/>
                    <w:spacing w:line="288" w:lineRule="auto"/>
                    <w:ind w:rightChars="100" w:right="210"/>
                    <w:jc w:val="center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法人</w:t>
                  </w:r>
                  <w:r w:rsidR="00D30277"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名称</w:t>
                  </w:r>
                </w:p>
              </w:tc>
            </w:tr>
            <w:tr w:rsidR="009852FF" w:rsidRPr="009852FF" w14:paraId="42D0B88D" w14:textId="77777777" w:rsidTr="006877C0">
              <w:trPr>
                <w:trHeight w:val="347"/>
              </w:trPr>
              <w:tc>
                <w:tcPr>
                  <w:tcW w:w="1663" w:type="dxa"/>
                  <w:vAlign w:val="center"/>
                </w:tcPr>
                <w:p w14:paraId="05D97560" w14:textId="77777777" w:rsidR="00E843C9" w:rsidRPr="009852FF" w:rsidRDefault="00D30277" w:rsidP="00E843C9">
                  <w:pPr>
                    <w:snapToGrid w:val="0"/>
                    <w:spacing w:line="288" w:lineRule="auto"/>
                    <w:ind w:rightChars="100" w:right="210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代表法人</w:t>
                  </w:r>
                </w:p>
              </w:tc>
              <w:tc>
                <w:tcPr>
                  <w:tcW w:w="1036" w:type="dxa"/>
                </w:tcPr>
                <w:p w14:paraId="0278AA89" w14:textId="77777777" w:rsidR="00E843C9" w:rsidRPr="009852FF" w:rsidRDefault="00E843C9" w:rsidP="00D30277">
                  <w:pPr>
                    <w:snapToGrid w:val="0"/>
                    <w:spacing w:line="288" w:lineRule="auto"/>
                    <w:ind w:rightChars="100" w:right="210"/>
                    <w:jc w:val="left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A</w:t>
                  </w: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社</w:t>
                  </w:r>
                </w:p>
              </w:tc>
              <w:tc>
                <w:tcPr>
                  <w:tcW w:w="6044" w:type="dxa"/>
                </w:tcPr>
                <w:p w14:paraId="6A330842" w14:textId="77777777" w:rsidR="00E843C9" w:rsidRPr="009852FF" w:rsidRDefault="00E843C9" w:rsidP="00E843C9">
                  <w:pPr>
                    <w:snapToGrid w:val="0"/>
                    <w:spacing w:line="288" w:lineRule="auto"/>
                    <w:ind w:rightChars="100" w:right="210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</w:p>
              </w:tc>
            </w:tr>
            <w:tr w:rsidR="009852FF" w:rsidRPr="009852FF" w14:paraId="479945D3" w14:textId="77777777" w:rsidTr="006877C0">
              <w:trPr>
                <w:trHeight w:val="347"/>
              </w:trPr>
              <w:tc>
                <w:tcPr>
                  <w:tcW w:w="1663" w:type="dxa"/>
                  <w:vMerge w:val="restart"/>
                  <w:vAlign w:val="center"/>
                </w:tcPr>
                <w:p w14:paraId="5C44CB45" w14:textId="77777777" w:rsidR="00D30277" w:rsidRPr="009852FF" w:rsidRDefault="00D30277" w:rsidP="00D30277">
                  <w:pPr>
                    <w:snapToGrid w:val="0"/>
                    <w:spacing w:line="288" w:lineRule="auto"/>
                    <w:ind w:rightChars="100" w:right="210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構成法人</w:t>
                  </w:r>
                </w:p>
              </w:tc>
              <w:tc>
                <w:tcPr>
                  <w:tcW w:w="1036" w:type="dxa"/>
                </w:tcPr>
                <w:p w14:paraId="5636EBEF" w14:textId="77777777" w:rsidR="00D30277" w:rsidRPr="009852FF" w:rsidRDefault="00D30277" w:rsidP="00D30277">
                  <w:pPr>
                    <w:snapToGrid w:val="0"/>
                    <w:spacing w:line="288" w:lineRule="auto"/>
                    <w:ind w:rightChars="100" w:right="210"/>
                    <w:jc w:val="left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B</w:t>
                  </w:r>
                  <w:r w:rsidR="004C32DC"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１</w:t>
                  </w: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社</w:t>
                  </w:r>
                </w:p>
              </w:tc>
              <w:tc>
                <w:tcPr>
                  <w:tcW w:w="6044" w:type="dxa"/>
                </w:tcPr>
                <w:p w14:paraId="14060FCF" w14:textId="77777777" w:rsidR="00D30277" w:rsidRPr="009852FF" w:rsidRDefault="00D30277" w:rsidP="00D30277">
                  <w:pPr>
                    <w:snapToGrid w:val="0"/>
                    <w:spacing w:line="288" w:lineRule="auto"/>
                    <w:ind w:rightChars="100" w:right="210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</w:p>
              </w:tc>
            </w:tr>
            <w:tr w:rsidR="009852FF" w:rsidRPr="009852FF" w14:paraId="42592DCA" w14:textId="77777777" w:rsidTr="006877C0">
              <w:trPr>
                <w:trHeight w:val="347"/>
              </w:trPr>
              <w:tc>
                <w:tcPr>
                  <w:tcW w:w="1663" w:type="dxa"/>
                  <w:vMerge/>
                </w:tcPr>
                <w:p w14:paraId="5E189062" w14:textId="77777777" w:rsidR="00D30277" w:rsidRPr="009852FF" w:rsidRDefault="00D30277" w:rsidP="00D30277">
                  <w:pPr>
                    <w:snapToGrid w:val="0"/>
                    <w:spacing w:line="288" w:lineRule="auto"/>
                    <w:ind w:rightChars="100" w:right="210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</w:tcPr>
                <w:p w14:paraId="6F67EC8B" w14:textId="77777777" w:rsidR="00D30277" w:rsidRPr="009852FF" w:rsidRDefault="004C32DC" w:rsidP="00D30277">
                  <w:pPr>
                    <w:snapToGrid w:val="0"/>
                    <w:spacing w:line="288" w:lineRule="auto"/>
                    <w:ind w:rightChars="100" w:right="210"/>
                    <w:jc w:val="left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B</w:t>
                  </w: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２</w:t>
                  </w:r>
                  <w:r w:rsidR="00D30277"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社</w:t>
                  </w:r>
                </w:p>
              </w:tc>
              <w:tc>
                <w:tcPr>
                  <w:tcW w:w="6044" w:type="dxa"/>
                </w:tcPr>
                <w:p w14:paraId="00EA94C0" w14:textId="77777777" w:rsidR="00D30277" w:rsidRPr="009852FF" w:rsidRDefault="00D30277" w:rsidP="00D30277">
                  <w:pPr>
                    <w:snapToGrid w:val="0"/>
                    <w:spacing w:line="288" w:lineRule="auto"/>
                    <w:ind w:rightChars="100" w:right="210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</w:p>
              </w:tc>
            </w:tr>
            <w:tr w:rsidR="009852FF" w:rsidRPr="009852FF" w14:paraId="79B99C4E" w14:textId="77777777" w:rsidTr="006877C0">
              <w:trPr>
                <w:trHeight w:val="347"/>
              </w:trPr>
              <w:tc>
                <w:tcPr>
                  <w:tcW w:w="1663" w:type="dxa"/>
                  <w:vMerge/>
                </w:tcPr>
                <w:p w14:paraId="723E8662" w14:textId="77777777" w:rsidR="00D30277" w:rsidRPr="009852FF" w:rsidRDefault="00D30277" w:rsidP="00D30277">
                  <w:pPr>
                    <w:snapToGrid w:val="0"/>
                    <w:spacing w:line="288" w:lineRule="auto"/>
                    <w:ind w:rightChars="100" w:right="210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</w:p>
              </w:tc>
              <w:tc>
                <w:tcPr>
                  <w:tcW w:w="1036" w:type="dxa"/>
                </w:tcPr>
                <w:p w14:paraId="63B64766" w14:textId="77777777" w:rsidR="00D30277" w:rsidRPr="009852FF" w:rsidRDefault="004C32DC" w:rsidP="00D30277">
                  <w:pPr>
                    <w:snapToGrid w:val="0"/>
                    <w:spacing w:line="288" w:lineRule="auto"/>
                    <w:ind w:rightChars="100" w:right="210"/>
                    <w:jc w:val="left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B</w:t>
                  </w:r>
                  <w:r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３</w:t>
                  </w:r>
                  <w:r w:rsidR="00D30277" w:rsidRPr="009852FF">
                    <w:rPr>
                      <w:rFonts w:cs="Times New Roman" w:hint="eastAsia"/>
                      <w:snapToGrid/>
                      <w:kern w:val="0"/>
                      <w:szCs w:val="20"/>
                    </w:rPr>
                    <w:t>社</w:t>
                  </w:r>
                </w:p>
              </w:tc>
              <w:tc>
                <w:tcPr>
                  <w:tcW w:w="6044" w:type="dxa"/>
                </w:tcPr>
                <w:p w14:paraId="62DE002D" w14:textId="77777777" w:rsidR="00D30277" w:rsidRPr="009852FF" w:rsidRDefault="00D30277" w:rsidP="00D30277">
                  <w:pPr>
                    <w:snapToGrid w:val="0"/>
                    <w:spacing w:line="288" w:lineRule="auto"/>
                    <w:ind w:rightChars="100" w:right="210"/>
                    <w:rPr>
                      <w:rFonts w:cs="Times New Roman"/>
                      <w:snapToGrid/>
                      <w:kern w:val="0"/>
                      <w:szCs w:val="20"/>
                    </w:rPr>
                  </w:pPr>
                </w:p>
              </w:tc>
            </w:tr>
          </w:tbl>
          <w:p w14:paraId="60AE53FF" w14:textId="77777777" w:rsidR="00E843C9" w:rsidRPr="009852FF" w:rsidRDefault="00E843C9" w:rsidP="00B77C2F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</w:p>
          <w:p w14:paraId="1AD93AA0" w14:textId="77777777" w:rsidR="00B326BD" w:rsidRPr="009852FF" w:rsidRDefault="00D30277" w:rsidP="007C4410">
            <w:pPr>
              <w:ind w:leftChars="100" w:left="210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※欄が不足する場合は、適宜追加してください。</w:t>
            </w:r>
          </w:p>
          <w:p w14:paraId="1AAACF90" w14:textId="77777777" w:rsidR="001F2DD5" w:rsidRPr="009852FF" w:rsidRDefault="001F2DD5" w:rsidP="007C4410">
            <w:pPr>
              <w:ind w:leftChars="100" w:left="210"/>
            </w:pPr>
          </w:p>
          <w:p w14:paraId="25E98D13" w14:textId="77777777" w:rsidR="001F2DD5" w:rsidRPr="009852FF" w:rsidRDefault="001F2DD5" w:rsidP="007C4410">
            <w:pPr>
              <w:ind w:leftChars="100" w:left="210"/>
            </w:pPr>
          </w:p>
        </w:tc>
      </w:tr>
    </w:tbl>
    <w:p w14:paraId="23A004CD" w14:textId="77777777" w:rsidR="00B326BD" w:rsidRPr="009852FF" w:rsidRDefault="00B326BD" w:rsidP="00056235">
      <w:r w:rsidRPr="009852FF">
        <w:br w:type="page"/>
      </w:r>
    </w:p>
    <w:p w14:paraId="4CE4E305" w14:textId="77777777" w:rsidR="00A01D5E" w:rsidRPr="009852FF" w:rsidRDefault="00A01D5E" w:rsidP="00013B53">
      <w:pPr>
        <w:pStyle w:val="1"/>
        <w:tabs>
          <w:tab w:val="left" w:pos="6822"/>
        </w:tabs>
        <w:jc w:val="right"/>
        <w:rPr>
          <w:rStyle w:val="20"/>
          <w:rFonts w:eastAsiaTheme="minorEastAsia"/>
          <w:sz w:val="21"/>
          <w:szCs w:val="21"/>
        </w:rPr>
      </w:pPr>
      <w:r w:rsidRPr="009852FF">
        <w:lastRenderedPageBreak/>
        <w:t>（</w:t>
      </w:r>
      <w:r w:rsidR="00B567B6" w:rsidRPr="009852FF">
        <w:t>様式６</w:t>
      </w:r>
      <w:r w:rsidR="00601AC8" w:rsidRPr="009852FF">
        <w:rPr>
          <w:rFonts w:hint="eastAsia"/>
        </w:rPr>
        <w:t>－１</w:t>
      </w:r>
      <w:r w:rsidRPr="009852FF">
        <w:t>）</w:t>
      </w:r>
    </w:p>
    <w:tbl>
      <w:tblPr>
        <w:tblW w:w="5000" w:type="pct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195"/>
      </w:tblGrid>
      <w:tr w:rsidR="009852FF" w:rsidRPr="009852FF" w14:paraId="2D72BF2F" w14:textId="77777777" w:rsidTr="00A01D5E">
        <w:trPr>
          <w:trHeight w:hRule="exact" w:val="600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19A7" w14:textId="1D53B48F" w:rsidR="00A01D5E" w:rsidRPr="009852FF" w:rsidRDefault="00B82590" w:rsidP="007C09D7">
            <w:pPr>
              <w:pStyle w:val="3"/>
              <w:numPr>
                <w:ilvl w:val="2"/>
                <w:numId w:val="5"/>
              </w:numPr>
              <w:spacing w:before="120" w:after="120"/>
            </w:pPr>
            <w:r w:rsidRPr="009852FF">
              <w:rPr>
                <w:rFonts w:hint="eastAsia"/>
              </w:rPr>
              <w:t>事業の概要</w:t>
            </w:r>
          </w:p>
        </w:tc>
      </w:tr>
      <w:tr w:rsidR="009852FF" w:rsidRPr="009852FF" w14:paraId="0556897F" w14:textId="77777777" w:rsidTr="00A676C4">
        <w:trPr>
          <w:trHeight w:val="13854"/>
          <w:jc w:val="center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97B6" w14:textId="307F0390" w:rsidR="00703BD4" w:rsidRPr="009852FF" w:rsidRDefault="004F43FD" w:rsidP="00703BD4">
            <w:pPr>
              <w:pStyle w:val="affffffc"/>
              <w:spacing w:before="240"/>
              <w:ind w:left="210" w:right="210"/>
            </w:pPr>
            <w:r w:rsidRPr="009852FF">
              <w:rPr>
                <w:rFonts w:hint="eastAsia"/>
              </w:rPr>
              <w:t>【記載事項】</w:t>
            </w:r>
          </w:p>
          <w:p w14:paraId="4CEC6737" w14:textId="2F429802" w:rsidR="004F43FD" w:rsidRPr="009852FF" w:rsidRDefault="004F43FD" w:rsidP="0051306D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事業の実施方針</w:t>
            </w:r>
          </w:p>
          <w:p w14:paraId="3837A788" w14:textId="75811624" w:rsidR="00703BD4" w:rsidRPr="009852FF" w:rsidRDefault="00703BD4" w:rsidP="00A01D5E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事業運営の</w:t>
            </w:r>
            <w:r w:rsidR="003154CE" w:rsidRPr="009852FF">
              <w:rPr>
                <w:rFonts w:cs="Times New Roman" w:hint="eastAsia"/>
                <w:snapToGrid/>
                <w:kern w:val="0"/>
                <w:szCs w:val="20"/>
              </w:rPr>
              <w:t>目的、</w:t>
            </w: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基本的な考え方</w:t>
            </w:r>
          </w:p>
          <w:p w14:paraId="6ACBF882" w14:textId="7424D8E1" w:rsidR="00DE09D7" w:rsidRPr="009852FF" w:rsidRDefault="00DE09D7" w:rsidP="00A01D5E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</w:t>
            </w:r>
            <w:r w:rsidR="00A779B2" w:rsidRPr="009852FF">
              <w:rPr>
                <w:rFonts w:cs="Times New Roman" w:hint="eastAsia"/>
                <w:snapToGrid/>
                <w:kern w:val="0"/>
                <w:szCs w:val="20"/>
              </w:rPr>
              <w:t>本公園に</w:t>
            </w:r>
            <w:r w:rsidR="0016218C" w:rsidRPr="009852FF">
              <w:rPr>
                <w:rFonts w:cs="Times New Roman" w:hint="eastAsia"/>
                <w:snapToGrid/>
                <w:kern w:val="0"/>
                <w:szCs w:val="20"/>
              </w:rPr>
              <w:t>、もたらしたい</w:t>
            </w:r>
            <w:r w:rsidR="00C6076B" w:rsidRPr="009852FF">
              <w:rPr>
                <w:rFonts w:cs="Times New Roman" w:hint="eastAsia"/>
                <w:snapToGrid/>
                <w:kern w:val="0"/>
                <w:szCs w:val="20"/>
              </w:rPr>
              <w:t>賑わい・価値</w:t>
            </w:r>
          </w:p>
          <w:p w14:paraId="7CA9E124" w14:textId="35657E76" w:rsidR="00C6076B" w:rsidRPr="009852FF" w:rsidRDefault="00C6076B" w:rsidP="00A01D5E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</w:t>
            </w:r>
            <w:r w:rsidR="00077208" w:rsidRPr="009852FF">
              <w:rPr>
                <w:rFonts w:cs="Times New Roman" w:hint="eastAsia"/>
                <w:snapToGrid/>
                <w:kern w:val="0"/>
                <w:szCs w:val="20"/>
              </w:rPr>
              <w:t>利用者のニーズ、</w:t>
            </w:r>
            <w:r w:rsidR="005F69B6" w:rsidRPr="009852FF">
              <w:rPr>
                <w:rFonts w:cs="Times New Roman" w:hint="eastAsia"/>
                <w:snapToGrid/>
                <w:kern w:val="0"/>
                <w:szCs w:val="20"/>
              </w:rPr>
              <w:t>利用者に提供したい内容</w:t>
            </w:r>
          </w:p>
          <w:p w14:paraId="164C71F6" w14:textId="77777777" w:rsidR="00174197" w:rsidRPr="009852FF" w:rsidRDefault="00174197" w:rsidP="00A01D5E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</w:p>
          <w:p w14:paraId="2BF39BF0" w14:textId="77777777" w:rsidR="00DF3422" w:rsidRPr="009852FF" w:rsidRDefault="00136061" w:rsidP="0051306D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地域活性化への貢献</w:t>
            </w:r>
          </w:p>
          <w:p w14:paraId="3CC71023" w14:textId="2B629DCD" w:rsidR="00DF3422" w:rsidRPr="009852FF" w:rsidRDefault="00DF3422" w:rsidP="00DF3422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</w:t>
            </w:r>
            <w:r w:rsidR="00257418" w:rsidRPr="009852FF">
              <w:rPr>
                <w:rFonts w:hint="eastAsia"/>
              </w:rPr>
              <w:t>地域経済の活性化に資する提案</w:t>
            </w:r>
          </w:p>
          <w:p w14:paraId="07CC192E" w14:textId="6B1519C4" w:rsidR="00257418" w:rsidRPr="009852FF" w:rsidRDefault="00767653" w:rsidP="00257418">
            <w:pPr>
              <w:snapToGrid w:val="0"/>
              <w:spacing w:line="288" w:lineRule="auto"/>
              <w:ind w:leftChars="100" w:left="210" w:rightChars="100" w:right="210"/>
            </w:pPr>
            <w:r>
              <w:rPr>
                <w:rFonts w:hint="eastAsia"/>
              </w:rPr>
              <w:t>・</w:t>
            </w:r>
            <w:r w:rsidR="00412F2B">
              <w:rPr>
                <w:rFonts w:hint="eastAsia"/>
              </w:rPr>
              <w:t>市</w:t>
            </w:r>
            <w:r w:rsidR="00822837" w:rsidRPr="009852FF">
              <w:rPr>
                <w:rFonts w:hint="eastAsia"/>
              </w:rPr>
              <w:t>民に対する学びや体験の提供</w:t>
            </w:r>
          </w:p>
          <w:p w14:paraId="02659218" w14:textId="77777777" w:rsidR="00822837" w:rsidRPr="009852FF" w:rsidRDefault="00822837" w:rsidP="00257418">
            <w:pPr>
              <w:snapToGrid w:val="0"/>
              <w:spacing w:line="288" w:lineRule="auto"/>
              <w:ind w:leftChars="100" w:left="210" w:rightChars="100" w:right="210"/>
            </w:pPr>
          </w:p>
          <w:p w14:paraId="0DBCB5D3" w14:textId="189D8B86" w:rsidR="004F43FD" w:rsidRPr="009852FF" w:rsidRDefault="004F43FD" w:rsidP="0051306D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実施体制</w:t>
            </w:r>
          </w:p>
          <w:p w14:paraId="1B980FC2" w14:textId="26564F41" w:rsidR="004F43FD" w:rsidRPr="009852FF" w:rsidRDefault="006A61D6" w:rsidP="00A01D5E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応募法人</w:t>
            </w:r>
            <w:r w:rsidR="004C32DC" w:rsidRPr="009852FF">
              <w:rPr>
                <w:rFonts w:cs="Times New Roman" w:hint="eastAsia"/>
                <w:snapToGrid/>
                <w:kern w:val="0"/>
                <w:szCs w:val="20"/>
              </w:rPr>
              <w:t>等</w:t>
            </w:r>
            <w:r w:rsidR="00906E34" w:rsidRPr="009852FF">
              <w:rPr>
                <w:rFonts w:cs="Times New Roman" w:hint="eastAsia"/>
                <w:snapToGrid/>
                <w:kern w:val="0"/>
                <w:szCs w:val="20"/>
              </w:rPr>
              <w:t>の役割分担</w:t>
            </w:r>
            <w:r w:rsidR="00FD25A7" w:rsidRPr="009852FF">
              <w:rPr>
                <w:rFonts w:cs="Times New Roman" w:hint="eastAsia"/>
                <w:snapToGrid/>
                <w:kern w:val="0"/>
                <w:szCs w:val="20"/>
              </w:rPr>
              <w:t>、</w:t>
            </w:r>
            <w:r w:rsidR="004D4567" w:rsidRPr="009852FF">
              <w:rPr>
                <w:rFonts w:cs="Times New Roman" w:hint="eastAsia"/>
                <w:snapToGrid/>
                <w:kern w:val="0"/>
                <w:szCs w:val="20"/>
              </w:rPr>
              <w:t>実績、財務状況</w:t>
            </w:r>
            <w:r w:rsidR="00FD25A7" w:rsidRPr="009852FF">
              <w:rPr>
                <w:rFonts w:cs="Times New Roman"/>
                <w:snapToGrid/>
                <w:kern w:val="0"/>
                <w:szCs w:val="20"/>
              </w:rPr>
              <w:t xml:space="preserve">　等</w:t>
            </w:r>
          </w:p>
          <w:p w14:paraId="33A1507B" w14:textId="040DC1AE" w:rsidR="008A60BD" w:rsidRPr="009852FF" w:rsidRDefault="004C32DC" w:rsidP="008A60BD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業務の実施体制</w:t>
            </w:r>
            <w:r w:rsidR="008A60BD" w:rsidRPr="009852FF">
              <w:rPr>
                <w:rFonts w:cs="Times New Roman" w:hint="eastAsia"/>
                <w:snapToGrid/>
                <w:kern w:val="0"/>
                <w:szCs w:val="20"/>
              </w:rPr>
              <w:t>、</w:t>
            </w:r>
            <w:r w:rsidR="008A60BD" w:rsidRPr="009852FF">
              <w:rPr>
                <w:rFonts w:cs="Times New Roman"/>
                <w:snapToGrid/>
                <w:kern w:val="0"/>
                <w:szCs w:val="20"/>
              </w:rPr>
              <w:t>人員配置</w:t>
            </w:r>
            <w:r w:rsidR="00AD0146" w:rsidRPr="009852FF">
              <w:rPr>
                <w:rFonts w:cs="Times New Roman" w:hint="eastAsia"/>
                <w:snapToGrid/>
                <w:kern w:val="0"/>
                <w:szCs w:val="20"/>
              </w:rPr>
              <w:t>、人材</w:t>
            </w:r>
            <w:r w:rsidR="008A60BD" w:rsidRPr="009852FF">
              <w:rPr>
                <w:rFonts w:cs="Times New Roman"/>
                <w:snapToGrid/>
                <w:kern w:val="0"/>
                <w:szCs w:val="20"/>
              </w:rPr>
              <w:t>確保</w:t>
            </w:r>
            <w:r w:rsidR="00AD0146" w:rsidRPr="009852FF">
              <w:rPr>
                <w:rFonts w:cs="Times New Roman" w:hint="eastAsia"/>
                <w:snapToGrid/>
                <w:kern w:val="0"/>
                <w:szCs w:val="20"/>
              </w:rPr>
              <w:t>・</w:t>
            </w:r>
            <w:r w:rsidR="008A60BD" w:rsidRPr="009852FF">
              <w:rPr>
                <w:rFonts w:cs="Times New Roman"/>
                <w:snapToGrid/>
                <w:kern w:val="0"/>
                <w:szCs w:val="20"/>
              </w:rPr>
              <w:t>育成の考え方　等</w:t>
            </w:r>
          </w:p>
          <w:p w14:paraId="4E9951B4" w14:textId="4DC7F812" w:rsidR="00AD2040" w:rsidRPr="009852FF" w:rsidRDefault="00A15A62" w:rsidP="00814945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</w:t>
            </w:r>
            <w:r w:rsidR="00412F2B">
              <w:rPr>
                <w:rFonts w:cs="Times New Roman" w:hint="eastAsia"/>
                <w:snapToGrid/>
                <w:kern w:val="0"/>
                <w:szCs w:val="20"/>
              </w:rPr>
              <w:t>市</w:t>
            </w:r>
            <w:r w:rsidR="008A60BD" w:rsidRPr="009852FF">
              <w:rPr>
                <w:rFonts w:cs="Times New Roman" w:hint="eastAsia"/>
                <w:snapToGrid/>
                <w:kern w:val="0"/>
                <w:szCs w:val="20"/>
              </w:rPr>
              <w:t>と</w:t>
            </w:r>
            <w:r w:rsidR="006569B8" w:rsidRPr="009852FF">
              <w:rPr>
                <w:rFonts w:cs="Times New Roman" w:hint="eastAsia"/>
                <w:snapToGrid/>
                <w:kern w:val="0"/>
                <w:szCs w:val="20"/>
              </w:rPr>
              <w:t>認定計画提出者</w:t>
            </w:r>
            <w:r w:rsidR="008A60BD" w:rsidRPr="009852FF">
              <w:rPr>
                <w:rFonts w:cs="Times New Roman"/>
                <w:snapToGrid/>
                <w:kern w:val="0"/>
                <w:szCs w:val="20"/>
              </w:rPr>
              <w:t>の連絡</w:t>
            </w:r>
            <w:r w:rsidR="008A60BD" w:rsidRPr="009852FF">
              <w:rPr>
                <w:rFonts w:cs="Times New Roman" w:hint="eastAsia"/>
                <w:snapToGrid/>
                <w:kern w:val="0"/>
                <w:szCs w:val="20"/>
              </w:rPr>
              <w:t>調整</w:t>
            </w:r>
            <w:r w:rsidR="008A60BD" w:rsidRPr="009852FF">
              <w:rPr>
                <w:rFonts w:cs="Times New Roman"/>
                <w:snapToGrid/>
                <w:kern w:val="0"/>
                <w:szCs w:val="20"/>
              </w:rPr>
              <w:t>の体制</w:t>
            </w:r>
            <w:r w:rsidR="00FE024C" w:rsidRPr="009852FF">
              <w:rPr>
                <w:rFonts w:cs="Times New Roman" w:hint="eastAsia"/>
                <w:snapToGrid/>
                <w:kern w:val="0"/>
                <w:szCs w:val="20"/>
              </w:rPr>
              <w:t>、</w:t>
            </w:r>
            <w:r w:rsidR="006569B8" w:rsidRPr="009852FF">
              <w:rPr>
                <w:rFonts w:cs="Times New Roman" w:hint="eastAsia"/>
                <w:snapToGrid/>
                <w:kern w:val="0"/>
                <w:szCs w:val="20"/>
              </w:rPr>
              <w:t>緊急時の連絡体制</w:t>
            </w:r>
            <w:r w:rsidR="00AD2040" w:rsidRPr="009852FF">
              <w:rPr>
                <w:rFonts w:cs="Times New Roman" w:hint="eastAsia"/>
                <w:snapToGrid/>
                <w:kern w:val="0"/>
                <w:szCs w:val="20"/>
              </w:rPr>
              <w:t xml:space="preserve">　</w:t>
            </w:r>
            <w:r w:rsidR="00AD2040" w:rsidRPr="009852FF">
              <w:rPr>
                <w:rFonts w:cs="Times New Roman"/>
                <w:snapToGrid/>
                <w:kern w:val="0"/>
                <w:szCs w:val="20"/>
              </w:rPr>
              <w:t>等</w:t>
            </w:r>
          </w:p>
          <w:p w14:paraId="5D0A2AC2" w14:textId="77777777" w:rsidR="00703BD4" w:rsidRPr="009852FF" w:rsidRDefault="00703BD4" w:rsidP="00B82590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</w:p>
          <w:p w14:paraId="5ADACF05" w14:textId="7F6CACC4" w:rsidR="004F43FD" w:rsidRPr="009852FF" w:rsidRDefault="00DA0350" w:rsidP="0051306D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事業スケジュール</w:t>
            </w:r>
          </w:p>
          <w:p w14:paraId="5AB595D7" w14:textId="77777777" w:rsidR="00DA0350" w:rsidRPr="009852FF" w:rsidRDefault="00DA0350" w:rsidP="00DA0350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事業スケジュール（基本協定締結から事業終了まで）</w:t>
            </w:r>
          </w:p>
          <w:p w14:paraId="1793B08A" w14:textId="48E44C6D" w:rsidR="005227E2" w:rsidRPr="009852FF" w:rsidRDefault="00C9206C" w:rsidP="006C6A0B">
            <w:pPr>
              <w:pStyle w:val="affffffe"/>
            </w:pPr>
            <w:r w:rsidRPr="009852FF">
              <w:rPr>
                <w:rFonts w:hint="eastAsia"/>
              </w:rPr>
              <w:t>※</w:t>
            </w:r>
            <w:r w:rsidR="00DA0350" w:rsidRPr="009852FF">
              <w:t>設計</w:t>
            </w:r>
            <w:r w:rsidR="001D0F3D" w:rsidRPr="009852FF">
              <w:rPr>
                <w:rFonts w:hint="eastAsia"/>
              </w:rPr>
              <w:t>期間</w:t>
            </w:r>
            <w:r w:rsidR="00C97D58" w:rsidRPr="009852FF">
              <w:rPr>
                <w:rFonts w:hint="eastAsia"/>
              </w:rPr>
              <w:t>、工事</w:t>
            </w:r>
            <w:r w:rsidR="001D0F3D" w:rsidRPr="009852FF">
              <w:rPr>
                <w:rFonts w:hint="eastAsia"/>
              </w:rPr>
              <w:t>期間</w:t>
            </w:r>
            <w:r w:rsidR="00C97D58" w:rsidRPr="009852FF">
              <w:rPr>
                <w:rFonts w:hint="eastAsia"/>
              </w:rPr>
              <w:t>、開業準備</w:t>
            </w:r>
            <w:r w:rsidR="001D0F3D" w:rsidRPr="009852FF">
              <w:rPr>
                <w:rFonts w:hint="eastAsia"/>
              </w:rPr>
              <w:t>期間</w:t>
            </w:r>
            <w:r w:rsidR="00C97D58" w:rsidRPr="009852FF">
              <w:rPr>
                <w:rFonts w:hint="eastAsia"/>
              </w:rPr>
              <w:t>、供用開始日</w:t>
            </w:r>
            <w:r w:rsidR="00DA0350" w:rsidRPr="009852FF">
              <w:t>等の</w:t>
            </w:r>
            <w:r w:rsidR="005227E2" w:rsidRPr="009852FF">
              <w:rPr>
                <w:rFonts w:hint="eastAsia"/>
              </w:rPr>
              <w:t>各種期間の予定日を記載すること。</w:t>
            </w:r>
          </w:p>
          <w:p w14:paraId="2E47D23A" w14:textId="1D1A5FE7" w:rsidR="007673B6" w:rsidRPr="009852FF" w:rsidRDefault="007673B6" w:rsidP="006C6A0B">
            <w:pPr>
              <w:pStyle w:val="affffffe"/>
            </w:pPr>
          </w:p>
          <w:p w14:paraId="2ED39060" w14:textId="0D8AE2A7" w:rsidR="00B14D8D" w:rsidRPr="009852FF" w:rsidRDefault="00B14D8D" w:rsidP="005227E2">
            <w:pPr>
              <w:snapToGrid w:val="0"/>
              <w:spacing w:line="288" w:lineRule="auto"/>
              <w:ind w:leftChars="100" w:left="210" w:rightChars="100" w:right="210"/>
              <w:rPr>
                <w:sz w:val="18"/>
              </w:rPr>
            </w:pPr>
          </w:p>
        </w:tc>
      </w:tr>
    </w:tbl>
    <w:p w14:paraId="42D1BF9E" w14:textId="77777777" w:rsidR="00056235" w:rsidRPr="009852FF" w:rsidRDefault="00A01D5E" w:rsidP="00056235">
      <w:pPr>
        <w:rPr>
          <w:snapToGrid/>
          <w:sz w:val="18"/>
          <w:szCs w:val="18"/>
        </w:rPr>
      </w:pPr>
      <w:r w:rsidRPr="009852FF">
        <w:rPr>
          <w:snapToGrid/>
          <w:sz w:val="18"/>
          <w:szCs w:val="18"/>
        </w:rPr>
        <w:br w:type="page"/>
      </w:r>
    </w:p>
    <w:p w14:paraId="76615A42" w14:textId="5580A1F3" w:rsidR="00A01D5E" w:rsidRPr="009852FF" w:rsidRDefault="00A01D5E" w:rsidP="00056235">
      <w:pPr>
        <w:pStyle w:val="1"/>
        <w:jc w:val="right"/>
        <w:rPr>
          <w:snapToGrid/>
        </w:rPr>
      </w:pPr>
      <w:r w:rsidRPr="009852FF">
        <w:lastRenderedPageBreak/>
        <w:t>（</w:t>
      </w:r>
      <w:r w:rsidR="00B567B6" w:rsidRPr="009852FF">
        <w:t>様式６</w:t>
      </w:r>
      <w:r w:rsidR="00601AC8" w:rsidRPr="009852FF">
        <w:rPr>
          <w:rFonts w:hint="eastAsia"/>
        </w:rPr>
        <w:t>－２</w:t>
      </w:r>
      <w:r w:rsidR="00FF7B7C" w:rsidRPr="009852FF">
        <w:t>）</w:t>
      </w:r>
    </w:p>
    <w:tbl>
      <w:tblPr>
        <w:tblW w:w="1008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80"/>
      </w:tblGrid>
      <w:tr w:rsidR="009852FF" w:rsidRPr="009852FF" w14:paraId="4BF6A44F" w14:textId="77777777" w:rsidTr="00A01D5E">
        <w:trPr>
          <w:trHeight w:hRule="exact" w:val="600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7A75" w14:textId="1CB8F8C3" w:rsidR="00A01D5E" w:rsidRPr="009852FF" w:rsidRDefault="00CF58AE" w:rsidP="00FF7B7C">
            <w:pPr>
              <w:pStyle w:val="3"/>
              <w:spacing w:before="120" w:after="120"/>
            </w:pPr>
            <w:r w:rsidRPr="009852FF">
              <w:rPr>
                <w:rFonts w:hint="eastAsia"/>
              </w:rPr>
              <w:t>施設全体の整備計画</w:t>
            </w:r>
          </w:p>
        </w:tc>
      </w:tr>
      <w:tr w:rsidR="009852FF" w:rsidRPr="009852FF" w14:paraId="65E42719" w14:textId="77777777" w:rsidTr="007D3EF1">
        <w:trPr>
          <w:trHeight w:val="13853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4151" w14:textId="77777777" w:rsidR="00A01D5E" w:rsidRPr="009852FF" w:rsidRDefault="00A01D5E" w:rsidP="00D72F15">
            <w:pPr>
              <w:pStyle w:val="affffffc"/>
              <w:spacing w:before="240"/>
              <w:ind w:left="210" w:right="210"/>
            </w:pPr>
            <w:r w:rsidRPr="009852FF">
              <w:rPr>
                <w:rFonts w:hint="eastAsia"/>
              </w:rPr>
              <w:t>【</w:t>
            </w:r>
            <w:r w:rsidR="00D60F8F" w:rsidRPr="009852FF">
              <w:rPr>
                <w:rFonts w:hint="eastAsia"/>
              </w:rPr>
              <w:t>記載事項</w:t>
            </w:r>
            <w:r w:rsidRPr="009852FF">
              <w:rPr>
                <w:rFonts w:hint="eastAsia"/>
              </w:rPr>
              <w:t>】</w:t>
            </w:r>
          </w:p>
          <w:p w14:paraId="349A6B19" w14:textId="50CF1447" w:rsidR="00F60981" w:rsidRPr="009852FF" w:rsidRDefault="0098532C" w:rsidP="00F60981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施設一覧</w:t>
            </w:r>
            <w:r w:rsidR="00F60981" w:rsidRPr="009852FF">
              <w:rPr>
                <w:rFonts w:hint="eastAsia"/>
                <w:snapToGrid/>
              </w:rPr>
              <w:t>及び</w:t>
            </w:r>
            <w:r w:rsidR="00767653">
              <w:rPr>
                <w:rFonts w:hint="eastAsia"/>
                <w:snapToGrid/>
              </w:rPr>
              <w:t>面積</w:t>
            </w:r>
          </w:p>
          <w:p w14:paraId="0F359910" w14:textId="0EF48D18" w:rsidR="00894883" w:rsidRPr="009852FF" w:rsidRDefault="00894883" w:rsidP="00894883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提案する施設</w:t>
            </w:r>
            <w:r w:rsidR="00D87AC2" w:rsidRPr="009852FF">
              <w:rPr>
                <w:rFonts w:cs="Times New Roman" w:hint="eastAsia"/>
                <w:snapToGrid/>
                <w:kern w:val="0"/>
                <w:szCs w:val="20"/>
              </w:rPr>
              <w:t>等の一覧及び面積総括表</w:t>
            </w:r>
          </w:p>
          <w:p w14:paraId="163DA8F9" w14:textId="5BC1C7EB" w:rsidR="00894883" w:rsidRPr="009852FF" w:rsidRDefault="00D87AC2" w:rsidP="00413727">
            <w:pPr>
              <w:pStyle w:val="affffffe"/>
              <w:ind w:leftChars="0" w:left="0" w:firstLineChars="100" w:firstLine="210"/>
            </w:pPr>
            <w:r w:rsidRPr="009852FF">
              <w:rPr>
                <w:rFonts w:hint="eastAsia"/>
              </w:rPr>
              <w:t>（</w:t>
            </w:r>
            <w:r w:rsidR="00894883" w:rsidRPr="009852FF">
              <w:rPr>
                <w:rFonts w:hint="eastAsia"/>
              </w:rPr>
              <w:t>記載例</w:t>
            </w:r>
            <w:r w:rsidRPr="009852FF">
              <w:rPr>
                <w:rFonts w:hint="eastAsia"/>
              </w:rPr>
              <w:t>）</w:t>
            </w:r>
          </w:p>
          <w:tbl>
            <w:tblPr>
              <w:tblW w:w="60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2427"/>
              <w:gridCol w:w="2551"/>
            </w:tblGrid>
            <w:tr w:rsidR="00767653" w:rsidRPr="009852FF" w14:paraId="0691486B" w14:textId="77777777" w:rsidTr="00767653">
              <w:trPr>
                <w:trHeight w:val="296"/>
                <w:jc w:val="center"/>
              </w:trPr>
              <w:tc>
                <w:tcPr>
                  <w:tcW w:w="105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7AD69" w14:textId="77777777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46180" w14:textId="5A52E003" w:rsidR="00767653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公募対象公園施設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2D227F" w14:textId="14C7D70A" w:rsidR="00767653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特定公園施設</w:t>
                  </w:r>
                </w:p>
              </w:tc>
            </w:tr>
            <w:tr w:rsidR="00767653" w:rsidRPr="009852FF" w14:paraId="66B24342" w14:textId="047A0B89" w:rsidTr="00767653">
              <w:trPr>
                <w:trHeight w:val="296"/>
                <w:jc w:val="center"/>
              </w:trPr>
              <w:tc>
                <w:tcPr>
                  <w:tcW w:w="105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41927" w14:textId="6E6F7B65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施設用途</w:t>
                  </w:r>
                </w:p>
              </w:tc>
              <w:tc>
                <w:tcPr>
                  <w:tcW w:w="2427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6C51D" w14:textId="70A32489" w:rsidR="00767653" w:rsidRPr="009852FF" w:rsidRDefault="00D658B1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●●</w:t>
                  </w:r>
                  <w:r w:rsidR="00767653" w:rsidRPr="009852FF">
                    <w:rPr>
                      <w:rFonts w:hint="eastAsia"/>
                      <w:sz w:val="18"/>
                      <w:szCs w:val="18"/>
                    </w:rPr>
                    <w:t>施設</w:t>
                  </w:r>
                </w:p>
                <w:p w14:paraId="5725E281" w14:textId="1F343993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（必須）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vAlign w:val="center"/>
                </w:tcPr>
                <w:p w14:paraId="7813C698" w14:textId="4A4A4DE6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●●施設</w:t>
                  </w:r>
                </w:p>
                <w:p w14:paraId="42FD7CD6" w14:textId="29B6B353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（必須）</w:t>
                  </w:r>
                </w:p>
              </w:tc>
            </w:tr>
            <w:tr w:rsidR="00767653" w:rsidRPr="009852FF" w14:paraId="1227C0A4" w14:textId="77777777" w:rsidTr="00767653">
              <w:trPr>
                <w:trHeight w:val="296"/>
                <w:jc w:val="center"/>
              </w:trPr>
              <w:tc>
                <w:tcPr>
                  <w:tcW w:w="105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FFDAA" w14:textId="378C20AF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施設内容</w:t>
                  </w:r>
                </w:p>
              </w:tc>
              <w:tc>
                <w:tcPr>
                  <w:tcW w:w="2427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34417" w14:textId="1302153F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※１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vAlign w:val="center"/>
                </w:tcPr>
                <w:p w14:paraId="377F46F1" w14:textId="610A459A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※１</w:t>
                  </w:r>
                </w:p>
              </w:tc>
            </w:tr>
            <w:tr w:rsidR="00767653" w:rsidRPr="009852FF" w14:paraId="1A5E39F8" w14:textId="1E1E74CE" w:rsidTr="00767653">
              <w:trPr>
                <w:trHeight w:val="296"/>
                <w:jc w:val="center"/>
              </w:trPr>
              <w:tc>
                <w:tcPr>
                  <w:tcW w:w="1057" w:type="dxa"/>
                  <w:tcBorders>
                    <w:top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5FCB15F0" w14:textId="08A75734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建築面積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585A9" w14:textId="77777777" w:rsidR="00767653" w:rsidRPr="009852FF" w:rsidRDefault="00767653" w:rsidP="00767653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088D02DE" w14:textId="621D059A" w:rsidR="00767653" w:rsidRPr="009852FF" w:rsidRDefault="00767653" w:rsidP="00767653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</w:tr>
            <w:tr w:rsidR="00767653" w:rsidRPr="009852FF" w14:paraId="6AE9E86D" w14:textId="77777777" w:rsidTr="00767653">
              <w:trPr>
                <w:trHeight w:val="296"/>
                <w:jc w:val="center"/>
              </w:trPr>
              <w:tc>
                <w:tcPr>
                  <w:tcW w:w="1057" w:type="dxa"/>
                  <w:tcBorders>
                    <w:top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D3F010E" w14:textId="3E9BA11F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延床面積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83E8B" w14:textId="62D43556" w:rsidR="00767653" w:rsidRPr="009852FF" w:rsidRDefault="00767653" w:rsidP="00767653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2D464430" w14:textId="0E6CCAED" w:rsidR="00767653" w:rsidRPr="009852FF" w:rsidRDefault="00767653" w:rsidP="00767653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767653" w:rsidRPr="009852FF" w14:paraId="7659B583" w14:textId="77777777" w:rsidTr="00767653">
              <w:trPr>
                <w:trHeight w:val="296"/>
                <w:jc w:val="center"/>
              </w:trPr>
              <w:tc>
                <w:tcPr>
                  <w:tcW w:w="1057" w:type="dxa"/>
                  <w:tcBorders>
                    <w:top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545E0919" w14:textId="241490C4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階数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FF54D" w14:textId="5004247C" w:rsidR="00767653" w:rsidRPr="009852FF" w:rsidRDefault="00767653" w:rsidP="00767653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階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4AE2B079" w14:textId="7EB1A1BD" w:rsidR="00767653" w:rsidRPr="009852FF" w:rsidRDefault="00767653" w:rsidP="00767653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767653" w:rsidRPr="009852FF" w14:paraId="2E9FD414" w14:textId="77777777" w:rsidTr="00767653">
              <w:trPr>
                <w:trHeight w:val="296"/>
                <w:jc w:val="center"/>
              </w:trPr>
              <w:tc>
                <w:tcPr>
                  <w:tcW w:w="1057" w:type="dxa"/>
                  <w:tcBorders>
                    <w:top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51F57235" w14:textId="387B50AC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高さ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B4AD2" w14:textId="23698992" w:rsidR="00767653" w:rsidRPr="009852FF" w:rsidRDefault="00767653" w:rsidP="00767653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47BADFDF" w14:textId="7F96BFF9" w:rsidR="00767653" w:rsidRPr="009852FF" w:rsidRDefault="00767653" w:rsidP="00767653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㎡</w:t>
                  </w:r>
                </w:p>
              </w:tc>
            </w:tr>
            <w:tr w:rsidR="00767653" w:rsidRPr="009852FF" w14:paraId="10438B58" w14:textId="77777777" w:rsidTr="00767653">
              <w:trPr>
                <w:trHeight w:val="296"/>
                <w:jc w:val="center"/>
              </w:trPr>
              <w:tc>
                <w:tcPr>
                  <w:tcW w:w="1057" w:type="dxa"/>
                  <w:tcBorders>
                    <w:top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7CD059D" w14:textId="3CEDAB39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構造・材質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D2DD3" w14:textId="77777777" w:rsidR="00767653" w:rsidRPr="009852FF" w:rsidRDefault="00767653" w:rsidP="00767653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0B7D4A08" w14:textId="77777777" w:rsidR="00767653" w:rsidRPr="009852FF" w:rsidRDefault="00767653" w:rsidP="00767653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767653" w:rsidRPr="009852FF" w14:paraId="3186AB8D" w14:textId="77777777" w:rsidTr="00767653">
              <w:trPr>
                <w:trHeight w:val="296"/>
                <w:jc w:val="center"/>
              </w:trPr>
              <w:tc>
                <w:tcPr>
                  <w:tcW w:w="1057" w:type="dxa"/>
                  <w:tcBorders>
                    <w:top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7FC4AF2" w14:textId="38CA5BB1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管理運営の実施主体</w:t>
                  </w:r>
                </w:p>
              </w:tc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3EDEB" w14:textId="369681F3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認定計画</w:t>
                  </w:r>
                  <w:r w:rsidRPr="009852FF">
                    <w:rPr>
                      <w:sz w:val="18"/>
                      <w:szCs w:val="18"/>
                    </w:rPr>
                    <w:br/>
                  </w:r>
                  <w:r w:rsidRPr="009852FF">
                    <w:rPr>
                      <w:rFonts w:hint="eastAsia"/>
                      <w:sz w:val="18"/>
                      <w:szCs w:val="18"/>
                    </w:rPr>
                    <w:t>提出者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2" w:space="0" w:color="auto"/>
                  </w:tcBorders>
                  <w:vAlign w:val="center"/>
                </w:tcPr>
                <w:p w14:paraId="0540721E" w14:textId="554FBE73" w:rsidR="00767653" w:rsidRPr="009852FF" w:rsidRDefault="00767653" w:rsidP="0076765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9852FF">
                    <w:rPr>
                      <w:rFonts w:hint="eastAsia"/>
                      <w:sz w:val="18"/>
                      <w:szCs w:val="18"/>
                    </w:rPr>
                    <w:t>※２</w:t>
                  </w:r>
                </w:p>
              </w:tc>
            </w:tr>
          </w:tbl>
          <w:p w14:paraId="20B20921" w14:textId="77777777" w:rsidR="00F9484F" w:rsidRDefault="00F9484F" w:rsidP="005048B2">
            <w:pPr>
              <w:pStyle w:val="a3"/>
              <w:ind w:leftChars="142" w:left="508" w:hangingChars="100" w:hanging="210"/>
            </w:pPr>
          </w:p>
          <w:p w14:paraId="48C6BFDC" w14:textId="52910678" w:rsidR="0069179C" w:rsidRPr="009852FF" w:rsidRDefault="0069179C" w:rsidP="005048B2">
            <w:pPr>
              <w:pStyle w:val="a3"/>
              <w:ind w:leftChars="142" w:left="508" w:hangingChars="100" w:hanging="210"/>
            </w:pPr>
            <w:r w:rsidRPr="009852FF">
              <w:rPr>
                <w:rFonts w:hint="eastAsia"/>
              </w:rPr>
              <w:t>※１：</w:t>
            </w:r>
            <w:r w:rsidR="00D07927" w:rsidRPr="009852FF">
              <w:rPr>
                <w:rFonts w:hint="eastAsia"/>
              </w:rPr>
              <w:t>当該施設の基本的な機能・サービス等を記載してください。</w:t>
            </w:r>
          </w:p>
          <w:p w14:paraId="58CAD032" w14:textId="70637DE5" w:rsidR="00F60981" w:rsidRPr="009852FF" w:rsidRDefault="00413727" w:rsidP="005048B2">
            <w:pPr>
              <w:pStyle w:val="a3"/>
              <w:ind w:leftChars="142" w:left="508" w:hangingChars="100" w:hanging="210"/>
            </w:pPr>
            <w:r w:rsidRPr="009852FF">
              <w:rPr>
                <w:rFonts w:hint="eastAsia"/>
              </w:rPr>
              <w:t>※</w:t>
            </w:r>
            <w:r w:rsidR="0069179C" w:rsidRPr="009852FF">
              <w:rPr>
                <w:rFonts w:hint="eastAsia"/>
              </w:rPr>
              <w:t>２：</w:t>
            </w:r>
            <w:r w:rsidR="005048B2" w:rsidRPr="009852FF">
              <w:rPr>
                <w:rFonts w:hint="eastAsia"/>
              </w:rPr>
              <w:t>「認定計画提出者」又は「</w:t>
            </w:r>
            <w:r w:rsidR="00F92ED2">
              <w:rPr>
                <w:rFonts w:hint="eastAsia"/>
              </w:rPr>
              <w:t>市</w:t>
            </w:r>
            <w:r w:rsidR="005048B2" w:rsidRPr="009852FF">
              <w:rPr>
                <w:rFonts w:hint="eastAsia"/>
              </w:rPr>
              <w:t>」の何れかを記載してください。</w:t>
            </w:r>
          </w:p>
          <w:p w14:paraId="499187C5" w14:textId="4669DC95" w:rsidR="005048B2" w:rsidRPr="009852FF" w:rsidRDefault="005048B2" w:rsidP="005048B2">
            <w:pPr>
              <w:pStyle w:val="a3"/>
              <w:ind w:leftChars="142" w:left="508" w:hangingChars="100" w:hanging="210"/>
            </w:pPr>
            <w:r w:rsidRPr="009852FF">
              <w:rPr>
                <w:rFonts w:hint="eastAsia"/>
              </w:rPr>
              <w:t>※</w:t>
            </w:r>
            <w:r w:rsidR="00D07927" w:rsidRPr="009852FF">
              <w:rPr>
                <w:rFonts w:hint="eastAsia"/>
              </w:rPr>
              <w:t>利便増進施設を提案する場合など、</w:t>
            </w:r>
            <w:r w:rsidR="00082BE7" w:rsidRPr="009852FF">
              <w:rPr>
                <w:rFonts w:hint="eastAsia"/>
              </w:rPr>
              <w:t>欄が足りない場合は適宜追加してください。</w:t>
            </w:r>
          </w:p>
          <w:p w14:paraId="3DB39980" w14:textId="77777777" w:rsidR="00082BE7" w:rsidRPr="009852FF" w:rsidRDefault="00082BE7" w:rsidP="005048B2">
            <w:pPr>
              <w:pStyle w:val="a3"/>
              <w:ind w:leftChars="142" w:left="508" w:hangingChars="100" w:hanging="210"/>
            </w:pPr>
          </w:p>
          <w:p w14:paraId="3478995E" w14:textId="3FB04EBB" w:rsidR="007D262A" w:rsidRPr="009852FF" w:rsidRDefault="00786E14" w:rsidP="0051306D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全体平面図</w:t>
            </w:r>
          </w:p>
          <w:p w14:paraId="4319DC28" w14:textId="69C9365F" w:rsidR="00E046A6" w:rsidRPr="009852FF" w:rsidRDefault="00E764CD" w:rsidP="00FA1B6B">
            <w:pPr>
              <w:snapToGrid w:val="0"/>
              <w:spacing w:line="288" w:lineRule="auto"/>
              <w:ind w:leftChars="100" w:left="409" w:rightChars="100" w:right="210" w:hangingChars="95" w:hanging="199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</w:t>
            </w:r>
            <w:r w:rsidR="00007984" w:rsidRPr="009852FF">
              <w:rPr>
                <w:rFonts w:cs="Times New Roman" w:hint="eastAsia"/>
                <w:snapToGrid/>
                <w:kern w:val="0"/>
                <w:szCs w:val="20"/>
              </w:rPr>
              <w:t>公募対象区域</w:t>
            </w:r>
            <w:r w:rsidR="00E046A6" w:rsidRPr="009852FF">
              <w:rPr>
                <w:rFonts w:cs="Times New Roman" w:hint="eastAsia"/>
                <w:snapToGrid/>
                <w:kern w:val="0"/>
                <w:szCs w:val="20"/>
              </w:rPr>
              <w:t>の</w:t>
            </w:r>
            <w:r w:rsidR="00007984" w:rsidRPr="009852FF">
              <w:rPr>
                <w:rFonts w:cs="Times New Roman" w:hint="eastAsia"/>
                <w:snapToGrid/>
                <w:kern w:val="0"/>
                <w:szCs w:val="20"/>
              </w:rPr>
              <w:t>全体平面図</w:t>
            </w:r>
          </w:p>
          <w:p w14:paraId="56C7A2D1" w14:textId="0CAE29D2" w:rsidR="00E046A6" w:rsidRPr="009852FF" w:rsidRDefault="00E046A6" w:rsidP="0082781E">
            <w:pPr>
              <w:pStyle w:val="affffffe"/>
            </w:pPr>
            <w:r w:rsidRPr="009852FF">
              <w:rPr>
                <w:rFonts w:hint="eastAsia"/>
              </w:rPr>
              <w:t>※各施設の配置</w:t>
            </w:r>
            <w:r w:rsidR="0082781E" w:rsidRPr="009852FF">
              <w:rPr>
                <w:rFonts w:hint="eastAsia"/>
              </w:rPr>
              <w:t>・面積等</w:t>
            </w:r>
            <w:r w:rsidR="000524FE" w:rsidRPr="009852FF">
              <w:rPr>
                <w:rFonts w:hint="eastAsia"/>
              </w:rPr>
              <w:t>が分かるように</w:t>
            </w:r>
            <w:r w:rsidR="0082781E" w:rsidRPr="009852FF">
              <w:rPr>
                <w:rFonts w:hint="eastAsia"/>
              </w:rPr>
              <w:t>作成すること。</w:t>
            </w:r>
          </w:p>
          <w:p w14:paraId="21CF9838" w14:textId="77777777" w:rsidR="0082781E" w:rsidRPr="009852FF" w:rsidRDefault="0082781E" w:rsidP="00FA1B6B">
            <w:pPr>
              <w:snapToGrid w:val="0"/>
              <w:spacing w:line="288" w:lineRule="auto"/>
              <w:ind w:leftChars="100" w:left="409" w:rightChars="100" w:right="210" w:hangingChars="95" w:hanging="199"/>
              <w:rPr>
                <w:rFonts w:cs="Times New Roman"/>
                <w:snapToGrid/>
                <w:kern w:val="0"/>
                <w:szCs w:val="20"/>
              </w:rPr>
            </w:pPr>
          </w:p>
          <w:p w14:paraId="3C0BC5CD" w14:textId="316E57E1" w:rsidR="0082781E" w:rsidRPr="009852FF" w:rsidRDefault="00FB4353" w:rsidP="00FB4353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イメージ</w:t>
            </w:r>
            <w:r w:rsidR="00936D55" w:rsidRPr="009852FF">
              <w:rPr>
                <w:rFonts w:hint="eastAsia"/>
                <w:snapToGrid/>
              </w:rPr>
              <w:t>パース</w:t>
            </w:r>
          </w:p>
          <w:p w14:paraId="3C4E6FB1" w14:textId="712E0D8E" w:rsidR="00A0151A" w:rsidRPr="009852FF" w:rsidRDefault="00FB4353" w:rsidP="00FA1B6B">
            <w:pPr>
              <w:snapToGrid w:val="0"/>
              <w:spacing w:line="288" w:lineRule="auto"/>
              <w:ind w:leftChars="100" w:left="409" w:rightChars="100" w:right="210" w:hangingChars="95" w:hanging="199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公募対象区域</w:t>
            </w:r>
            <w:r w:rsidR="006C6A0B" w:rsidRPr="009852FF">
              <w:rPr>
                <w:rFonts w:cs="Times New Roman" w:hint="eastAsia"/>
                <w:snapToGrid/>
                <w:kern w:val="0"/>
                <w:szCs w:val="20"/>
              </w:rPr>
              <w:t>のイメージ</w:t>
            </w:r>
            <w:r w:rsidR="00936D55" w:rsidRPr="009852FF">
              <w:rPr>
                <w:rFonts w:cs="Times New Roman" w:hint="eastAsia"/>
                <w:snapToGrid/>
                <w:kern w:val="0"/>
                <w:szCs w:val="20"/>
              </w:rPr>
              <w:t>パース</w:t>
            </w:r>
          </w:p>
          <w:p w14:paraId="261BAFEF" w14:textId="1A8B9258" w:rsidR="006C6A0B" w:rsidRPr="009852FF" w:rsidRDefault="0071678C" w:rsidP="006C6A0B">
            <w:pPr>
              <w:pStyle w:val="affffffe"/>
            </w:pPr>
            <w:r w:rsidRPr="009852FF">
              <w:rPr>
                <w:rFonts w:hint="eastAsia"/>
              </w:rPr>
              <w:t>※公園対象区域全体のイメージ</w:t>
            </w:r>
            <w:r w:rsidR="00936D55" w:rsidRPr="009852FF">
              <w:rPr>
                <w:rFonts w:hint="eastAsia"/>
              </w:rPr>
              <w:t>パース</w:t>
            </w:r>
            <w:r w:rsidRPr="009852FF">
              <w:rPr>
                <w:rFonts w:hint="eastAsia"/>
              </w:rPr>
              <w:t>を</w:t>
            </w:r>
            <w:r w:rsidR="00177BD0" w:rsidRPr="009852FF">
              <w:rPr>
                <w:rFonts w:hint="eastAsia"/>
              </w:rPr>
              <w:t>１枚以上作成すること。</w:t>
            </w:r>
          </w:p>
          <w:p w14:paraId="6B1BF0CD" w14:textId="77777777" w:rsidR="00FB4353" w:rsidRPr="009852FF" w:rsidRDefault="00FB4353" w:rsidP="00FA1B6B">
            <w:pPr>
              <w:snapToGrid w:val="0"/>
              <w:spacing w:line="288" w:lineRule="auto"/>
              <w:ind w:leftChars="100" w:left="409" w:rightChars="100" w:right="210" w:hangingChars="95" w:hanging="199"/>
              <w:rPr>
                <w:rFonts w:cs="Times New Roman"/>
                <w:snapToGrid/>
                <w:kern w:val="0"/>
                <w:szCs w:val="20"/>
              </w:rPr>
            </w:pPr>
          </w:p>
          <w:p w14:paraId="7F7D061A" w14:textId="3D4F116B" w:rsidR="00420BFF" w:rsidRPr="009852FF" w:rsidRDefault="00E1167F" w:rsidP="00583F45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整備</w:t>
            </w:r>
            <w:r w:rsidR="00790950" w:rsidRPr="009852FF">
              <w:rPr>
                <w:rFonts w:hint="eastAsia"/>
                <w:snapToGrid/>
              </w:rPr>
              <w:t>の基本的な考え方</w:t>
            </w:r>
          </w:p>
          <w:p w14:paraId="35017B38" w14:textId="31691EDB" w:rsidR="00E1167F" w:rsidRPr="009852FF" w:rsidRDefault="00E1167F" w:rsidP="00E1167F">
            <w:pPr>
              <w:snapToGrid w:val="0"/>
              <w:spacing w:line="288" w:lineRule="auto"/>
              <w:ind w:leftChars="100" w:left="409" w:rightChars="100" w:right="210" w:hangingChars="95" w:hanging="199"/>
            </w:pPr>
            <w:r w:rsidRPr="009852FF">
              <w:rPr>
                <w:rFonts w:hint="eastAsia"/>
              </w:rPr>
              <w:t>・</w:t>
            </w:r>
            <w:r w:rsidR="008B7762" w:rsidRPr="009852FF">
              <w:rPr>
                <w:rFonts w:hint="eastAsia"/>
              </w:rPr>
              <w:t>自然環境、景観、ランドスケープ</w:t>
            </w:r>
            <w:r w:rsidR="00AC0B66" w:rsidRPr="009852FF">
              <w:rPr>
                <w:rFonts w:hint="eastAsia"/>
              </w:rPr>
              <w:t>の考え方</w:t>
            </w:r>
          </w:p>
          <w:p w14:paraId="1BC6AA53" w14:textId="77777777" w:rsidR="00D735BB" w:rsidRPr="009852FF" w:rsidRDefault="008B7762" w:rsidP="00E11784">
            <w:pPr>
              <w:snapToGrid w:val="0"/>
              <w:spacing w:line="288" w:lineRule="auto"/>
              <w:ind w:leftChars="100" w:left="409" w:rightChars="100" w:right="210" w:hangingChars="95" w:hanging="199"/>
            </w:pPr>
            <w:r w:rsidRPr="009852FF">
              <w:rPr>
                <w:rFonts w:hint="eastAsia"/>
              </w:rPr>
              <w:t>・公園利用に配慮した施工計画</w:t>
            </w:r>
            <w:r w:rsidR="00E11784" w:rsidRPr="009852FF">
              <w:rPr>
                <w:rFonts w:hint="eastAsia"/>
              </w:rPr>
              <w:t>、</w:t>
            </w:r>
            <w:r w:rsidRPr="009852FF">
              <w:rPr>
                <w:rFonts w:hint="eastAsia"/>
              </w:rPr>
              <w:t>動線計画</w:t>
            </w:r>
          </w:p>
          <w:p w14:paraId="05448C73" w14:textId="777A068B" w:rsidR="008B7762" w:rsidRPr="009852FF" w:rsidRDefault="00D735BB" w:rsidP="00E11784">
            <w:pPr>
              <w:snapToGrid w:val="0"/>
              <w:spacing w:line="288" w:lineRule="auto"/>
              <w:ind w:leftChars="100" w:left="409" w:rightChars="100" w:right="210" w:hangingChars="95" w:hanging="199"/>
            </w:pPr>
            <w:r w:rsidRPr="009852FF">
              <w:rPr>
                <w:rFonts w:hint="eastAsia"/>
              </w:rPr>
              <w:t>・</w:t>
            </w:r>
            <w:r w:rsidR="00E11784" w:rsidRPr="009852FF">
              <w:rPr>
                <w:rFonts w:hint="eastAsia"/>
              </w:rPr>
              <w:t>ユニバーサルデザインの</w:t>
            </w:r>
            <w:r w:rsidR="00FC0965" w:rsidRPr="009852FF">
              <w:rPr>
                <w:rFonts w:hint="eastAsia"/>
              </w:rPr>
              <w:t>考え方</w:t>
            </w:r>
          </w:p>
          <w:p w14:paraId="1945ADDB" w14:textId="77777777" w:rsidR="000B409E" w:rsidRPr="009852FF" w:rsidRDefault="000B409E" w:rsidP="00F9648E">
            <w:pPr>
              <w:ind w:leftChars="100" w:left="210"/>
            </w:pPr>
          </w:p>
          <w:p w14:paraId="6D63695E" w14:textId="77777777" w:rsidR="00892CF7" w:rsidRPr="009852FF" w:rsidRDefault="00FC43C9" w:rsidP="00892CF7">
            <w:pPr>
              <w:pStyle w:val="4"/>
              <w:spacing w:before="48" w:after="48"/>
            </w:pPr>
            <w:r w:rsidRPr="009852FF">
              <w:rPr>
                <w:rFonts w:hint="eastAsia"/>
              </w:rPr>
              <w:t>整備スケジュール、工程管理等</w:t>
            </w:r>
          </w:p>
          <w:p w14:paraId="683A5C35" w14:textId="77777777" w:rsidR="00FC43C9" w:rsidRPr="009852FF" w:rsidRDefault="00FC43C9" w:rsidP="00FC43C9">
            <w:pPr>
              <w:snapToGrid w:val="0"/>
              <w:spacing w:line="288" w:lineRule="auto"/>
              <w:ind w:leftChars="100" w:left="409" w:rightChars="100" w:right="210" w:hangingChars="95" w:hanging="199"/>
            </w:pPr>
            <w:r w:rsidRPr="009852FF">
              <w:rPr>
                <w:rFonts w:hint="eastAsia"/>
              </w:rPr>
              <w:t>・設計及び工事等に係る詳細スケジュール</w:t>
            </w:r>
          </w:p>
          <w:p w14:paraId="4D30D83B" w14:textId="46B99829" w:rsidR="00223593" w:rsidRPr="009852FF" w:rsidRDefault="007E6C37" w:rsidP="00223593">
            <w:pPr>
              <w:snapToGrid w:val="0"/>
              <w:spacing w:line="288" w:lineRule="auto"/>
              <w:ind w:leftChars="100" w:left="409" w:rightChars="100" w:right="210" w:hangingChars="95" w:hanging="199"/>
            </w:pPr>
            <w:r w:rsidRPr="009852FF">
              <w:rPr>
                <w:rFonts w:hint="eastAsia"/>
              </w:rPr>
              <w:t>・工程管理、品質管理（照査計画や監理計画）、</w:t>
            </w:r>
            <w:r w:rsidR="00223593" w:rsidRPr="009852FF">
              <w:rPr>
                <w:rFonts w:hint="eastAsia"/>
              </w:rPr>
              <w:t>安全管理の方法</w:t>
            </w:r>
          </w:p>
        </w:tc>
      </w:tr>
    </w:tbl>
    <w:p w14:paraId="741ACBBF" w14:textId="77777777" w:rsidR="00B82590" w:rsidRPr="009852FF" w:rsidRDefault="00B82590" w:rsidP="00056235">
      <w:pPr>
        <w:rPr>
          <w:snapToGrid/>
        </w:rPr>
      </w:pPr>
      <w:r w:rsidRPr="009852FF">
        <w:rPr>
          <w:snapToGrid/>
        </w:rPr>
        <w:br w:type="page"/>
      </w:r>
    </w:p>
    <w:p w14:paraId="5494E5FE" w14:textId="115BE9B6" w:rsidR="00B82590" w:rsidRPr="009852FF" w:rsidRDefault="00B82590" w:rsidP="00B82590">
      <w:pPr>
        <w:pStyle w:val="1"/>
        <w:tabs>
          <w:tab w:val="left" w:pos="7665"/>
        </w:tabs>
        <w:jc w:val="right"/>
        <w:rPr>
          <w:rFonts w:cs="Times New Roman"/>
          <w:snapToGrid/>
          <w:kern w:val="0"/>
          <w:szCs w:val="20"/>
        </w:rPr>
      </w:pPr>
      <w:r w:rsidRPr="009852FF">
        <w:lastRenderedPageBreak/>
        <w:t>（様式６</w:t>
      </w:r>
      <w:r w:rsidRPr="009852FF">
        <w:rPr>
          <w:rFonts w:hint="eastAsia"/>
        </w:rPr>
        <w:t>－３</w:t>
      </w:r>
      <w:r w:rsidRPr="009852FF">
        <w:t>）</w:t>
      </w:r>
    </w:p>
    <w:tbl>
      <w:tblPr>
        <w:tblW w:w="1008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80"/>
      </w:tblGrid>
      <w:tr w:rsidR="009852FF" w:rsidRPr="009852FF" w14:paraId="3B1446EB" w14:textId="77777777" w:rsidTr="005450FC">
        <w:trPr>
          <w:trHeight w:hRule="exact" w:val="600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132B" w14:textId="7918AA8F" w:rsidR="00B82590" w:rsidRPr="009852FF" w:rsidRDefault="00B82590" w:rsidP="005450FC">
            <w:pPr>
              <w:pStyle w:val="3"/>
              <w:spacing w:before="120" w:after="120"/>
            </w:pPr>
            <w:r w:rsidRPr="009852FF">
              <w:rPr>
                <w:rFonts w:hint="eastAsia"/>
              </w:rPr>
              <w:t>公募対象公園施設の</w:t>
            </w:r>
            <w:r w:rsidR="00E11784" w:rsidRPr="009852FF">
              <w:rPr>
                <w:rFonts w:hint="eastAsia"/>
              </w:rPr>
              <w:t>整備計画</w:t>
            </w:r>
          </w:p>
        </w:tc>
      </w:tr>
      <w:tr w:rsidR="009852FF" w:rsidRPr="009852FF" w14:paraId="27C7052B" w14:textId="77777777" w:rsidTr="005450FC">
        <w:trPr>
          <w:trHeight w:val="13332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673C" w14:textId="182B5A64" w:rsidR="00B82590" w:rsidRPr="009852FF" w:rsidRDefault="00B82590" w:rsidP="005450FC">
            <w:pPr>
              <w:pStyle w:val="affffffc"/>
              <w:spacing w:before="240"/>
              <w:ind w:left="210" w:right="210"/>
            </w:pPr>
            <w:r w:rsidRPr="009852FF">
              <w:rPr>
                <w:rFonts w:hint="eastAsia"/>
              </w:rPr>
              <w:t>【記載事項】</w:t>
            </w:r>
          </w:p>
          <w:p w14:paraId="2F1235AD" w14:textId="621AB44A" w:rsidR="00B82590" w:rsidRPr="009852FF" w:rsidRDefault="00B82590" w:rsidP="005450FC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公募対象公園施設の</w:t>
            </w:r>
            <w:r w:rsidR="00EF7096" w:rsidRPr="009852FF">
              <w:rPr>
                <w:rFonts w:hint="eastAsia"/>
                <w:snapToGrid/>
              </w:rPr>
              <w:t>整備の基本的な考え方</w:t>
            </w:r>
          </w:p>
          <w:p w14:paraId="1332F516" w14:textId="7455D2D9" w:rsidR="000C2D94" w:rsidRPr="009852FF" w:rsidRDefault="000C2D94" w:rsidP="00C64DE4">
            <w:pPr>
              <w:snapToGrid w:val="0"/>
              <w:spacing w:line="288" w:lineRule="auto"/>
              <w:ind w:leftChars="100" w:left="420" w:rightChars="100" w:right="210" w:hangingChars="100" w:hanging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</w:t>
            </w:r>
            <w:r w:rsidR="009D6289" w:rsidRPr="009852FF">
              <w:rPr>
                <w:rFonts w:cs="Times New Roman" w:hint="eastAsia"/>
                <w:snapToGrid/>
                <w:kern w:val="0"/>
                <w:szCs w:val="20"/>
              </w:rPr>
              <w:t>本公園における公募対象公園施設の役割・位置づけ・整備目的</w:t>
            </w:r>
          </w:p>
          <w:p w14:paraId="247CE784" w14:textId="31FE2A14" w:rsidR="00BA54DE" w:rsidRPr="009852FF" w:rsidRDefault="00BA54DE" w:rsidP="00BC0141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主な利用者</w:t>
            </w:r>
            <w:r w:rsidR="001C314C" w:rsidRPr="009852FF">
              <w:rPr>
                <w:rFonts w:cs="Times New Roman" w:hint="eastAsia"/>
                <w:snapToGrid/>
                <w:kern w:val="0"/>
                <w:szCs w:val="20"/>
              </w:rPr>
              <w:t>の想定、</w:t>
            </w: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利用方法</w:t>
            </w:r>
            <w:r w:rsidR="001C314C" w:rsidRPr="009852FF">
              <w:rPr>
                <w:rFonts w:cs="Times New Roman" w:hint="eastAsia"/>
                <w:snapToGrid/>
                <w:kern w:val="0"/>
                <w:szCs w:val="20"/>
              </w:rPr>
              <w:t>（</w:t>
            </w:r>
            <w:r w:rsidR="00CE79DB" w:rsidRPr="009852FF">
              <w:rPr>
                <w:rFonts w:cs="Times New Roman" w:hint="eastAsia"/>
                <w:snapToGrid/>
                <w:kern w:val="0"/>
                <w:szCs w:val="20"/>
              </w:rPr>
              <w:t>利用者の</w:t>
            </w: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過ごし方</w:t>
            </w:r>
            <w:r w:rsidR="00CE79DB" w:rsidRPr="009852FF">
              <w:rPr>
                <w:rFonts w:cs="Times New Roman" w:hint="eastAsia"/>
                <w:snapToGrid/>
                <w:kern w:val="0"/>
                <w:szCs w:val="20"/>
              </w:rPr>
              <w:t>・楽しみ方</w:t>
            </w:r>
            <w:r w:rsidR="001C314C" w:rsidRPr="009852FF">
              <w:rPr>
                <w:rFonts w:cs="Times New Roman" w:hint="eastAsia"/>
                <w:snapToGrid/>
                <w:kern w:val="0"/>
                <w:szCs w:val="20"/>
              </w:rPr>
              <w:t>）</w:t>
            </w:r>
          </w:p>
          <w:p w14:paraId="370C39EB" w14:textId="458D2CC5" w:rsidR="00EA6DB8" w:rsidRPr="009852FF" w:rsidRDefault="00EA6DB8" w:rsidP="00EA6DB8">
            <w:pPr>
              <w:pStyle w:val="4"/>
              <w:numPr>
                <w:ilvl w:val="0"/>
                <w:numId w:val="0"/>
              </w:numPr>
              <w:spacing w:before="48" w:after="48"/>
              <w:rPr>
                <w:snapToGrid/>
              </w:rPr>
            </w:pPr>
          </w:p>
          <w:p w14:paraId="71F20F37" w14:textId="12266CBB" w:rsidR="00BC0141" w:rsidRPr="009852FF" w:rsidRDefault="00BC0141" w:rsidP="005450FC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デザイン・機能</w:t>
            </w:r>
            <w:r w:rsidR="00A002D7">
              <w:rPr>
                <w:rFonts w:hint="eastAsia"/>
                <w:snapToGrid/>
              </w:rPr>
              <w:t>等</w:t>
            </w:r>
          </w:p>
          <w:p w14:paraId="793085B5" w14:textId="44ACF654" w:rsidR="00EA6DB8" w:rsidRPr="009852FF" w:rsidRDefault="00EA6DB8" w:rsidP="00EA6DB8">
            <w:pPr>
              <w:ind w:leftChars="100" w:lef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</w:t>
            </w:r>
            <w:r w:rsidR="00B44141" w:rsidRPr="009852FF">
              <w:rPr>
                <w:rFonts w:cs="Times New Roman" w:hint="eastAsia"/>
                <w:snapToGrid/>
                <w:kern w:val="0"/>
                <w:szCs w:val="20"/>
              </w:rPr>
              <w:t>公募対象公園施設の</w:t>
            </w:r>
            <w:r w:rsidR="0055502B">
              <w:rPr>
                <w:rFonts w:cs="Times New Roman" w:hint="eastAsia"/>
                <w:snapToGrid/>
                <w:kern w:val="0"/>
                <w:szCs w:val="20"/>
              </w:rPr>
              <w:t>機能・仕様・</w:t>
            </w:r>
            <w:r w:rsidR="009135C6" w:rsidRPr="009852FF">
              <w:rPr>
                <w:rFonts w:cs="Times New Roman" w:hint="eastAsia"/>
                <w:snapToGrid/>
                <w:kern w:val="0"/>
                <w:szCs w:val="20"/>
              </w:rPr>
              <w:t>デザイン</w:t>
            </w:r>
            <w:r w:rsidR="00B44141" w:rsidRPr="009852FF">
              <w:rPr>
                <w:rFonts w:cs="Times New Roman" w:hint="eastAsia"/>
                <w:snapToGrid/>
                <w:kern w:val="0"/>
                <w:szCs w:val="20"/>
              </w:rPr>
              <w:t>の考え方</w:t>
            </w:r>
          </w:p>
          <w:p w14:paraId="7D5F4953" w14:textId="13250A11" w:rsidR="004A4A80" w:rsidRPr="009852FF" w:rsidRDefault="00EA6DB8" w:rsidP="0055502B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</w:t>
            </w:r>
            <w:r w:rsidR="00244FFA" w:rsidRPr="009852FF">
              <w:rPr>
                <w:rFonts w:cs="Times New Roman" w:hint="eastAsia"/>
                <w:snapToGrid/>
                <w:kern w:val="0"/>
                <w:szCs w:val="20"/>
              </w:rPr>
              <w:t>公募対象公園施設の</w:t>
            </w:r>
            <w:r w:rsidR="001C18C0" w:rsidRPr="009852FF">
              <w:rPr>
                <w:rFonts w:cs="Times New Roman" w:hint="eastAsia"/>
                <w:snapToGrid/>
                <w:kern w:val="0"/>
                <w:szCs w:val="20"/>
              </w:rPr>
              <w:t>使用資材、環境配慮等</w:t>
            </w:r>
          </w:p>
          <w:p w14:paraId="23C7E0FD" w14:textId="77777777" w:rsidR="00E66C72" w:rsidRPr="009852FF" w:rsidRDefault="00E66C72" w:rsidP="00F04A99">
            <w:pPr>
              <w:pStyle w:val="4"/>
              <w:numPr>
                <w:ilvl w:val="0"/>
                <w:numId w:val="0"/>
              </w:numPr>
              <w:spacing w:before="48" w:after="48"/>
              <w:rPr>
                <w:snapToGrid/>
              </w:rPr>
            </w:pPr>
          </w:p>
          <w:p w14:paraId="15C625F5" w14:textId="46B54EC9" w:rsidR="009542EA" w:rsidRPr="009852FF" w:rsidRDefault="009542EA" w:rsidP="009542EA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イメージ</w:t>
            </w:r>
            <w:r w:rsidR="009135C6" w:rsidRPr="009852FF">
              <w:rPr>
                <w:rFonts w:hint="eastAsia"/>
                <w:snapToGrid/>
              </w:rPr>
              <w:t>図</w:t>
            </w:r>
            <w:r w:rsidR="00A002D7">
              <w:rPr>
                <w:rFonts w:hint="eastAsia"/>
                <w:snapToGrid/>
              </w:rPr>
              <w:t>等</w:t>
            </w:r>
          </w:p>
          <w:p w14:paraId="698D0478" w14:textId="47C59EAE" w:rsidR="001B7426" w:rsidRPr="009852FF" w:rsidRDefault="001B7426" w:rsidP="005450FC">
            <w:pPr>
              <w:pStyle w:val="affffffe"/>
              <w:ind w:leftChars="0" w:left="0" w:firstLineChars="100" w:firstLine="210"/>
            </w:pPr>
            <w:r w:rsidRPr="009852FF">
              <w:rPr>
                <w:rFonts w:hint="eastAsia"/>
              </w:rPr>
              <w:t>・間取り図（</w:t>
            </w:r>
            <w:r w:rsidR="00AF0288" w:rsidRPr="009852FF">
              <w:rPr>
                <w:rFonts w:hint="eastAsia"/>
              </w:rPr>
              <w:t>寸法</w:t>
            </w:r>
            <w:r w:rsidRPr="009852FF">
              <w:rPr>
                <w:rFonts w:hint="eastAsia"/>
              </w:rPr>
              <w:t>等</w:t>
            </w:r>
            <w:r w:rsidR="00AF0288" w:rsidRPr="009852FF">
              <w:rPr>
                <w:rFonts w:hint="eastAsia"/>
              </w:rPr>
              <w:t>の考え方を</w:t>
            </w:r>
            <w:r w:rsidRPr="009852FF">
              <w:rPr>
                <w:rFonts w:hint="eastAsia"/>
              </w:rPr>
              <w:t>含む）</w:t>
            </w:r>
          </w:p>
          <w:p w14:paraId="63B3D368" w14:textId="613363A3" w:rsidR="00B82590" w:rsidRPr="009852FF" w:rsidRDefault="00B82590" w:rsidP="005450FC">
            <w:pPr>
              <w:pStyle w:val="affffffe"/>
              <w:ind w:leftChars="0" w:left="0" w:firstLineChars="100" w:firstLine="210"/>
            </w:pPr>
            <w:r w:rsidRPr="009852FF">
              <w:rPr>
                <w:rFonts w:hint="eastAsia"/>
              </w:rPr>
              <w:t>・イメージ</w:t>
            </w:r>
            <w:r w:rsidR="009135C6" w:rsidRPr="009852FF">
              <w:rPr>
                <w:rFonts w:hint="eastAsia"/>
              </w:rPr>
              <w:t>図</w:t>
            </w:r>
            <w:r w:rsidRPr="009852FF">
              <w:rPr>
                <w:rFonts w:hint="eastAsia"/>
              </w:rPr>
              <w:t>（外観、内観）</w:t>
            </w:r>
          </w:p>
          <w:p w14:paraId="1A902ACF" w14:textId="1FB64BC9" w:rsidR="00EE59D7" w:rsidRPr="009852FF" w:rsidRDefault="00EE59D7" w:rsidP="00223593"/>
        </w:tc>
      </w:tr>
    </w:tbl>
    <w:p w14:paraId="209DAF9C" w14:textId="03953952" w:rsidR="009542EA" w:rsidRPr="009852FF" w:rsidRDefault="009542EA" w:rsidP="00056235">
      <w:pPr>
        <w:rPr>
          <w:snapToGrid/>
        </w:rPr>
      </w:pPr>
      <w:r w:rsidRPr="009852FF">
        <w:rPr>
          <w:snapToGrid/>
        </w:rPr>
        <w:br w:type="page"/>
      </w:r>
    </w:p>
    <w:p w14:paraId="47ADDD6E" w14:textId="3F1877F0" w:rsidR="009542EA" w:rsidRPr="009852FF" w:rsidRDefault="009542EA" w:rsidP="009542EA">
      <w:pPr>
        <w:pStyle w:val="1"/>
        <w:tabs>
          <w:tab w:val="left" w:pos="7665"/>
        </w:tabs>
        <w:jc w:val="right"/>
        <w:rPr>
          <w:rFonts w:cs="Times New Roman"/>
          <w:snapToGrid/>
          <w:kern w:val="0"/>
          <w:szCs w:val="20"/>
        </w:rPr>
      </w:pPr>
      <w:r w:rsidRPr="009852FF">
        <w:lastRenderedPageBreak/>
        <w:t>（様式６</w:t>
      </w:r>
      <w:r w:rsidRPr="009852FF">
        <w:rPr>
          <w:rFonts w:hint="eastAsia"/>
        </w:rPr>
        <w:t>－４</w:t>
      </w:r>
      <w:r w:rsidRPr="009852FF">
        <w:t>）</w:t>
      </w:r>
    </w:p>
    <w:tbl>
      <w:tblPr>
        <w:tblW w:w="1008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80"/>
      </w:tblGrid>
      <w:tr w:rsidR="009852FF" w:rsidRPr="009852FF" w14:paraId="542E8663" w14:textId="77777777" w:rsidTr="005450FC">
        <w:trPr>
          <w:trHeight w:hRule="exact" w:val="600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91E9" w14:textId="640E801F" w:rsidR="009542EA" w:rsidRPr="009852FF" w:rsidRDefault="00460F3E" w:rsidP="005450FC">
            <w:pPr>
              <w:pStyle w:val="3"/>
              <w:spacing w:before="120" w:after="120"/>
            </w:pPr>
            <w:r w:rsidRPr="009852FF">
              <w:rPr>
                <w:rFonts w:hint="eastAsia"/>
              </w:rPr>
              <w:t>特定公園施設の整備計画</w:t>
            </w:r>
          </w:p>
        </w:tc>
      </w:tr>
      <w:tr w:rsidR="009852FF" w:rsidRPr="009852FF" w14:paraId="163C8A5B" w14:textId="77777777" w:rsidTr="005450FC">
        <w:trPr>
          <w:trHeight w:val="13332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E0BD" w14:textId="527B7950" w:rsidR="00EB7987" w:rsidRPr="009852FF" w:rsidRDefault="00EB7987" w:rsidP="00EB7987">
            <w:pPr>
              <w:pStyle w:val="affffffc"/>
              <w:spacing w:before="240"/>
              <w:ind w:left="210" w:right="210"/>
            </w:pPr>
            <w:r w:rsidRPr="009852FF">
              <w:rPr>
                <w:rFonts w:hint="eastAsia"/>
              </w:rPr>
              <w:t>【記載事項】</w:t>
            </w:r>
          </w:p>
          <w:p w14:paraId="6E9BB1F6" w14:textId="33611FE3" w:rsidR="00EB7987" w:rsidRPr="009852FF" w:rsidRDefault="00D735BB" w:rsidP="00EB7987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特定公園</w:t>
            </w:r>
            <w:r w:rsidR="00EB7987" w:rsidRPr="009852FF">
              <w:rPr>
                <w:rFonts w:hint="eastAsia"/>
                <w:snapToGrid/>
              </w:rPr>
              <w:t>施設の整備の基本的な考え方</w:t>
            </w:r>
          </w:p>
          <w:p w14:paraId="66071B95" w14:textId="2185B102" w:rsidR="00EB7987" w:rsidRPr="009852FF" w:rsidRDefault="00EB7987" w:rsidP="00EB7987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本公園における特定公園施設の役割・位置づけ</w:t>
            </w:r>
            <w:r w:rsidR="00501312" w:rsidRPr="009852FF">
              <w:rPr>
                <w:rFonts w:cs="Times New Roman" w:hint="eastAsia"/>
                <w:snapToGrid/>
                <w:kern w:val="0"/>
                <w:szCs w:val="20"/>
              </w:rPr>
              <w:t>・整備目的</w:t>
            </w:r>
          </w:p>
          <w:p w14:paraId="39BA0EA7" w14:textId="50468E9D" w:rsidR="00EB7987" w:rsidRPr="009852FF" w:rsidRDefault="00EB7987" w:rsidP="00EB7987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主な利用者の想定、利用方法（過ごし方）</w:t>
            </w:r>
          </w:p>
          <w:p w14:paraId="31D0E93F" w14:textId="4A843A70" w:rsidR="00EB7987" w:rsidRPr="009852FF" w:rsidRDefault="00EB7987" w:rsidP="00EB7987">
            <w:pPr>
              <w:pStyle w:val="4"/>
              <w:numPr>
                <w:ilvl w:val="0"/>
                <w:numId w:val="0"/>
              </w:numPr>
              <w:spacing w:before="48" w:after="48"/>
              <w:rPr>
                <w:snapToGrid/>
              </w:rPr>
            </w:pPr>
          </w:p>
          <w:p w14:paraId="3690E1CA" w14:textId="23AC66FA" w:rsidR="00EB7987" w:rsidRPr="009852FF" w:rsidRDefault="00EB7987" w:rsidP="00EB7987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デザイン・機能</w:t>
            </w:r>
            <w:r w:rsidR="00A002D7">
              <w:rPr>
                <w:rFonts w:hint="eastAsia"/>
                <w:snapToGrid/>
              </w:rPr>
              <w:t>等</w:t>
            </w:r>
          </w:p>
          <w:p w14:paraId="0D3A2841" w14:textId="07A91B0A" w:rsidR="00EB7987" w:rsidRPr="009852FF" w:rsidRDefault="00EB7987" w:rsidP="0055502B">
            <w:pPr>
              <w:ind w:leftChars="100" w:lef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特定公園施設のデザインの考え方</w:t>
            </w:r>
            <w:r w:rsidR="0055502B">
              <w:rPr>
                <w:rFonts w:cs="Times New Roman" w:hint="eastAsia"/>
                <w:snapToGrid/>
                <w:kern w:val="0"/>
                <w:szCs w:val="20"/>
              </w:rPr>
              <w:t>、</w:t>
            </w: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機能・仕様</w:t>
            </w:r>
          </w:p>
          <w:p w14:paraId="0B26F499" w14:textId="22D9FD5E" w:rsidR="00EB7987" w:rsidRPr="009852FF" w:rsidRDefault="00EB7987" w:rsidP="00595DE0">
            <w:pPr>
              <w:ind w:leftChars="100" w:lef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</w:t>
            </w:r>
            <w:r w:rsidR="0055502B">
              <w:rPr>
                <w:rFonts w:cs="Times New Roman" w:hint="eastAsia"/>
                <w:snapToGrid/>
                <w:kern w:val="0"/>
                <w:szCs w:val="20"/>
              </w:rPr>
              <w:t>特定公園施設の</w:t>
            </w: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使用資材、環境配慮等</w:t>
            </w:r>
          </w:p>
          <w:p w14:paraId="412B06CA" w14:textId="3EDD9324" w:rsidR="007F319E" w:rsidRPr="009852FF" w:rsidRDefault="00A5019E" w:rsidP="00EB7987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</w:t>
            </w:r>
            <w:r w:rsidR="00047A49">
              <w:rPr>
                <w:rFonts w:cs="Times New Roman" w:hint="eastAsia"/>
                <w:snapToGrid/>
                <w:kern w:val="0"/>
                <w:szCs w:val="20"/>
              </w:rPr>
              <w:t>市</w:t>
            </w:r>
            <w:r w:rsidR="007F319E" w:rsidRPr="009852FF">
              <w:rPr>
                <w:rFonts w:cs="Times New Roman" w:hint="eastAsia"/>
                <w:snapToGrid/>
                <w:kern w:val="0"/>
                <w:szCs w:val="20"/>
              </w:rPr>
              <w:t>への譲渡</w:t>
            </w:r>
            <w:r w:rsidR="00770A03" w:rsidRPr="009852FF">
              <w:rPr>
                <w:rFonts w:cs="Times New Roman" w:hint="eastAsia"/>
                <w:snapToGrid/>
                <w:kern w:val="0"/>
                <w:szCs w:val="20"/>
              </w:rPr>
              <w:t>後に必要となる維持管理</w:t>
            </w:r>
            <w:r w:rsidR="00AF61AF" w:rsidRPr="009852FF">
              <w:rPr>
                <w:rFonts w:cs="Times New Roman" w:hint="eastAsia"/>
                <w:snapToGrid/>
                <w:kern w:val="0"/>
                <w:szCs w:val="20"/>
              </w:rPr>
              <w:t>の内容</w:t>
            </w:r>
          </w:p>
          <w:p w14:paraId="0A7F3ADB" w14:textId="3CE95A83" w:rsidR="00A5019E" w:rsidRPr="009852FF" w:rsidRDefault="007F319E" w:rsidP="007F319E">
            <w:pPr>
              <w:pStyle w:val="affffffe"/>
            </w:pPr>
            <w:r w:rsidRPr="009852FF">
              <w:rPr>
                <w:rFonts w:hint="eastAsia"/>
              </w:rPr>
              <w:t>※</w:t>
            </w:r>
            <w:r w:rsidR="00F9484F">
              <w:rPr>
                <w:rFonts w:hint="eastAsia"/>
              </w:rPr>
              <w:t>市</w:t>
            </w:r>
            <w:r w:rsidR="00595DE0" w:rsidRPr="009852FF">
              <w:rPr>
                <w:rFonts w:hint="eastAsia"/>
              </w:rPr>
              <w:t>による</w:t>
            </w:r>
            <w:r w:rsidR="00AF61AF" w:rsidRPr="009852FF">
              <w:rPr>
                <w:rFonts w:hint="eastAsia"/>
              </w:rPr>
              <w:t>維持管理</w:t>
            </w:r>
            <w:r w:rsidR="00595DE0" w:rsidRPr="009852FF">
              <w:rPr>
                <w:rFonts w:hint="eastAsia"/>
              </w:rPr>
              <w:t>の負担</w:t>
            </w:r>
            <w:r w:rsidR="00770A03" w:rsidRPr="009852FF">
              <w:rPr>
                <w:rFonts w:hint="eastAsia"/>
              </w:rPr>
              <w:t>を抑えるための工夫</w:t>
            </w:r>
            <w:r w:rsidR="00AF61AF" w:rsidRPr="009852FF">
              <w:rPr>
                <w:rFonts w:hint="eastAsia"/>
              </w:rPr>
              <w:t>を</w:t>
            </w:r>
            <w:r w:rsidR="00595DE0" w:rsidRPr="009852FF">
              <w:rPr>
                <w:rFonts w:hint="eastAsia"/>
              </w:rPr>
              <w:t>含めて記載すること。</w:t>
            </w:r>
          </w:p>
          <w:p w14:paraId="14949409" w14:textId="77777777" w:rsidR="007B6DA8" w:rsidRPr="009852FF" w:rsidRDefault="007B6DA8" w:rsidP="00EB7987">
            <w:pPr>
              <w:snapToGrid w:val="0"/>
              <w:spacing w:line="288" w:lineRule="auto"/>
              <w:ind w:rightChars="100" w:right="210"/>
              <w:rPr>
                <w:rFonts w:cs="Times New Roman"/>
                <w:snapToGrid/>
                <w:kern w:val="0"/>
                <w:szCs w:val="20"/>
              </w:rPr>
            </w:pPr>
          </w:p>
          <w:p w14:paraId="6B41B9D9" w14:textId="754F23A2" w:rsidR="008B382F" w:rsidRPr="009852FF" w:rsidRDefault="00EB7987" w:rsidP="00EC4BEF">
            <w:pPr>
              <w:pStyle w:val="4"/>
              <w:spacing w:before="48" w:after="48"/>
            </w:pPr>
            <w:r w:rsidRPr="009852FF">
              <w:rPr>
                <w:rFonts w:hint="eastAsia"/>
                <w:snapToGrid/>
              </w:rPr>
              <w:t>イメージ図</w:t>
            </w:r>
            <w:r w:rsidR="00195F8A" w:rsidRPr="009852FF">
              <w:rPr>
                <w:rFonts w:hint="eastAsia"/>
                <w:snapToGrid/>
              </w:rPr>
              <w:t>等</w:t>
            </w:r>
          </w:p>
          <w:p w14:paraId="320E5135" w14:textId="3FA9E6F7" w:rsidR="00EB7987" w:rsidRPr="009852FF" w:rsidRDefault="00EB7987" w:rsidP="00EB7987">
            <w:pPr>
              <w:pStyle w:val="affffffe"/>
              <w:ind w:leftChars="0" w:left="0" w:firstLineChars="100" w:firstLine="210"/>
            </w:pPr>
            <w:r w:rsidRPr="009852FF">
              <w:rPr>
                <w:rFonts w:hint="eastAsia"/>
              </w:rPr>
              <w:t>・</w:t>
            </w:r>
            <w:r w:rsidR="00EC4BEF" w:rsidRPr="009852FF">
              <w:rPr>
                <w:rFonts w:hint="eastAsia"/>
              </w:rPr>
              <w:t>各施設（</w:t>
            </w:r>
            <w:r w:rsidR="007F319E" w:rsidRPr="009852FF">
              <w:rPr>
                <w:rFonts w:hint="eastAsia"/>
              </w:rPr>
              <w:t>園路・その他施設）の</w:t>
            </w:r>
            <w:r w:rsidRPr="009852FF">
              <w:rPr>
                <w:rFonts w:hint="eastAsia"/>
              </w:rPr>
              <w:t>イメージ図（外観</w:t>
            </w:r>
            <w:r w:rsidR="00EC4BEF" w:rsidRPr="009852FF">
              <w:rPr>
                <w:rFonts w:hint="eastAsia"/>
              </w:rPr>
              <w:t>等</w:t>
            </w:r>
            <w:r w:rsidRPr="009852FF">
              <w:rPr>
                <w:rFonts w:hint="eastAsia"/>
              </w:rPr>
              <w:t>）</w:t>
            </w:r>
          </w:p>
          <w:p w14:paraId="46D28B73" w14:textId="3239114C" w:rsidR="009542EA" w:rsidRPr="009852FF" w:rsidRDefault="009542EA" w:rsidP="009F24A1"/>
        </w:tc>
      </w:tr>
    </w:tbl>
    <w:p w14:paraId="3B10D682" w14:textId="77777777" w:rsidR="00056235" w:rsidRDefault="00056235" w:rsidP="009D77E7">
      <w:pPr>
        <w:rPr>
          <w:snapToGrid/>
        </w:rPr>
      </w:pPr>
      <w:r w:rsidRPr="009852FF">
        <w:rPr>
          <w:snapToGrid/>
        </w:rPr>
        <w:br w:type="page"/>
      </w:r>
    </w:p>
    <w:p w14:paraId="4510D43B" w14:textId="6D23F7CF" w:rsidR="00082A28" w:rsidRPr="009852FF" w:rsidRDefault="00082A28" w:rsidP="00082A28">
      <w:pPr>
        <w:pStyle w:val="1"/>
        <w:tabs>
          <w:tab w:val="left" w:pos="7665"/>
        </w:tabs>
        <w:jc w:val="right"/>
        <w:rPr>
          <w:rFonts w:cs="Times New Roman"/>
          <w:snapToGrid/>
          <w:kern w:val="0"/>
          <w:szCs w:val="20"/>
        </w:rPr>
      </w:pPr>
      <w:r w:rsidRPr="009852FF">
        <w:lastRenderedPageBreak/>
        <w:t>（様式６</w:t>
      </w:r>
      <w:r w:rsidRPr="009852FF">
        <w:rPr>
          <w:rFonts w:hint="eastAsia"/>
        </w:rPr>
        <w:t>－</w:t>
      </w:r>
      <w:r>
        <w:rPr>
          <w:rFonts w:hint="eastAsia"/>
        </w:rPr>
        <w:t>５</w:t>
      </w:r>
      <w:r w:rsidRPr="009852FF">
        <w:t>）</w:t>
      </w:r>
    </w:p>
    <w:tbl>
      <w:tblPr>
        <w:tblW w:w="1008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80"/>
      </w:tblGrid>
      <w:tr w:rsidR="00082A28" w:rsidRPr="009852FF" w14:paraId="7EE499FC" w14:textId="77777777" w:rsidTr="000D029C">
        <w:trPr>
          <w:trHeight w:hRule="exact" w:val="600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C216" w14:textId="4FCE6D3E" w:rsidR="00082A28" w:rsidRPr="009852FF" w:rsidRDefault="00082A28" w:rsidP="000D029C">
            <w:pPr>
              <w:pStyle w:val="3"/>
              <w:spacing w:before="120" w:after="120"/>
            </w:pPr>
            <w:r>
              <w:rPr>
                <w:rFonts w:hint="eastAsia"/>
              </w:rPr>
              <w:t>利便増進施設</w:t>
            </w:r>
            <w:r w:rsidRPr="009852FF">
              <w:rPr>
                <w:rFonts w:hint="eastAsia"/>
              </w:rPr>
              <w:t>の整備計画</w:t>
            </w:r>
          </w:p>
        </w:tc>
      </w:tr>
      <w:tr w:rsidR="00082A28" w:rsidRPr="009852FF" w14:paraId="5198F951" w14:textId="77777777" w:rsidTr="000D029C">
        <w:trPr>
          <w:trHeight w:val="13332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4A24" w14:textId="77777777" w:rsidR="00082A28" w:rsidRPr="004C6C54" w:rsidRDefault="00082A28" w:rsidP="000D029C">
            <w:pPr>
              <w:pStyle w:val="affffffc"/>
              <w:spacing w:before="240"/>
              <w:ind w:left="210" w:right="210"/>
            </w:pPr>
            <w:r w:rsidRPr="004C6C54">
              <w:rPr>
                <w:rFonts w:hint="eastAsia"/>
              </w:rPr>
              <w:t>【記載事項】</w:t>
            </w:r>
          </w:p>
          <w:p w14:paraId="553AADF8" w14:textId="77777777" w:rsidR="00DB6ABF" w:rsidRPr="00DB6ABF" w:rsidRDefault="00DB6ABF" w:rsidP="00F61346">
            <w:pPr>
              <w:pStyle w:val="4"/>
              <w:spacing w:before="48" w:after="48"/>
            </w:pPr>
            <w:r>
              <w:rPr>
                <w:rFonts w:hint="eastAsia"/>
                <w:snapToGrid/>
              </w:rPr>
              <w:t>利便増進施設の内容</w:t>
            </w:r>
          </w:p>
          <w:p w14:paraId="5FB2D934" w14:textId="1F09F1CB" w:rsidR="006322BC" w:rsidRDefault="00082A28" w:rsidP="000D029C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4C6C54">
              <w:rPr>
                <w:rFonts w:cs="Times New Roman" w:hint="eastAsia"/>
                <w:snapToGrid/>
                <w:kern w:val="0"/>
                <w:szCs w:val="20"/>
              </w:rPr>
              <w:t>・</w:t>
            </w:r>
            <w:r w:rsidR="008A162E">
              <w:rPr>
                <w:rFonts w:cs="Times New Roman" w:hint="eastAsia"/>
                <w:snapToGrid/>
                <w:kern w:val="0"/>
                <w:szCs w:val="20"/>
              </w:rPr>
              <w:t>施設の種類、</w:t>
            </w:r>
            <w:r w:rsidR="006322BC">
              <w:rPr>
                <w:rFonts w:cs="Times New Roman" w:hint="eastAsia"/>
                <w:snapToGrid/>
                <w:kern w:val="0"/>
                <w:szCs w:val="20"/>
              </w:rPr>
              <w:t>設置の目的</w:t>
            </w:r>
            <w:r w:rsidR="00823A6A">
              <w:rPr>
                <w:rFonts w:cs="Times New Roman" w:hint="eastAsia"/>
                <w:snapToGrid/>
                <w:kern w:val="0"/>
                <w:szCs w:val="20"/>
              </w:rPr>
              <w:t>、運営形態等</w:t>
            </w:r>
          </w:p>
          <w:p w14:paraId="26928AB6" w14:textId="77777777" w:rsidR="00DB6ABF" w:rsidRDefault="00DB6ABF" w:rsidP="000D029C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</w:p>
          <w:p w14:paraId="78BD54E0" w14:textId="7040334E" w:rsidR="00082A28" w:rsidRPr="004C6C54" w:rsidRDefault="00DB6ABF" w:rsidP="000D029C">
            <w:pPr>
              <w:pStyle w:val="4"/>
              <w:spacing w:before="48" w:after="48"/>
              <w:rPr>
                <w:snapToGrid/>
              </w:rPr>
            </w:pPr>
            <w:r>
              <w:rPr>
                <w:rFonts w:hint="eastAsia"/>
                <w:snapToGrid/>
              </w:rPr>
              <w:t>デザイン・機能等</w:t>
            </w:r>
          </w:p>
          <w:p w14:paraId="57A87090" w14:textId="184DB4E9" w:rsidR="00DB6ABF" w:rsidRPr="004C6C54" w:rsidRDefault="00051DFD" w:rsidP="00DB6ABF">
            <w:pPr>
              <w:snapToGrid w:val="0"/>
              <w:spacing w:line="288" w:lineRule="auto"/>
              <w:ind w:leftChars="100" w:left="210" w:rightChars="100" w:right="210"/>
            </w:pPr>
            <w:r>
              <w:rPr>
                <w:rFonts w:hint="eastAsia"/>
              </w:rPr>
              <w:t>・</w:t>
            </w:r>
            <w:r w:rsidR="00DB6ABF" w:rsidRPr="004C6C54">
              <w:t>施設の設置場所、設置数、</w:t>
            </w:r>
            <w:r w:rsidR="009F369E">
              <w:rPr>
                <w:rFonts w:hint="eastAsia"/>
              </w:rPr>
              <w:t>使用予定面積、</w:t>
            </w:r>
            <w:r w:rsidR="00DB6ABF" w:rsidRPr="004C6C54">
              <w:t>構造、</w:t>
            </w:r>
            <w:r w:rsidR="00491739">
              <w:rPr>
                <w:rFonts w:hint="eastAsia"/>
              </w:rPr>
              <w:t>（広告塔の場合）</w:t>
            </w:r>
            <w:r w:rsidR="00491739" w:rsidRPr="004C6C54">
              <w:t>表示方法</w:t>
            </w:r>
            <w:r w:rsidR="00491739">
              <w:rPr>
                <w:rFonts w:hint="eastAsia"/>
              </w:rPr>
              <w:t>、</w:t>
            </w:r>
            <w:r w:rsidR="00DB6ABF" w:rsidRPr="004C6C54">
              <w:t>表示面積</w:t>
            </w:r>
            <w:r w:rsidR="00DB6ABF">
              <w:rPr>
                <w:rFonts w:hint="eastAsia"/>
              </w:rPr>
              <w:t>／表示時間</w:t>
            </w:r>
            <w:r w:rsidR="00491739">
              <w:rPr>
                <w:rFonts w:hint="eastAsia"/>
              </w:rPr>
              <w:t>の</w:t>
            </w:r>
            <w:r w:rsidR="00DB6ABF">
              <w:rPr>
                <w:rFonts w:hint="eastAsia"/>
              </w:rPr>
              <w:t>地域情報等と広告の割合等</w:t>
            </w:r>
          </w:p>
          <w:p w14:paraId="5F3B7D43" w14:textId="77777777" w:rsidR="00DB6ABF" w:rsidRPr="009852FF" w:rsidRDefault="00DB6ABF" w:rsidP="00DB6ABF">
            <w:pPr>
              <w:snapToGrid w:val="0"/>
              <w:spacing w:line="288" w:lineRule="auto"/>
              <w:ind w:rightChars="100" w:right="210"/>
              <w:rPr>
                <w:rFonts w:cs="Times New Roman"/>
                <w:snapToGrid/>
                <w:kern w:val="0"/>
                <w:szCs w:val="20"/>
              </w:rPr>
            </w:pPr>
          </w:p>
          <w:p w14:paraId="67A081A3" w14:textId="232BF0FE" w:rsidR="00051DFD" w:rsidRDefault="00DB6ABF" w:rsidP="00DB6ABF">
            <w:pPr>
              <w:pStyle w:val="4"/>
              <w:spacing w:before="48" w:after="48"/>
            </w:pPr>
            <w:r w:rsidRPr="009852FF">
              <w:rPr>
                <w:rFonts w:hint="eastAsia"/>
                <w:snapToGrid/>
              </w:rPr>
              <w:t>イメージ図等</w:t>
            </w:r>
          </w:p>
          <w:p w14:paraId="6F546BA3" w14:textId="268BAEBA" w:rsidR="00895828" w:rsidRPr="00895828" w:rsidRDefault="004C6C54" w:rsidP="00FC0306">
            <w:pPr>
              <w:snapToGrid w:val="0"/>
              <w:spacing w:line="288" w:lineRule="auto"/>
              <w:ind w:leftChars="100" w:left="210" w:rightChars="100" w:right="210"/>
            </w:pPr>
            <w:r w:rsidRPr="004C6C54">
              <w:t>・</w:t>
            </w:r>
            <w:r w:rsidR="00793CEF">
              <w:rPr>
                <w:rFonts w:hint="eastAsia"/>
              </w:rPr>
              <w:t>平面図（</w:t>
            </w:r>
            <w:r w:rsidR="00AA70EC">
              <w:rPr>
                <w:rFonts w:hint="eastAsia"/>
              </w:rPr>
              <w:t>歩行同線や駐輪場台数の考え方を含む）、各</w:t>
            </w:r>
            <w:r w:rsidR="009F369E">
              <w:rPr>
                <w:rFonts w:hint="eastAsia"/>
              </w:rPr>
              <w:t>施設の</w:t>
            </w:r>
            <w:r w:rsidR="009F369E" w:rsidRPr="009852FF">
              <w:rPr>
                <w:rFonts w:hint="eastAsia"/>
              </w:rPr>
              <w:t>イメージ図（外観）</w:t>
            </w:r>
            <w:r w:rsidR="00FC0306">
              <w:rPr>
                <w:rFonts w:hAnsi="ＭＳ 明朝" w:hint="eastAsia"/>
                <w:color w:val="000000" w:themeColor="text1"/>
              </w:rPr>
              <w:t>等</w:t>
            </w:r>
          </w:p>
          <w:p w14:paraId="2CAC6053" w14:textId="77777777" w:rsidR="004C6C54" w:rsidRPr="00323311" w:rsidRDefault="004C6C54" w:rsidP="00FC0306">
            <w:pPr>
              <w:rPr>
                <w:color w:val="000000" w:themeColor="text1"/>
              </w:rPr>
            </w:pPr>
          </w:p>
          <w:p w14:paraId="3E9E1503" w14:textId="47E639B0" w:rsidR="00FE3C07" w:rsidRPr="009852FF" w:rsidRDefault="00FE3C07" w:rsidP="000D029C">
            <w:r w:rsidRPr="00323311">
              <w:rPr>
                <w:rFonts w:ascii="ＭＳ 明朝" w:hAnsi="ＭＳ 明朝" w:hint="eastAsia"/>
                <w:color w:val="000000" w:themeColor="text1"/>
              </w:rPr>
              <w:t>※</w:t>
            </w:r>
            <w:r w:rsidRPr="00323311">
              <w:rPr>
                <w:color w:val="000000" w:themeColor="text1"/>
              </w:rPr>
              <w:t xml:space="preserve"> </w:t>
            </w:r>
            <w:r w:rsidR="00441DEB" w:rsidRPr="00323311">
              <w:rPr>
                <w:rFonts w:hint="eastAsia"/>
                <w:color w:val="000000" w:themeColor="text1"/>
              </w:rPr>
              <w:t>（様式６－５）は、</w:t>
            </w:r>
            <w:r w:rsidRPr="00323311">
              <w:rPr>
                <w:color w:val="000000" w:themeColor="text1"/>
              </w:rPr>
              <w:t>利便増進施設の設置を行わない場合は</w:t>
            </w:r>
            <w:r w:rsidR="00323311" w:rsidRPr="00323311">
              <w:rPr>
                <w:rFonts w:hint="eastAsia"/>
                <w:color w:val="000000" w:themeColor="text1"/>
              </w:rPr>
              <w:t>記載及び提出の必要はありません。</w:t>
            </w:r>
          </w:p>
        </w:tc>
      </w:tr>
    </w:tbl>
    <w:p w14:paraId="74A18179" w14:textId="77777777" w:rsidR="00082A28" w:rsidRDefault="00082A28" w:rsidP="00082A28">
      <w:pPr>
        <w:rPr>
          <w:snapToGrid/>
        </w:rPr>
      </w:pPr>
      <w:r w:rsidRPr="009852FF">
        <w:rPr>
          <w:snapToGrid/>
        </w:rPr>
        <w:br w:type="page"/>
      </w:r>
    </w:p>
    <w:p w14:paraId="0C22FB46" w14:textId="77777777" w:rsidR="00082A28" w:rsidRPr="00082A28" w:rsidRDefault="00082A28" w:rsidP="009D77E7">
      <w:pPr>
        <w:rPr>
          <w:snapToGrid/>
        </w:rPr>
      </w:pPr>
    </w:p>
    <w:p w14:paraId="73B1A401" w14:textId="4E1C4596" w:rsidR="00A01D5E" w:rsidRPr="009852FF" w:rsidRDefault="00A01D5E" w:rsidP="00013B53">
      <w:pPr>
        <w:pStyle w:val="1"/>
        <w:tabs>
          <w:tab w:val="left" w:pos="7665"/>
        </w:tabs>
        <w:jc w:val="right"/>
        <w:rPr>
          <w:snapToGrid/>
        </w:rPr>
      </w:pPr>
      <w:r w:rsidRPr="009852FF">
        <w:rPr>
          <w:snapToGrid/>
        </w:rPr>
        <w:t>（</w:t>
      </w:r>
      <w:r w:rsidR="00B567B6" w:rsidRPr="009852FF">
        <w:rPr>
          <w:snapToGrid/>
        </w:rPr>
        <w:t>様式６</w:t>
      </w:r>
      <w:r w:rsidR="00601AC8" w:rsidRPr="009852FF">
        <w:rPr>
          <w:rFonts w:hint="eastAsia"/>
        </w:rPr>
        <w:t>－</w:t>
      </w:r>
      <w:r w:rsidR="00082A28">
        <w:rPr>
          <w:rFonts w:hint="eastAsia"/>
          <w:snapToGrid/>
        </w:rPr>
        <w:t>６</w:t>
      </w:r>
      <w:r w:rsidRPr="009852FF">
        <w:rPr>
          <w:snapToGrid/>
        </w:rPr>
        <w:t>）</w:t>
      </w:r>
    </w:p>
    <w:tbl>
      <w:tblPr>
        <w:tblW w:w="1008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80"/>
      </w:tblGrid>
      <w:tr w:rsidR="009852FF" w:rsidRPr="009852FF" w14:paraId="37BCC539" w14:textId="77777777" w:rsidTr="00A01D5E">
        <w:trPr>
          <w:trHeight w:hRule="exact" w:val="600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A417" w14:textId="0A0123A0" w:rsidR="00A01D5E" w:rsidRPr="009852FF" w:rsidRDefault="00EB7987" w:rsidP="00FF7B7C">
            <w:pPr>
              <w:pStyle w:val="3"/>
              <w:spacing w:before="120" w:after="120"/>
            </w:pPr>
            <w:r w:rsidRPr="009852FF">
              <w:rPr>
                <w:rFonts w:hint="eastAsia"/>
              </w:rPr>
              <w:t>管理運営計画</w:t>
            </w:r>
          </w:p>
        </w:tc>
      </w:tr>
      <w:tr w:rsidR="00C40245" w:rsidRPr="009852FF" w14:paraId="2971CDEB" w14:textId="77777777" w:rsidTr="00A01D5E">
        <w:trPr>
          <w:trHeight w:val="13332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9801" w14:textId="71D9BA37" w:rsidR="00EB7987" w:rsidRPr="009852FF" w:rsidRDefault="00EB7987" w:rsidP="00EB7987">
            <w:pPr>
              <w:pStyle w:val="affffffc"/>
              <w:spacing w:before="240"/>
              <w:ind w:left="210" w:right="210"/>
            </w:pPr>
            <w:r w:rsidRPr="009852FF">
              <w:rPr>
                <w:rFonts w:hint="eastAsia"/>
              </w:rPr>
              <w:t>【記載事項】</w:t>
            </w:r>
          </w:p>
          <w:p w14:paraId="00DD421E" w14:textId="031E5B85" w:rsidR="00612241" w:rsidRPr="009852FF" w:rsidRDefault="00EB7987" w:rsidP="00260BD4">
            <w:pPr>
              <w:pStyle w:val="4"/>
              <w:spacing w:before="48" w:after="48"/>
            </w:pPr>
            <w:r w:rsidRPr="009852FF">
              <w:rPr>
                <w:rFonts w:hint="eastAsia"/>
                <w:snapToGrid/>
              </w:rPr>
              <w:t>運営計画</w:t>
            </w:r>
          </w:p>
          <w:p w14:paraId="4EEE5013" w14:textId="32D91A64" w:rsidR="009D15FD" w:rsidRPr="009852FF" w:rsidRDefault="009030F7" w:rsidP="005E73A2">
            <w:pPr>
              <w:snapToGrid w:val="0"/>
              <w:spacing w:line="288" w:lineRule="auto"/>
              <w:ind w:leftChars="100" w:left="210" w:rightChars="100" w:right="210"/>
              <w:rPr>
                <w:rFonts w:asciiTheme="majorEastAsia" w:eastAsiaTheme="majorEastAsia" w:hAnsiTheme="majorEastAsia"/>
              </w:rPr>
            </w:pPr>
            <w:r w:rsidRPr="009852FF">
              <w:rPr>
                <w:rFonts w:asciiTheme="majorEastAsia" w:eastAsiaTheme="majorEastAsia" w:hAnsiTheme="majorEastAsia" w:hint="eastAsia"/>
              </w:rPr>
              <w:t>ア）</w:t>
            </w:r>
            <w:r w:rsidR="009D15FD" w:rsidRPr="009852FF">
              <w:rPr>
                <w:rFonts w:asciiTheme="majorEastAsia" w:eastAsiaTheme="majorEastAsia" w:hAnsiTheme="majorEastAsia" w:hint="eastAsia"/>
              </w:rPr>
              <w:t>営業計画（</w:t>
            </w:r>
            <w:r w:rsidRPr="009852FF">
              <w:rPr>
                <w:rFonts w:asciiTheme="majorEastAsia" w:eastAsiaTheme="majorEastAsia" w:hAnsiTheme="majorEastAsia" w:hint="eastAsia"/>
              </w:rPr>
              <w:t>営業日時</w:t>
            </w:r>
            <w:r w:rsidR="009D15FD" w:rsidRPr="009852FF">
              <w:rPr>
                <w:rFonts w:asciiTheme="majorEastAsia" w:eastAsiaTheme="majorEastAsia" w:hAnsiTheme="majorEastAsia" w:hint="eastAsia"/>
              </w:rPr>
              <w:t>、サービス内容、運営方法等）</w:t>
            </w:r>
          </w:p>
          <w:p w14:paraId="726F478E" w14:textId="4DD64E76" w:rsidR="00467588" w:rsidRPr="009852FF" w:rsidRDefault="00467588" w:rsidP="005E73A2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</w:t>
            </w:r>
            <w:r w:rsidR="00BB67F3" w:rsidRPr="009852FF">
              <w:rPr>
                <w:rFonts w:hint="eastAsia"/>
              </w:rPr>
              <w:t>公募対象公園施設の営業日、営業時間、サービス内容</w:t>
            </w:r>
          </w:p>
          <w:p w14:paraId="2ADB7AC0" w14:textId="318CE06E" w:rsidR="00BB67F3" w:rsidRPr="009852FF" w:rsidRDefault="00467588" w:rsidP="005E73A2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</w:t>
            </w:r>
            <w:r w:rsidR="00BB67F3" w:rsidRPr="009852FF">
              <w:rPr>
                <w:rFonts w:hint="eastAsia"/>
              </w:rPr>
              <w:t>運営方法（直営・テナント等の運営形態、テナントの選定基準等）</w:t>
            </w:r>
          </w:p>
          <w:p w14:paraId="770F133E" w14:textId="77777777" w:rsidR="009030F7" w:rsidRPr="009852FF" w:rsidRDefault="009030F7" w:rsidP="00F4260F">
            <w:pPr>
              <w:snapToGrid w:val="0"/>
              <w:spacing w:line="288" w:lineRule="auto"/>
              <w:ind w:leftChars="100" w:left="210" w:rightChars="100" w:right="210"/>
            </w:pPr>
          </w:p>
          <w:p w14:paraId="2782D9AC" w14:textId="03844CF5" w:rsidR="009D15FD" w:rsidRPr="009852FF" w:rsidRDefault="005E73A2" w:rsidP="00F4260F">
            <w:pPr>
              <w:snapToGrid w:val="0"/>
              <w:spacing w:line="288" w:lineRule="auto"/>
              <w:ind w:leftChars="100" w:left="210" w:rightChars="100" w:right="210"/>
              <w:rPr>
                <w:rFonts w:asciiTheme="majorEastAsia" w:eastAsiaTheme="majorEastAsia" w:hAnsiTheme="majorEastAsia"/>
              </w:rPr>
            </w:pPr>
            <w:r w:rsidRPr="009852FF">
              <w:rPr>
                <w:rFonts w:asciiTheme="majorEastAsia" w:eastAsiaTheme="majorEastAsia" w:hAnsiTheme="majorEastAsia" w:hint="eastAsia"/>
              </w:rPr>
              <w:t>イ）</w:t>
            </w:r>
            <w:r w:rsidR="009D15FD" w:rsidRPr="009852FF">
              <w:rPr>
                <w:rFonts w:asciiTheme="majorEastAsia" w:eastAsiaTheme="majorEastAsia" w:hAnsiTheme="majorEastAsia" w:hint="eastAsia"/>
              </w:rPr>
              <w:t>運営体制（スタッフ配置等）</w:t>
            </w:r>
          </w:p>
          <w:p w14:paraId="1DA37CAF" w14:textId="240F5D20" w:rsidR="00601B0E" w:rsidRPr="009852FF" w:rsidRDefault="00601B0E" w:rsidP="00BB7FF5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スタッフ配置（採用方針や教育方針を含む）</w:t>
            </w:r>
          </w:p>
          <w:p w14:paraId="3FE6CD9C" w14:textId="77777777" w:rsidR="00BB7FF5" w:rsidRPr="009852FF" w:rsidRDefault="00BB7FF5" w:rsidP="00F4260F">
            <w:pPr>
              <w:snapToGrid w:val="0"/>
              <w:spacing w:line="288" w:lineRule="auto"/>
              <w:ind w:leftChars="100" w:left="210" w:rightChars="100" w:right="210"/>
            </w:pPr>
          </w:p>
          <w:p w14:paraId="61E55D1F" w14:textId="45C62406" w:rsidR="009D15FD" w:rsidRPr="009852FF" w:rsidRDefault="00BB7FF5" w:rsidP="00F4260F">
            <w:pPr>
              <w:snapToGrid w:val="0"/>
              <w:spacing w:line="288" w:lineRule="auto"/>
              <w:ind w:leftChars="100" w:left="210" w:rightChars="100" w:right="210"/>
              <w:rPr>
                <w:rFonts w:asciiTheme="majorEastAsia" w:eastAsiaTheme="majorEastAsia" w:hAnsiTheme="majorEastAsia"/>
              </w:rPr>
            </w:pPr>
            <w:r w:rsidRPr="009852FF">
              <w:rPr>
                <w:rFonts w:asciiTheme="majorEastAsia" w:eastAsiaTheme="majorEastAsia" w:hAnsiTheme="majorEastAsia" w:hint="eastAsia"/>
              </w:rPr>
              <w:t>ウ</w:t>
            </w:r>
            <w:r w:rsidR="00A362D7" w:rsidRPr="009852FF">
              <w:rPr>
                <w:rFonts w:asciiTheme="majorEastAsia" w:eastAsiaTheme="majorEastAsia" w:hAnsiTheme="majorEastAsia" w:hint="eastAsia"/>
              </w:rPr>
              <w:t>）</w:t>
            </w:r>
            <w:r w:rsidR="00F4260F" w:rsidRPr="009852FF">
              <w:rPr>
                <w:rFonts w:asciiTheme="majorEastAsia" w:eastAsiaTheme="majorEastAsia" w:hAnsiTheme="majorEastAsia" w:hint="eastAsia"/>
              </w:rPr>
              <w:t>本公園ならではの</w:t>
            </w:r>
            <w:r w:rsidR="005E7BA9" w:rsidRPr="009852FF">
              <w:rPr>
                <w:rFonts w:asciiTheme="majorEastAsia" w:eastAsiaTheme="majorEastAsia" w:hAnsiTheme="majorEastAsia" w:hint="eastAsia"/>
              </w:rPr>
              <w:t>過ごし方・楽しみ方</w:t>
            </w:r>
            <w:r w:rsidR="009D15FD" w:rsidRPr="009852FF">
              <w:rPr>
                <w:rFonts w:asciiTheme="majorEastAsia" w:eastAsiaTheme="majorEastAsia" w:hAnsiTheme="majorEastAsia" w:hint="eastAsia"/>
              </w:rPr>
              <w:t>の提供</w:t>
            </w:r>
          </w:p>
          <w:p w14:paraId="772684CB" w14:textId="7BD131AE" w:rsidR="005E7BA9" w:rsidRPr="009852FF" w:rsidRDefault="005E7BA9" w:rsidP="00EC2BE5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</w:t>
            </w:r>
            <w:r w:rsidR="00030AE7" w:rsidRPr="009852FF">
              <w:rPr>
                <w:rFonts w:hint="eastAsia"/>
              </w:rPr>
              <w:t>サービス提供に関する</w:t>
            </w:r>
            <w:r w:rsidRPr="009852FF">
              <w:t>基本的</w:t>
            </w:r>
            <w:r w:rsidR="00030AE7" w:rsidRPr="009852FF">
              <w:rPr>
                <w:rFonts w:hint="eastAsia"/>
              </w:rPr>
              <w:t>な</w:t>
            </w:r>
            <w:r w:rsidRPr="009852FF">
              <w:t>考え方</w:t>
            </w:r>
          </w:p>
          <w:p w14:paraId="20509C32" w14:textId="4D021610" w:rsidR="00601B0E" w:rsidRPr="009852FF" w:rsidRDefault="00601B0E" w:rsidP="00F4260F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</w:t>
            </w:r>
            <w:r w:rsidR="00C65101" w:rsidRPr="009852FF">
              <w:rPr>
                <w:rFonts w:hint="eastAsia"/>
              </w:rPr>
              <w:t>利用者とのコミュニケーション、ホスピタリティ等の考え方</w:t>
            </w:r>
          </w:p>
          <w:p w14:paraId="6030CD93" w14:textId="69E13342" w:rsidR="005E7BA9" w:rsidRPr="009852FF" w:rsidRDefault="005E7BA9" w:rsidP="00F4260F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t>・</w:t>
            </w:r>
            <w:r w:rsidR="00F74ED8" w:rsidRPr="009852FF">
              <w:rPr>
                <w:rFonts w:hint="eastAsia"/>
              </w:rPr>
              <w:t>本公園ならではの過ごし方・楽しみ方の提案、</w:t>
            </w:r>
            <w:r w:rsidR="00817F9F" w:rsidRPr="009852FF">
              <w:rPr>
                <w:rFonts w:hint="eastAsia"/>
              </w:rPr>
              <w:t>ブランディングの考え方</w:t>
            </w:r>
          </w:p>
          <w:p w14:paraId="2BC3E4C8" w14:textId="77777777" w:rsidR="00EC2BE5" w:rsidRPr="009852FF" w:rsidRDefault="00EC2BE5" w:rsidP="00F4260F">
            <w:pPr>
              <w:snapToGrid w:val="0"/>
              <w:spacing w:line="288" w:lineRule="auto"/>
              <w:ind w:leftChars="100" w:left="210" w:rightChars="100" w:right="210"/>
            </w:pPr>
          </w:p>
          <w:p w14:paraId="37324C99" w14:textId="3E3BEC7A" w:rsidR="009D15FD" w:rsidRPr="009852FF" w:rsidRDefault="00936199" w:rsidP="00F4260F">
            <w:pPr>
              <w:snapToGrid w:val="0"/>
              <w:spacing w:line="288" w:lineRule="auto"/>
              <w:ind w:leftChars="100" w:left="210" w:rightChars="100" w:right="210"/>
              <w:rPr>
                <w:rFonts w:asciiTheme="majorEastAsia" w:eastAsiaTheme="majorEastAsia" w:hAnsiTheme="majorEastAsia"/>
              </w:rPr>
            </w:pPr>
            <w:r w:rsidRPr="009852FF">
              <w:rPr>
                <w:rFonts w:asciiTheme="majorEastAsia" w:eastAsiaTheme="majorEastAsia" w:hAnsiTheme="majorEastAsia" w:hint="eastAsia"/>
              </w:rPr>
              <w:t>エ）</w:t>
            </w:r>
            <w:r w:rsidR="009D15FD" w:rsidRPr="009852FF">
              <w:rPr>
                <w:rFonts w:asciiTheme="majorEastAsia" w:eastAsiaTheme="majorEastAsia" w:hAnsiTheme="majorEastAsia" w:hint="eastAsia"/>
              </w:rPr>
              <w:t>利用促進・にぎわい創出</w:t>
            </w:r>
          </w:p>
          <w:p w14:paraId="73253058" w14:textId="77777777" w:rsidR="005E7BA9" w:rsidRPr="009852FF" w:rsidRDefault="005E7BA9" w:rsidP="005E7BA9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集客のための周知</w:t>
            </w:r>
            <w:r w:rsidRPr="009852FF">
              <w:t>、</w:t>
            </w:r>
            <w:r w:rsidRPr="009852FF">
              <w:rPr>
                <w:rFonts w:hint="eastAsia"/>
              </w:rPr>
              <w:t>広報の</w:t>
            </w:r>
            <w:r w:rsidRPr="009852FF">
              <w:t>考え方</w:t>
            </w:r>
          </w:p>
          <w:p w14:paraId="170BE8A4" w14:textId="2FD932F4" w:rsidR="005B3885" w:rsidRPr="009852FF" w:rsidRDefault="005B3885" w:rsidP="005B3885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年間を通じた</w:t>
            </w:r>
            <w:r w:rsidRPr="009852FF">
              <w:t>利用促進</w:t>
            </w:r>
            <w:r w:rsidRPr="009852FF">
              <w:rPr>
                <w:rFonts w:hint="eastAsia"/>
              </w:rPr>
              <w:t>計画</w:t>
            </w:r>
            <w:r w:rsidRPr="009852FF">
              <w:t>、</w:t>
            </w:r>
            <w:r w:rsidR="00986B2D" w:rsidRPr="009852FF">
              <w:rPr>
                <w:rFonts w:hint="eastAsia"/>
              </w:rPr>
              <w:t>運営</w:t>
            </w:r>
            <w:r w:rsidRPr="009852FF">
              <w:t>スケジュールの</w:t>
            </w:r>
            <w:r w:rsidR="00EC50CF" w:rsidRPr="009852FF">
              <w:rPr>
                <w:rFonts w:hint="eastAsia"/>
              </w:rPr>
              <w:t>考え方</w:t>
            </w:r>
          </w:p>
          <w:p w14:paraId="74BCA4AA" w14:textId="444BC49D" w:rsidR="005E7BA9" w:rsidRPr="009852FF" w:rsidRDefault="005E7BA9" w:rsidP="005E7BA9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</w:t>
            </w:r>
            <w:r w:rsidR="001E1553" w:rsidRPr="009852FF">
              <w:rPr>
                <w:rFonts w:hint="eastAsia"/>
              </w:rPr>
              <w:t>地域活性化や</w:t>
            </w:r>
            <w:r w:rsidR="00986B2D" w:rsidRPr="009852FF">
              <w:rPr>
                <w:rFonts w:hint="eastAsia"/>
              </w:rPr>
              <w:t>賑わい創出</w:t>
            </w:r>
            <w:r w:rsidRPr="009852FF">
              <w:rPr>
                <w:rFonts w:hint="eastAsia"/>
              </w:rPr>
              <w:t>に</w:t>
            </w:r>
            <w:r w:rsidRPr="009852FF">
              <w:t>向けた</w:t>
            </w:r>
            <w:r w:rsidRPr="009852FF">
              <w:rPr>
                <w:rFonts w:hint="eastAsia"/>
              </w:rPr>
              <w:t>イベント開催</w:t>
            </w:r>
            <w:r w:rsidR="00EC50CF" w:rsidRPr="009852FF">
              <w:rPr>
                <w:rFonts w:hint="eastAsia"/>
              </w:rPr>
              <w:t>の</w:t>
            </w:r>
            <w:r w:rsidRPr="009852FF">
              <w:t>考え方</w:t>
            </w:r>
          </w:p>
          <w:p w14:paraId="49B2F582" w14:textId="77777777" w:rsidR="002813C0" w:rsidRPr="009852FF" w:rsidRDefault="002813C0" w:rsidP="00F4260F">
            <w:pPr>
              <w:snapToGrid w:val="0"/>
              <w:spacing w:line="288" w:lineRule="auto"/>
              <w:ind w:leftChars="100" w:left="210" w:rightChars="100" w:right="210"/>
            </w:pPr>
          </w:p>
          <w:p w14:paraId="1A5D7A6B" w14:textId="77777777" w:rsidR="00713092" w:rsidRPr="009852FF" w:rsidRDefault="00713092" w:rsidP="00713092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安全</w:t>
            </w:r>
            <w:r w:rsidRPr="009852FF">
              <w:rPr>
                <w:snapToGrid/>
              </w:rPr>
              <w:t>・安心に配慮し</w:t>
            </w:r>
            <w:r w:rsidRPr="009852FF">
              <w:rPr>
                <w:rFonts w:hint="eastAsia"/>
                <w:snapToGrid/>
              </w:rPr>
              <w:t>た施設の</w:t>
            </w:r>
            <w:r w:rsidRPr="009852FF">
              <w:rPr>
                <w:snapToGrid/>
              </w:rPr>
              <w:t>管理計画</w:t>
            </w:r>
          </w:p>
          <w:p w14:paraId="057280B3" w14:textId="29C29267" w:rsidR="00CC554A" w:rsidRPr="009852FF" w:rsidRDefault="00713092" w:rsidP="001E1553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t>・</w:t>
            </w:r>
            <w:r w:rsidR="00CC554A" w:rsidRPr="009852FF">
              <w:rPr>
                <w:rFonts w:hint="eastAsia"/>
              </w:rPr>
              <w:t>施設の維持管理計画</w:t>
            </w:r>
          </w:p>
          <w:p w14:paraId="0F2E1C10" w14:textId="28774B51" w:rsidR="00713092" w:rsidRPr="009852FF" w:rsidRDefault="00CC554A" w:rsidP="001E1553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t>・</w:t>
            </w:r>
            <w:r w:rsidR="00713092" w:rsidRPr="009852FF">
              <w:t>日常</w:t>
            </w:r>
            <w:r w:rsidR="00713092" w:rsidRPr="009852FF">
              <w:rPr>
                <w:rFonts w:hint="eastAsia"/>
              </w:rPr>
              <w:t>、年間の</w:t>
            </w:r>
            <w:r w:rsidR="00713092" w:rsidRPr="009852FF">
              <w:t>管理スケジュール</w:t>
            </w:r>
          </w:p>
          <w:p w14:paraId="76F74656" w14:textId="03912A5C" w:rsidR="00713092" w:rsidRPr="009852FF" w:rsidRDefault="00713092" w:rsidP="001E1553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従業員の配置体制</w:t>
            </w:r>
          </w:p>
          <w:p w14:paraId="075237BF" w14:textId="7312CD48" w:rsidR="00713092" w:rsidRPr="009852FF" w:rsidRDefault="00713092" w:rsidP="001E1553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t>・</w:t>
            </w:r>
            <w:r w:rsidRPr="009852FF">
              <w:rPr>
                <w:rFonts w:hint="eastAsia"/>
              </w:rPr>
              <w:t>事故</w:t>
            </w:r>
            <w:r w:rsidRPr="009852FF">
              <w:t>、災害</w:t>
            </w:r>
            <w:r w:rsidRPr="009852FF">
              <w:rPr>
                <w:rFonts w:hint="eastAsia"/>
              </w:rPr>
              <w:t>、</w:t>
            </w:r>
            <w:r w:rsidRPr="009852FF">
              <w:t>トラブル等</w:t>
            </w:r>
            <w:r w:rsidRPr="009852FF">
              <w:rPr>
                <w:rFonts w:hint="eastAsia"/>
              </w:rPr>
              <w:t>の</w:t>
            </w:r>
            <w:r w:rsidRPr="009852FF">
              <w:t>発生</w:t>
            </w:r>
            <w:r w:rsidRPr="009852FF">
              <w:rPr>
                <w:rFonts w:hint="eastAsia"/>
              </w:rPr>
              <w:t>時の対応の</w:t>
            </w:r>
            <w:r w:rsidRPr="009852FF">
              <w:t>考え方</w:t>
            </w:r>
          </w:p>
          <w:p w14:paraId="744F3684" w14:textId="07CF2D7D" w:rsidR="002813C0" w:rsidRPr="009852FF" w:rsidRDefault="001E1553" w:rsidP="003F4B10">
            <w:pPr>
              <w:snapToGrid w:val="0"/>
              <w:spacing w:line="288" w:lineRule="auto"/>
              <w:ind w:leftChars="100" w:left="210" w:rightChars="100" w:right="210"/>
            </w:pPr>
            <w:r w:rsidRPr="00047A49">
              <w:rPr>
                <w:rFonts w:hint="eastAsia"/>
              </w:rPr>
              <w:t>・</w:t>
            </w:r>
            <w:r w:rsidR="00047A49" w:rsidRPr="00047A49">
              <w:rPr>
                <w:rFonts w:hint="eastAsia"/>
              </w:rPr>
              <w:t>市</w:t>
            </w:r>
            <w:r w:rsidR="003F4B10" w:rsidRPr="00047A49">
              <w:rPr>
                <w:rFonts w:hint="eastAsia"/>
              </w:rPr>
              <w:t>、地域</w:t>
            </w:r>
            <w:r w:rsidRPr="00047A49">
              <w:rPr>
                <w:rFonts w:hint="eastAsia"/>
              </w:rPr>
              <w:t>との連携方法</w:t>
            </w:r>
          </w:p>
          <w:p w14:paraId="696381A7" w14:textId="746A97B8" w:rsidR="00EA6DB8" w:rsidRPr="00047A49" w:rsidRDefault="00EA6DB8" w:rsidP="00AB5AEE">
            <w:pPr>
              <w:pStyle w:val="a3"/>
              <w:ind w:leftChars="0" w:left="0" w:firstLineChars="0" w:firstLine="0"/>
            </w:pPr>
          </w:p>
        </w:tc>
      </w:tr>
    </w:tbl>
    <w:p w14:paraId="1EF70DAC" w14:textId="09A48C35" w:rsidR="009542EA" w:rsidRPr="009852FF" w:rsidRDefault="009542EA">
      <w:pPr>
        <w:widowControl/>
        <w:jc w:val="left"/>
        <w:rPr>
          <w:rFonts w:cs="Times New Roman"/>
          <w:snapToGrid/>
          <w:kern w:val="0"/>
          <w:szCs w:val="20"/>
        </w:rPr>
      </w:pPr>
      <w:r w:rsidRPr="009852FF">
        <w:rPr>
          <w:rFonts w:cs="Times New Roman"/>
          <w:snapToGrid/>
          <w:kern w:val="0"/>
          <w:szCs w:val="20"/>
        </w:rPr>
        <w:br w:type="page"/>
      </w:r>
    </w:p>
    <w:p w14:paraId="62A81E1E" w14:textId="01F512E9" w:rsidR="009542EA" w:rsidRPr="009852FF" w:rsidRDefault="009542EA" w:rsidP="009542EA">
      <w:pPr>
        <w:pStyle w:val="1"/>
        <w:tabs>
          <w:tab w:val="left" w:pos="7665"/>
        </w:tabs>
        <w:jc w:val="right"/>
        <w:rPr>
          <w:snapToGrid/>
        </w:rPr>
      </w:pPr>
      <w:r w:rsidRPr="009852FF">
        <w:rPr>
          <w:snapToGrid/>
        </w:rPr>
        <w:lastRenderedPageBreak/>
        <w:t>（様式６</w:t>
      </w:r>
      <w:r w:rsidRPr="009852FF">
        <w:rPr>
          <w:rFonts w:hint="eastAsia"/>
        </w:rPr>
        <w:t>－</w:t>
      </w:r>
      <w:r w:rsidR="00082A28">
        <w:rPr>
          <w:rFonts w:hint="eastAsia"/>
          <w:snapToGrid/>
        </w:rPr>
        <w:t>７</w:t>
      </w:r>
      <w:r w:rsidRPr="009852FF">
        <w:rPr>
          <w:snapToGrid/>
        </w:rPr>
        <w:t>）</w:t>
      </w:r>
    </w:p>
    <w:tbl>
      <w:tblPr>
        <w:tblW w:w="1008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80"/>
      </w:tblGrid>
      <w:tr w:rsidR="009852FF" w:rsidRPr="009852FF" w14:paraId="7CDAACA1" w14:textId="77777777" w:rsidTr="005450FC">
        <w:trPr>
          <w:trHeight w:hRule="exact" w:val="600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53FB" w14:textId="482BC9D3" w:rsidR="009542EA" w:rsidRPr="009852FF" w:rsidRDefault="000B020F" w:rsidP="005450FC">
            <w:pPr>
              <w:pStyle w:val="3"/>
              <w:spacing w:before="120" w:after="120"/>
            </w:pPr>
            <w:r w:rsidRPr="009852FF">
              <w:rPr>
                <w:rFonts w:hint="eastAsia"/>
              </w:rPr>
              <w:t>事業</w:t>
            </w:r>
            <w:r w:rsidR="00CE2192" w:rsidRPr="009852FF">
              <w:rPr>
                <w:rFonts w:hint="eastAsia"/>
              </w:rPr>
              <w:t>計画</w:t>
            </w:r>
          </w:p>
        </w:tc>
      </w:tr>
      <w:tr w:rsidR="009542EA" w:rsidRPr="009852FF" w14:paraId="47125EAF" w14:textId="77777777" w:rsidTr="005450FC">
        <w:trPr>
          <w:trHeight w:val="13332"/>
        </w:trPr>
        <w:tc>
          <w:tcPr>
            <w:tcW w:w="10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A4A1" w14:textId="77777777" w:rsidR="009542EA" w:rsidRPr="009852FF" w:rsidRDefault="009542EA" w:rsidP="005450FC">
            <w:pPr>
              <w:pStyle w:val="affffffc"/>
              <w:spacing w:before="240"/>
              <w:ind w:left="210" w:right="210"/>
            </w:pPr>
            <w:r w:rsidRPr="009852FF">
              <w:rPr>
                <w:rFonts w:hint="eastAsia"/>
              </w:rPr>
              <w:t>【記載事項】</w:t>
            </w:r>
          </w:p>
          <w:p w14:paraId="3E4068B1" w14:textId="7B5A4A56" w:rsidR="00D0367A" w:rsidRPr="009852FF" w:rsidRDefault="009743AC" w:rsidP="005450FC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資金計画</w:t>
            </w:r>
          </w:p>
          <w:p w14:paraId="532B1F15" w14:textId="1FCEE3A0" w:rsidR="00D0367A" w:rsidRPr="009852FF" w:rsidRDefault="00D0367A" w:rsidP="00D0367A">
            <w:pPr>
              <w:snapToGrid w:val="0"/>
              <w:spacing w:line="288" w:lineRule="auto"/>
              <w:ind w:leftChars="100" w:left="409" w:rightChars="100" w:right="210" w:hangingChars="95" w:hanging="199"/>
            </w:pPr>
            <w:r w:rsidRPr="009852FF">
              <w:rPr>
                <w:rFonts w:hint="eastAsia"/>
              </w:rPr>
              <w:t>・</w:t>
            </w:r>
            <w:r w:rsidR="009743AC" w:rsidRPr="009852FF">
              <w:rPr>
                <w:rFonts w:hint="eastAsia"/>
              </w:rPr>
              <w:t>資金調達方法</w:t>
            </w:r>
          </w:p>
          <w:p w14:paraId="7E00B00B" w14:textId="37E65B1F" w:rsidR="00BD23E7" w:rsidRPr="009852FF" w:rsidRDefault="00BD23E7" w:rsidP="00D0367A">
            <w:pPr>
              <w:snapToGrid w:val="0"/>
              <w:spacing w:line="288" w:lineRule="auto"/>
              <w:ind w:leftChars="100" w:left="409" w:rightChars="100" w:right="210" w:hangingChars="95" w:hanging="199"/>
            </w:pPr>
            <w:r w:rsidRPr="009852FF">
              <w:rPr>
                <w:rFonts w:hint="eastAsia"/>
              </w:rPr>
              <w:t>・応募法人等の財務健全性等を含めた</w:t>
            </w:r>
            <w:r w:rsidR="00DB2863" w:rsidRPr="009852FF">
              <w:rPr>
                <w:rFonts w:hint="eastAsia"/>
              </w:rPr>
              <w:t>資金調達の確実性</w:t>
            </w:r>
          </w:p>
          <w:p w14:paraId="193D780D" w14:textId="66207515" w:rsidR="00FC5DA1" w:rsidRPr="009852FF" w:rsidRDefault="00FC5DA1" w:rsidP="00FC5DA1">
            <w:pPr>
              <w:pStyle w:val="affffffe"/>
            </w:pPr>
            <w:r w:rsidRPr="009852FF">
              <w:rPr>
                <w:rFonts w:hint="eastAsia"/>
              </w:rPr>
              <w:t>※別途、</w:t>
            </w:r>
            <w:r w:rsidR="00387DC5" w:rsidRPr="009852FF">
              <w:rPr>
                <w:rFonts w:hint="eastAsia"/>
              </w:rPr>
              <w:t>【</w:t>
            </w:r>
            <w:r w:rsidRPr="009852FF">
              <w:rPr>
                <w:rFonts w:hint="eastAsia"/>
              </w:rPr>
              <w:t>様式６－</w:t>
            </w:r>
            <w:r w:rsidR="00F84C40">
              <w:rPr>
                <w:rFonts w:hint="eastAsia"/>
              </w:rPr>
              <w:t>７</w:t>
            </w:r>
            <w:r w:rsidRPr="009852FF">
              <w:rPr>
                <w:rFonts w:hint="eastAsia"/>
              </w:rPr>
              <w:t>－２</w:t>
            </w:r>
            <w:r w:rsidR="00387DC5" w:rsidRPr="009852FF">
              <w:rPr>
                <w:rFonts w:hint="eastAsia"/>
              </w:rPr>
              <w:t>】資金計画・収支計画に金額を</w:t>
            </w:r>
            <w:r w:rsidR="00EE1F9B" w:rsidRPr="009852FF">
              <w:rPr>
                <w:rFonts w:hint="eastAsia"/>
              </w:rPr>
              <w:t>記載</w:t>
            </w:r>
            <w:r w:rsidR="00387DC5" w:rsidRPr="009852FF">
              <w:rPr>
                <w:rFonts w:hint="eastAsia"/>
              </w:rPr>
              <w:t>すること。</w:t>
            </w:r>
          </w:p>
          <w:p w14:paraId="47AA3577" w14:textId="0861D5B3" w:rsidR="00C767FC" w:rsidRPr="009852FF" w:rsidRDefault="00C767FC" w:rsidP="0002256B">
            <w:pPr>
              <w:snapToGrid w:val="0"/>
              <w:spacing w:line="288" w:lineRule="auto"/>
              <w:ind w:rightChars="100" w:right="210"/>
            </w:pPr>
          </w:p>
          <w:p w14:paraId="4841B657" w14:textId="5B7C1526" w:rsidR="009542EA" w:rsidRPr="009852FF" w:rsidRDefault="002E55AE" w:rsidP="005450FC">
            <w:pPr>
              <w:pStyle w:val="4"/>
              <w:spacing w:before="48" w:after="48"/>
              <w:rPr>
                <w:snapToGrid/>
              </w:rPr>
            </w:pPr>
            <w:r w:rsidRPr="009852FF">
              <w:rPr>
                <w:rFonts w:hint="eastAsia"/>
                <w:snapToGrid/>
              </w:rPr>
              <w:t>収支</w:t>
            </w:r>
            <w:r w:rsidR="00B649CA" w:rsidRPr="009852FF">
              <w:rPr>
                <w:rFonts w:hint="eastAsia"/>
                <w:snapToGrid/>
              </w:rPr>
              <w:t>計画</w:t>
            </w:r>
          </w:p>
          <w:p w14:paraId="03254E55" w14:textId="76E456EA" w:rsidR="00FC7486" w:rsidRPr="009852FF" w:rsidRDefault="009542EA" w:rsidP="00DB2863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</w:t>
            </w:r>
            <w:r w:rsidR="006604C5" w:rsidRPr="009852FF">
              <w:rPr>
                <w:rFonts w:cs="Times New Roman" w:hint="eastAsia"/>
                <w:snapToGrid/>
                <w:kern w:val="0"/>
                <w:szCs w:val="20"/>
              </w:rPr>
              <w:t>収入の見込</w:t>
            </w:r>
            <w:r w:rsidR="002E55AE" w:rsidRPr="009852FF">
              <w:rPr>
                <w:rFonts w:cs="Times New Roman" w:hint="eastAsia"/>
                <w:snapToGrid/>
                <w:kern w:val="0"/>
                <w:szCs w:val="20"/>
              </w:rPr>
              <w:t>（利用者数</w:t>
            </w:r>
            <w:r w:rsidR="004B0D5B" w:rsidRPr="009852FF">
              <w:rPr>
                <w:rFonts w:cs="Times New Roman" w:hint="eastAsia"/>
                <w:snapToGrid/>
                <w:kern w:val="0"/>
                <w:szCs w:val="20"/>
              </w:rPr>
              <w:t>・</w:t>
            </w:r>
            <w:r w:rsidR="002E55AE" w:rsidRPr="009852FF">
              <w:rPr>
                <w:rFonts w:cs="Times New Roman" w:hint="eastAsia"/>
                <w:snapToGrid/>
                <w:kern w:val="0"/>
                <w:szCs w:val="20"/>
              </w:rPr>
              <w:t>利用単価</w:t>
            </w:r>
            <w:r w:rsidR="004B0D5B" w:rsidRPr="009852FF">
              <w:rPr>
                <w:rFonts w:cs="Times New Roman" w:hint="eastAsia"/>
                <w:snapToGrid/>
                <w:kern w:val="0"/>
                <w:szCs w:val="20"/>
              </w:rPr>
              <w:t>やテナント料</w:t>
            </w:r>
            <w:r w:rsidR="002E55AE" w:rsidRPr="009852FF">
              <w:rPr>
                <w:rFonts w:cs="Times New Roman" w:hint="eastAsia"/>
                <w:snapToGrid/>
                <w:kern w:val="0"/>
                <w:szCs w:val="20"/>
              </w:rPr>
              <w:t>の設定根拠を含</w:t>
            </w:r>
            <w:r w:rsidR="006604C5" w:rsidRPr="009852FF">
              <w:rPr>
                <w:rFonts w:cs="Times New Roman" w:hint="eastAsia"/>
                <w:snapToGrid/>
                <w:kern w:val="0"/>
                <w:szCs w:val="20"/>
              </w:rPr>
              <w:t>む需要推計）</w:t>
            </w:r>
          </w:p>
          <w:p w14:paraId="301736F2" w14:textId="2BBB4CAE" w:rsidR="006604C5" w:rsidRPr="009852FF" w:rsidRDefault="006604C5" w:rsidP="00DB2863">
            <w:pPr>
              <w:snapToGrid w:val="0"/>
              <w:spacing w:line="288" w:lineRule="auto"/>
              <w:ind w:leftChars="100" w:left="210" w:rightChars="100" w:right="210"/>
              <w:rPr>
                <w:rFonts w:cs="Times New Roman"/>
                <w:snapToGrid/>
                <w:kern w:val="0"/>
                <w:szCs w:val="20"/>
              </w:rPr>
            </w:pPr>
            <w:r w:rsidRPr="009852FF">
              <w:rPr>
                <w:rFonts w:cs="Times New Roman" w:hint="eastAsia"/>
                <w:snapToGrid/>
                <w:kern w:val="0"/>
                <w:szCs w:val="20"/>
              </w:rPr>
              <w:t>・支出の見込（</w:t>
            </w:r>
            <w:r w:rsidR="00157D9A" w:rsidRPr="009852FF">
              <w:rPr>
                <w:rFonts w:cs="Times New Roman" w:hint="eastAsia"/>
                <w:snapToGrid/>
                <w:kern w:val="0"/>
                <w:szCs w:val="20"/>
              </w:rPr>
              <w:t>類似実績等</w:t>
            </w:r>
            <w:r w:rsidR="00034649" w:rsidRPr="009852FF">
              <w:rPr>
                <w:rFonts w:cs="Times New Roman" w:hint="eastAsia"/>
                <w:snapToGrid/>
                <w:kern w:val="0"/>
                <w:szCs w:val="20"/>
              </w:rPr>
              <w:t>との比較を含む現実的な費用推計）</w:t>
            </w:r>
          </w:p>
          <w:p w14:paraId="55A80898" w14:textId="729769CB" w:rsidR="00387DC5" w:rsidRPr="009852FF" w:rsidRDefault="00387DC5" w:rsidP="00387DC5">
            <w:pPr>
              <w:pStyle w:val="affffffe"/>
            </w:pPr>
            <w:r w:rsidRPr="009852FF">
              <w:rPr>
                <w:rFonts w:hint="eastAsia"/>
              </w:rPr>
              <w:t>※別途、【様式６－</w:t>
            </w:r>
            <w:r w:rsidR="00F84C40">
              <w:rPr>
                <w:rFonts w:hint="eastAsia"/>
              </w:rPr>
              <w:t>７</w:t>
            </w:r>
            <w:r w:rsidRPr="009852FF">
              <w:rPr>
                <w:rFonts w:hint="eastAsia"/>
              </w:rPr>
              <w:t>－２】資金計画・収支計画に金額を記載すること。</w:t>
            </w:r>
          </w:p>
          <w:p w14:paraId="371D70C4" w14:textId="77777777" w:rsidR="009542EA" w:rsidRPr="009852FF" w:rsidRDefault="009542EA" w:rsidP="00EA6DB8">
            <w:pPr>
              <w:snapToGrid w:val="0"/>
              <w:spacing w:line="288" w:lineRule="auto"/>
              <w:ind w:rightChars="100" w:right="210"/>
            </w:pPr>
          </w:p>
          <w:p w14:paraId="13947924" w14:textId="77777777" w:rsidR="0002256B" w:rsidRPr="009852FF" w:rsidRDefault="0002256B" w:rsidP="0002256B">
            <w:pPr>
              <w:pStyle w:val="4"/>
              <w:spacing w:before="48" w:after="48"/>
            </w:pPr>
            <w:r w:rsidRPr="009852FF">
              <w:rPr>
                <w:rFonts w:hint="eastAsia"/>
              </w:rPr>
              <w:t>事業好調時の発展計画</w:t>
            </w:r>
          </w:p>
          <w:p w14:paraId="7FAA6FA7" w14:textId="77777777" w:rsidR="00B80B35" w:rsidRPr="009852FF" w:rsidRDefault="00B80B35" w:rsidP="00B80B35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事業好調時の発展計画（任意記載）</w:t>
            </w:r>
          </w:p>
          <w:p w14:paraId="7466C58D" w14:textId="77777777" w:rsidR="00B80B35" w:rsidRPr="009852FF" w:rsidRDefault="00B80B35" w:rsidP="00B80B35">
            <w:pPr>
              <w:pStyle w:val="affffffe"/>
            </w:pPr>
            <w:r w:rsidRPr="009852FF">
              <w:rPr>
                <w:rFonts w:hint="eastAsia"/>
              </w:rPr>
              <w:t>※事業好調時に施設の拡張や</w:t>
            </w:r>
            <w:r w:rsidR="0060483E" w:rsidRPr="009852FF">
              <w:rPr>
                <w:rFonts w:hint="eastAsia"/>
              </w:rPr>
              <w:t>追加のサービス提供等を行う可能性がある場合は記載</w:t>
            </w:r>
            <w:r w:rsidR="00B87E5A" w:rsidRPr="009852FF">
              <w:rPr>
                <w:rFonts w:hint="eastAsia"/>
              </w:rPr>
              <w:t>すること</w:t>
            </w:r>
            <w:r w:rsidR="0060483E" w:rsidRPr="009852FF">
              <w:rPr>
                <w:rFonts w:hint="eastAsia"/>
              </w:rPr>
              <w:t>。</w:t>
            </w:r>
          </w:p>
          <w:p w14:paraId="44D8C4CC" w14:textId="77777777" w:rsidR="00B87E5A" w:rsidRPr="009852FF" w:rsidRDefault="00B87E5A" w:rsidP="00B87E5A">
            <w:pPr>
              <w:pStyle w:val="affffffe"/>
              <w:ind w:leftChars="0" w:left="0" w:firstLineChars="0" w:firstLine="0"/>
            </w:pPr>
          </w:p>
          <w:p w14:paraId="61E3420B" w14:textId="77777777" w:rsidR="00B87E5A" w:rsidRPr="009852FF" w:rsidRDefault="00B87E5A" w:rsidP="00B87E5A">
            <w:pPr>
              <w:pStyle w:val="4"/>
              <w:spacing w:before="48" w:after="48"/>
            </w:pPr>
            <w:r w:rsidRPr="009852FF">
              <w:rPr>
                <w:rFonts w:hint="eastAsia"/>
              </w:rPr>
              <w:t>事業低調時の改善計画</w:t>
            </w:r>
          </w:p>
          <w:p w14:paraId="3C3B1087" w14:textId="77777777" w:rsidR="00B87E5A" w:rsidRPr="009852FF" w:rsidRDefault="00B87E5A" w:rsidP="00B87E5A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事業低調時</w:t>
            </w:r>
            <w:r w:rsidR="00880E34" w:rsidRPr="009852FF">
              <w:rPr>
                <w:rFonts w:hint="eastAsia"/>
              </w:rPr>
              <w:t>の改善計画</w:t>
            </w:r>
          </w:p>
          <w:p w14:paraId="24B92799" w14:textId="77777777" w:rsidR="00880E34" w:rsidRPr="009852FF" w:rsidRDefault="00880E34" w:rsidP="00880E34">
            <w:pPr>
              <w:pStyle w:val="affffffe"/>
            </w:pPr>
            <w:r w:rsidRPr="009852FF">
              <w:rPr>
                <w:rFonts w:hint="eastAsia"/>
              </w:rPr>
              <w:t>※事業低調時にどのような方針で事業を改善するかを記載すること。</w:t>
            </w:r>
          </w:p>
          <w:p w14:paraId="23423548" w14:textId="77777777" w:rsidR="00A460C5" w:rsidRPr="009852FF" w:rsidRDefault="00A460C5" w:rsidP="00A460C5">
            <w:pPr>
              <w:snapToGrid w:val="0"/>
              <w:spacing w:line="288" w:lineRule="auto"/>
              <w:ind w:rightChars="100" w:right="210"/>
            </w:pPr>
          </w:p>
          <w:p w14:paraId="0D157EF9" w14:textId="132CF909" w:rsidR="00A460C5" w:rsidRPr="009852FF" w:rsidRDefault="00722755" w:rsidP="007E31EE">
            <w:pPr>
              <w:pStyle w:val="4"/>
              <w:spacing w:before="48" w:after="48"/>
            </w:pPr>
            <w:r w:rsidRPr="009852FF">
              <w:rPr>
                <w:rFonts w:hint="eastAsia"/>
              </w:rPr>
              <w:t>事業撤退に至ると想定されるリスクと対応方針</w:t>
            </w:r>
          </w:p>
          <w:p w14:paraId="52B25F95" w14:textId="3943FBD3" w:rsidR="00722755" w:rsidRPr="009852FF" w:rsidRDefault="001E1FCA" w:rsidP="00722755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事業撤退に至ると想定されるリスク</w:t>
            </w:r>
            <w:r w:rsidR="00B533EE" w:rsidRPr="009852FF">
              <w:rPr>
                <w:rFonts w:hint="eastAsia"/>
              </w:rPr>
              <w:t>とその対応方針</w:t>
            </w:r>
          </w:p>
          <w:p w14:paraId="3D5CDC92" w14:textId="2BC1508A" w:rsidR="00B533EE" w:rsidRPr="009852FF" w:rsidRDefault="00B533EE" w:rsidP="00B533EE">
            <w:pPr>
              <w:pStyle w:val="affffffe"/>
            </w:pPr>
            <w:r w:rsidRPr="009852FF">
              <w:rPr>
                <w:rFonts w:hint="eastAsia"/>
              </w:rPr>
              <w:t>※重要なリスク事象を</w:t>
            </w:r>
            <w:r w:rsidR="00854D53" w:rsidRPr="009852FF">
              <w:rPr>
                <w:rFonts w:hint="eastAsia"/>
              </w:rPr>
              <w:t>列挙した</w:t>
            </w:r>
            <w:r w:rsidRPr="009852FF">
              <w:rPr>
                <w:rFonts w:hint="eastAsia"/>
              </w:rPr>
              <w:t>上で、その対応方針を記載すること。</w:t>
            </w:r>
          </w:p>
          <w:p w14:paraId="50BC89B8" w14:textId="56746FB2" w:rsidR="001E1FCA" w:rsidRPr="009852FF" w:rsidRDefault="00B533EE" w:rsidP="00722755">
            <w:pPr>
              <w:snapToGrid w:val="0"/>
              <w:spacing w:line="288" w:lineRule="auto"/>
              <w:ind w:leftChars="100" w:left="210" w:rightChars="100" w:right="210"/>
            </w:pPr>
            <w:r w:rsidRPr="009852FF">
              <w:rPr>
                <w:rFonts w:hint="eastAsia"/>
              </w:rPr>
              <w:t>・</w:t>
            </w:r>
            <w:r w:rsidR="005F774F" w:rsidRPr="009852FF">
              <w:rPr>
                <w:rFonts w:hint="eastAsia"/>
              </w:rPr>
              <w:t>違約金の確保や原状回復の履行担保等の方針</w:t>
            </w:r>
          </w:p>
          <w:p w14:paraId="7FBDD006" w14:textId="5BE13056" w:rsidR="005F774F" w:rsidRPr="009852FF" w:rsidRDefault="005F774F" w:rsidP="005F774F">
            <w:pPr>
              <w:pStyle w:val="affffffe"/>
            </w:pPr>
            <w:r w:rsidRPr="009852FF">
              <w:rPr>
                <w:rFonts w:hint="eastAsia"/>
              </w:rPr>
              <w:t>※実施契約書（案）を確認の上で記載すること。</w:t>
            </w:r>
          </w:p>
          <w:p w14:paraId="2BBB2F4D" w14:textId="0412BC34" w:rsidR="00A460C5" w:rsidRPr="009852FF" w:rsidRDefault="00A460C5" w:rsidP="002F4471">
            <w:pPr>
              <w:snapToGrid w:val="0"/>
              <w:spacing w:line="288" w:lineRule="auto"/>
              <w:ind w:leftChars="100" w:left="210" w:rightChars="100" w:right="210"/>
            </w:pPr>
          </w:p>
        </w:tc>
      </w:tr>
    </w:tbl>
    <w:p w14:paraId="5E2B2C1C" w14:textId="77777777" w:rsidR="009D77E7" w:rsidRDefault="00A01D5E" w:rsidP="009D77E7">
      <w:pPr>
        <w:rPr>
          <w:snapToGrid/>
          <w:sz w:val="18"/>
          <w:szCs w:val="18"/>
        </w:rPr>
      </w:pPr>
      <w:r w:rsidRPr="009852FF">
        <w:rPr>
          <w:snapToGrid/>
          <w:sz w:val="18"/>
          <w:szCs w:val="18"/>
        </w:rPr>
        <w:br w:type="page"/>
      </w:r>
    </w:p>
    <w:p w14:paraId="1D45E800" w14:textId="51605CFB" w:rsidR="00A01D5E" w:rsidRPr="009852FF" w:rsidRDefault="00A01D5E" w:rsidP="009D77E7">
      <w:pPr>
        <w:pStyle w:val="1"/>
        <w:jc w:val="right"/>
        <w:rPr>
          <w:snapToGrid/>
        </w:rPr>
      </w:pPr>
      <w:r w:rsidRPr="009852FF">
        <w:rPr>
          <w:snapToGrid/>
        </w:rPr>
        <w:lastRenderedPageBreak/>
        <w:t>（</w:t>
      </w:r>
      <w:r w:rsidR="00B567B6" w:rsidRPr="009852FF">
        <w:rPr>
          <w:snapToGrid/>
        </w:rPr>
        <w:t>様式６</w:t>
      </w:r>
      <w:r w:rsidR="00601AC8" w:rsidRPr="009852FF">
        <w:rPr>
          <w:rFonts w:hint="eastAsia"/>
        </w:rPr>
        <w:t>－</w:t>
      </w:r>
      <w:r w:rsidR="00082A28">
        <w:rPr>
          <w:rFonts w:hint="eastAsia"/>
          <w:snapToGrid/>
        </w:rPr>
        <w:t>８</w:t>
      </w:r>
      <w:r w:rsidRPr="009852FF">
        <w:rPr>
          <w:snapToGrid/>
        </w:rPr>
        <w:t>）</w:t>
      </w:r>
    </w:p>
    <w:bookmarkEnd w:id="0"/>
    <w:bookmarkEnd w:id="1"/>
    <w:bookmarkEnd w:id="2"/>
    <w:p w14:paraId="3E269A57" w14:textId="77777777" w:rsidR="000B363B" w:rsidRPr="009852FF" w:rsidRDefault="000B363B" w:rsidP="009542EA">
      <w:pPr>
        <w:jc w:val="left"/>
        <w:rPr>
          <w:snapToGrid/>
        </w:rPr>
      </w:pPr>
    </w:p>
    <w:p w14:paraId="51604E31" w14:textId="77777777" w:rsidR="006821E5" w:rsidRPr="009852FF" w:rsidRDefault="006821E5" w:rsidP="006821E5"/>
    <w:p w14:paraId="24F298A0" w14:textId="3110B7C8" w:rsidR="00036CFA" w:rsidRPr="00920ABB" w:rsidRDefault="00036CFA" w:rsidP="00036CFA">
      <w:pPr>
        <w:tabs>
          <w:tab w:val="left" w:pos="9355"/>
        </w:tabs>
        <w:ind w:left="560" w:right="-1" w:hangingChars="200" w:hanging="560"/>
        <w:jc w:val="center"/>
        <w:rPr>
          <w:rFonts w:ascii="ＭＳ 明朝" w:hAnsi="ＭＳ 明朝"/>
          <w:sz w:val="28"/>
          <w:szCs w:val="28"/>
        </w:rPr>
      </w:pPr>
      <w:r w:rsidRPr="00920ABB">
        <w:rPr>
          <w:rFonts w:ascii="ＭＳ 明朝" w:hAnsi="ＭＳ 明朝" w:hint="eastAsia"/>
          <w:sz w:val="28"/>
          <w:szCs w:val="28"/>
        </w:rPr>
        <w:t>（８）価額提案</w:t>
      </w:r>
      <w:r w:rsidR="00E972FE" w:rsidRPr="00920ABB">
        <w:rPr>
          <w:rFonts w:ascii="ＭＳ 明朝" w:hAnsi="ＭＳ 明朝" w:hint="eastAsia"/>
          <w:sz w:val="28"/>
          <w:szCs w:val="28"/>
        </w:rPr>
        <w:t>書</w:t>
      </w:r>
      <w:r w:rsidRPr="00920ABB">
        <w:rPr>
          <w:rFonts w:ascii="ＭＳ 明朝" w:hAnsi="ＭＳ 明朝" w:hint="eastAsia"/>
          <w:sz w:val="28"/>
          <w:szCs w:val="28"/>
        </w:rPr>
        <w:t xml:space="preserve">　</w:t>
      </w:r>
    </w:p>
    <w:p w14:paraId="09D5FEB5" w14:textId="77777777" w:rsidR="00036CFA" w:rsidRPr="009852FF" w:rsidRDefault="00036CFA" w:rsidP="00036CFA">
      <w:pPr>
        <w:tabs>
          <w:tab w:val="left" w:pos="9355"/>
        </w:tabs>
        <w:spacing w:line="0" w:lineRule="atLeast"/>
        <w:rPr>
          <w:rFonts w:ascii="ＭＳ 明朝" w:hAnsi="ＭＳ 明朝"/>
          <w:sz w:val="24"/>
          <w:szCs w:val="28"/>
        </w:rPr>
      </w:pPr>
    </w:p>
    <w:p w14:paraId="71990B4A" w14:textId="77777777" w:rsidR="00036CFA" w:rsidRPr="009852FF" w:rsidRDefault="00036CFA" w:rsidP="00036CFA">
      <w:pPr>
        <w:tabs>
          <w:tab w:val="left" w:pos="9355"/>
        </w:tabs>
        <w:spacing w:line="0" w:lineRule="atLeast"/>
        <w:rPr>
          <w:rFonts w:ascii="ＭＳ 明朝" w:hAnsi="ＭＳ 明朝"/>
          <w:sz w:val="24"/>
          <w:szCs w:val="28"/>
        </w:rPr>
      </w:pPr>
    </w:p>
    <w:p w14:paraId="1753162A" w14:textId="3C51F4EA" w:rsidR="00036CFA" w:rsidRDefault="00036CFA" w:rsidP="00920ABB">
      <w:pPr>
        <w:tabs>
          <w:tab w:val="left" w:pos="9355"/>
        </w:tabs>
        <w:ind w:left="1" w:right="-1" w:firstLineChars="200" w:firstLine="412"/>
        <w:rPr>
          <w:rFonts w:ascii="ＭＳ 明朝" w:hAnsi="ＭＳ 明朝"/>
          <w:spacing w:val="-2"/>
        </w:rPr>
      </w:pPr>
      <w:r w:rsidRPr="009852FF">
        <w:rPr>
          <w:rFonts w:ascii="ＭＳ 明朝" w:hAnsi="ＭＳ 明朝" w:cs="ＭＳ Ｐゴシック" w:hint="eastAsia"/>
          <w:spacing w:val="-2"/>
        </w:rPr>
        <w:t>「</w:t>
      </w:r>
      <w:r>
        <w:rPr>
          <w:rFonts w:ascii="ＭＳ 明朝" w:hAnsi="ＭＳ 明朝" w:hint="eastAsia"/>
          <w:spacing w:val="-2"/>
        </w:rPr>
        <w:t>神野公園</w:t>
      </w:r>
      <w:r w:rsidRPr="009852FF">
        <w:rPr>
          <w:rFonts w:ascii="ＭＳ 明朝" w:hAnsi="ＭＳ 明朝" w:hint="eastAsia"/>
          <w:spacing w:val="-2"/>
        </w:rPr>
        <w:t>Park-PFI事業</w:t>
      </w:r>
      <w:r w:rsidRPr="009852FF">
        <w:rPr>
          <w:rFonts w:ascii="ＭＳ 明朝" w:hAnsi="ＭＳ 明朝" w:cs="ＭＳ Ｐゴシック" w:hint="eastAsia"/>
          <w:spacing w:val="-2"/>
        </w:rPr>
        <w:t xml:space="preserve">　公募設置等指針」</w:t>
      </w:r>
      <w:r w:rsidRPr="009852FF">
        <w:rPr>
          <w:rFonts w:ascii="ＭＳ 明朝" w:hAnsi="ＭＳ 明朝" w:hint="eastAsia"/>
          <w:spacing w:val="-2"/>
        </w:rPr>
        <w:t>に基づき、</w:t>
      </w:r>
      <w:r w:rsidR="00E972FE">
        <w:rPr>
          <w:rFonts w:ascii="ＭＳ 明朝" w:hAnsi="ＭＳ 明朝" w:hint="eastAsia"/>
          <w:spacing w:val="-2"/>
        </w:rPr>
        <w:t>以下</w:t>
      </w:r>
      <w:r w:rsidRPr="009852FF">
        <w:rPr>
          <w:rFonts w:ascii="ＭＳ 明朝" w:hAnsi="ＭＳ 明朝" w:hint="eastAsia"/>
          <w:spacing w:val="-2"/>
        </w:rPr>
        <w:t>の</w:t>
      </w:r>
      <w:r w:rsidR="00E972FE">
        <w:rPr>
          <w:rFonts w:ascii="ＭＳ 明朝" w:hAnsi="ＭＳ 明朝" w:hint="eastAsia"/>
          <w:spacing w:val="-2"/>
        </w:rPr>
        <w:t>価格</w:t>
      </w:r>
      <w:r w:rsidRPr="009852FF">
        <w:rPr>
          <w:rFonts w:ascii="ＭＳ 明朝" w:hAnsi="ＭＳ 明朝" w:hint="eastAsia"/>
          <w:spacing w:val="-2"/>
        </w:rPr>
        <w:t>を提案します。</w:t>
      </w:r>
    </w:p>
    <w:p w14:paraId="290B4A82" w14:textId="77777777" w:rsidR="00E972FE" w:rsidRDefault="00E972FE" w:rsidP="00036CFA">
      <w:pPr>
        <w:tabs>
          <w:tab w:val="left" w:pos="9355"/>
        </w:tabs>
        <w:ind w:left="1" w:right="-1"/>
        <w:rPr>
          <w:rFonts w:ascii="ＭＳ 明朝" w:hAnsi="ＭＳ 明朝"/>
          <w:spacing w:val="-2"/>
        </w:rPr>
      </w:pPr>
    </w:p>
    <w:p w14:paraId="034DEE01" w14:textId="20F76541" w:rsidR="00E972FE" w:rsidRPr="00575FF1" w:rsidRDefault="00E972FE" w:rsidP="00920ABB">
      <w:pPr>
        <w:tabs>
          <w:tab w:val="left" w:pos="9355"/>
        </w:tabs>
        <w:ind w:left="1" w:right="-1" w:firstLineChars="200" w:firstLine="440"/>
        <w:rPr>
          <w:rFonts w:asciiTheme="majorEastAsia" w:eastAsiaTheme="majorEastAsia" w:hAnsiTheme="majorEastAsia" w:cs="ＭＳ Ｐゴシック"/>
          <w:kern w:val="0"/>
        </w:rPr>
      </w:pPr>
      <w:r>
        <w:rPr>
          <w:rFonts w:hAnsi="ＭＳ 明朝" w:hint="eastAsia"/>
          <w:sz w:val="22"/>
        </w:rPr>
        <w:t xml:space="preserve">①　</w:t>
      </w:r>
      <w:r w:rsidRPr="00783963">
        <w:rPr>
          <w:rFonts w:asciiTheme="majorEastAsia" w:eastAsiaTheme="majorEastAsia" w:hAnsiTheme="majorEastAsia" w:cs="ＭＳ Ｐゴシック" w:hint="eastAsia"/>
          <w:kern w:val="0"/>
        </w:rPr>
        <w:t>公募対象公園施設の</w:t>
      </w:r>
      <w:r>
        <w:rPr>
          <w:rFonts w:asciiTheme="majorEastAsia" w:eastAsiaTheme="majorEastAsia" w:hAnsiTheme="majorEastAsia" w:cs="ＭＳ Ｐゴシック" w:hint="eastAsia"/>
          <w:kern w:val="0"/>
        </w:rPr>
        <w:t>占用</w:t>
      </w:r>
      <w:r w:rsidRPr="00783963">
        <w:rPr>
          <w:rFonts w:asciiTheme="majorEastAsia" w:eastAsiaTheme="majorEastAsia" w:hAnsiTheme="majorEastAsia" w:cs="ＭＳ Ｐゴシック" w:hint="eastAsia"/>
          <w:kern w:val="0"/>
        </w:rPr>
        <w:t>料の提案額</w:t>
      </w:r>
      <w:r w:rsidRPr="00575FF1">
        <w:rPr>
          <w:rFonts w:asciiTheme="majorEastAsia" w:eastAsiaTheme="majorEastAsia" w:hAnsiTheme="majorEastAsia" w:hint="eastAsia"/>
          <w:spacing w:val="-2"/>
        </w:rPr>
        <w:t>（消費税及び地方消費税含む）</w:t>
      </w:r>
    </w:p>
    <w:p w14:paraId="56220596" w14:textId="77777777" w:rsidR="00E972FE" w:rsidRDefault="00E972FE" w:rsidP="00036CFA">
      <w:pPr>
        <w:tabs>
          <w:tab w:val="left" w:pos="9355"/>
        </w:tabs>
        <w:ind w:left="1" w:right="-1"/>
        <w:rPr>
          <w:rFonts w:asciiTheme="majorEastAsia" w:eastAsiaTheme="majorEastAsia" w:hAnsiTheme="majorEastAsia" w:cs="ＭＳ Ｐゴシック"/>
          <w:kern w:val="0"/>
        </w:rPr>
      </w:pPr>
    </w:p>
    <w:tbl>
      <w:tblPr>
        <w:tblStyle w:val="afb"/>
        <w:tblW w:w="0" w:type="auto"/>
        <w:tblInd w:w="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32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972FE" w:rsidRPr="006F089E" w14:paraId="7ED648B1" w14:textId="77777777" w:rsidTr="00920ABB">
        <w:trPr>
          <w:trHeight w:val="20"/>
        </w:trPr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603EAAC6" w14:textId="77777777" w:rsidR="00E972FE" w:rsidRPr="00167042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2A491E" w14:textId="77777777" w:rsidR="00E972FE" w:rsidRPr="006F089E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7443DFE8" w14:textId="77777777" w:rsidR="00E972FE" w:rsidRPr="006F089E" w:rsidRDefault="00E972FE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億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6AF1C994" w14:textId="77777777" w:rsidR="00E972FE" w:rsidRPr="006F089E" w:rsidRDefault="00E972FE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千万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58CF2E2C" w14:textId="77777777" w:rsidR="00E972FE" w:rsidRPr="006F089E" w:rsidRDefault="00E972FE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百万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1F2B2E1F" w14:textId="77777777" w:rsidR="00E972FE" w:rsidRPr="006F089E" w:rsidRDefault="00E972FE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拾万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56951076" w14:textId="77777777" w:rsidR="00E972FE" w:rsidRPr="006F089E" w:rsidRDefault="00E972FE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万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2FA5575C" w14:textId="77777777" w:rsidR="00E972FE" w:rsidRPr="006F089E" w:rsidRDefault="00E972FE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千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75152BC0" w14:textId="77777777" w:rsidR="00E972FE" w:rsidRPr="006F089E" w:rsidRDefault="00E972FE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百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483C61F4" w14:textId="77777777" w:rsidR="00E972FE" w:rsidRPr="006F089E" w:rsidRDefault="00E972FE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拾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4F86BB8F" w14:textId="77777777" w:rsidR="00E972FE" w:rsidRPr="006F089E" w:rsidRDefault="00E972FE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E972FE" w:rsidRPr="00C7265E" w14:paraId="4021C788" w14:textId="77777777" w:rsidTr="00920ABB">
        <w:trPr>
          <w:trHeight w:val="820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FB624" w14:textId="77777777" w:rsidR="00E972FE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占用料の提案額</w:t>
            </w:r>
          </w:p>
          <w:p w14:paraId="58EB8F6B" w14:textId="77777777" w:rsidR="00E972FE" w:rsidRPr="00C7265E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管理運営期間の年額）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E9DDF3" w14:textId="77777777" w:rsidR="00E972FE" w:rsidRPr="00C7265E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</w:rPr>
            </w:pPr>
            <w:r w:rsidRPr="00C7265E">
              <w:rPr>
                <w:rFonts w:asciiTheme="minorEastAsia" w:hAnsiTheme="minorEastAsia" w:hint="eastAsia"/>
              </w:rPr>
              <w:t>￥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29F4AA91" w14:textId="77777777" w:rsidR="00E972FE" w:rsidRPr="00DC6F3F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2A4036BF" w14:textId="77777777" w:rsidR="00E972FE" w:rsidRPr="00DC6F3F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7C810E75" w14:textId="77777777" w:rsidR="00E972FE" w:rsidRPr="00DC6F3F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7E148CDF" w14:textId="77777777" w:rsidR="00E972FE" w:rsidRPr="00DC6F3F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756D3647" w14:textId="77777777" w:rsidR="00E972FE" w:rsidRPr="00DC6F3F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79C837F4" w14:textId="77777777" w:rsidR="00E972FE" w:rsidRPr="00DC6F3F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111776B7" w14:textId="77777777" w:rsidR="00E972FE" w:rsidRPr="00DC6F3F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4C3213AF" w14:textId="77777777" w:rsidR="00E972FE" w:rsidRPr="00DC6F3F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382A0C2C" w14:textId="77777777" w:rsidR="00E972FE" w:rsidRPr="00DC6F3F" w:rsidRDefault="00E972FE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2D91CDC7" w14:textId="77777777" w:rsidR="00E972FE" w:rsidRDefault="00E972FE" w:rsidP="00036CFA">
      <w:pPr>
        <w:tabs>
          <w:tab w:val="left" w:pos="9355"/>
        </w:tabs>
        <w:ind w:left="1" w:right="-1"/>
        <w:rPr>
          <w:rFonts w:ascii="ＭＳ 明朝" w:hAnsi="ＭＳ 明朝"/>
          <w:spacing w:val="-2"/>
        </w:rPr>
      </w:pPr>
    </w:p>
    <w:p w14:paraId="6729DCD0" w14:textId="77777777" w:rsidR="00E972FE" w:rsidRPr="009852FF" w:rsidRDefault="00E972FE" w:rsidP="00D27F40">
      <w:pPr>
        <w:tabs>
          <w:tab w:val="left" w:pos="9355"/>
        </w:tabs>
        <w:ind w:leftChars="200" w:left="420" w:right="-1" w:firstLineChars="100" w:firstLine="210"/>
        <w:rPr>
          <w:rFonts w:ascii="ＭＳ 明朝" w:hAnsi="ＭＳ 明朝"/>
        </w:rPr>
      </w:pPr>
      <w:r w:rsidRPr="009852FF">
        <w:rPr>
          <w:rFonts w:ascii="ＭＳ 明朝" w:hAnsi="ＭＳ 明朝" w:hint="eastAsia"/>
        </w:rPr>
        <w:t>【内訳】</w:t>
      </w:r>
    </w:p>
    <w:p w14:paraId="1004B85E" w14:textId="7B94467F" w:rsidR="00E972FE" w:rsidRPr="009852FF" w:rsidRDefault="00E972FE" w:rsidP="00E972FE">
      <w:pPr>
        <w:tabs>
          <w:tab w:val="left" w:pos="9355"/>
        </w:tabs>
        <w:ind w:leftChars="200" w:left="420" w:right="-1" w:firstLineChars="100" w:firstLine="210"/>
        <w:rPr>
          <w:rFonts w:ascii="ＭＳ 明朝" w:hAnsi="ＭＳ 明朝"/>
        </w:rPr>
      </w:pPr>
      <w:r w:rsidRPr="009852FF">
        <w:rPr>
          <w:rFonts w:ascii="ＭＳ 明朝" w:hAnsi="ＭＳ 明朝" w:hint="eastAsia"/>
        </w:rPr>
        <w:t>（使用</w:t>
      </w:r>
      <w:r w:rsidRPr="009852FF">
        <w:rPr>
          <w:rFonts w:ascii="ＭＳ 明朝" w:hAnsi="ＭＳ 明朝"/>
        </w:rPr>
        <w:t>面積</w:t>
      </w:r>
      <w:r w:rsidRPr="009852FF">
        <w:rPr>
          <w:rFonts w:ascii="ＭＳ 明朝" w:hAnsi="ＭＳ 明朝" w:hint="eastAsia"/>
        </w:rPr>
        <w:t>）</w:t>
      </w:r>
      <w:r w:rsidRPr="009852FF">
        <w:rPr>
          <w:rFonts w:ascii="ＭＳ 明朝" w:hAnsi="ＭＳ 明朝" w:hint="eastAsia"/>
          <w:bCs/>
          <w:u w:val="single"/>
        </w:rPr>
        <w:t xml:space="preserve">　　　　</w:t>
      </w:r>
      <w:r w:rsidR="00D27F40">
        <w:rPr>
          <w:rFonts w:ascii="ＭＳ 明朝" w:hAnsi="ＭＳ 明朝" w:hint="eastAsia"/>
          <w:bCs/>
          <w:u w:val="single"/>
        </w:rPr>
        <w:t xml:space="preserve">　</w:t>
      </w:r>
      <w:r w:rsidRPr="009852FF">
        <w:rPr>
          <w:rFonts w:ascii="ＭＳ 明朝" w:hAnsi="ＭＳ 明朝" w:hint="eastAsia"/>
          <w:bCs/>
          <w:u w:val="single"/>
        </w:rPr>
        <w:t>㎡</w:t>
      </w:r>
    </w:p>
    <w:p w14:paraId="20219F61" w14:textId="77777777" w:rsidR="00E972FE" w:rsidRPr="009852FF" w:rsidRDefault="00E972FE" w:rsidP="00E972FE">
      <w:pPr>
        <w:tabs>
          <w:tab w:val="left" w:pos="9355"/>
        </w:tabs>
        <w:spacing w:line="0" w:lineRule="atLeast"/>
        <w:ind w:left="403" w:firstLineChars="200" w:firstLine="420"/>
        <w:rPr>
          <w:rFonts w:ascii="ＭＳ 明朝" w:hAnsi="ＭＳ 明朝"/>
        </w:rPr>
      </w:pPr>
    </w:p>
    <w:p w14:paraId="792D5F6E" w14:textId="77777777" w:rsidR="00575FF1" w:rsidRDefault="00575FF1" w:rsidP="00E972FE">
      <w:pPr>
        <w:tabs>
          <w:tab w:val="left" w:pos="9355"/>
        </w:tabs>
        <w:spacing w:line="0" w:lineRule="atLeast"/>
        <w:ind w:left="403" w:firstLineChars="200" w:firstLine="420"/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※占用料単価の下限額</w:t>
      </w:r>
    </w:p>
    <w:p w14:paraId="686631F0" w14:textId="0A05FA3B" w:rsidR="00575FF1" w:rsidRPr="004E3809" w:rsidRDefault="00575FF1" w:rsidP="00E972FE">
      <w:pPr>
        <w:tabs>
          <w:tab w:val="left" w:pos="9355"/>
        </w:tabs>
        <w:spacing w:line="0" w:lineRule="atLeast"/>
        <w:ind w:left="403" w:firstLineChars="200" w:firstLine="420"/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 xml:space="preserve">・建築物を設置する場合　</w:t>
      </w:r>
      <w:r w:rsidR="004E3809" w:rsidRPr="004E3809">
        <w:rPr>
          <w:rFonts w:hint="eastAsia"/>
        </w:rPr>
        <w:t>１平方メートル当たり１月につき４４円</w:t>
      </w:r>
    </w:p>
    <w:p w14:paraId="6860CC43" w14:textId="00A576AD" w:rsidR="00575FF1" w:rsidRPr="004E3809" w:rsidRDefault="00575FF1" w:rsidP="00575FF1">
      <w:pPr>
        <w:tabs>
          <w:tab w:val="left" w:pos="9355"/>
        </w:tabs>
        <w:spacing w:line="0" w:lineRule="atLeast"/>
        <w:ind w:left="403" w:firstLineChars="200" w:firstLine="420"/>
        <w:rPr>
          <w:rFonts w:hAnsi="ＭＳ 明朝" w:cs="ＭＳ Ｐゴシック"/>
          <w:kern w:val="0"/>
        </w:rPr>
      </w:pPr>
      <w:r w:rsidRPr="004E3809">
        <w:rPr>
          <w:rFonts w:hAnsi="ＭＳ 明朝" w:cs="ＭＳ Ｐゴシック" w:hint="eastAsia"/>
          <w:kern w:val="0"/>
        </w:rPr>
        <w:t xml:space="preserve">・建築物を設置しない場合　</w:t>
      </w:r>
      <w:r w:rsidR="004E3809" w:rsidRPr="004E3809">
        <w:rPr>
          <w:rFonts w:hint="eastAsia"/>
        </w:rPr>
        <w:t>１平方メートル当たり１月につき８円</w:t>
      </w:r>
    </w:p>
    <w:p w14:paraId="1E0D5EE5" w14:textId="77777777" w:rsidR="00920ABB" w:rsidRDefault="00920ABB" w:rsidP="00575FF1">
      <w:pPr>
        <w:tabs>
          <w:tab w:val="left" w:pos="9355"/>
        </w:tabs>
        <w:spacing w:line="0" w:lineRule="atLeast"/>
        <w:ind w:left="403" w:firstLineChars="200" w:firstLine="420"/>
        <w:rPr>
          <w:rFonts w:hAnsi="ＭＳ 明朝" w:cs="ＭＳ Ｐゴシック"/>
          <w:kern w:val="0"/>
        </w:rPr>
      </w:pPr>
    </w:p>
    <w:p w14:paraId="44EC0CAD" w14:textId="4EF3DD95" w:rsidR="00E972FE" w:rsidRPr="009852FF" w:rsidRDefault="00E972FE" w:rsidP="00E972FE">
      <w:pPr>
        <w:tabs>
          <w:tab w:val="left" w:pos="9355"/>
        </w:tabs>
        <w:spacing w:line="0" w:lineRule="atLeast"/>
        <w:ind w:left="403" w:firstLineChars="200" w:firstLine="420"/>
        <w:rPr>
          <w:rFonts w:ascii="ＭＳ 明朝" w:hAnsi="ＭＳ 明朝"/>
        </w:rPr>
      </w:pPr>
    </w:p>
    <w:p w14:paraId="1A9C7B7E" w14:textId="77777777" w:rsidR="00920ABB" w:rsidRPr="00344DD4" w:rsidRDefault="00920ABB" w:rsidP="00920ABB">
      <w:pPr>
        <w:autoSpaceDN w:val="0"/>
        <w:snapToGrid w:val="0"/>
        <w:ind w:firstLineChars="200" w:firstLine="420"/>
        <w:rPr>
          <w:rFonts w:asciiTheme="majorEastAsia" w:eastAsiaTheme="majorEastAsia" w:hAnsiTheme="majorEastAsia"/>
        </w:rPr>
      </w:pPr>
      <w:r w:rsidRPr="00344DD4">
        <w:rPr>
          <w:rFonts w:asciiTheme="majorEastAsia" w:eastAsiaTheme="majorEastAsia" w:hAnsiTheme="majorEastAsia" w:hint="eastAsia"/>
        </w:rPr>
        <w:t>②　特定公園施設の</w:t>
      </w:r>
      <w:r>
        <w:rPr>
          <w:rFonts w:asciiTheme="majorEastAsia" w:eastAsiaTheme="majorEastAsia" w:hAnsiTheme="majorEastAsia" w:hint="eastAsia"/>
        </w:rPr>
        <w:t>整備</w:t>
      </w:r>
      <w:r w:rsidRPr="00344DD4">
        <w:rPr>
          <w:rFonts w:asciiTheme="majorEastAsia" w:eastAsiaTheme="majorEastAsia" w:hAnsiTheme="majorEastAsia" w:hint="eastAsia"/>
        </w:rPr>
        <w:t>に係る提案額（消費税及び地方消費税を含</w:t>
      </w:r>
      <w:r>
        <w:rPr>
          <w:rFonts w:asciiTheme="majorEastAsia" w:eastAsiaTheme="majorEastAsia" w:hAnsiTheme="majorEastAsia" w:hint="eastAsia"/>
        </w:rPr>
        <w:t>む</w:t>
      </w:r>
      <w:r w:rsidRPr="00344DD4">
        <w:rPr>
          <w:rFonts w:asciiTheme="majorEastAsia" w:eastAsiaTheme="majorEastAsia" w:hAnsiTheme="majorEastAsia" w:hint="eastAsia"/>
        </w:rPr>
        <w:t>。）</w:t>
      </w:r>
    </w:p>
    <w:p w14:paraId="003A435B" w14:textId="77777777" w:rsidR="00920ABB" w:rsidRDefault="00920ABB" w:rsidP="00920ABB">
      <w:pPr>
        <w:autoSpaceDN w:val="0"/>
        <w:snapToGrid w:val="0"/>
        <w:rPr>
          <w:rFonts w:hAnsi="ＭＳ 明朝"/>
          <w:sz w:val="22"/>
        </w:rPr>
      </w:pPr>
    </w:p>
    <w:tbl>
      <w:tblPr>
        <w:tblStyle w:val="afb"/>
        <w:tblW w:w="0" w:type="auto"/>
        <w:tblInd w:w="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1"/>
        <w:gridCol w:w="42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20ABB" w:rsidRPr="006F089E" w14:paraId="1E9E7296" w14:textId="77777777" w:rsidTr="00920ABB">
        <w:trPr>
          <w:trHeight w:val="20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56369E79" w14:textId="77777777" w:rsidR="00920ABB" w:rsidRPr="00167042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6A6C71" w14:textId="77777777" w:rsidR="00920ABB" w:rsidRPr="006F089E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75CEDCCD" w14:textId="77777777" w:rsidR="00920ABB" w:rsidRPr="006F089E" w:rsidRDefault="00920ABB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億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1BF995B1" w14:textId="77777777" w:rsidR="00920ABB" w:rsidRPr="006F089E" w:rsidRDefault="00920ABB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千万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50F06C75" w14:textId="77777777" w:rsidR="00920ABB" w:rsidRPr="006F089E" w:rsidRDefault="00920ABB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百万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327DB772" w14:textId="77777777" w:rsidR="00920ABB" w:rsidRPr="006F089E" w:rsidRDefault="00920ABB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拾万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1BF35C52" w14:textId="77777777" w:rsidR="00920ABB" w:rsidRPr="006F089E" w:rsidRDefault="00920ABB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万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62296957" w14:textId="77777777" w:rsidR="00920ABB" w:rsidRPr="006F089E" w:rsidRDefault="00920ABB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千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69BB073E" w14:textId="77777777" w:rsidR="00920ABB" w:rsidRPr="006F089E" w:rsidRDefault="00920ABB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百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4711D128" w14:textId="77777777" w:rsidR="00920ABB" w:rsidRPr="006F089E" w:rsidRDefault="00920ABB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拾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1191BA22" w14:textId="77777777" w:rsidR="00920ABB" w:rsidRPr="006F089E" w:rsidRDefault="00920ABB" w:rsidP="00EA2503">
            <w:pPr>
              <w:tabs>
                <w:tab w:val="left" w:pos="9355"/>
              </w:tabs>
              <w:ind w:right="-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F089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920ABB" w:rsidRPr="00C7265E" w14:paraId="591E2201" w14:textId="77777777" w:rsidTr="00EB3F8E">
        <w:trPr>
          <w:trHeight w:val="775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E9BDD" w14:textId="77777777" w:rsidR="00920ABB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定公園施設の</w:t>
            </w:r>
          </w:p>
          <w:p w14:paraId="42CE500A" w14:textId="77777777" w:rsidR="00920ABB" w:rsidRPr="00C7265E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</w:rPr>
              <w:t>整備に要する費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E178E7" w14:textId="77777777" w:rsidR="00920ABB" w:rsidRPr="00C7265E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</w:rPr>
            </w:pPr>
            <w:r w:rsidRPr="00C7265E">
              <w:rPr>
                <w:rFonts w:asciiTheme="minorEastAsia" w:hAnsiTheme="minorEastAsia" w:hint="eastAsia"/>
              </w:rPr>
              <w:t>￥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07E83DFE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739EE75A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321E5CBC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51D867A5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760D0C7D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6DA518A9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71AFF1F8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05E2AA90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63B60657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20ABB" w:rsidRPr="00C7265E" w14:paraId="28446811" w14:textId="77777777" w:rsidTr="00EB3F8E">
        <w:trPr>
          <w:trHeight w:val="828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5781" w14:textId="77777777" w:rsidR="00920ABB" w:rsidRPr="00C7265E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</w:rPr>
            </w:pPr>
            <w:r w:rsidRPr="00732080">
              <w:rPr>
                <w:rFonts w:asciiTheme="minorEastAsia" w:hAnsiTheme="minorEastAsia" w:hint="eastAsia"/>
              </w:rPr>
              <w:t>収益等からの充当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28D337" w14:textId="77777777" w:rsidR="00920ABB" w:rsidRPr="00C7265E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</w:rPr>
            </w:pPr>
            <w:r w:rsidRPr="00C7265E">
              <w:rPr>
                <w:rFonts w:asciiTheme="minorEastAsia" w:hAnsiTheme="minorEastAsia" w:hint="eastAsia"/>
              </w:rPr>
              <w:t>￥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233BDFCA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4B051722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1D554986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6BF248CF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48E010B4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56EDAB9F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76DDD19E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36BF98F4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6F5B9A89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20ABB" w:rsidRPr="00C7265E" w14:paraId="497E091B" w14:textId="77777777" w:rsidTr="00EB3F8E">
        <w:trPr>
          <w:trHeight w:val="696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63591609" w14:textId="77777777" w:rsidR="00920ABB" w:rsidRPr="00C7265E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</w:rPr>
            </w:pPr>
            <w:r w:rsidRPr="00732080">
              <w:rPr>
                <w:rFonts w:asciiTheme="minorEastAsia" w:hAnsiTheme="minorEastAsia" w:hint="eastAsia"/>
              </w:rPr>
              <w:t>本市に負担を求める額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BAF4A82" w14:textId="77777777" w:rsidR="00920ABB" w:rsidRPr="00C7265E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</w:rPr>
            </w:pPr>
            <w:r w:rsidRPr="00C7265E">
              <w:rPr>
                <w:rFonts w:asciiTheme="minorEastAsia" w:hAnsiTheme="minorEastAsia" w:hint="eastAsia"/>
              </w:rPr>
              <w:t>￥</w:t>
            </w: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3ECA4501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70C600DE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771C25C1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0DE1468A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165BE57E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5E7FBF94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65E5826E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30C9A4DB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</w:tcPr>
          <w:p w14:paraId="42C638CE" w14:textId="77777777" w:rsidR="00920ABB" w:rsidRPr="00DC6F3F" w:rsidRDefault="00920ABB" w:rsidP="00EA2503">
            <w:pPr>
              <w:tabs>
                <w:tab w:val="left" w:pos="9355"/>
              </w:tabs>
              <w:ind w:right="-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751FCB2" w14:textId="77777777" w:rsidR="00036CFA" w:rsidRPr="009852FF" w:rsidRDefault="00036CFA" w:rsidP="00CE1841">
      <w:pPr>
        <w:tabs>
          <w:tab w:val="left" w:pos="9355"/>
        </w:tabs>
        <w:ind w:right="-1"/>
        <w:rPr>
          <w:rFonts w:asciiTheme="majorEastAsia" w:eastAsiaTheme="majorEastAsia" w:hAnsiTheme="majorEastAsia"/>
          <w:b/>
          <w:bCs/>
          <w:spacing w:val="-2"/>
        </w:rPr>
      </w:pPr>
    </w:p>
    <w:sectPr w:rsidR="00036CFA" w:rsidRPr="009852FF" w:rsidSect="00AA6BE3">
      <w:footerReference w:type="default" r:id="rId12"/>
      <w:pgSz w:w="11907" w:h="16840" w:code="9"/>
      <w:pgMar w:top="851" w:right="851" w:bottom="851" w:left="851" w:header="0" w:footer="40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BD7C" w14:textId="77777777" w:rsidR="002C61B3" w:rsidRDefault="002C61B3">
      <w:r>
        <w:separator/>
      </w:r>
    </w:p>
  </w:endnote>
  <w:endnote w:type="continuationSeparator" w:id="0">
    <w:p w14:paraId="302496F6" w14:textId="77777777" w:rsidR="002C61B3" w:rsidRDefault="002C61B3">
      <w:r>
        <w:continuationSeparator/>
      </w:r>
    </w:p>
  </w:endnote>
  <w:endnote w:type="continuationNotice" w:id="1">
    <w:p w14:paraId="16392A44" w14:textId="77777777" w:rsidR="002C61B3" w:rsidRDefault="002C6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14CD" w14:textId="77777777" w:rsidR="005C0897" w:rsidRDefault="005C0897" w:rsidP="00A01D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5</w:t>
    </w:r>
    <w:r>
      <w:rPr>
        <w:rStyle w:val="a9"/>
      </w:rPr>
      <w:fldChar w:fldCharType="end"/>
    </w:r>
  </w:p>
  <w:p w14:paraId="43F2E200" w14:textId="77777777" w:rsidR="005C0897" w:rsidRDefault="005C08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68A2" w14:textId="77777777" w:rsidR="005C0897" w:rsidRDefault="005C08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DE5AA" w14:textId="77777777" w:rsidR="002C61B3" w:rsidRDefault="002C61B3">
      <w:r>
        <w:separator/>
      </w:r>
    </w:p>
  </w:footnote>
  <w:footnote w:type="continuationSeparator" w:id="0">
    <w:p w14:paraId="4D1CEC54" w14:textId="77777777" w:rsidR="002C61B3" w:rsidRDefault="002C61B3">
      <w:r>
        <w:continuationSeparator/>
      </w:r>
    </w:p>
  </w:footnote>
  <w:footnote w:type="continuationNotice" w:id="1">
    <w:p w14:paraId="31ECA79F" w14:textId="77777777" w:rsidR="002C61B3" w:rsidRDefault="002C6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A173E"/>
    <w:multiLevelType w:val="hybridMultilevel"/>
    <w:tmpl w:val="617AF7BE"/>
    <w:lvl w:ilvl="0" w:tplc="8D28B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89E5664"/>
    <w:multiLevelType w:val="hybridMultilevel"/>
    <w:tmpl w:val="F58C8508"/>
    <w:lvl w:ilvl="0" w:tplc="DB10A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B62D50"/>
    <w:multiLevelType w:val="hybridMultilevel"/>
    <w:tmpl w:val="2A66FA86"/>
    <w:lvl w:ilvl="0" w:tplc="51720E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3A476A82"/>
    <w:multiLevelType w:val="hybridMultilevel"/>
    <w:tmpl w:val="26E2EDF4"/>
    <w:lvl w:ilvl="0" w:tplc="6CF6A97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2714F3"/>
    <w:multiLevelType w:val="hybridMultilevel"/>
    <w:tmpl w:val="BBD46B6A"/>
    <w:lvl w:ilvl="0" w:tplc="38405B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000D46"/>
    <w:multiLevelType w:val="hybridMultilevel"/>
    <w:tmpl w:val="C68EEF7C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527B6B"/>
    <w:multiLevelType w:val="hybridMultilevel"/>
    <w:tmpl w:val="00062100"/>
    <w:lvl w:ilvl="0" w:tplc="74402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E036A9A"/>
    <w:multiLevelType w:val="hybridMultilevel"/>
    <w:tmpl w:val="788ABE02"/>
    <w:lvl w:ilvl="0" w:tplc="8A56954E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abstractNum w:abstractNumId="8" w15:restartNumberingAfterBreak="0">
    <w:nsid w:val="5F046E89"/>
    <w:multiLevelType w:val="hybridMultilevel"/>
    <w:tmpl w:val="E41A7688"/>
    <w:lvl w:ilvl="0" w:tplc="A6F22D82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956B0"/>
    <w:multiLevelType w:val="hybridMultilevel"/>
    <w:tmpl w:val="0AF24B68"/>
    <w:lvl w:ilvl="0" w:tplc="505AF02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0" w15:restartNumberingAfterBreak="0">
    <w:nsid w:val="6C9D1FD5"/>
    <w:multiLevelType w:val="hybridMultilevel"/>
    <w:tmpl w:val="1FF66710"/>
    <w:lvl w:ilvl="0" w:tplc="053294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1" w15:restartNumberingAfterBreak="0">
    <w:nsid w:val="71807B21"/>
    <w:multiLevelType w:val="multilevel"/>
    <w:tmpl w:val="019299FE"/>
    <w:lvl w:ilvl="0">
      <w:start w:val="1"/>
      <w:numFmt w:val="decimalFullWidth"/>
      <w:suff w:val="nothing"/>
      <w:lvlText w:val="第%1　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napToGrid w:val="0"/>
        <w:kern w:val="0"/>
        <w:sz w:val="22"/>
        <w:szCs w:val="22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HGｺﾞｼｯｸE" w:eastAsia="HGｺﾞｼｯｸE" w:hAnsi="Arial" w:hint="eastAsia"/>
        <w:b w:val="0"/>
        <w:i w:val="0"/>
        <w:sz w:val="21"/>
        <w:szCs w:val="21"/>
        <w:lang w:val="en-US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0" w:firstLine="0"/>
      </w:pPr>
      <w:rPr>
        <w:rFonts w:ascii="Century" w:eastAsia="ＭＳ Ｐゴシック" w:hAnsi="Century" w:cs="Times New Roman"/>
        <w:b w:val="0"/>
        <w:i w:val="0"/>
        <w:sz w:val="21"/>
        <w:szCs w:val="21"/>
      </w:rPr>
    </w:lvl>
    <w:lvl w:ilvl="4">
      <w:start w:val="1"/>
      <w:numFmt w:val="aiueoFullWidth"/>
      <w:pStyle w:val="5"/>
      <w:suff w:val="nothing"/>
      <w:lvlText w:val="　　（%5）"/>
      <w:lvlJc w:val="left"/>
      <w:pPr>
        <w:ind w:left="2040" w:firstLine="0"/>
      </w:pPr>
      <w:rPr>
        <w:rFonts w:ascii="HGｺﾞｼｯｸE" w:eastAsia="HGｺﾞｼｯｸE" w:hAnsi="Century" w:hint="eastAsia"/>
        <w:b w:val="0"/>
        <w:i w:val="0"/>
        <w:snapToGrid w:val="0"/>
        <w:kern w:val="0"/>
        <w:sz w:val="21"/>
        <w:szCs w:val="21"/>
      </w:rPr>
    </w:lvl>
    <w:lvl w:ilvl="5">
      <w:start w:val="1"/>
      <w:numFmt w:val="lowerLetter"/>
      <w:pStyle w:val="6"/>
      <w:suff w:val="space"/>
      <w:lvlText w:val="%6)"/>
      <w:lvlJc w:val="left"/>
      <w:pPr>
        <w:ind w:left="1150" w:hanging="227"/>
      </w:pPr>
      <w:rPr>
        <w:rFonts w:hint="eastAsia"/>
      </w:rPr>
    </w:lvl>
    <w:lvl w:ilvl="6">
      <w:start w:val="1"/>
      <w:numFmt w:val="iroha"/>
      <w:suff w:val="space"/>
      <w:lvlText w:val="%7."/>
      <w:lvlJc w:val="left"/>
      <w:pPr>
        <w:ind w:left="1433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859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284" w:hanging="3118"/>
      </w:pPr>
      <w:rPr>
        <w:rFonts w:hint="eastAsia"/>
      </w:rPr>
    </w:lvl>
  </w:abstractNum>
  <w:abstractNum w:abstractNumId="12" w15:restartNumberingAfterBreak="0">
    <w:nsid w:val="74C63363"/>
    <w:multiLevelType w:val="hybridMultilevel"/>
    <w:tmpl w:val="8000FE14"/>
    <w:lvl w:ilvl="0" w:tplc="103660F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5341744"/>
    <w:multiLevelType w:val="hybridMultilevel"/>
    <w:tmpl w:val="A13C0CCC"/>
    <w:lvl w:ilvl="0" w:tplc="255CAAC0">
      <w:start w:val="1"/>
      <w:numFmt w:val="decimalEnclosedCircle"/>
      <w:pStyle w:val="a0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787B56">
      <w:start w:val="1"/>
      <w:numFmt w:val="aiueoFullWidth"/>
      <w:lvlText w:val="（%3）"/>
      <w:lvlJc w:val="left"/>
      <w:pPr>
        <w:tabs>
          <w:tab w:val="num" w:pos="1268"/>
        </w:tabs>
        <w:ind w:left="1268" w:hanging="428"/>
      </w:pPr>
      <w:rPr>
        <w:rFonts w:eastAsia="ＭＳ 明朝" w:hint="eastAsia"/>
        <w:b w:val="0"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63366F"/>
    <w:multiLevelType w:val="hybridMultilevel"/>
    <w:tmpl w:val="C5A4DF3E"/>
    <w:lvl w:ilvl="0" w:tplc="3BE8981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5" w15:restartNumberingAfterBreak="0">
    <w:nsid w:val="76B373BE"/>
    <w:multiLevelType w:val="hybridMultilevel"/>
    <w:tmpl w:val="965A6E40"/>
    <w:lvl w:ilvl="0" w:tplc="1170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ADC15A6"/>
    <w:multiLevelType w:val="multilevel"/>
    <w:tmpl w:val="5076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375EA7"/>
    <w:multiLevelType w:val="hybridMultilevel"/>
    <w:tmpl w:val="19C4E3A2"/>
    <w:lvl w:ilvl="0" w:tplc="C558661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num w:numId="1" w16cid:durableId="518741795">
    <w:abstractNumId w:val="11"/>
  </w:num>
  <w:num w:numId="2" w16cid:durableId="2038190620">
    <w:abstractNumId w:val="13"/>
  </w:num>
  <w:num w:numId="3" w16cid:durableId="1123229209">
    <w:abstractNumId w:val="8"/>
  </w:num>
  <w:num w:numId="4" w16cid:durableId="1483961827">
    <w:abstractNumId w:val="4"/>
  </w:num>
  <w:num w:numId="5" w16cid:durableId="744573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5718519">
    <w:abstractNumId w:val="16"/>
  </w:num>
  <w:num w:numId="7" w16cid:durableId="277298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1391198">
    <w:abstractNumId w:val="2"/>
  </w:num>
  <w:num w:numId="9" w16cid:durableId="1130516986">
    <w:abstractNumId w:val="9"/>
  </w:num>
  <w:num w:numId="10" w16cid:durableId="1798257930">
    <w:abstractNumId w:val="17"/>
  </w:num>
  <w:num w:numId="11" w16cid:durableId="1838570707">
    <w:abstractNumId w:val="5"/>
  </w:num>
  <w:num w:numId="12" w16cid:durableId="945771649">
    <w:abstractNumId w:val="14"/>
  </w:num>
  <w:num w:numId="13" w16cid:durableId="657348473">
    <w:abstractNumId w:val="10"/>
  </w:num>
  <w:num w:numId="14" w16cid:durableId="2126921897">
    <w:abstractNumId w:val="7"/>
  </w:num>
  <w:num w:numId="15" w16cid:durableId="1644699698">
    <w:abstractNumId w:val="0"/>
  </w:num>
  <w:num w:numId="16" w16cid:durableId="14588414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7" w16cid:durableId="342711434">
    <w:abstractNumId w:val="12"/>
  </w:num>
  <w:num w:numId="18" w16cid:durableId="1176919224">
    <w:abstractNumId w:val="3"/>
  </w:num>
  <w:num w:numId="19" w16cid:durableId="728530602">
    <w:abstractNumId w:val="15"/>
  </w:num>
  <w:num w:numId="20" w16cid:durableId="391393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1" w16cid:durableId="1638682438">
    <w:abstractNumId w:val="1"/>
  </w:num>
  <w:num w:numId="22" w16cid:durableId="1669554250">
    <w:abstractNumId w:val="6"/>
  </w:num>
  <w:num w:numId="23" w16cid:durableId="1437755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grammar="dirty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05"/>
  <w:drawingGridVerticalSpacing w:val="363"/>
  <w:displayHorizontalDrawingGridEvery w:val="0"/>
  <w:characterSpacingControl w:val="doNotCompress"/>
  <w:hdrShapeDefaults>
    <o:shapedefaults v:ext="edit" spidmax="2050">
      <v:textbox inset="5.85pt,.7pt,5.85pt,.7pt"/>
      <o:colormru v:ext="edit" colors="#f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9C"/>
    <w:rsid w:val="0000129B"/>
    <w:rsid w:val="0000356E"/>
    <w:rsid w:val="00003B05"/>
    <w:rsid w:val="00006227"/>
    <w:rsid w:val="00007984"/>
    <w:rsid w:val="00007BBB"/>
    <w:rsid w:val="00007E2F"/>
    <w:rsid w:val="000115B4"/>
    <w:rsid w:val="00011F76"/>
    <w:rsid w:val="00013983"/>
    <w:rsid w:val="00013B53"/>
    <w:rsid w:val="00016FC3"/>
    <w:rsid w:val="000170D0"/>
    <w:rsid w:val="00020324"/>
    <w:rsid w:val="00020BF9"/>
    <w:rsid w:val="000220CE"/>
    <w:rsid w:val="0002256B"/>
    <w:rsid w:val="00022CB5"/>
    <w:rsid w:val="00025A23"/>
    <w:rsid w:val="00027A86"/>
    <w:rsid w:val="00030AE7"/>
    <w:rsid w:val="00031AEA"/>
    <w:rsid w:val="0003252C"/>
    <w:rsid w:val="00032B77"/>
    <w:rsid w:val="00034649"/>
    <w:rsid w:val="00034BAE"/>
    <w:rsid w:val="00035E28"/>
    <w:rsid w:val="00036A45"/>
    <w:rsid w:val="00036CFA"/>
    <w:rsid w:val="000410B9"/>
    <w:rsid w:val="00043384"/>
    <w:rsid w:val="00044379"/>
    <w:rsid w:val="00044F65"/>
    <w:rsid w:val="00046C5B"/>
    <w:rsid w:val="00047A49"/>
    <w:rsid w:val="000513D2"/>
    <w:rsid w:val="00051505"/>
    <w:rsid w:val="00051597"/>
    <w:rsid w:val="00051DFD"/>
    <w:rsid w:val="000524FE"/>
    <w:rsid w:val="00056235"/>
    <w:rsid w:val="00056CEA"/>
    <w:rsid w:val="000577B0"/>
    <w:rsid w:val="00057AE3"/>
    <w:rsid w:val="00061F90"/>
    <w:rsid w:val="00063435"/>
    <w:rsid w:val="000639C0"/>
    <w:rsid w:val="00064615"/>
    <w:rsid w:val="00064BFE"/>
    <w:rsid w:val="00064C7A"/>
    <w:rsid w:val="00065DF8"/>
    <w:rsid w:val="00065DFD"/>
    <w:rsid w:val="00066657"/>
    <w:rsid w:val="00067585"/>
    <w:rsid w:val="00070B0C"/>
    <w:rsid w:val="00071DF6"/>
    <w:rsid w:val="000723A2"/>
    <w:rsid w:val="000748C4"/>
    <w:rsid w:val="00075DF6"/>
    <w:rsid w:val="00076A19"/>
    <w:rsid w:val="00076AAB"/>
    <w:rsid w:val="00077208"/>
    <w:rsid w:val="000801CD"/>
    <w:rsid w:val="00080CEF"/>
    <w:rsid w:val="00082040"/>
    <w:rsid w:val="00082A28"/>
    <w:rsid w:val="00082BE7"/>
    <w:rsid w:val="00084743"/>
    <w:rsid w:val="0008537F"/>
    <w:rsid w:val="0008778D"/>
    <w:rsid w:val="00087A33"/>
    <w:rsid w:val="00087BA4"/>
    <w:rsid w:val="00092798"/>
    <w:rsid w:val="00092A98"/>
    <w:rsid w:val="00094B9A"/>
    <w:rsid w:val="00095467"/>
    <w:rsid w:val="000964D2"/>
    <w:rsid w:val="000A146D"/>
    <w:rsid w:val="000A1A01"/>
    <w:rsid w:val="000A243B"/>
    <w:rsid w:val="000A2CA3"/>
    <w:rsid w:val="000A33D3"/>
    <w:rsid w:val="000A6AA4"/>
    <w:rsid w:val="000B012A"/>
    <w:rsid w:val="000B020F"/>
    <w:rsid w:val="000B1265"/>
    <w:rsid w:val="000B1914"/>
    <w:rsid w:val="000B363B"/>
    <w:rsid w:val="000B409E"/>
    <w:rsid w:val="000B5557"/>
    <w:rsid w:val="000B6C8C"/>
    <w:rsid w:val="000C244C"/>
    <w:rsid w:val="000C256D"/>
    <w:rsid w:val="000C26F5"/>
    <w:rsid w:val="000C2BF1"/>
    <w:rsid w:val="000C2D00"/>
    <w:rsid w:val="000C2D94"/>
    <w:rsid w:val="000C4562"/>
    <w:rsid w:val="000C4FF5"/>
    <w:rsid w:val="000C54F8"/>
    <w:rsid w:val="000C7A8B"/>
    <w:rsid w:val="000D06D3"/>
    <w:rsid w:val="000D07F7"/>
    <w:rsid w:val="000D3F97"/>
    <w:rsid w:val="000D4A29"/>
    <w:rsid w:val="000D6A42"/>
    <w:rsid w:val="000D6FCB"/>
    <w:rsid w:val="000E12FE"/>
    <w:rsid w:val="000E17DA"/>
    <w:rsid w:val="000E25DA"/>
    <w:rsid w:val="000E3604"/>
    <w:rsid w:val="000E6ECA"/>
    <w:rsid w:val="000E71BB"/>
    <w:rsid w:val="000F0652"/>
    <w:rsid w:val="000F0FBF"/>
    <w:rsid w:val="000F2DD0"/>
    <w:rsid w:val="000F3196"/>
    <w:rsid w:val="000F5109"/>
    <w:rsid w:val="000F6DE3"/>
    <w:rsid w:val="001010B1"/>
    <w:rsid w:val="001031D3"/>
    <w:rsid w:val="001067BB"/>
    <w:rsid w:val="00110AFF"/>
    <w:rsid w:val="00112404"/>
    <w:rsid w:val="00114072"/>
    <w:rsid w:val="00114B49"/>
    <w:rsid w:val="001203A4"/>
    <w:rsid w:val="00123CED"/>
    <w:rsid w:val="00124E77"/>
    <w:rsid w:val="00125DC6"/>
    <w:rsid w:val="0012602B"/>
    <w:rsid w:val="00126A32"/>
    <w:rsid w:val="00127163"/>
    <w:rsid w:val="00127928"/>
    <w:rsid w:val="001300DD"/>
    <w:rsid w:val="001319AB"/>
    <w:rsid w:val="00133746"/>
    <w:rsid w:val="00134CE5"/>
    <w:rsid w:val="00136061"/>
    <w:rsid w:val="001365F0"/>
    <w:rsid w:val="001371A9"/>
    <w:rsid w:val="00140470"/>
    <w:rsid w:val="001450B2"/>
    <w:rsid w:val="0014595D"/>
    <w:rsid w:val="00145A78"/>
    <w:rsid w:val="00150233"/>
    <w:rsid w:val="001526CA"/>
    <w:rsid w:val="00152A0C"/>
    <w:rsid w:val="00153240"/>
    <w:rsid w:val="001538F9"/>
    <w:rsid w:val="00153AAE"/>
    <w:rsid w:val="00153EBC"/>
    <w:rsid w:val="00157D9A"/>
    <w:rsid w:val="00161AB2"/>
    <w:rsid w:val="0016218C"/>
    <w:rsid w:val="00162841"/>
    <w:rsid w:val="001633F0"/>
    <w:rsid w:val="001640B2"/>
    <w:rsid w:val="00164324"/>
    <w:rsid w:val="0016464E"/>
    <w:rsid w:val="001646D9"/>
    <w:rsid w:val="00165FAB"/>
    <w:rsid w:val="00167507"/>
    <w:rsid w:val="00174197"/>
    <w:rsid w:val="00177BD0"/>
    <w:rsid w:val="00180818"/>
    <w:rsid w:val="001822A2"/>
    <w:rsid w:val="00182BD2"/>
    <w:rsid w:val="001831F3"/>
    <w:rsid w:val="0018481B"/>
    <w:rsid w:val="001850C6"/>
    <w:rsid w:val="00186AE9"/>
    <w:rsid w:val="001903D1"/>
    <w:rsid w:val="00195F8A"/>
    <w:rsid w:val="001960A4"/>
    <w:rsid w:val="001960C7"/>
    <w:rsid w:val="001978B2"/>
    <w:rsid w:val="001A1850"/>
    <w:rsid w:val="001A4B92"/>
    <w:rsid w:val="001A6DC9"/>
    <w:rsid w:val="001A7BDC"/>
    <w:rsid w:val="001B0062"/>
    <w:rsid w:val="001B0097"/>
    <w:rsid w:val="001B02BE"/>
    <w:rsid w:val="001B0923"/>
    <w:rsid w:val="001B2DE1"/>
    <w:rsid w:val="001B5084"/>
    <w:rsid w:val="001B64F4"/>
    <w:rsid w:val="001B7426"/>
    <w:rsid w:val="001B74D4"/>
    <w:rsid w:val="001C18C0"/>
    <w:rsid w:val="001C1F1D"/>
    <w:rsid w:val="001C25A5"/>
    <w:rsid w:val="001C314C"/>
    <w:rsid w:val="001C6D40"/>
    <w:rsid w:val="001D0F3D"/>
    <w:rsid w:val="001D2C86"/>
    <w:rsid w:val="001D685E"/>
    <w:rsid w:val="001E11F3"/>
    <w:rsid w:val="001E1553"/>
    <w:rsid w:val="001E1FCA"/>
    <w:rsid w:val="001E3D6D"/>
    <w:rsid w:val="001E43D6"/>
    <w:rsid w:val="001E7B2F"/>
    <w:rsid w:val="001F1942"/>
    <w:rsid w:val="001F1BE8"/>
    <w:rsid w:val="001F23C0"/>
    <w:rsid w:val="001F2DD5"/>
    <w:rsid w:val="001F4494"/>
    <w:rsid w:val="001F5E0E"/>
    <w:rsid w:val="00202B38"/>
    <w:rsid w:val="0021123D"/>
    <w:rsid w:val="00211C3B"/>
    <w:rsid w:val="00211F17"/>
    <w:rsid w:val="00214070"/>
    <w:rsid w:val="00216D38"/>
    <w:rsid w:val="00217832"/>
    <w:rsid w:val="00217D88"/>
    <w:rsid w:val="00221CA8"/>
    <w:rsid w:val="00223593"/>
    <w:rsid w:val="002247EB"/>
    <w:rsid w:val="002258A8"/>
    <w:rsid w:val="002272F2"/>
    <w:rsid w:val="00227C0A"/>
    <w:rsid w:val="00230A5F"/>
    <w:rsid w:val="00232944"/>
    <w:rsid w:val="00234E19"/>
    <w:rsid w:val="002365D5"/>
    <w:rsid w:val="00240696"/>
    <w:rsid w:val="00241E6D"/>
    <w:rsid w:val="002426C9"/>
    <w:rsid w:val="00244DD0"/>
    <w:rsid w:val="00244FFA"/>
    <w:rsid w:val="00247314"/>
    <w:rsid w:val="002527F5"/>
    <w:rsid w:val="00252A6E"/>
    <w:rsid w:val="00254F78"/>
    <w:rsid w:val="002568BC"/>
    <w:rsid w:val="00256D16"/>
    <w:rsid w:val="00257418"/>
    <w:rsid w:val="00260BD4"/>
    <w:rsid w:val="00261152"/>
    <w:rsid w:val="00261964"/>
    <w:rsid w:val="00262607"/>
    <w:rsid w:val="0026364A"/>
    <w:rsid w:val="00264599"/>
    <w:rsid w:val="002662AA"/>
    <w:rsid w:val="002668F5"/>
    <w:rsid w:val="002670B8"/>
    <w:rsid w:val="00267A39"/>
    <w:rsid w:val="00274390"/>
    <w:rsid w:val="00276F79"/>
    <w:rsid w:val="00280EA0"/>
    <w:rsid w:val="002813C0"/>
    <w:rsid w:val="002857BD"/>
    <w:rsid w:val="002860BC"/>
    <w:rsid w:val="00291BF0"/>
    <w:rsid w:val="0029209B"/>
    <w:rsid w:val="00293828"/>
    <w:rsid w:val="0029449E"/>
    <w:rsid w:val="00294D56"/>
    <w:rsid w:val="002964C2"/>
    <w:rsid w:val="00296548"/>
    <w:rsid w:val="002976F5"/>
    <w:rsid w:val="002A2706"/>
    <w:rsid w:val="002A43F4"/>
    <w:rsid w:val="002A4527"/>
    <w:rsid w:val="002A64BE"/>
    <w:rsid w:val="002A73C2"/>
    <w:rsid w:val="002A73C8"/>
    <w:rsid w:val="002B05D8"/>
    <w:rsid w:val="002B2A10"/>
    <w:rsid w:val="002B3740"/>
    <w:rsid w:val="002B429B"/>
    <w:rsid w:val="002B4B4B"/>
    <w:rsid w:val="002B4FD1"/>
    <w:rsid w:val="002B5355"/>
    <w:rsid w:val="002B5C89"/>
    <w:rsid w:val="002B782B"/>
    <w:rsid w:val="002C09B3"/>
    <w:rsid w:val="002C0DBD"/>
    <w:rsid w:val="002C1224"/>
    <w:rsid w:val="002C16FC"/>
    <w:rsid w:val="002C1978"/>
    <w:rsid w:val="002C3EB5"/>
    <w:rsid w:val="002C4BCC"/>
    <w:rsid w:val="002C5990"/>
    <w:rsid w:val="002C61B3"/>
    <w:rsid w:val="002C7908"/>
    <w:rsid w:val="002D02C7"/>
    <w:rsid w:val="002D1661"/>
    <w:rsid w:val="002D1760"/>
    <w:rsid w:val="002D177F"/>
    <w:rsid w:val="002D1E3E"/>
    <w:rsid w:val="002D3C59"/>
    <w:rsid w:val="002D69CF"/>
    <w:rsid w:val="002D6DEE"/>
    <w:rsid w:val="002D6FA6"/>
    <w:rsid w:val="002D7360"/>
    <w:rsid w:val="002D7403"/>
    <w:rsid w:val="002E11F8"/>
    <w:rsid w:val="002E1EB1"/>
    <w:rsid w:val="002E3F72"/>
    <w:rsid w:val="002E55AE"/>
    <w:rsid w:val="002E5E99"/>
    <w:rsid w:val="002E7566"/>
    <w:rsid w:val="002F0721"/>
    <w:rsid w:val="002F08A8"/>
    <w:rsid w:val="002F1A6C"/>
    <w:rsid w:val="002F336F"/>
    <w:rsid w:val="002F4471"/>
    <w:rsid w:val="002F693B"/>
    <w:rsid w:val="002F702A"/>
    <w:rsid w:val="002F7833"/>
    <w:rsid w:val="00301985"/>
    <w:rsid w:val="00301D1B"/>
    <w:rsid w:val="003033A9"/>
    <w:rsid w:val="00303B96"/>
    <w:rsid w:val="003040ED"/>
    <w:rsid w:val="00304898"/>
    <w:rsid w:val="0030544D"/>
    <w:rsid w:val="0030557A"/>
    <w:rsid w:val="00306045"/>
    <w:rsid w:val="00306F15"/>
    <w:rsid w:val="00307344"/>
    <w:rsid w:val="00307356"/>
    <w:rsid w:val="003100D5"/>
    <w:rsid w:val="00310882"/>
    <w:rsid w:val="00314036"/>
    <w:rsid w:val="003154CE"/>
    <w:rsid w:val="003159C9"/>
    <w:rsid w:val="00315CEC"/>
    <w:rsid w:val="00317B4E"/>
    <w:rsid w:val="00317C33"/>
    <w:rsid w:val="00320455"/>
    <w:rsid w:val="0032060B"/>
    <w:rsid w:val="003209B0"/>
    <w:rsid w:val="00320E1C"/>
    <w:rsid w:val="00321623"/>
    <w:rsid w:val="003219AB"/>
    <w:rsid w:val="003219F8"/>
    <w:rsid w:val="003221BB"/>
    <w:rsid w:val="00323311"/>
    <w:rsid w:val="00324B93"/>
    <w:rsid w:val="00326AFC"/>
    <w:rsid w:val="00326DE5"/>
    <w:rsid w:val="00327963"/>
    <w:rsid w:val="00330B1E"/>
    <w:rsid w:val="003313A3"/>
    <w:rsid w:val="0033449A"/>
    <w:rsid w:val="00341B03"/>
    <w:rsid w:val="003457DE"/>
    <w:rsid w:val="0035248A"/>
    <w:rsid w:val="00353791"/>
    <w:rsid w:val="00354543"/>
    <w:rsid w:val="0035639B"/>
    <w:rsid w:val="003568B6"/>
    <w:rsid w:val="00360FF8"/>
    <w:rsid w:val="00361C89"/>
    <w:rsid w:val="0036286F"/>
    <w:rsid w:val="0036297C"/>
    <w:rsid w:val="003632ED"/>
    <w:rsid w:val="00365570"/>
    <w:rsid w:val="00365B4A"/>
    <w:rsid w:val="00366957"/>
    <w:rsid w:val="00370635"/>
    <w:rsid w:val="00370D83"/>
    <w:rsid w:val="00372EF7"/>
    <w:rsid w:val="00376C7F"/>
    <w:rsid w:val="003807A5"/>
    <w:rsid w:val="00380FD5"/>
    <w:rsid w:val="003822CB"/>
    <w:rsid w:val="00382A8C"/>
    <w:rsid w:val="00382D49"/>
    <w:rsid w:val="00383024"/>
    <w:rsid w:val="003839BF"/>
    <w:rsid w:val="0038591E"/>
    <w:rsid w:val="00386024"/>
    <w:rsid w:val="00387DC5"/>
    <w:rsid w:val="00387E66"/>
    <w:rsid w:val="00390A0D"/>
    <w:rsid w:val="00392B0E"/>
    <w:rsid w:val="00393D60"/>
    <w:rsid w:val="00394F9B"/>
    <w:rsid w:val="0039531A"/>
    <w:rsid w:val="003A01FC"/>
    <w:rsid w:val="003A0749"/>
    <w:rsid w:val="003A0C6D"/>
    <w:rsid w:val="003A3979"/>
    <w:rsid w:val="003A4398"/>
    <w:rsid w:val="003A581D"/>
    <w:rsid w:val="003A603C"/>
    <w:rsid w:val="003A6086"/>
    <w:rsid w:val="003A6877"/>
    <w:rsid w:val="003B2F79"/>
    <w:rsid w:val="003B4DB9"/>
    <w:rsid w:val="003B4F8D"/>
    <w:rsid w:val="003B565A"/>
    <w:rsid w:val="003B6ED5"/>
    <w:rsid w:val="003B6F5E"/>
    <w:rsid w:val="003B7B6C"/>
    <w:rsid w:val="003C0A8E"/>
    <w:rsid w:val="003C0F0A"/>
    <w:rsid w:val="003C2D89"/>
    <w:rsid w:val="003C37C5"/>
    <w:rsid w:val="003C5965"/>
    <w:rsid w:val="003C5B73"/>
    <w:rsid w:val="003C6820"/>
    <w:rsid w:val="003D1019"/>
    <w:rsid w:val="003D197D"/>
    <w:rsid w:val="003D2308"/>
    <w:rsid w:val="003D29F7"/>
    <w:rsid w:val="003D656B"/>
    <w:rsid w:val="003E0622"/>
    <w:rsid w:val="003E262D"/>
    <w:rsid w:val="003E2CAA"/>
    <w:rsid w:val="003E3C2C"/>
    <w:rsid w:val="003E3D58"/>
    <w:rsid w:val="003E5C50"/>
    <w:rsid w:val="003F11C2"/>
    <w:rsid w:val="003F1C9F"/>
    <w:rsid w:val="003F28CA"/>
    <w:rsid w:val="003F39FE"/>
    <w:rsid w:val="003F411B"/>
    <w:rsid w:val="003F4B10"/>
    <w:rsid w:val="003F543C"/>
    <w:rsid w:val="003F55BA"/>
    <w:rsid w:val="003F6FF8"/>
    <w:rsid w:val="00401A40"/>
    <w:rsid w:val="00401AB2"/>
    <w:rsid w:val="00401FD2"/>
    <w:rsid w:val="0040322E"/>
    <w:rsid w:val="00404A45"/>
    <w:rsid w:val="004050BA"/>
    <w:rsid w:val="004058BB"/>
    <w:rsid w:val="00407634"/>
    <w:rsid w:val="00407AD6"/>
    <w:rsid w:val="004122FE"/>
    <w:rsid w:val="00412A51"/>
    <w:rsid w:val="00412F2B"/>
    <w:rsid w:val="00413727"/>
    <w:rsid w:val="00413B11"/>
    <w:rsid w:val="004146F9"/>
    <w:rsid w:val="00414CA5"/>
    <w:rsid w:val="00415DAE"/>
    <w:rsid w:val="004209B6"/>
    <w:rsid w:val="00420BFF"/>
    <w:rsid w:val="00420F85"/>
    <w:rsid w:val="00423868"/>
    <w:rsid w:val="00424BBE"/>
    <w:rsid w:val="0042565E"/>
    <w:rsid w:val="00427C55"/>
    <w:rsid w:val="00427F5C"/>
    <w:rsid w:val="00431C8F"/>
    <w:rsid w:val="00433C42"/>
    <w:rsid w:val="00434652"/>
    <w:rsid w:val="00434E40"/>
    <w:rsid w:val="0043512D"/>
    <w:rsid w:val="00436C70"/>
    <w:rsid w:val="00437069"/>
    <w:rsid w:val="0044051E"/>
    <w:rsid w:val="00441DEB"/>
    <w:rsid w:val="00443479"/>
    <w:rsid w:val="00444EA5"/>
    <w:rsid w:val="00445A26"/>
    <w:rsid w:val="00447406"/>
    <w:rsid w:val="00447C97"/>
    <w:rsid w:val="00452AF7"/>
    <w:rsid w:val="00452D58"/>
    <w:rsid w:val="004539F5"/>
    <w:rsid w:val="0045680D"/>
    <w:rsid w:val="004574B4"/>
    <w:rsid w:val="00457FFC"/>
    <w:rsid w:val="00460F3E"/>
    <w:rsid w:val="00461F01"/>
    <w:rsid w:val="00462995"/>
    <w:rsid w:val="004630C5"/>
    <w:rsid w:val="00465C5A"/>
    <w:rsid w:val="00465F50"/>
    <w:rsid w:val="00467588"/>
    <w:rsid w:val="00475C6F"/>
    <w:rsid w:val="00476956"/>
    <w:rsid w:val="004771A1"/>
    <w:rsid w:val="00481F04"/>
    <w:rsid w:val="00482BB0"/>
    <w:rsid w:val="00485051"/>
    <w:rsid w:val="00485BF9"/>
    <w:rsid w:val="00485CFE"/>
    <w:rsid w:val="004860F2"/>
    <w:rsid w:val="00486358"/>
    <w:rsid w:val="00486B3C"/>
    <w:rsid w:val="004875B7"/>
    <w:rsid w:val="004913CF"/>
    <w:rsid w:val="00491739"/>
    <w:rsid w:val="0049343B"/>
    <w:rsid w:val="004945C1"/>
    <w:rsid w:val="004958F8"/>
    <w:rsid w:val="00495AE5"/>
    <w:rsid w:val="004A20CE"/>
    <w:rsid w:val="004A4A80"/>
    <w:rsid w:val="004B0D5B"/>
    <w:rsid w:val="004B27EE"/>
    <w:rsid w:val="004B456E"/>
    <w:rsid w:val="004B55E2"/>
    <w:rsid w:val="004B6F0B"/>
    <w:rsid w:val="004B7D44"/>
    <w:rsid w:val="004C076A"/>
    <w:rsid w:val="004C0ED7"/>
    <w:rsid w:val="004C223A"/>
    <w:rsid w:val="004C283A"/>
    <w:rsid w:val="004C32DC"/>
    <w:rsid w:val="004C6440"/>
    <w:rsid w:val="004C6AC6"/>
    <w:rsid w:val="004C6C54"/>
    <w:rsid w:val="004C7D3A"/>
    <w:rsid w:val="004D0AE0"/>
    <w:rsid w:val="004D2932"/>
    <w:rsid w:val="004D3EB1"/>
    <w:rsid w:val="004D4567"/>
    <w:rsid w:val="004D4881"/>
    <w:rsid w:val="004D4BE6"/>
    <w:rsid w:val="004E1872"/>
    <w:rsid w:val="004E18CF"/>
    <w:rsid w:val="004E3809"/>
    <w:rsid w:val="004E49C6"/>
    <w:rsid w:val="004E5A2C"/>
    <w:rsid w:val="004F00BB"/>
    <w:rsid w:val="004F0B2F"/>
    <w:rsid w:val="004F43FD"/>
    <w:rsid w:val="004F57B3"/>
    <w:rsid w:val="004F741A"/>
    <w:rsid w:val="00501312"/>
    <w:rsid w:val="00502F40"/>
    <w:rsid w:val="0050338F"/>
    <w:rsid w:val="00504460"/>
    <w:rsid w:val="00504530"/>
    <w:rsid w:val="005048B2"/>
    <w:rsid w:val="00504B94"/>
    <w:rsid w:val="00504D76"/>
    <w:rsid w:val="00505957"/>
    <w:rsid w:val="00510412"/>
    <w:rsid w:val="0051306D"/>
    <w:rsid w:val="005159AB"/>
    <w:rsid w:val="00516E31"/>
    <w:rsid w:val="005213C2"/>
    <w:rsid w:val="00521604"/>
    <w:rsid w:val="00521C58"/>
    <w:rsid w:val="005227E2"/>
    <w:rsid w:val="00522DCE"/>
    <w:rsid w:val="00522F15"/>
    <w:rsid w:val="005256F3"/>
    <w:rsid w:val="00526A28"/>
    <w:rsid w:val="005277BB"/>
    <w:rsid w:val="0053000A"/>
    <w:rsid w:val="00532E55"/>
    <w:rsid w:val="00533981"/>
    <w:rsid w:val="005340CE"/>
    <w:rsid w:val="005353BC"/>
    <w:rsid w:val="005353C8"/>
    <w:rsid w:val="00536528"/>
    <w:rsid w:val="00540909"/>
    <w:rsid w:val="00540B34"/>
    <w:rsid w:val="0054388F"/>
    <w:rsid w:val="00544972"/>
    <w:rsid w:val="00545B0C"/>
    <w:rsid w:val="0054718E"/>
    <w:rsid w:val="0055006C"/>
    <w:rsid w:val="0055108F"/>
    <w:rsid w:val="005526A3"/>
    <w:rsid w:val="005532EE"/>
    <w:rsid w:val="0055473F"/>
    <w:rsid w:val="00554E8D"/>
    <w:rsid w:val="0055502B"/>
    <w:rsid w:val="005552F7"/>
    <w:rsid w:val="00556565"/>
    <w:rsid w:val="0055710F"/>
    <w:rsid w:val="00557247"/>
    <w:rsid w:val="00557922"/>
    <w:rsid w:val="005627B4"/>
    <w:rsid w:val="00566C11"/>
    <w:rsid w:val="00570B7F"/>
    <w:rsid w:val="00570D5B"/>
    <w:rsid w:val="00573488"/>
    <w:rsid w:val="00573A0A"/>
    <w:rsid w:val="00574C4C"/>
    <w:rsid w:val="00575FF1"/>
    <w:rsid w:val="005765B5"/>
    <w:rsid w:val="00576D74"/>
    <w:rsid w:val="00577FCE"/>
    <w:rsid w:val="0058050D"/>
    <w:rsid w:val="0058169D"/>
    <w:rsid w:val="005829AB"/>
    <w:rsid w:val="00582BD2"/>
    <w:rsid w:val="0058345F"/>
    <w:rsid w:val="00583666"/>
    <w:rsid w:val="00583B63"/>
    <w:rsid w:val="00583F45"/>
    <w:rsid w:val="00585EF7"/>
    <w:rsid w:val="00586E97"/>
    <w:rsid w:val="00590309"/>
    <w:rsid w:val="00591544"/>
    <w:rsid w:val="00595DBF"/>
    <w:rsid w:val="00595DE0"/>
    <w:rsid w:val="005A06B3"/>
    <w:rsid w:val="005A2C03"/>
    <w:rsid w:val="005A532A"/>
    <w:rsid w:val="005A5EE0"/>
    <w:rsid w:val="005B0D21"/>
    <w:rsid w:val="005B1399"/>
    <w:rsid w:val="005B15D4"/>
    <w:rsid w:val="005B2AC0"/>
    <w:rsid w:val="005B2FB6"/>
    <w:rsid w:val="005B30FE"/>
    <w:rsid w:val="005B3885"/>
    <w:rsid w:val="005B3B5F"/>
    <w:rsid w:val="005B688C"/>
    <w:rsid w:val="005B69A3"/>
    <w:rsid w:val="005C0897"/>
    <w:rsid w:val="005C0993"/>
    <w:rsid w:val="005C2117"/>
    <w:rsid w:val="005C5DEB"/>
    <w:rsid w:val="005C68A2"/>
    <w:rsid w:val="005C714F"/>
    <w:rsid w:val="005D0C85"/>
    <w:rsid w:val="005D18AE"/>
    <w:rsid w:val="005D18CC"/>
    <w:rsid w:val="005D1A33"/>
    <w:rsid w:val="005D1CE8"/>
    <w:rsid w:val="005D32F1"/>
    <w:rsid w:val="005D4C7D"/>
    <w:rsid w:val="005D769E"/>
    <w:rsid w:val="005E0E9A"/>
    <w:rsid w:val="005E1FC5"/>
    <w:rsid w:val="005E2F2F"/>
    <w:rsid w:val="005E3D08"/>
    <w:rsid w:val="005E3DCF"/>
    <w:rsid w:val="005E44EB"/>
    <w:rsid w:val="005E5BB0"/>
    <w:rsid w:val="005E66D6"/>
    <w:rsid w:val="005E73A2"/>
    <w:rsid w:val="005E7A29"/>
    <w:rsid w:val="005E7BA9"/>
    <w:rsid w:val="005F1AEB"/>
    <w:rsid w:val="005F42B9"/>
    <w:rsid w:val="005F69B6"/>
    <w:rsid w:val="005F6AAC"/>
    <w:rsid w:val="005F6BCB"/>
    <w:rsid w:val="005F76B8"/>
    <w:rsid w:val="005F774F"/>
    <w:rsid w:val="006017BD"/>
    <w:rsid w:val="00601AC8"/>
    <w:rsid w:val="00601B0E"/>
    <w:rsid w:val="00601BBF"/>
    <w:rsid w:val="00603792"/>
    <w:rsid w:val="0060483E"/>
    <w:rsid w:val="00604FAD"/>
    <w:rsid w:val="00605D90"/>
    <w:rsid w:val="0060694E"/>
    <w:rsid w:val="0060704B"/>
    <w:rsid w:val="00611F94"/>
    <w:rsid w:val="00612241"/>
    <w:rsid w:val="0061256B"/>
    <w:rsid w:val="006126CB"/>
    <w:rsid w:val="006139F8"/>
    <w:rsid w:val="00614057"/>
    <w:rsid w:val="00616832"/>
    <w:rsid w:val="00620981"/>
    <w:rsid w:val="0062165C"/>
    <w:rsid w:val="00623B5A"/>
    <w:rsid w:val="00623D1C"/>
    <w:rsid w:val="00624CF3"/>
    <w:rsid w:val="00625216"/>
    <w:rsid w:val="006260BF"/>
    <w:rsid w:val="006262A8"/>
    <w:rsid w:val="00626EBE"/>
    <w:rsid w:val="00626F91"/>
    <w:rsid w:val="00627117"/>
    <w:rsid w:val="006322BC"/>
    <w:rsid w:val="00633DCA"/>
    <w:rsid w:val="00634380"/>
    <w:rsid w:val="006346D1"/>
    <w:rsid w:val="0063552E"/>
    <w:rsid w:val="00635A23"/>
    <w:rsid w:val="00637B95"/>
    <w:rsid w:val="00640C3E"/>
    <w:rsid w:val="00641541"/>
    <w:rsid w:val="00645C7F"/>
    <w:rsid w:val="00645E7E"/>
    <w:rsid w:val="00646123"/>
    <w:rsid w:val="00653512"/>
    <w:rsid w:val="006547D6"/>
    <w:rsid w:val="006569B8"/>
    <w:rsid w:val="006604C5"/>
    <w:rsid w:val="00660F1C"/>
    <w:rsid w:val="00661C12"/>
    <w:rsid w:val="00663121"/>
    <w:rsid w:val="0066370B"/>
    <w:rsid w:val="006642D4"/>
    <w:rsid w:val="0066499C"/>
    <w:rsid w:val="00664A18"/>
    <w:rsid w:val="0066594A"/>
    <w:rsid w:val="00665E1B"/>
    <w:rsid w:val="0066660F"/>
    <w:rsid w:val="0066664C"/>
    <w:rsid w:val="00667FBF"/>
    <w:rsid w:val="0067024B"/>
    <w:rsid w:val="00673A08"/>
    <w:rsid w:val="006768C2"/>
    <w:rsid w:val="006770A1"/>
    <w:rsid w:val="006779B5"/>
    <w:rsid w:val="00680BE8"/>
    <w:rsid w:val="006821E5"/>
    <w:rsid w:val="006824CB"/>
    <w:rsid w:val="00684A97"/>
    <w:rsid w:val="00685373"/>
    <w:rsid w:val="00686239"/>
    <w:rsid w:val="0068635F"/>
    <w:rsid w:val="006872CA"/>
    <w:rsid w:val="006877C0"/>
    <w:rsid w:val="00690188"/>
    <w:rsid w:val="0069075F"/>
    <w:rsid w:val="00690843"/>
    <w:rsid w:val="0069179C"/>
    <w:rsid w:val="00693D6C"/>
    <w:rsid w:val="0069525A"/>
    <w:rsid w:val="00696171"/>
    <w:rsid w:val="006A022F"/>
    <w:rsid w:val="006A023B"/>
    <w:rsid w:val="006A16D2"/>
    <w:rsid w:val="006A2781"/>
    <w:rsid w:val="006A33A0"/>
    <w:rsid w:val="006A38D3"/>
    <w:rsid w:val="006A61D6"/>
    <w:rsid w:val="006A7DE0"/>
    <w:rsid w:val="006B00D2"/>
    <w:rsid w:val="006B1527"/>
    <w:rsid w:val="006B230B"/>
    <w:rsid w:val="006B4092"/>
    <w:rsid w:val="006B4595"/>
    <w:rsid w:val="006B6045"/>
    <w:rsid w:val="006B6863"/>
    <w:rsid w:val="006B6B85"/>
    <w:rsid w:val="006C030E"/>
    <w:rsid w:val="006C0DA7"/>
    <w:rsid w:val="006C21AA"/>
    <w:rsid w:val="006C282C"/>
    <w:rsid w:val="006C303E"/>
    <w:rsid w:val="006C47AD"/>
    <w:rsid w:val="006C528F"/>
    <w:rsid w:val="006C573A"/>
    <w:rsid w:val="006C6A0B"/>
    <w:rsid w:val="006D121C"/>
    <w:rsid w:val="006D3D82"/>
    <w:rsid w:val="006E000D"/>
    <w:rsid w:val="006E04CB"/>
    <w:rsid w:val="006E05EB"/>
    <w:rsid w:val="006E0673"/>
    <w:rsid w:val="006E2A9D"/>
    <w:rsid w:val="006E4388"/>
    <w:rsid w:val="006E4C76"/>
    <w:rsid w:val="006E53F0"/>
    <w:rsid w:val="006E55F9"/>
    <w:rsid w:val="006E6C71"/>
    <w:rsid w:val="006F0C1D"/>
    <w:rsid w:val="006F0C76"/>
    <w:rsid w:val="006F12C0"/>
    <w:rsid w:val="006F22E8"/>
    <w:rsid w:val="006F4643"/>
    <w:rsid w:val="006F4AA0"/>
    <w:rsid w:val="006F6BB5"/>
    <w:rsid w:val="006F7511"/>
    <w:rsid w:val="00701527"/>
    <w:rsid w:val="0070262B"/>
    <w:rsid w:val="00703BD4"/>
    <w:rsid w:val="00704A96"/>
    <w:rsid w:val="00704C66"/>
    <w:rsid w:val="00705A4E"/>
    <w:rsid w:val="0070744B"/>
    <w:rsid w:val="00710F2C"/>
    <w:rsid w:val="00711347"/>
    <w:rsid w:val="00713092"/>
    <w:rsid w:val="00713BEC"/>
    <w:rsid w:val="0071678C"/>
    <w:rsid w:val="00716971"/>
    <w:rsid w:val="00717791"/>
    <w:rsid w:val="00722755"/>
    <w:rsid w:val="00723072"/>
    <w:rsid w:val="0072336F"/>
    <w:rsid w:val="007234E4"/>
    <w:rsid w:val="00727D84"/>
    <w:rsid w:val="00727F3E"/>
    <w:rsid w:val="007303B5"/>
    <w:rsid w:val="00731904"/>
    <w:rsid w:val="00732114"/>
    <w:rsid w:val="007322AE"/>
    <w:rsid w:val="00732D2A"/>
    <w:rsid w:val="007375A7"/>
    <w:rsid w:val="007377C3"/>
    <w:rsid w:val="007405F2"/>
    <w:rsid w:val="00740C10"/>
    <w:rsid w:val="00743A34"/>
    <w:rsid w:val="007440A8"/>
    <w:rsid w:val="007465CF"/>
    <w:rsid w:val="00747343"/>
    <w:rsid w:val="00752441"/>
    <w:rsid w:val="00752748"/>
    <w:rsid w:val="007529EF"/>
    <w:rsid w:val="00753009"/>
    <w:rsid w:val="0075451A"/>
    <w:rsid w:val="00754B76"/>
    <w:rsid w:val="00754C9C"/>
    <w:rsid w:val="007550B5"/>
    <w:rsid w:val="00755638"/>
    <w:rsid w:val="00756781"/>
    <w:rsid w:val="00756B34"/>
    <w:rsid w:val="007575AE"/>
    <w:rsid w:val="00761C8B"/>
    <w:rsid w:val="00761DBB"/>
    <w:rsid w:val="00762003"/>
    <w:rsid w:val="007621F2"/>
    <w:rsid w:val="00763980"/>
    <w:rsid w:val="007673B6"/>
    <w:rsid w:val="00767653"/>
    <w:rsid w:val="007703A7"/>
    <w:rsid w:val="00770943"/>
    <w:rsid w:val="00770A03"/>
    <w:rsid w:val="00771180"/>
    <w:rsid w:val="00771383"/>
    <w:rsid w:val="007725AE"/>
    <w:rsid w:val="00772E4F"/>
    <w:rsid w:val="007732FC"/>
    <w:rsid w:val="0077419E"/>
    <w:rsid w:val="007752F0"/>
    <w:rsid w:val="007769B8"/>
    <w:rsid w:val="00780FFC"/>
    <w:rsid w:val="0078397A"/>
    <w:rsid w:val="00784415"/>
    <w:rsid w:val="00785A25"/>
    <w:rsid w:val="00786195"/>
    <w:rsid w:val="00786E14"/>
    <w:rsid w:val="007872AB"/>
    <w:rsid w:val="00790950"/>
    <w:rsid w:val="00793CEF"/>
    <w:rsid w:val="00797EA8"/>
    <w:rsid w:val="007A035A"/>
    <w:rsid w:val="007A2129"/>
    <w:rsid w:val="007A2405"/>
    <w:rsid w:val="007A512A"/>
    <w:rsid w:val="007A707A"/>
    <w:rsid w:val="007A7FC7"/>
    <w:rsid w:val="007B0ADB"/>
    <w:rsid w:val="007B1471"/>
    <w:rsid w:val="007B3E5D"/>
    <w:rsid w:val="007B491E"/>
    <w:rsid w:val="007B6A34"/>
    <w:rsid w:val="007B6DA8"/>
    <w:rsid w:val="007B7867"/>
    <w:rsid w:val="007B7E7C"/>
    <w:rsid w:val="007C09D7"/>
    <w:rsid w:val="007C1C66"/>
    <w:rsid w:val="007C2349"/>
    <w:rsid w:val="007C4410"/>
    <w:rsid w:val="007C46FC"/>
    <w:rsid w:val="007D262A"/>
    <w:rsid w:val="007D34BD"/>
    <w:rsid w:val="007D3CE2"/>
    <w:rsid w:val="007D3EF1"/>
    <w:rsid w:val="007D6593"/>
    <w:rsid w:val="007D6880"/>
    <w:rsid w:val="007D6B65"/>
    <w:rsid w:val="007E1B40"/>
    <w:rsid w:val="007E2030"/>
    <w:rsid w:val="007E31EE"/>
    <w:rsid w:val="007E3D80"/>
    <w:rsid w:val="007E4553"/>
    <w:rsid w:val="007E48C3"/>
    <w:rsid w:val="007E493E"/>
    <w:rsid w:val="007E49C2"/>
    <w:rsid w:val="007E49D0"/>
    <w:rsid w:val="007E6C37"/>
    <w:rsid w:val="007F0B9E"/>
    <w:rsid w:val="007F1103"/>
    <w:rsid w:val="007F1448"/>
    <w:rsid w:val="007F319E"/>
    <w:rsid w:val="007F79F2"/>
    <w:rsid w:val="007F7F39"/>
    <w:rsid w:val="00801D67"/>
    <w:rsid w:val="00803463"/>
    <w:rsid w:val="008046AA"/>
    <w:rsid w:val="00804F88"/>
    <w:rsid w:val="00805BA2"/>
    <w:rsid w:val="00811711"/>
    <w:rsid w:val="008122EA"/>
    <w:rsid w:val="00813397"/>
    <w:rsid w:val="008135DF"/>
    <w:rsid w:val="00814945"/>
    <w:rsid w:val="0081517C"/>
    <w:rsid w:val="00816927"/>
    <w:rsid w:val="00816B16"/>
    <w:rsid w:val="00816B7D"/>
    <w:rsid w:val="00817F9F"/>
    <w:rsid w:val="008200EE"/>
    <w:rsid w:val="00820607"/>
    <w:rsid w:val="00821CBB"/>
    <w:rsid w:val="00822837"/>
    <w:rsid w:val="00823138"/>
    <w:rsid w:val="0082364F"/>
    <w:rsid w:val="008238B6"/>
    <w:rsid w:val="00823A6A"/>
    <w:rsid w:val="00823AF1"/>
    <w:rsid w:val="00823C25"/>
    <w:rsid w:val="008248CD"/>
    <w:rsid w:val="008253BD"/>
    <w:rsid w:val="008261A7"/>
    <w:rsid w:val="00826A5B"/>
    <w:rsid w:val="0082781E"/>
    <w:rsid w:val="0082787B"/>
    <w:rsid w:val="008303F9"/>
    <w:rsid w:val="00832225"/>
    <w:rsid w:val="0083423F"/>
    <w:rsid w:val="008360A9"/>
    <w:rsid w:val="008377A9"/>
    <w:rsid w:val="00840518"/>
    <w:rsid w:val="00843054"/>
    <w:rsid w:val="00843CF3"/>
    <w:rsid w:val="00843F31"/>
    <w:rsid w:val="0084499A"/>
    <w:rsid w:val="00846087"/>
    <w:rsid w:val="0084658E"/>
    <w:rsid w:val="008472C6"/>
    <w:rsid w:val="008479C5"/>
    <w:rsid w:val="00850E1F"/>
    <w:rsid w:val="00850F62"/>
    <w:rsid w:val="0085275D"/>
    <w:rsid w:val="00854D53"/>
    <w:rsid w:val="00854EDD"/>
    <w:rsid w:val="00857D81"/>
    <w:rsid w:val="00857E75"/>
    <w:rsid w:val="00861B34"/>
    <w:rsid w:val="00864090"/>
    <w:rsid w:val="008644D1"/>
    <w:rsid w:val="00864647"/>
    <w:rsid w:val="008667A1"/>
    <w:rsid w:val="008670EF"/>
    <w:rsid w:val="00870B1B"/>
    <w:rsid w:val="0087183E"/>
    <w:rsid w:val="00873003"/>
    <w:rsid w:val="008742CA"/>
    <w:rsid w:val="00877233"/>
    <w:rsid w:val="008779B9"/>
    <w:rsid w:val="00880E34"/>
    <w:rsid w:val="00880E7E"/>
    <w:rsid w:val="008819EC"/>
    <w:rsid w:val="00882218"/>
    <w:rsid w:val="008822A2"/>
    <w:rsid w:val="00882C12"/>
    <w:rsid w:val="00883DA1"/>
    <w:rsid w:val="00887530"/>
    <w:rsid w:val="008928AC"/>
    <w:rsid w:val="00892CF7"/>
    <w:rsid w:val="0089329C"/>
    <w:rsid w:val="008942EB"/>
    <w:rsid w:val="00894883"/>
    <w:rsid w:val="00895100"/>
    <w:rsid w:val="00895828"/>
    <w:rsid w:val="008966FA"/>
    <w:rsid w:val="00896C99"/>
    <w:rsid w:val="008A162E"/>
    <w:rsid w:val="008A2843"/>
    <w:rsid w:val="008A31BA"/>
    <w:rsid w:val="008A37C0"/>
    <w:rsid w:val="008A491D"/>
    <w:rsid w:val="008A60BD"/>
    <w:rsid w:val="008B01AE"/>
    <w:rsid w:val="008B0295"/>
    <w:rsid w:val="008B0494"/>
    <w:rsid w:val="008B05B3"/>
    <w:rsid w:val="008B11F5"/>
    <w:rsid w:val="008B1AC0"/>
    <w:rsid w:val="008B213C"/>
    <w:rsid w:val="008B28F5"/>
    <w:rsid w:val="008B36CC"/>
    <w:rsid w:val="008B382F"/>
    <w:rsid w:val="008B4342"/>
    <w:rsid w:val="008B54B4"/>
    <w:rsid w:val="008B57BD"/>
    <w:rsid w:val="008B6442"/>
    <w:rsid w:val="008B6962"/>
    <w:rsid w:val="008B7762"/>
    <w:rsid w:val="008B79DE"/>
    <w:rsid w:val="008C0DF3"/>
    <w:rsid w:val="008C1AB9"/>
    <w:rsid w:val="008C27A7"/>
    <w:rsid w:val="008C3733"/>
    <w:rsid w:val="008C6006"/>
    <w:rsid w:val="008D0506"/>
    <w:rsid w:val="008D0BD5"/>
    <w:rsid w:val="008D3033"/>
    <w:rsid w:val="008D3441"/>
    <w:rsid w:val="008D4A3C"/>
    <w:rsid w:val="008D6FB0"/>
    <w:rsid w:val="008E1208"/>
    <w:rsid w:val="008E1979"/>
    <w:rsid w:val="008E1ED9"/>
    <w:rsid w:val="008E295D"/>
    <w:rsid w:val="008E2F53"/>
    <w:rsid w:val="008E5BE1"/>
    <w:rsid w:val="008F01D8"/>
    <w:rsid w:val="008F09B8"/>
    <w:rsid w:val="008F137F"/>
    <w:rsid w:val="008F2090"/>
    <w:rsid w:val="008F2E19"/>
    <w:rsid w:val="008F47C2"/>
    <w:rsid w:val="008F6266"/>
    <w:rsid w:val="009002BC"/>
    <w:rsid w:val="009006E8"/>
    <w:rsid w:val="00901919"/>
    <w:rsid w:val="009030F7"/>
    <w:rsid w:val="009036FC"/>
    <w:rsid w:val="00903D05"/>
    <w:rsid w:val="00904269"/>
    <w:rsid w:val="00904A02"/>
    <w:rsid w:val="00906E34"/>
    <w:rsid w:val="00907A8B"/>
    <w:rsid w:val="00910CA0"/>
    <w:rsid w:val="00910FA1"/>
    <w:rsid w:val="0091103D"/>
    <w:rsid w:val="00911BA2"/>
    <w:rsid w:val="00911D86"/>
    <w:rsid w:val="0091357C"/>
    <w:rsid w:val="009135C6"/>
    <w:rsid w:val="00913F82"/>
    <w:rsid w:val="00914B98"/>
    <w:rsid w:val="00916B41"/>
    <w:rsid w:val="00916ED1"/>
    <w:rsid w:val="009177E0"/>
    <w:rsid w:val="00917C54"/>
    <w:rsid w:val="00920ABB"/>
    <w:rsid w:val="009220A5"/>
    <w:rsid w:val="00925F65"/>
    <w:rsid w:val="009271E4"/>
    <w:rsid w:val="009309E4"/>
    <w:rsid w:val="00930ACE"/>
    <w:rsid w:val="00932078"/>
    <w:rsid w:val="00933BFB"/>
    <w:rsid w:val="0093470D"/>
    <w:rsid w:val="00936199"/>
    <w:rsid w:val="00936CB4"/>
    <w:rsid w:val="00936D55"/>
    <w:rsid w:val="00936FA8"/>
    <w:rsid w:val="00937CFB"/>
    <w:rsid w:val="00937E82"/>
    <w:rsid w:val="009419A2"/>
    <w:rsid w:val="00941E99"/>
    <w:rsid w:val="00942883"/>
    <w:rsid w:val="00943B98"/>
    <w:rsid w:val="00944966"/>
    <w:rsid w:val="00946498"/>
    <w:rsid w:val="00946B57"/>
    <w:rsid w:val="00946D04"/>
    <w:rsid w:val="0095207A"/>
    <w:rsid w:val="0095322C"/>
    <w:rsid w:val="0095426F"/>
    <w:rsid w:val="009542EA"/>
    <w:rsid w:val="0095466F"/>
    <w:rsid w:val="009568FC"/>
    <w:rsid w:val="009607E3"/>
    <w:rsid w:val="009619A1"/>
    <w:rsid w:val="00962A78"/>
    <w:rsid w:val="00963292"/>
    <w:rsid w:val="00965900"/>
    <w:rsid w:val="009667F4"/>
    <w:rsid w:val="00967361"/>
    <w:rsid w:val="00971D9F"/>
    <w:rsid w:val="00971FA8"/>
    <w:rsid w:val="009743AC"/>
    <w:rsid w:val="00974905"/>
    <w:rsid w:val="00976253"/>
    <w:rsid w:val="00981583"/>
    <w:rsid w:val="00981971"/>
    <w:rsid w:val="00982C5F"/>
    <w:rsid w:val="009833B4"/>
    <w:rsid w:val="00984C96"/>
    <w:rsid w:val="009852FF"/>
    <w:rsid w:val="0098532C"/>
    <w:rsid w:val="00985766"/>
    <w:rsid w:val="00986B2D"/>
    <w:rsid w:val="0098732B"/>
    <w:rsid w:val="009917D4"/>
    <w:rsid w:val="00992CD4"/>
    <w:rsid w:val="00994AEB"/>
    <w:rsid w:val="00995C61"/>
    <w:rsid w:val="00997946"/>
    <w:rsid w:val="009A27BE"/>
    <w:rsid w:val="009A2D34"/>
    <w:rsid w:val="009B1B42"/>
    <w:rsid w:val="009B2CC7"/>
    <w:rsid w:val="009B57A6"/>
    <w:rsid w:val="009B74FB"/>
    <w:rsid w:val="009C0171"/>
    <w:rsid w:val="009C39C0"/>
    <w:rsid w:val="009C4C27"/>
    <w:rsid w:val="009C539F"/>
    <w:rsid w:val="009C577C"/>
    <w:rsid w:val="009C74D6"/>
    <w:rsid w:val="009C7A82"/>
    <w:rsid w:val="009D04FD"/>
    <w:rsid w:val="009D1254"/>
    <w:rsid w:val="009D15FD"/>
    <w:rsid w:val="009D16F2"/>
    <w:rsid w:val="009D42E3"/>
    <w:rsid w:val="009D4374"/>
    <w:rsid w:val="009D494E"/>
    <w:rsid w:val="009D6289"/>
    <w:rsid w:val="009D6BD6"/>
    <w:rsid w:val="009D77E7"/>
    <w:rsid w:val="009E0961"/>
    <w:rsid w:val="009E19F1"/>
    <w:rsid w:val="009E1A79"/>
    <w:rsid w:val="009E2BD0"/>
    <w:rsid w:val="009F12B6"/>
    <w:rsid w:val="009F24A1"/>
    <w:rsid w:val="009F369E"/>
    <w:rsid w:val="009F3F2D"/>
    <w:rsid w:val="009F3F6F"/>
    <w:rsid w:val="009F41A5"/>
    <w:rsid w:val="009F4574"/>
    <w:rsid w:val="009F46C6"/>
    <w:rsid w:val="009F47E5"/>
    <w:rsid w:val="009F4D52"/>
    <w:rsid w:val="009F6D49"/>
    <w:rsid w:val="009F77B4"/>
    <w:rsid w:val="00A002D7"/>
    <w:rsid w:val="00A004A4"/>
    <w:rsid w:val="00A0151A"/>
    <w:rsid w:val="00A01D5E"/>
    <w:rsid w:val="00A02B05"/>
    <w:rsid w:val="00A03406"/>
    <w:rsid w:val="00A04FAF"/>
    <w:rsid w:val="00A0755D"/>
    <w:rsid w:val="00A112B1"/>
    <w:rsid w:val="00A11849"/>
    <w:rsid w:val="00A11BD3"/>
    <w:rsid w:val="00A12DB1"/>
    <w:rsid w:val="00A130B0"/>
    <w:rsid w:val="00A134F9"/>
    <w:rsid w:val="00A13B2B"/>
    <w:rsid w:val="00A15A62"/>
    <w:rsid w:val="00A16861"/>
    <w:rsid w:val="00A1697B"/>
    <w:rsid w:val="00A17FA6"/>
    <w:rsid w:val="00A21640"/>
    <w:rsid w:val="00A2197C"/>
    <w:rsid w:val="00A248CE"/>
    <w:rsid w:val="00A27197"/>
    <w:rsid w:val="00A27E12"/>
    <w:rsid w:val="00A30129"/>
    <w:rsid w:val="00A30525"/>
    <w:rsid w:val="00A31BCC"/>
    <w:rsid w:val="00A35171"/>
    <w:rsid w:val="00A357A3"/>
    <w:rsid w:val="00A35F69"/>
    <w:rsid w:val="00A362D7"/>
    <w:rsid w:val="00A37578"/>
    <w:rsid w:val="00A37AA6"/>
    <w:rsid w:val="00A40E0A"/>
    <w:rsid w:val="00A424B9"/>
    <w:rsid w:val="00A42A23"/>
    <w:rsid w:val="00A4343F"/>
    <w:rsid w:val="00A4399E"/>
    <w:rsid w:val="00A43B17"/>
    <w:rsid w:val="00A4554D"/>
    <w:rsid w:val="00A460C5"/>
    <w:rsid w:val="00A47075"/>
    <w:rsid w:val="00A5019E"/>
    <w:rsid w:val="00A5139E"/>
    <w:rsid w:val="00A51FC8"/>
    <w:rsid w:val="00A53E56"/>
    <w:rsid w:val="00A559C4"/>
    <w:rsid w:val="00A57B6B"/>
    <w:rsid w:val="00A60C6D"/>
    <w:rsid w:val="00A626C7"/>
    <w:rsid w:val="00A641B7"/>
    <w:rsid w:val="00A661EA"/>
    <w:rsid w:val="00A676C4"/>
    <w:rsid w:val="00A679BC"/>
    <w:rsid w:val="00A7036B"/>
    <w:rsid w:val="00A7116E"/>
    <w:rsid w:val="00A75231"/>
    <w:rsid w:val="00A75D75"/>
    <w:rsid w:val="00A76BBE"/>
    <w:rsid w:val="00A779B2"/>
    <w:rsid w:val="00A81595"/>
    <w:rsid w:val="00A83CC9"/>
    <w:rsid w:val="00A85423"/>
    <w:rsid w:val="00A8719F"/>
    <w:rsid w:val="00A87983"/>
    <w:rsid w:val="00A87BF4"/>
    <w:rsid w:val="00A9018C"/>
    <w:rsid w:val="00A91012"/>
    <w:rsid w:val="00A92564"/>
    <w:rsid w:val="00A92AA8"/>
    <w:rsid w:val="00A932F4"/>
    <w:rsid w:val="00A93757"/>
    <w:rsid w:val="00A9435B"/>
    <w:rsid w:val="00A94C65"/>
    <w:rsid w:val="00A96F27"/>
    <w:rsid w:val="00A975FB"/>
    <w:rsid w:val="00A97CA7"/>
    <w:rsid w:val="00AA00FB"/>
    <w:rsid w:val="00AA0B28"/>
    <w:rsid w:val="00AA123B"/>
    <w:rsid w:val="00AA421A"/>
    <w:rsid w:val="00AA6372"/>
    <w:rsid w:val="00AA6950"/>
    <w:rsid w:val="00AA6BE3"/>
    <w:rsid w:val="00AA70EC"/>
    <w:rsid w:val="00AA74AF"/>
    <w:rsid w:val="00AB1E14"/>
    <w:rsid w:val="00AB4ABF"/>
    <w:rsid w:val="00AB55B2"/>
    <w:rsid w:val="00AB5AEE"/>
    <w:rsid w:val="00AB7A1C"/>
    <w:rsid w:val="00AC017E"/>
    <w:rsid w:val="00AC0B66"/>
    <w:rsid w:val="00AC3A08"/>
    <w:rsid w:val="00AC4294"/>
    <w:rsid w:val="00AC4C79"/>
    <w:rsid w:val="00AC6659"/>
    <w:rsid w:val="00AC6BF4"/>
    <w:rsid w:val="00AC6DAC"/>
    <w:rsid w:val="00AC6F39"/>
    <w:rsid w:val="00AD0146"/>
    <w:rsid w:val="00AD04C9"/>
    <w:rsid w:val="00AD2040"/>
    <w:rsid w:val="00AD277F"/>
    <w:rsid w:val="00AD5CC1"/>
    <w:rsid w:val="00AD66EA"/>
    <w:rsid w:val="00AE0CB0"/>
    <w:rsid w:val="00AE5905"/>
    <w:rsid w:val="00AE60BE"/>
    <w:rsid w:val="00AE713B"/>
    <w:rsid w:val="00AF0288"/>
    <w:rsid w:val="00AF1F33"/>
    <w:rsid w:val="00AF3DD8"/>
    <w:rsid w:val="00AF4E10"/>
    <w:rsid w:val="00AF5C4E"/>
    <w:rsid w:val="00AF61AF"/>
    <w:rsid w:val="00AF7F55"/>
    <w:rsid w:val="00B02797"/>
    <w:rsid w:val="00B04561"/>
    <w:rsid w:val="00B05667"/>
    <w:rsid w:val="00B05CEE"/>
    <w:rsid w:val="00B0701F"/>
    <w:rsid w:val="00B11480"/>
    <w:rsid w:val="00B1262B"/>
    <w:rsid w:val="00B14062"/>
    <w:rsid w:val="00B14336"/>
    <w:rsid w:val="00B14D8D"/>
    <w:rsid w:val="00B203C8"/>
    <w:rsid w:val="00B21FC7"/>
    <w:rsid w:val="00B22C87"/>
    <w:rsid w:val="00B22DB6"/>
    <w:rsid w:val="00B2664D"/>
    <w:rsid w:val="00B3096D"/>
    <w:rsid w:val="00B309BA"/>
    <w:rsid w:val="00B313A2"/>
    <w:rsid w:val="00B326BD"/>
    <w:rsid w:val="00B347C3"/>
    <w:rsid w:val="00B34D87"/>
    <w:rsid w:val="00B359FD"/>
    <w:rsid w:val="00B36A45"/>
    <w:rsid w:val="00B36E19"/>
    <w:rsid w:val="00B37BF3"/>
    <w:rsid w:val="00B40A68"/>
    <w:rsid w:val="00B419A7"/>
    <w:rsid w:val="00B42FFC"/>
    <w:rsid w:val="00B438E0"/>
    <w:rsid w:val="00B44141"/>
    <w:rsid w:val="00B47EE7"/>
    <w:rsid w:val="00B512DC"/>
    <w:rsid w:val="00B5336E"/>
    <w:rsid w:val="00B533EE"/>
    <w:rsid w:val="00B55758"/>
    <w:rsid w:val="00B567B6"/>
    <w:rsid w:val="00B56E8D"/>
    <w:rsid w:val="00B578FC"/>
    <w:rsid w:val="00B61257"/>
    <w:rsid w:val="00B6301D"/>
    <w:rsid w:val="00B6416D"/>
    <w:rsid w:val="00B649CA"/>
    <w:rsid w:val="00B64C23"/>
    <w:rsid w:val="00B66639"/>
    <w:rsid w:val="00B666AA"/>
    <w:rsid w:val="00B72B9F"/>
    <w:rsid w:val="00B773BE"/>
    <w:rsid w:val="00B77AB5"/>
    <w:rsid w:val="00B77C2F"/>
    <w:rsid w:val="00B80B35"/>
    <w:rsid w:val="00B81E11"/>
    <w:rsid w:val="00B82278"/>
    <w:rsid w:val="00B82590"/>
    <w:rsid w:val="00B82E34"/>
    <w:rsid w:val="00B83C2D"/>
    <w:rsid w:val="00B844F3"/>
    <w:rsid w:val="00B8537F"/>
    <w:rsid w:val="00B85820"/>
    <w:rsid w:val="00B87E5A"/>
    <w:rsid w:val="00B87F38"/>
    <w:rsid w:val="00B901DC"/>
    <w:rsid w:val="00B91C0C"/>
    <w:rsid w:val="00B92EFD"/>
    <w:rsid w:val="00B93681"/>
    <w:rsid w:val="00B94C4C"/>
    <w:rsid w:val="00B9545A"/>
    <w:rsid w:val="00B96B12"/>
    <w:rsid w:val="00B96D7C"/>
    <w:rsid w:val="00B96FD7"/>
    <w:rsid w:val="00B978D3"/>
    <w:rsid w:val="00B97C2A"/>
    <w:rsid w:val="00BA004D"/>
    <w:rsid w:val="00BA10D8"/>
    <w:rsid w:val="00BA1886"/>
    <w:rsid w:val="00BA2E32"/>
    <w:rsid w:val="00BA33DF"/>
    <w:rsid w:val="00BA4E3B"/>
    <w:rsid w:val="00BA54DE"/>
    <w:rsid w:val="00BA7204"/>
    <w:rsid w:val="00BA7FA1"/>
    <w:rsid w:val="00BB0AC5"/>
    <w:rsid w:val="00BB0D7F"/>
    <w:rsid w:val="00BB2116"/>
    <w:rsid w:val="00BB29A7"/>
    <w:rsid w:val="00BB2B18"/>
    <w:rsid w:val="00BB2FB6"/>
    <w:rsid w:val="00BB34E1"/>
    <w:rsid w:val="00BB365E"/>
    <w:rsid w:val="00BB54A6"/>
    <w:rsid w:val="00BB581A"/>
    <w:rsid w:val="00BB67F3"/>
    <w:rsid w:val="00BB7FF5"/>
    <w:rsid w:val="00BC0141"/>
    <w:rsid w:val="00BC0CE6"/>
    <w:rsid w:val="00BC1F27"/>
    <w:rsid w:val="00BC32D2"/>
    <w:rsid w:val="00BC4354"/>
    <w:rsid w:val="00BC4385"/>
    <w:rsid w:val="00BD23E7"/>
    <w:rsid w:val="00BD2A6C"/>
    <w:rsid w:val="00BD2C98"/>
    <w:rsid w:val="00BD552C"/>
    <w:rsid w:val="00BD7E52"/>
    <w:rsid w:val="00BE0287"/>
    <w:rsid w:val="00BE1A1D"/>
    <w:rsid w:val="00BE21A3"/>
    <w:rsid w:val="00BE258B"/>
    <w:rsid w:val="00BE324E"/>
    <w:rsid w:val="00BE4344"/>
    <w:rsid w:val="00BF034F"/>
    <w:rsid w:val="00BF06FB"/>
    <w:rsid w:val="00BF0D14"/>
    <w:rsid w:val="00BF1C77"/>
    <w:rsid w:val="00BF20E7"/>
    <w:rsid w:val="00BF4499"/>
    <w:rsid w:val="00BF5194"/>
    <w:rsid w:val="00BF7C2B"/>
    <w:rsid w:val="00BF7C95"/>
    <w:rsid w:val="00BF7CA2"/>
    <w:rsid w:val="00C0005E"/>
    <w:rsid w:val="00C00993"/>
    <w:rsid w:val="00C01625"/>
    <w:rsid w:val="00C01873"/>
    <w:rsid w:val="00C01C49"/>
    <w:rsid w:val="00C058CA"/>
    <w:rsid w:val="00C060D9"/>
    <w:rsid w:val="00C073DC"/>
    <w:rsid w:val="00C1030B"/>
    <w:rsid w:val="00C1192F"/>
    <w:rsid w:val="00C12D8A"/>
    <w:rsid w:val="00C13E44"/>
    <w:rsid w:val="00C141F9"/>
    <w:rsid w:val="00C148CC"/>
    <w:rsid w:val="00C150E6"/>
    <w:rsid w:val="00C1566F"/>
    <w:rsid w:val="00C15D5F"/>
    <w:rsid w:val="00C15D75"/>
    <w:rsid w:val="00C163D7"/>
    <w:rsid w:val="00C21A44"/>
    <w:rsid w:val="00C25790"/>
    <w:rsid w:val="00C263A1"/>
    <w:rsid w:val="00C26EED"/>
    <w:rsid w:val="00C300E2"/>
    <w:rsid w:val="00C32E7A"/>
    <w:rsid w:val="00C40245"/>
    <w:rsid w:val="00C41BD9"/>
    <w:rsid w:val="00C421F1"/>
    <w:rsid w:val="00C44DCA"/>
    <w:rsid w:val="00C45211"/>
    <w:rsid w:val="00C459A6"/>
    <w:rsid w:val="00C45EF9"/>
    <w:rsid w:val="00C47802"/>
    <w:rsid w:val="00C47C5B"/>
    <w:rsid w:val="00C47D49"/>
    <w:rsid w:val="00C507BB"/>
    <w:rsid w:val="00C50800"/>
    <w:rsid w:val="00C50E97"/>
    <w:rsid w:val="00C5192B"/>
    <w:rsid w:val="00C55B34"/>
    <w:rsid w:val="00C5691C"/>
    <w:rsid w:val="00C57B8C"/>
    <w:rsid w:val="00C6000B"/>
    <w:rsid w:val="00C60481"/>
    <w:rsid w:val="00C6076B"/>
    <w:rsid w:val="00C60A8E"/>
    <w:rsid w:val="00C60ACD"/>
    <w:rsid w:val="00C61A88"/>
    <w:rsid w:val="00C62667"/>
    <w:rsid w:val="00C64DE4"/>
    <w:rsid w:val="00C65101"/>
    <w:rsid w:val="00C65ED3"/>
    <w:rsid w:val="00C71FC0"/>
    <w:rsid w:val="00C72059"/>
    <w:rsid w:val="00C72D71"/>
    <w:rsid w:val="00C73A99"/>
    <w:rsid w:val="00C74A23"/>
    <w:rsid w:val="00C74F57"/>
    <w:rsid w:val="00C75334"/>
    <w:rsid w:val="00C767FC"/>
    <w:rsid w:val="00C7717B"/>
    <w:rsid w:val="00C774E4"/>
    <w:rsid w:val="00C77752"/>
    <w:rsid w:val="00C805B7"/>
    <w:rsid w:val="00C8096A"/>
    <w:rsid w:val="00C809AB"/>
    <w:rsid w:val="00C8490A"/>
    <w:rsid w:val="00C85270"/>
    <w:rsid w:val="00C8621C"/>
    <w:rsid w:val="00C9206C"/>
    <w:rsid w:val="00C923F6"/>
    <w:rsid w:val="00C92B52"/>
    <w:rsid w:val="00C97111"/>
    <w:rsid w:val="00C97D58"/>
    <w:rsid w:val="00CA0DEC"/>
    <w:rsid w:val="00CA1849"/>
    <w:rsid w:val="00CA1BD4"/>
    <w:rsid w:val="00CA2203"/>
    <w:rsid w:val="00CA26E0"/>
    <w:rsid w:val="00CA3489"/>
    <w:rsid w:val="00CA6FEB"/>
    <w:rsid w:val="00CB0799"/>
    <w:rsid w:val="00CB085A"/>
    <w:rsid w:val="00CB0976"/>
    <w:rsid w:val="00CB0D1C"/>
    <w:rsid w:val="00CB1144"/>
    <w:rsid w:val="00CB1225"/>
    <w:rsid w:val="00CB23F0"/>
    <w:rsid w:val="00CB3847"/>
    <w:rsid w:val="00CB5A9F"/>
    <w:rsid w:val="00CB6D5B"/>
    <w:rsid w:val="00CB71CB"/>
    <w:rsid w:val="00CC2A5A"/>
    <w:rsid w:val="00CC3DB3"/>
    <w:rsid w:val="00CC4734"/>
    <w:rsid w:val="00CC554A"/>
    <w:rsid w:val="00CC5D8E"/>
    <w:rsid w:val="00CC73CF"/>
    <w:rsid w:val="00CC7B4B"/>
    <w:rsid w:val="00CD007D"/>
    <w:rsid w:val="00CD02C7"/>
    <w:rsid w:val="00CD1635"/>
    <w:rsid w:val="00CD2F69"/>
    <w:rsid w:val="00CD45BD"/>
    <w:rsid w:val="00CD54AE"/>
    <w:rsid w:val="00CD603B"/>
    <w:rsid w:val="00CD67B2"/>
    <w:rsid w:val="00CD6FC6"/>
    <w:rsid w:val="00CD74A3"/>
    <w:rsid w:val="00CD76BB"/>
    <w:rsid w:val="00CE1841"/>
    <w:rsid w:val="00CE1B9C"/>
    <w:rsid w:val="00CE2192"/>
    <w:rsid w:val="00CE6E4A"/>
    <w:rsid w:val="00CE79DB"/>
    <w:rsid w:val="00CF0268"/>
    <w:rsid w:val="00CF0EA2"/>
    <w:rsid w:val="00CF2881"/>
    <w:rsid w:val="00CF2A40"/>
    <w:rsid w:val="00CF2EF0"/>
    <w:rsid w:val="00CF31DE"/>
    <w:rsid w:val="00CF58AE"/>
    <w:rsid w:val="00CF5EAF"/>
    <w:rsid w:val="00D00291"/>
    <w:rsid w:val="00D00CFD"/>
    <w:rsid w:val="00D01131"/>
    <w:rsid w:val="00D01F64"/>
    <w:rsid w:val="00D02C2E"/>
    <w:rsid w:val="00D02DC9"/>
    <w:rsid w:val="00D02F1D"/>
    <w:rsid w:val="00D0367A"/>
    <w:rsid w:val="00D04493"/>
    <w:rsid w:val="00D051E4"/>
    <w:rsid w:val="00D06953"/>
    <w:rsid w:val="00D0709C"/>
    <w:rsid w:val="00D07927"/>
    <w:rsid w:val="00D11520"/>
    <w:rsid w:val="00D12070"/>
    <w:rsid w:val="00D123BF"/>
    <w:rsid w:val="00D12887"/>
    <w:rsid w:val="00D13B05"/>
    <w:rsid w:val="00D14B36"/>
    <w:rsid w:val="00D16B06"/>
    <w:rsid w:val="00D17A53"/>
    <w:rsid w:val="00D203CA"/>
    <w:rsid w:val="00D2044E"/>
    <w:rsid w:val="00D20692"/>
    <w:rsid w:val="00D20A1C"/>
    <w:rsid w:val="00D21E66"/>
    <w:rsid w:val="00D22701"/>
    <w:rsid w:val="00D27F40"/>
    <w:rsid w:val="00D30277"/>
    <w:rsid w:val="00D31D2A"/>
    <w:rsid w:val="00D33002"/>
    <w:rsid w:val="00D346FE"/>
    <w:rsid w:val="00D34974"/>
    <w:rsid w:val="00D34AA9"/>
    <w:rsid w:val="00D36821"/>
    <w:rsid w:val="00D37379"/>
    <w:rsid w:val="00D3737D"/>
    <w:rsid w:val="00D401B5"/>
    <w:rsid w:val="00D41480"/>
    <w:rsid w:val="00D42C0E"/>
    <w:rsid w:val="00D42DF8"/>
    <w:rsid w:val="00D43A62"/>
    <w:rsid w:val="00D4481B"/>
    <w:rsid w:val="00D44AF4"/>
    <w:rsid w:val="00D44C64"/>
    <w:rsid w:val="00D502A6"/>
    <w:rsid w:val="00D51C12"/>
    <w:rsid w:val="00D56223"/>
    <w:rsid w:val="00D578A8"/>
    <w:rsid w:val="00D60F8F"/>
    <w:rsid w:val="00D627EB"/>
    <w:rsid w:val="00D658B1"/>
    <w:rsid w:val="00D716EC"/>
    <w:rsid w:val="00D72F15"/>
    <w:rsid w:val="00D735BB"/>
    <w:rsid w:val="00D75692"/>
    <w:rsid w:val="00D76C2B"/>
    <w:rsid w:val="00D81D1F"/>
    <w:rsid w:val="00D82CF3"/>
    <w:rsid w:val="00D8380E"/>
    <w:rsid w:val="00D84357"/>
    <w:rsid w:val="00D855B1"/>
    <w:rsid w:val="00D85BB1"/>
    <w:rsid w:val="00D85E93"/>
    <w:rsid w:val="00D86542"/>
    <w:rsid w:val="00D8791C"/>
    <w:rsid w:val="00D87AC2"/>
    <w:rsid w:val="00D87EEF"/>
    <w:rsid w:val="00D9246F"/>
    <w:rsid w:val="00D9310E"/>
    <w:rsid w:val="00D97512"/>
    <w:rsid w:val="00DA0291"/>
    <w:rsid w:val="00DA0350"/>
    <w:rsid w:val="00DA1238"/>
    <w:rsid w:val="00DA173B"/>
    <w:rsid w:val="00DA2BC7"/>
    <w:rsid w:val="00DA3935"/>
    <w:rsid w:val="00DA5B25"/>
    <w:rsid w:val="00DA5D10"/>
    <w:rsid w:val="00DA6987"/>
    <w:rsid w:val="00DA7506"/>
    <w:rsid w:val="00DA7735"/>
    <w:rsid w:val="00DA7966"/>
    <w:rsid w:val="00DB1167"/>
    <w:rsid w:val="00DB1659"/>
    <w:rsid w:val="00DB2863"/>
    <w:rsid w:val="00DB311D"/>
    <w:rsid w:val="00DB396F"/>
    <w:rsid w:val="00DB6ABF"/>
    <w:rsid w:val="00DB6C9B"/>
    <w:rsid w:val="00DB7473"/>
    <w:rsid w:val="00DB7AB2"/>
    <w:rsid w:val="00DC199A"/>
    <w:rsid w:val="00DC23BB"/>
    <w:rsid w:val="00DC2B97"/>
    <w:rsid w:val="00DC5233"/>
    <w:rsid w:val="00DC5462"/>
    <w:rsid w:val="00DC6722"/>
    <w:rsid w:val="00DC6D98"/>
    <w:rsid w:val="00DD160F"/>
    <w:rsid w:val="00DD2C92"/>
    <w:rsid w:val="00DD35D3"/>
    <w:rsid w:val="00DD5F55"/>
    <w:rsid w:val="00DD6C93"/>
    <w:rsid w:val="00DD7CEF"/>
    <w:rsid w:val="00DE00AE"/>
    <w:rsid w:val="00DE0799"/>
    <w:rsid w:val="00DE0849"/>
    <w:rsid w:val="00DE09D7"/>
    <w:rsid w:val="00DE0B7D"/>
    <w:rsid w:val="00DE1893"/>
    <w:rsid w:val="00DE1DB7"/>
    <w:rsid w:val="00DE59EE"/>
    <w:rsid w:val="00DF1E7A"/>
    <w:rsid w:val="00DF3422"/>
    <w:rsid w:val="00DF4BD8"/>
    <w:rsid w:val="00DF5092"/>
    <w:rsid w:val="00DF5796"/>
    <w:rsid w:val="00DF58BA"/>
    <w:rsid w:val="00DF7C53"/>
    <w:rsid w:val="00E02034"/>
    <w:rsid w:val="00E0287B"/>
    <w:rsid w:val="00E033BD"/>
    <w:rsid w:val="00E03A83"/>
    <w:rsid w:val="00E046A6"/>
    <w:rsid w:val="00E04763"/>
    <w:rsid w:val="00E05312"/>
    <w:rsid w:val="00E0534E"/>
    <w:rsid w:val="00E053A9"/>
    <w:rsid w:val="00E0554C"/>
    <w:rsid w:val="00E0605F"/>
    <w:rsid w:val="00E0675B"/>
    <w:rsid w:val="00E10F86"/>
    <w:rsid w:val="00E1167F"/>
    <w:rsid w:val="00E11784"/>
    <w:rsid w:val="00E11F5D"/>
    <w:rsid w:val="00E12AFB"/>
    <w:rsid w:val="00E13578"/>
    <w:rsid w:val="00E15844"/>
    <w:rsid w:val="00E15ECF"/>
    <w:rsid w:val="00E1685A"/>
    <w:rsid w:val="00E17AC3"/>
    <w:rsid w:val="00E2111A"/>
    <w:rsid w:val="00E21182"/>
    <w:rsid w:val="00E21D5B"/>
    <w:rsid w:val="00E24C14"/>
    <w:rsid w:val="00E24FD2"/>
    <w:rsid w:val="00E26123"/>
    <w:rsid w:val="00E305CD"/>
    <w:rsid w:val="00E30F66"/>
    <w:rsid w:val="00E32A87"/>
    <w:rsid w:val="00E33401"/>
    <w:rsid w:val="00E349EB"/>
    <w:rsid w:val="00E35BA1"/>
    <w:rsid w:val="00E35F71"/>
    <w:rsid w:val="00E41058"/>
    <w:rsid w:val="00E4108B"/>
    <w:rsid w:val="00E412A4"/>
    <w:rsid w:val="00E415D3"/>
    <w:rsid w:val="00E42B43"/>
    <w:rsid w:val="00E46C60"/>
    <w:rsid w:val="00E474DD"/>
    <w:rsid w:val="00E51D11"/>
    <w:rsid w:val="00E51D8B"/>
    <w:rsid w:val="00E51DEC"/>
    <w:rsid w:val="00E5276F"/>
    <w:rsid w:val="00E54A2D"/>
    <w:rsid w:val="00E554B7"/>
    <w:rsid w:val="00E561AC"/>
    <w:rsid w:val="00E5633A"/>
    <w:rsid w:val="00E56FF6"/>
    <w:rsid w:val="00E637A6"/>
    <w:rsid w:val="00E63811"/>
    <w:rsid w:val="00E63EF0"/>
    <w:rsid w:val="00E660E5"/>
    <w:rsid w:val="00E66359"/>
    <w:rsid w:val="00E66C72"/>
    <w:rsid w:val="00E6798F"/>
    <w:rsid w:val="00E719D3"/>
    <w:rsid w:val="00E764CD"/>
    <w:rsid w:val="00E77823"/>
    <w:rsid w:val="00E8063A"/>
    <w:rsid w:val="00E8214E"/>
    <w:rsid w:val="00E839E4"/>
    <w:rsid w:val="00E84384"/>
    <w:rsid w:val="00E843C9"/>
    <w:rsid w:val="00E84C34"/>
    <w:rsid w:val="00E86473"/>
    <w:rsid w:val="00E93965"/>
    <w:rsid w:val="00E93EAD"/>
    <w:rsid w:val="00E94224"/>
    <w:rsid w:val="00E942FB"/>
    <w:rsid w:val="00E9517A"/>
    <w:rsid w:val="00E95A1D"/>
    <w:rsid w:val="00E95F10"/>
    <w:rsid w:val="00E96939"/>
    <w:rsid w:val="00E972FE"/>
    <w:rsid w:val="00EA0060"/>
    <w:rsid w:val="00EA2DF5"/>
    <w:rsid w:val="00EA3B7D"/>
    <w:rsid w:val="00EA4343"/>
    <w:rsid w:val="00EA5608"/>
    <w:rsid w:val="00EA6DB8"/>
    <w:rsid w:val="00EB0688"/>
    <w:rsid w:val="00EB28F8"/>
    <w:rsid w:val="00EB3F8E"/>
    <w:rsid w:val="00EB47B5"/>
    <w:rsid w:val="00EB6839"/>
    <w:rsid w:val="00EB7987"/>
    <w:rsid w:val="00EC06E2"/>
    <w:rsid w:val="00EC090E"/>
    <w:rsid w:val="00EC0B1E"/>
    <w:rsid w:val="00EC0FAB"/>
    <w:rsid w:val="00EC2785"/>
    <w:rsid w:val="00EC2BE5"/>
    <w:rsid w:val="00EC3AB4"/>
    <w:rsid w:val="00EC483A"/>
    <w:rsid w:val="00EC4BEF"/>
    <w:rsid w:val="00EC5069"/>
    <w:rsid w:val="00EC50CF"/>
    <w:rsid w:val="00EC55CB"/>
    <w:rsid w:val="00EC5F5D"/>
    <w:rsid w:val="00EC6665"/>
    <w:rsid w:val="00ED0159"/>
    <w:rsid w:val="00ED0B09"/>
    <w:rsid w:val="00ED1EC7"/>
    <w:rsid w:val="00ED47C1"/>
    <w:rsid w:val="00ED4BE1"/>
    <w:rsid w:val="00ED5853"/>
    <w:rsid w:val="00ED58F1"/>
    <w:rsid w:val="00ED63BF"/>
    <w:rsid w:val="00EE1F9B"/>
    <w:rsid w:val="00EE2801"/>
    <w:rsid w:val="00EE2C27"/>
    <w:rsid w:val="00EE4064"/>
    <w:rsid w:val="00EE572F"/>
    <w:rsid w:val="00EE59D7"/>
    <w:rsid w:val="00EF10A4"/>
    <w:rsid w:val="00EF1B12"/>
    <w:rsid w:val="00EF3E0D"/>
    <w:rsid w:val="00EF4691"/>
    <w:rsid w:val="00EF5E18"/>
    <w:rsid w:val="00EF7096"/>
    <w:rsid w:val="00F02621"/>
    <w:rsid w:val="00F02FEB"/>
    <w:rsid w:val="00F035EB"/>
    <w:rsid w:val="00F03B5A"/>
    <w:rsid w:val="00F04A99"/>
    <w:rsid w:val="00F05CB2"/>
    <w:rsid w:val="00F05DBB"/>
    <w:rsid w:val="00F06F94"/>
    <w:rsid w:val="00F109FA"/>
    <w:rsid w:val="00F10FB9"/>
    <w:rsid w:val="00F11127"/>
    <w:rsid w:val="00F12114"/>
    <w:rsid w:val="00F1332D"/>
    <w:rsid w:val="00F13646"/>
    <w:rsid w:val="00F13C9D"/>
    <w:rsid w:val="00F15CE5"/>
    <w:rsid w:val="00F15CF7"/>
    <w:rsid w:val="00F223D0"/>
    <w:rsid w:val="00F22CE6"/>
    <w:rsid w:val="00F236EE"/>
    <w:rsid w:val="00F23F19"/>
    <w:rsid w:val="00F24666"/>
    <w:rsid w:val="00F25482"/>
    <w:rsid w:val="00F258B3"/>
    <w:rsid w:val="00F273D6"/>
    <w:rsid w:val="00F27A32"/>
    <w:rsid w:val="00F3058E"/>
    <w:rsid w:val="00F3453D"/>
    <w:rsid w:val="00F3458E"/>
    <w:rsid w:val="00F36200"/>
    <w:rsid w:val="00F36D36"/>
    <w:rsid w:val="00F41C9C"/>
    <w:rsid w:val="00F41DFA"/>
    <w:rsid w:val="00F4260F"/>
    <w:rsid w:val="00F444D0"/>
    <w:rsid w:val="00F46025"/>
    <w:rsid w:val="00F4636B"/>
    <w:rsid w:val="00F467E6"/>
    <w:rsid w:val="00F46ED6"/>
    <w:rsid w:val="00F47AAC"/>
    <w:rsid w:val="00F51264"/>
    <w:rsid w:val="00F5150A"/>
    <w:rsid w:val="00F51D58"/>
    <w:rsid w:val="00F51EDD"/>
    <w:rsid w:val="00F52183"/>
    <w:rsid w:val="00F524A1"/>
    <w:rsid w:val="00F52B00"/>
    <w:rsid w:val="00F54DEF"/>
    <w:rsid w:val="00F60981"/>
    <w:rsid w:val="00F61683"/>
    <w:rsid w:val="00F616D9"/>
    <w:rsid w:val="00F618F1"/>
    <w:rsid w:val="00F62787"/>
    <w:rsid w:val="00F62D13"/>
    <w:rsid w:val="00F63622"/>
    <w:rsid w:val="00F65ABF"/>
    <w:rsid w:val="00F67669"/>
    <w:rsid w:val="00F67CE7"/>
    <w:rsid w:val="00F706EE"/>
    <w:rsid w:val="00F72504"/>
    <w:rsid w:val="00F72649"/>
    <w:rsid w:val="00F72D7E"/>
    <w:rsid w:val="00F73A5C"/>
    <w:rsid w:val="00F74ED8"/>
    <w:rsid w:val="00F753D5"/>
    <w:rsid w:val="00F76F9C"/>
    <w:rsid w:val="00F77734"/>
    <w:rsid w:val="00F81F5D"/>
    <w:rsid w:val="00F82C0F"/>
    <w:rsid w:val="00F82EF7"/>
    <w:rsid w:val="00F84C40"/>
    <w:rsid w:val="00F871F2"/>
    <w:rsid w:val="00F91AC4"/>
    <w:rsid w:val="00F922DC"/>
    <w:rsid w:val="00F929D0"/>
    <w:rsid w:val="00F92ED2"/>
    <w:rsid w:val="00F93EE8"/>
    <w:rsid w:val="00F9484F"/>
    <w:rsid w:val="00F94BC0"/>
    <w:rsid w:val="00F94E93"/>
    <w:rsid w:val="00F952C5"/>
    <w:rsid w:val="00F9648E"/>
    <w:rsid w:val="00FA1B6B"/>
    <w:rsid w:val="00FA2919"/>
    <w:rsid w:val="00FA3653"/>
    <w:rsid w:val="00FA4131"/>
    <w:rsid w:val="00FB1784"/>
    <w:rsid w:val="00FB1CAA"/>
    <w:rsid w:val="00FB252A"/>
    <w:rsid w:val="00FB4353"/>
    <w:rsid w:val="00FB50C8"/>
    <w:rsid w:val="00FB55E7"/>
    <w:rsid w:val="00FB5895"/>
    <w:rsid w:val="00FB5E95"/>
    <w:rsid w:val="00FB6710"/>
    <w:rsid w:val="00FB75F6"/>
    <w:rsid w:val="00FB7C1B"/>
    <w:rsid w:val="00FC0306"/>
    <w:rsid w:val="00FC08BB"/>
    <w:rsid w:val="00FC0965"/>
    <w:rsid w:val="00FC2CAB"/>
    <w:rsid w:val="00FC3BD8"/>
    <w:rsid w:val="00FC43C9"/>
    <w:rsid w:val="00FC5565"/>
    <w:rsid w:val="00FC57AA"/>
    <w:rsid w:val="00FC5DA1"/>
    <w:rsid w:val="00FC72DE"/>
    <w:rsid w:val="00FC7486"/>
    <w:rsid w:val="00FC7E95"/>
    <w:rsid w:val="00FD077A"/>
    <w:rsid w:val="00FD111A"/>
    <w:rsid w:val="00FD188E"/>
    <w:rsid w:val="00FD18B2"/>
    <w:rsid w:val="00FD25A7"/>
    <w:rsid w:val="00FD2B51"/>
    <w:rsid w:val="00FD437E"/>
    <w:rsid w:val="00FD6D39"/>
    <w:rsid w:val="00FD7424"/>
    <w:rsid w:val="00FE024C"/>
    <w:rsid w:val="00FE03CC"/>
    <w:rsid w:val="00FE09E5"/>
    <w:rsid w:val="00FE389B"/>
    <w:rsid w:val="00FE3C07"/>
    <w:rsid w:val="00FE3F86"/>
    <w:rsid w:val="00FE47DF"/>
    <w:rsid w:val="00FE5DDC"/>
    <w:rsid w:val="00FE5E4A"/>
    <w:rsid w:val="00FE631D"/>
    <w:rsid w:val="00FF04C5"/>
    <w:rsid w:val="00FF4688"/>
    <w:rsid w:val="00FF550B"/>
    <w:rsid w:val="00FF55F7"/>
    <w:rsid w:val="00FF57D2"/>
    <w:rsid w:val="00FF7629"/>
    <w:rsid w:val="00FF76C1"/>
    <w:rsid w:val="00FF7B7C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f"/>
    </o:shapedefaults>
    <o:shapelayout v:ext="edit">
      <o:idmap v:ext="edit" data="2"/>
    </o:shapelayout>
  </w:shapeDefaults>
  <w:decimalSymbol w:val="."/>
  <w:listSeparator w:val=","/>
  <w14:docId w14:val="34E00E28"/>
  <w15:docId w15:val="{3D159F1E-7E87-4250-A9D7-F12E30D9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66639"/>
    <w:pPr>
      <w:widowControl w:val="0"/>
      <w:jc w:val="both"/>
    </w:pPr>
    <w:rPr>
      <w:snapToGrid w:val="0"/>
      <w:kern w:val="21"/>
      <w:sz w:val="21"/>
      <w:szCs w:val="21"/>
    </w:rPr>
  </w:style>
  <w:style w:type="paragraph" w:styleId="1">
    <w:name w:val="heading 1"/>
    <w:basedOn w:val="a1"/>
    <w:next w:val="a1"/>
    <w:link w:val="10"/>
    <w:qFormat/>
    <w:rsid w:val="00FF7B7C"/>
    <w:pPr>
      <w:keepNext/>
      <w:snapToGrid w:val="0"/>
      <w:jc w:val="left"/>
      <w:outlineLvl w:val="0"/>
    </w:pPr>
    <w:rPr>
      <w:rFonts w:ascii="HGｺﾞｼｯｸE" w:eastAsiaTheme="minorEastAsia" w:hAnsi="Arial" w:cs="Arial"/>
    </w:rPr>
  </w:style>
  <w:style w:type="paragraph" w:styleId="2">
    <w:name w:val="heading 2"/>
    <w:basedOn w:val="a1"/>
    <w:next w:val="a1"/>
    <w:link w:val="20"/>
    <w:qFormat/>
    <w:rsid w:val="0042565E"/>
    <w:pPr>
      <w:keepNext/>
      <w:numPr>
        <w:ilvl w:val="1"/>
        <w:numId w:val="1"/>
      </w:numPr>
      <w:snapToGrid w:val="0"/>
      <w:spacing w:beforeLines="50" w:afterLines="50"/>
      <w:outlineLvl w:val="1"/>
    </w:pPr>
    <w:rPr>
      <w:rFonts w:ascii="HGｺﾞｼｯｸE" w:eastAsia="HGｺﾞｼｯｸE" w:hAnsi="Arial"/>
      <w:sz w:val="22"/>
      <w:szCs w:val="22"/>
    </w:rPr>
  </w:style>
  <w:style w:type="paragraph" w:styleId="3">
    <w:name w:val="heading 3"/>
    <w:basedOn w:val="a1"/>
    <w:next w:val="a2"/>
    <w:link w:val="30"/>
    <w:qFormat/>
    <w:rsid w:val="0042565E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HGｺﾞｼｯｸE" w:eastAsia="HGｺﾞｼｯｸE" w:hAnsi="Arial" w:cs="Times New Roman"/>
      <w:snapToGrid/>
      <w:kern w:val="2"/>
    </w:rPr>
  </w:style>
  <w:style w:type="paragraph" w:styleId="4">
    <w:name w:val="heading 4"/>
    <w:basedOn w:val="a1"/>
    <w:next w:val="a3"/>
    <w:link w:val="40"/>
    <w:qFormat/>
    <w:rsid w:val="0051306D"/>
    <w:pPr>
      <w:keepNext/>
      <w:numPr>
        <w:ilvl w:val="3"/>
        <w:numId w:val="1"/>
      </w:numPr>
      <w:tabs>
        <w:tab w:val="left" w:pos="105"/>
      </w:tabs>
      <w:snapToGrid w:val="0"/>
      <w:spacing w:beforeLines="20" w:before="20" w:afterLines="20" w:after="20"/>
      <w:outlineLvl w:val="3"/>
    </w:pPr>
    <w:rPr>
      <w:rFonts w:eastAsia="ＭＳ Ｐゴシック" w:cs="Times New Roman"/>
      <w:bCs/>
      <w:spacing w:val="2"/>
      <w:kern w:val="0"/>
    </w:rPr>
  </w:style>
  <w:style w:type="paragraph" w:styleId="5">
    <w:name w:val="heading 5"/>
    <w:basedOn w:val="a1"/>
    <w:next w:val="a1"/>
    <w:link w:val="50"/>
    <w:qFormat/>
    <w:rsid w:val="00F94BC0"/>
    <w:pPr>
      <w:keepNext/>
      <w:numPr>
        <w:ilvl w:val="4"/>
        <w:numId w:val="1"/>
      </w:numPr>
      <w:snapToGrid w:val="0"/>
      <w:spacing w:beforeLines="20" w:afterLines="20"/>
      <w:outlineLvl w:val="4"/>
    </w:pPr>
    <w:rPr>
      <w:rFonts w:ascii="Arial" w:eastAsia="HGPｺﾞｼｯｸE" w:hAnsi="Arial"/>
    </w:rPr>
  </w:style>
  <w:style w:type="paragraph" w:styleId="6">
    <w:name w:val="heading 6"/>
    <w:basedOn w:val="a1"/>
    <w:next w:val="a1"/>
    <w:link w:val="60"/>
    <w:qFormat/>
    <w:rsid w:val="00B14062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B64C23"/>
    <w:pPr>
      <w:autoSpaceDE w:val="0"/>
      <w:autoSpaceDN w:val="0"/>
      <w:adjustRightInd w:val="0"/>
      <w:jc w:val="left"/>
      <w:outlineLvl w:val="6"/>
    </w:pPr>
    <w:rPr>
      <w:rFonts w:hAnsi="ＭＳ 明朝" w:cs="Times New Roman"/>
      <w:snapToGrid/>
      <w:vanish/>
      <w:kern w:val="0"/>
    </w:rPr>
  </w:style>
  <w:style w:type="paragraph" w:styleId="8">
    <w:name w:val="heading 8"/>
    <w:basedOn w:val="a1"/>
    <w:next w:val="a1"/>
    <w:link w:val="80"/>
    <w:qFormat/>
    <w:rsid w:val="00B14062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link w:val="90"/>
    <w:qFormat/>
    <w:rsid w:val="00B14062"/>
    <w:pPr>
      <w:keepNext/>
      <w:numPr>
        <w:ilvl w:val="8"/>
        <w:numId w:val="1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1"/>
    <w:link w:val="a8"/>
    <w:uiPriority w:val="99"/>
    <w:rsid w:val="00A30525"/>
    <w:pPr>
      <w:tabs>
        <w:tab w:val="center" w:pos="4252"/>
        <w:tab w:val="right" w:pos="8504"/>
      </w:tabs>
      <w:snapToGrid w:val="0"/>
    </w:pPr>
    <w:rPr>
      <w:rFonts w:cs="Times New Roman"/>
      <w:snapToGrid/>
      <w:kern w:val="2"/>
      <w:szCs w:val="24"/>
    </w:rPr>
  </w:style>
  <w:style w:type="character" w:styleId="a9">
    <w:name w:val="page number"/>
    <w:basedOn w:val="a4"/>
    <w:rsid w:val="00A30525"/>
  </w:style>
  <w:style w:type="paragraph" w:styleId="aa">
    <w:name w:val="header"/>
    <w:basedOn w:val="a1"/>
    <w:link w:val="ab"/>
    <w:rsid w:val="00A30525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1"/>
    <w:link w:val="ad"/>
    <w:rsid w:val="00A30525"/>
    <w:pPr>
      <w:ind w:leftChars="100" w:left="210" w:firstLineChars="100" w:firstLine="210"/>
    </w:pPr>
  </w:style>
  <w:style w:type="paragraph" w:styleId="11">
    <w:name w:val="toc 1"/>
    <w:basedOn w:val="a1"/>
    <w:next w:val="a1"/>
    <w:autoRedefine/>
    <w:uiPriority w:val="39"/>
    <w:rsid w:val="008819EC"/>
    <w:pPr>
      <w:tabs>
        <w:tab w:val="right" w:leader="dot" w:pos="9106"/>
      </w:tabs>
    </w:pPr>
    <w:rPr>
      <w:noProof/>
    </w:rPr>
  </w:style>
  <w:style w:type="paragraph" w:styleId="21">
    <w:name w:val="toc 2"/>
    <w:basedOn w:val="a1"/>
    <w:next w:val="a1"/>
    <w:autoRedefine/>
    <w:uiPriority w:val="39"/>
    <w:rsid w:val="00F46ED6"/>
    <w:pPr>
      <w:tabs>
        <w:tab w:val="right" w:leader="dot" w:pos="9106"/>
      </w:tabs>
      <w:ind w:leftChars="100" w:left="210"/>
    </w:pPr>
    <w:rPr>
      <w:noProof/>
      <w:szCs w:val="22"/>
    </w:rPr>
  </w:style>
  <w:style w:type="paragraph" w:styleId="31">
    <w:name w:val="toc 3"/>
    <w:basedOn w:val="a1"/>
    <w:next w:val="a1"/>
    <w:autoRedefine/>
    <w:uiPriority w:val="39"/>
    <w:rsid w:val="00330B1E"/>
    <w:pPr>
      <w:tabs>
        <w:tab w:val="right" w:leader="dot" w:pos="9096"/>
      </w:tabs>
      <w:snapToGrid w:val="0"/>
      <w:spacing w:line="288" w:lineRule="auto"/>
      <w:ind w:leftChars="200" w:left="420"/>
    </w:pPr>
  </w:style>
  <w:style w:type="paragraph" w:styleId="41">
    <w:name w:val="toc 4"/>
    <w:basedOn w:val="a1"/>
    <w:next w:val="a1"/>
    <w:autoRedefine/>
    <w:uiPriority w:val="39"/>
    <w:rsid w:val="00A30525"/>
    <w:pPr>
      <w:ind w:leftChars="300" w:left="630"/>
    </w:pPr>
  </w:style>
  <w:style w:type="paragraph" w:styleId="51">
    <w:name w:val="toc 5"/>
    <w:basedOn w:val="a1"/>
    <w:next w:val="a1"/>
    <w:autoRedefine/>
    <w:semiHidden/>
    <w:rsid w:val="00A30525"/>
    <w:pPr>
      <w:ind w:leftChars="400" w:left="840"/>
    </w:pPr>
  </w:style>
  <w:style w:type="paragraph" w:styleId="61">
    <w:name w:val="toc 6"/>
    <w:basedOn w:val="a1"/>
    <w:next w:val="a1"/>
    <w:autoRedefine/>
    <w:semiHidden/>
    <w:rsid w:val="00A30525"/>
    <w:pPr>
      <w:ind w:leftChars="500" w:left="1050"/>
    </w:pPr>
  </w:style>
  <w:style w:type="paragraph" w:styleId="71">
    <w:name w:val="toc 7"/>
    <w:basedOn w:val="a1"/>
    <w:next w:val="a1"/>
    <w:autoRedefine/>
    <w:semiHidden/>
    <w:rsid w:val="00A30525"/>
    <w:pPr>
      <w:ind w:leftChars="600" w:left="1260"/>
    </w:pPr>
  </w:style>
  <w:style w:type="paragraph" w:styleId="81">
    <w:name w:val="toc 8"/>
    <w:basedOn w:val="a1"/>
    <w:next w:val="a1"/>
    <w:autoRedefine/>
    <w:semiHidden/>
    <w:rsid w:val="00A30525"/>
    <w:pPr>
      <w:ind w:leftChars="700" w:left="1470"/>
    </w:pPr>
  </w:style>
  <w:style w:type="paragraph" w:styleId="91">
    <w:name w:val="toc 9"/>
    <w:basedOn w:val="a1"/>
    <w:next w:val="a1"/>
    <w:autoRedefine/>
    <w:semiHidden/>
    <w:rsid w:val="00A30525"/>
    <w:pPr>
      <w:ind w:leftChars="800" w:left="1680"/>
    </w:pPr>
  </w:style>
  <w:style w:type="character" w:styleId="ae">
    <w:name w:val="Hyperlink"/>
    <w:uiPriority w:val="99"/>
    <w:rsid w:val="00A30525"/>
    <w:rPr>
      <w:color w:val="0000FF"/>
      <w:u w:val="single"/>
    </w:rPr>
  </w:style>
  <w:style w:type="paragraph" w:styleId="22">
    <w:name w:val="Body Text Indent 2"/>
    <w:basedOn w:val="a1"/>
    <w:link w:val="23"/>
    <w:rsid w:val="00A30525"/>
    <w:pPr>
      <w:ind w:left="420" w:firstLine="210"/>
    </w:pPr>
  </w:style>
  <w:style w:type="paragraph" w:styleId="32">
    <w:name w:val="Body Text Indent 3"/>
    <w:basedOn w:val="a1"/>
    <w:link w:val="33"/>
    <w:rsid w:val="00A30525"/>
    <w:pPr>
      <w:ind w:leftChars="200" w:left="420" w:firstLineChars="100" w:firstLine="210"/>
    </w:pPr>
  </w:style>
  <w:style w:type="paragraph" w:styleId="af">
    <w:name w:val="footnote text"/>
    <w:basedOn w:val="a1"/>
    <w:link w:val="af0"/>
    <w:semiHidden/>
    <w:rsid w:val="00A30525"/>
    <w:pPr>
      <w:snapToGrid w:val="0"/>
      <w:jc w:val="left"/>
    </w:pPr>
  </w:style>
  <w:style w:type="character" w:styleId="af1">
    <w:name w:val="footnote reference"/>
    <w:semiHidden/>
    <w:rsid w:val="00A30525"/>
    <w:rPr>
      <w:vertAlign w:val="superscript"/>
    </w:rPr>
  </w:style>
  <w:style w:type="paragraph" w:styleId="af2">
    <w:name w:val="Document Map"/>
    <w:basedOn w:val="a1"/>
    <w:link w:val="af3"/>
    <w:semiHidden/>
    <w:rsid w:val="00A30525"/>
    <w:pPr>
      <w:shd w:val="clear" w:color="auto" w:fill="000080"/>
    </w:pPr>
    <w:rPr>
      <w:rFonts w:ascii="Arial" w:eastAsia="ＭＳ ゴシック" w:hAnsi="Arial"/>
    </w:rPr>
  </w:style>
  <w:style w:type="character" w:styleId="af4">
    <w:name w:val="FollowedHyperlink"/>
    <w:uiPriority w:val="99"/>
    <w:rsid w:val="00A30525"/>
    <w:rPr>
      <w:color w:val="800080"/>
      <w:u w:val="single"/>
    </w:rPr>
  </w:style>
  <w:style w:type="paragraph" w:styleId="af5">
    <w:name w:val="Balloon Text"/>
    <w:basedOn w:val="a1"/>
    <w:link w:val="af6"/>
    <w:semiHidden/>
    <w:rsid w:val="00A30525"/>
    <w:rPr>
      <w:rFonts w:ascii="Arial" w:eastAsia="ＭＳ ゴシック" w:hAnsi="Arial"/>
      <w:sz w:val="18"/>
      <w:szCs w:val="18"/>
    </w:rPr>
  </w:style>
  <w:style w:type="character" w:styleId="af7">
    <w:name w:val="annotation reference"/>
    <w:semiHidden/>
    <w:rsid w:val="002527F5"/>
    <w:rPr>
      <w:sz w:val="18"/>
      <w:szCs w:val="18"/>
    </w:rPr>
  </w:style>
  <w:style w:type="paragraph" w:styleId="af8">
    <w:name w:val="caption"/>
    <w:basedOn w:val="a1"/>
    <w:next w:val="a1"/>
    <w:qFormat/>
    <w:rsid w:val="00A30525"/>
    <w:pPr>
      <w:jc w:val="center"/>
    </w:pPr>
    <w:rPr>
      <w:rFonts w:ascii="Arial" w:eastAsia="ＭＳ ゴシック" w:hAnsi="Arial" w:cs="Arial"/>
      <w:bCs/>
    </w:rPr>
  </w:style>
  <w:style w:type="paragraph" w:styleId="af9">
    <w:name w:val="Date"/>
    <w:basedOn w:val="a1"/>
    <w:next w:val="a1"/>
    <w:link w:val="afa"/>
    <w:rsid w:val="00A30525"/>
  </w:style>
  <w:style w:type="paragraph" w:customStyle="1" w:styleId="a0">
    <w:name w:val="①箇条書き"/>
    <w:basedOn w:val="a1"/>
    <w:rsid w:val="00CD1635"/>
    <w:pPr>
      <w:numPr>
        <w:numId w:val="2"/>
      </w:numPr>
      <w:tabs>
        <w:tab w:val="clear" w:pos="420"/>
        <w:tab w:val="num" w:pos="840"/>
      </w:tabs>
      <w:autoSpaceDE w:val="0"/>
      <w:autoSpaceDN w:val="0"/>
      <w:snapToGrid w:val="0"/>
      <w:spacing w:afterLines="20" w:line="288" w:lineRule="auto"/>
      <w:ind w:left="840" w:hanging="360"/>
    </w:pPr>
    <w:rPr>
      <w:spacing w:val="2"/>
      <w:kern w:val="0"/>
    </w:rPr>
  </w:style>
  <w:style w:type="character" w:customStyle="1" w:styleId="40">
    <w:name w:val="見出し 4 (文字)"/>
    <w:link w:val="4"/>
    <w:rsid w:val="0051306D"/>
    <w:rPr>
      <w:rFonts w:eastAsia="ＭＳ Ｐゴシック" w:cs="Times New Roman"/>
      <w:bCs/>
      <w:snapToGrid w:val="0"/>
      <w:spacing w:val="2"/>
      <w:sz w:val="21"/>
      <w:szCs w:val="21"/>
    </w:rPr>
  </w:style>
  <w:style w:type="character" w:customStyle="1" w:styleId="30">
    <w:name w:val="見出し 3 (文字)"/>
    <w:link w:val="3"/>
    <w:rsid w:val="0042565E"/>
    <w:rPr>
      <w:rFonts w:ascii="HGｺﾞｼｯｸE" w:eastAsia="HGｺﾞｼｯｸE" w:hAnsi="Arial" w:cs="Times New Roman"/>
      <w:kern w:val="2"/>
      <w:sz w:val="21"/>
      <w:szCs w:val="21"/>
    </w:rPr>
  </w:style>
  <w:style w:type="table" w:styleId="afb">
    <w:name w:val="Table Grid"/>
    <w:basedOn w:val="a5"/>
    <w:uiPriority w:val="99"/>
    <w:rsid w:val="00025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標準１"/>
    <w:basedOn w:val="a1"/>
    <w:qFormat/>
    <w:rsid w:val="00211F17"/>
    <w:pPr>
      <w:snapToGrid w:val="0"/>
      <w:spacing w:line="288" w:lineRule="auto"/>
      <w:ind w:leftChars="100" w:left="100" w:firstLineChars="100" w:firstLine="100"/>
    </w:pPr>
    <w:rPr>
      <w:kern w:val="0"/>
    </w:rPr>
  </w:style>
  <w:style w:type="paragraph" w:customStyle="1" w:styleId="a3">
    <w:name w:val="標準２"/>
    <w:basedOn w:val="a2"/>
    <w:rsid w:val="00211F17"/>
    <w:pPr>
      <w:ind w:leftChars="200" w:left="200"/>
    </w:pPr>
  </w:style>
  <w:style w:type="paragraph" w:styleId="afc">
    <w:name w:val="annotation text"/>
    <w:basedOn w:val="a1"/>
    <w:link w:val="afd"/>
    <w:semiHidden/>
    <w:rsid w:val="00114072"/>
    <w:pPr>
      <w:snapToGrid w:val="0"/>
      <w:spacing w:line="288" w:lineRule="auto"/>
      <w:jc w:val="left"/>
    </w:pPr>
  </w:style>
  <w:style w:type="paragraph" w:styleId="afe">
    <w:name w:val="annotation subject"/>
    <w:basedOn w:val="afc"/>
    <w:next w:val="afc"/>
    <w:link w:val="aff"/>
    <w:semiHidden/>
    <w:rsid w:val="002527F5"/>
    <w:rPr>
      <w:b/>
      <w:bCs/>
    </w:rPr>
  </w:style>
  <w:style w:type="paragraph" w:customStyle="1" w:styleId="12">
    <w:name w:val="ｲﾝﾃﾞﾝﾄ1"/>
    <w:basedOn w:val="a1"/>
    <w:rsid w:val="00846087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  <w:szCs w:val="20"/>
    </w:rPr>
  </w:style>
  <w:style w:type="paragraph" w:customStyle="1" w:styleId="62">
    <w:name w:val="ｲﾝﾃﾞﾝﾄ6"/>
    <w:basedOn w:val="a1"/>
    <w:rsid w:val="00846087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aff0">
    <w:name w:val="標準（字下　１文字）"/>
    <w:basedOn w:val="a1"/>
    <w:next w:val="a1"/>
    <w:link w:val="Char"/>
    <w:autoRedefine/>
    <w:rsid w:val="00846087"/>
    <w:pPr>
      <w:tabs>
        <w:tab w:val="left" w:pos="2040"/>
      </w:tabs>
      <w:snapToGrid w:val="0"/>
      <w:spacing w:beforeLines="30" w:afterLines="15" w:line="264" w:lineRule="auto"/>
      <w:ind w:leftChars="100" w:left="210" w:firstLineChars="100" w:firstLine="210"/>
    </w:pPr>
    <w:rPr>
      <w:rFonts w:ascii="ＭＳ 明朝" w:hAnsi="ＭＳ 明朝" w:cs="Times New Roman"/>
      <w:snapToGrid/>
      <w:kern w:val="0"/>
    </w:rPr>
  </w:style>
  <w:style w:type="character" w:customStyle="1" w:styleId="Char">
    <w:name w:val="標準（字下　１文字） Char"/>
    <w:link w:val="aff0"/>
    <w:rsid w:val="00846087"/>
    <w:rPr>
      <w:rFonts w:ascii="ＭＳ 明朝" w:hAnsi="ＭＳ 明朝"/>
      <w:sz w:val="21"/>
      <w:szCs w:val="21"/>
    </w:rPr>
  </w:style>
  <w:style w:type="paragraph" w:styleId="aff1">
    <w:name w:val="Revision"/>
    <w:hidden/>
    <w:uiPriority w:val="99"/>
    <w:semiHidden/>
    <w:rsid w:val="00F706EE"/>
    <w:rPr>
      <w:snapToGrid w:val="0"/>
      <w:kern w:val="2"/>
      <w:sz w:val="21"/>
      <w:szCs w:val="24"/>
    </w:rPr>
  </w:style>
  <w:style w:type="paragraph" w:customStyle="1" w:styleId="34">
    <w:name w:val="ｲﾝﾃﾞﾝﾄ3"/>
    <w:basedOn w:val="a1"/>
    <w:rsid w:val="005B2FB6"/>
    <w:pPr>
      <w:spacing w:line="360" w:lineRule="atLeast"/>
      <w:ind w:leftChars="200" w:left="420" w:firstLineChars="100" w:firstLine="220"/>
    </w:pPr>
    <w:rPr>
      <w:sz w:val="22"/>
      <w:szCs w:val="20"/>
    </w:rPr>
  </w:style>
  <w:style w:type="paragraph" w:customStyle="1" w:styleId="Default">
    <w:name w:val="Default"/>
    <w:rsid w:val="007E49D0"/>
    <w:pPr>
      <w:widowControl w:val="0"/>
      <w:autoSpaceDE w:val="0"/>
      <w:autoSpaceDN w:val="0"/>
      <w:adjustRightInd w:val="0"/>
    </w:pPr>
    <w:rPr>
      <w:rFonts w:ascii="ＭＳ" w:eastAsia="ＭＳ" w:cs="ＭＳ"/>
      <w:snapToGrid w:val="0"/>
      <w:color w:val="000000"/>
      <w:kern w:val="21"/>
      <w:sz w:val="24"/>
      <w:szCs w:val="24"/>
    </w:rPr>
  </w:style>
  <w:style w:type="paragraph" w:customStyle="1" w:styleId="40202">
    <w:name w:val="スタイル 見出し 4 + 段落前 :  0.2 行 段落後 :  0.2 行"/>
    <w:basedOn w:val="4"/>
    <w:rsid w:val="00D97512"/>
    <w:pPr>
      <w:spacing w:before="72" w:after="72"/>
    </w:pPr>
    <w:rPr>
      <w:rFonts w:ascii="HGｺﾞｼｯｸE" w:eastAsia="HGｺﾞｼｯｸE" w:cs="ＭＳ 明朝"/>
      <w:bCs w:val="0"/>
      <w:szCs w:val="20"/>
    </w:rPr>
  </w:style>
  <w:style w:type="paragraph" w:customStyle="1" w:styleId="305">
    <w:name w:val="スタイル 見出し 3 + 段落後 :  0.5 行"/>
    <w:basedOn w:val="3"/>
    <w:rsid w:val="00AB7A1C"/>
    <w:rPr>
      <w:rFonts w:cs="ＭＳ 明朝"/>
      <w:szCs w:val="20"/>
    </w:rPr>
  </w:style>
  <w:style w:type="paragraph" w:customStyle="1" w:styleId="24">
    <w:name w:val="スタイル 見出し 2"/>
    <w:basedOn w:val="a2"/>
    <w:rsid w:val="00D051E4"/>
    <w:pPr>
      <w:ind w:left="210" w:firstLine="210"/>
    </w:pPr>
  </w:style>
  <w:style w:type="paragraph" w:customStyle="1" w:styleId="13">
    <w:name w:val="本文1"/>
    <w:basedOn w:val="a1"/>
    <w:link w:val="1Char"/>
    <w:rsid w:val="00A641B7"/>
    <w:pPr>
      <w:snapToGrid w:val="0"/>
      <w:spacing w:line="288" w:lineRule="auto"/>
      <w:ind w:leftChars="100" w:left="100" w:firstLineChars="100" w:firstLine="100"/>
    </w:pPr>
    <w:rPr>
      <w:rFonts w:cs="Times New Roman"/>
      <w:snapToGrid/>
      <w:kern w:val="2"/>
    </w:rPr>
  </w:style>
  <w:style w:type="character" w:customStyle="1" w:styleId="1Char">
    <w:name w:val="本文1 Char"/>
    <w:link w:val="13"/>
    <w:rsid w:val="00A641B7"/>
    <w:rPr>
      <w:kern w:val="2"/>
      <w:sz w:val="21"/>
      <w:szCs w:val="21"/>
    </w:rPr>
  </w:style>
  <w:style w:type="paragraph" w:customStyle="1" w:styleId="25">
    <w:name w:val="本文2"/>
    <w:basedOn w:val="a1"/>
    <w:link w:val="2Char"/>
    <w:rsid w:val="00A641B7"/>
    <w:pPr>
      <w:snapToGrid w:val="0"/>
      <w:spacing w:line="288" w:lineRule="auto"/>
      <w:ind w:leftChars="200" w:left="200" w:firstLineChars="100" w:firstLine="100"/>
    </w:pPr>
    <w:rPr>
      <w:rFonts w:cs="Times New Roman"/>
      <w:snapToGrid/>
      <w:kern w:val="2"/>
    </w:rPr>
  </w:style>
  <w:style w:type="character" w:customStyle="1" w:styleId="2Char">
    <w:name w:val="本文2 Char"/>
    <w:link w:val="25"/>
    <w:rsid w:val="00A641B7"/>
    <w:rPr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21123D"/>
    <w:rPr>
      <w:kern w:val="2"/>
      <w:sz w:val="21"/>
      <w:szCs w:val="24"/>
    </w:rPr>
  </w:style>
  <w:style w:type="paragraph" w:styleId="aff2">
    <w:name w:val="Closing"/>
    <w:basedOn w:val="a1"/>
    <w:link w:val="aff3"/>
    <w:unhideWhenUsed/>
    <w:rsid w:val="00967361"/>
    <w:pPr>
      <w:jc w:val="right"/>
    </w:pPr>
    <w:rPr>
      <w:rFonts w:cs="Times New Roman"/>
      <w:snapToGrid/>
      <w:kern w:val="2"/>
      <w:szCs w:val="24"/>
    </w:rPr>
  </w:style>
  <w:style w:type="character" w:customStyle="1" w:styleId="aff3">
    <w:name w:val="結語 (文字)"/>
    <w:link w:val="aff2"/>
    <w:rsid w:val="00967361"/>
    <w:rPr>
      <w:kern w:val="2"/>
      <w:sz w:val="21"/>
      <w:szCs w:val="24"/>
    </w:rPr>
  </w:style>
  <w:style w:type="paragraph" w:customStyle="1" w:styleId="-11">
    <w:name w:val="スタイル 標準１ + (日) +本文のフォント - 日本語 (游明朝) 左 :  1 字 最初の行 :  1 字"/>
    <w:basedOn w:val="a2"/>
    <w:rsid w:val="00D123BF"/>
    <w:pPr>
      <w:ind w:left="210" w:firstLine="210"/>
    </w:pPr>
    <w:rPr>
      <w:szCs w:val="20"/>
    </w:rPr>
  </w:style>
  <w:style w:type="paragraph" w:customStyle="1" w:styleId="aff4">
    <w:name w:val="一太郎"/>
    <w:rsid w:val="0066664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snapToGrid w:val="0"/>
      <w:spacing w:val="-1"/>
      <w:kern w:val="21"/>
      <w:sz w:val="24"/>
      <w:szCs w:val="24"/>
    </w:rPr>
  </w:style>
  <w:style w:type="paragraph" w:customStyle="1" w:styleId="aff5">
    <w:name w:val="標準３"/>
    <w:basedOn w:val="a3"/>
    <w:qFormat/>
    <w:rsid w:val="00AF5C4E"/>
    <w:pPr>
      <w:ind w:leftChars="300" w:left="300"/>
    </w:pPr>
  </w:style>
  <w:style w:type="paragraph" w:customStyle="1" w:styleId="aff6">
    <w:name w:val="箇条書２"/>
    <w:basedOn w:val="aff7"/>
    <w:rsid w:val="009A2D34"/>
    <w:pPr>
      <w:tabs>
        <w:tab w:val="left" w:pos="851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customStyle="1" w:styleId="a">
    <w:name w:val="箇条書１"/>
    <w:basedOn w:val="aff7"/>
    <w:rsid w:val="009A2D34"/>
    <w:pPr>
      <w:numPr>
        <w:numId w:val="3"/>
      </w:numPr>
      <w:tabs>
        <w:tab w:val="left" w:pos="420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styleId="aff7">
    <w:name w:val="List Paragraph"/>
    <w:basedOn w:val="a1"/>
    <w:uiPriority w:val="34"/>
    <w:qFormat/>
    <w:rsid w:val="009A2D34"/>
    <w:pPr>
      <w:ind w:leftChars="400" w:left="840"/>
    </w:pPr>
  </w:style>
  <w:style w:type="paragraph" w:styleId="aff8">
    <w:name w:val="TOC Heading"/>
    <w:basedOn w:val="1"/>
    <w:next w:val="a1"/>
    <w:uiPriority w:val="39"/>
    <w:unhideWhenUsed/>
    <w:qFormat/>
    <w:rsid w:val="007C2349"/>
    <w:pPr>
      <w:keepLines/>
      <w:widowControl/>
      <w:snapToGrid/>
      <w:spacing w:line="259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table" w:customStyle="1" w:styleId="14">
    <w:name w:val="表 (格子)1"/>
    <w:basedOn w:val="a5"/>
    <w:next w:val="afb"/>
    <w:uiPriority w:val="59"/>
    <w:rsid w:val="00084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ody Text"/>
    <w:basedOn w:val="a1"/>
    <w:link w:val="affa"/>
    <w:unhideWhenUsed/>
    <w:rsid w:val="00A01D5E"/>
  </w:style>
  <w:style w:type="character" w:customStyle="1" w:styleId="affa">
    <w:name w:val="本文 (文字)"/>
    <w:basedOn w:val="a4"/>
    <w:link w:val="aff9"/>
    <w:rsid w:val="00A01D5E"/>
    <w:rPr>
      <w:snapToGrid w:val="0"/>
      <w:kern w:val="21"/>
      <w:sz w:val="21"/>
      <w:szCs w:val="21"/>
    </w:rPr>
  </w:style>
  <w:style w:type="numbering" w:customStyle="1" w:styleId="15">
    <w:name w:val="リストなし1"/>
    <w:next w:val="a6"/>
    <w:uiPriority w:val="99"/>
    <w:semiHidden/>
    <w:unhideWhenUsed/>
    <w:rsid w:val="00A01D5E"/>
  </w:style>
  <w:style w:type="character" w:customStyle="1" w:styleId="10">
    <w:name w:val="見出し 1 (文字)"/>
    <w:basedOn w:val="a4"/>
    <w:link w:val="1"/>
    <w:rsid w:val="00FF7B7C"/>
    <w:rPr>
      <w:rFonts w:ascii="HGｺﾞｼｯｸE" w:eastAsiaTheme="minorEastAsia" w:hAnsi="Arial" w:cs="Arial"/>
      <w:snapToGrid w:val="0"/>
      <w:kern w:val="21"/>
      <w:sz w:val="21"/>
      <w:szCs w:val="21"/>
    </w:rPr>
  </w:style>
  <w:style w:type="character" w:customStyle="1" w:styleId="20">
    <w:name w:val="見出し 2 (文字)"/>
    <w:basedOn w:val="a4"/>
    <w:link w:val="2"/>
    <w:rsid w:val="00A01D5E"/>
    <w:rPr>
      <w:rFonts w:ascii="HGｺﾞｼｯｸE" w:eastAsia="HGｺﾞｼｯｸE" w:hAnsi="Arial"/>
      <w:snapToGrid w:val="0"/>
      <w:kern w:val="21"/>
      <w:sz w:val="22"/>
      <w:szCs w:val="22"/>
    </w:rPr>
  </w:style>
  <w:style w:type="character" w:customStyle="1" w:styleId="50">
    <w:name w:val="見出し 5 (文字)"/>
    <w:basedOn w:val="a4"/>
    <w:link w:val="5"/>
    <w:rsid w:val="00A01D5E"/>
    <w:rPr>
      <w:rFonts w:ascii="Arial" w:eastAsia="HGPｺﾞｼｯｸE" w:hAnsi="Arial"/>
      <w:snapToGrid w:val="0"/>
      <w:kern w:val="21"/>
      <w:sz w:val="21"/>
      <w:szCs w:val="21"/>
    </w:rPr>
  </w:style>
  <w:style w:type="character" w:customStyle="1" w:styleId="60">
    <w:name w:val="見出し 6 (文字)"/>
    <w:basedOn w:val="a4"/>
    <w:link w:val="6"/>
    <w:rsid w:val="00A01D5E"/>
    <w:rPr>
      <w:b/>
      <w:bCs/>
      <w:snapToGrid w:val="0"/>
      <w:kern w:val="21"/>
      <w:sz w:val="21"/>
      <w:szCs w:val="21"/>
    </w:rPr>
  </w:style>
  <w:style w:type="character" w:customStyle="1" w:styleId="70">
    <w:name w:val="見出し 7 (文字)"/>
    <w:basedOn w:val="a4"/>
    <w:link w:val="7"/>
    <w:rsid w:val="00B64C23"/>
    <w:rPr>
      <w:rFonts w:hAnsi="ＭＳ 明朝" w:cs="Times New Roman"/>
      <w:vanish/>
      <w:sz w:val="21"/>
      <w:szCs w:val="21"/>
    </w:rPr>
  </w:style>
  <w:style w:type="character" w:customStyle="1" w:styleId="80">
    <w:name w:val="見出し 8 (文字)"/>
    <w:basedOn w:val="a4"/>
    <w:link w:val="8"/>
    <w:rsid w:val="00A01D5E"/>
    <w:rPr>
      <w:snapToGrid w:val="0"/>
      <w:kern w:val="21"/>
      <w:sz w:val="21"/>
      <w:szCs w:val="21"/>
    </w:rPr>
  </w:style>
  <w:style w:type="character" w:customStyle="1" w:styleId="90">
    <w:name w:val="見出し 9 (文字)"/>
    <w:basedOn w:val="a4"/>
    <w:link w:val="9"/>
    <w:rsid w:val="00A01D5E"/>
    <w:rPr>
      <w:snapToGrid w:val="0"/>
      <w:kern w:val="21"/>
      <w:sz w:val="21"/>
      <w:szCs w:val="21"/>
    </w:rPr>
  </w:style>
  <w:style w:type="paragraph" w:styleId="affb">
    <w:name w:val="Normal Indent"/>
    <w:basedOn w:val="a1"/>
    <w:rsid w:val="00A01D5E"/>
    <w:pPr>
      <w:ind w:leftChars="400" w:left="840"/>
    </w:pPr>
    <w:rPr>
      <w:rFonts w:cs="Times New Roman"/>
      <w:snapToGrid/>
      <w:kern w:val="0"/>
      <w:szCs w:val="20"/>
    </w:rPr>
  </w:style>
  <w:style w:type="character" w:customStyle="1" w:styleId="afa">
    <w:name w:val="日付 (文字)"/>
    <w:basedOn w:val="a4"/>
    <w:link w:val="af9"/>
    <w:rsid w:val="00A01D5E"/>
    <w:rPr>
      <w:snapToGrid w:val="0"/>
      <w:kern w:val="21"/>
      <w:sz w:val="21"/>
      <w:szCs w:val="21"/>
    </w:rPr>
  </w:style>
  <w:style w:type="paragraph" w:styleId="affc">
    <w:name w:val="Salutation"/>
    <w:basedOn w:val="a1"/>
    <w:next w:val="a1"/>
    <w:link w:val="affd"/>
    <w:rsid w:val="00A01D5E"/>
    <w:rPr>
      <w:rFonts w:cs="Times New Roman"/>
      <w:snapToGrid/>
      <w:kern w:val="0"/>
      <w:szCs w:val="20"/>
    </w:rPr>
  </w:style>
  <w:style w:type="character" w:customStyle="1" w:styleId="affd">
    <w:name w:val="挨拶文 (文字)"/>
    <w:basedOn w:val="a4"/>
    <w:link w:val="affc"/>
    <w:rsid w:val="00A01D5E"/>
    <w:rPr>
      <w:rFonts w:cs="Times New Roman"/>
      <w:sz w:val="21"/>
    </w:rPr>
  </w:style>
  <w:style w:type="character" w:customStyle="1" w:styleId="ad">
    <w:name w:val="本文インデント (文字)"/>
    <w:basedOn w:val="a4"/>
    <w:link w:val="ac"/>
    <w:rsid w:val="00A01D5E"/>
    <w:rPr>
      <w:snapToGrid w:val="0"/>
      <w:kern w:val="21"/>
      <w:sz w:val="21"/>
      <w:szCs w:val="21"/>
    </w:rPr>
  </w:style>
  <w:style w:type="character" w:customStyle="1" w:styleId="33">
    <w:name w:val="本文インデント 3 (文字)"/>
    <w:basedOn w:val="a4"/>
    <w:link w:val="32"/>
    <w:rsid w:val="00A01D5E"/>
    <w:rPr>
      <w:snapToGrid w:val="0"/>
      <w:kern w:val="21"/>
      <w:sz w:val="21"/>
      <w:szCs w:val="21"/>
    </w:rPr>
  </w:style>
  <w:style w:type="character" w:customStyle="1" w:styleId="ab">
    <w:name w:val="ヘッダー (文字)"/>
    <w:basedOn w:val="a4"/>
    <w:link w:val="aa"/>
    <w:rsid w:val="00A01D5E"/>
    <w:rPr>
      <w:snapToGrid w:val="0"/>
      <w:kern w:val="21"/>
      <w:sz w:val="21"/>
      <w:szCs w:val="21"/>
    </w:rPr>
  </w:style>
  <w:style w:type="character" w:customStyle="1" w:styleId="23">
    <w:name w:val="本文インデント 2 (文字)"/>
    <w:basedOn w:val="a4"/>
    <w:link w:val="22"/>
    <w:rsid w:val="00A01D5E"/>
    <w:rPr>
      <w:snapToGrid w:val="0"/>
      <w:kern w:val="21"/>
      <w:sz w:val="21"/>
      <w:szCs w:val="21"/>
    </w:rPr>
  </w:style>
  <w:style w:type="paragraph" w:styleId="affe">
    <w:name w:val="Block Text"/>
    <w:basedOn w:val="a1"/>
    <w:rsid w:val="00A01D5E"/>
    <w:pPr>
      <w:wordWrap w:val="0"/>
      <w:autoSpaceDE w:val="0"/>
      <w:autoSpaceDN w:val="0"/>
      <w:ind w:left="227" w:right="-2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af0">
    <w:name w:val="脚注文字列 (文字)"/>
    <w:basedOn w:val="a4"/>
    <w:link w:val="af"/>
    <w:semiHidden/>
    <w:rsid w:val="00A01D5E"/>
    <w:rPr>
      <w:snapToGrid w:val="0"/>
      <w:kern w:val="21"/>
      <w:sz w:val="21"/>
      <w:szCs w:val="21"/>
    </w:rPr>
  </w:style>
  <w:style w:type="paragraph" w:styleId="26">
    <w:name w:val="Body Text 2"/>
    <w:basedOn w:val="a1"/>
    <w:link w:val="27"/>
    <w:rsid w:val="00A01D5E"/>
    <w:pPr>
      <w:wordWrap w:val="0"/>
      <w:autoSpaceDE w:val="0"/>
      <w:autoSpaceDN w:val="0"/>
      <w:adjustRightInd w:val="0"/>
      <w:spacing w:after="120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27">
    <w:name w:val="本文 2 (文字)"/>
    <w:basedOn w:val="a4"/>
    <w:link w:val="26"/>
    <w:rsid w:val="00A01D5E"/>
    <w:rPr>
      <w:rFonts w:ascii="ＭＳ 明朝" w:cs="Times New Roman"/>
      <w:color w:val="000000"/>
      <w:sz w:val="21"/>
    </w:rPr>
  </w:style>
  <w:style w:type="paragraph" w:styleId="35">
    <w:name w:val="Body Text 3"/>
    <w:basedOn w:val="a1"/>
    <w:link w:val="36"/>
    <w:rsid w:val="00A01D5E"/>
    <w:pPr>
      <w:wordWrap w:val="0"/>
      <w:autoSpaceDE w:val="0"/>
      <w:autoSpaceDN w:val="0"/>
      <w:adjustRightInd w:val="0"/>
      <w:snapToGrid w:val="0"/>
    </w:pPr>
    <w:rPr>
      <w:rFonts w:cs="Times New Roman"/>
      <w:snapToGrid/>
      <w:kern w:val="0"/>
      <w:sz w:val="18"/>
      <w:szCs w:val="20"/>
    </w:rPr>
  </w:style>
  <w:style w:type="character" w:customStyle="1" w:styleId="36">
    <w:name w:val="本文 3 (文字)"/>
    <w:basedOn w:val="a4"/>
    <w:link w:val="35"/>
    <w:rsid w:val="00A01D5E"/>
    <w:rPr>
      <w:rFonts w:cs="Times New Roman"/>
      <w:sz w:val="18"/>
    </w:rPr>
  </w:style>
  <w:style w:type="character" w:customStyle="1" w:styleId="af6">
    <w:name w:val="吹き出し (文字)"/>
    <w:basedOn w:val="a4"/>
    <w:link w:val="af5"/>
    <w:semiHidden/>
    <w:rsid w:val="00A01D5E"/>
    <w:rPr>
      <w:rFonts w:ascii="Arial" w:eastAsia="ＭＳ ゴシック" w:hAnsi="Arial"/>
      <w:snapToGrid w:val="0"/>
      <w:kern w:val="21"/>
      <w:sz w:val="18"/>
      <w:szCs w:val="18"/>
    </w:rPr>
  </w:style>
  <w:style w:type="paragraph" w:styleId="Web">
    <w:name w:val="Normal (Web)"/>
    <w:basedOn w:val="a1"/>
    <w:rsid w:val="00A01D5E"/>
    <w:pPr>
      <w:widowControl/>
      <w:spacing w:before="100" w:beforeAutospacing="1" w:after="100" w:afterAutospacing="1"/>
      <w:jc w:val="left"/>
    </w:pPr>
    <w:rPr>
      <w:rFonts w:hAnsi="ＭＳ 明朝" w:cs="Times New Roman"/>
      <w:snapToGrid/>
      <w:kern w:val="0"/>
      <w:sz w:val="24"/>
      <w:szCs w:val="24"/>
    </w:rPr>
  </w:style>
  <w:style w:type="paragraph" w:customStyle="1" w:styleId="afff">
    <w:name w:val="本文全部"/>
    <w:basedOn w:val="a1"/>
    <w:rsid w:val="00A01D5E"/>
    <w:pPr>
      <w:adjustRightInd w:val="0"/>
      <w:spacing w:line="360" w:lineRule="atLeast"/>
      <w:textAlignment w:val="baseline"/>
    </w:pPr>
    <w:rPr>
      <w:rFonts w:ascii="Times New Roman" w:hAnsi="Times New Roman" w:cs="Times New Roman"/>
      <w:snapToGrid/>
      <w:kern w:val="0"/>
    </w:rPr>
  </w:style>
  <w:style w:type="table" w:customStyle="1" w:styleId="28">
    <w:name w:val="表 (格子)2"/>
    <w:basedOn w:val="a5"/>
    <w:next w:val="afb"/>
    <w:rsid w:val="00A01D5E"/>
    <w:pPr>
      <w:widowControl w:val="0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見出しマップ (文字)"/>
    <w:basedOn w:val="a4"/>
    <w:link w:val="af2"/>
    <w:semiHidden/>
    <w:rsid w:val="00A01D5E"/>
    <w:rPr>
      <w:rFonts w:ascii="Arial" w:eastAsia="ＭＳ ゴシック" w:hAnsi="Arial"/>
      <w:snapToGrid w:val="0"/>
      <w:kern w:val="21"/>
      <w:sz w:val="21"/>
      <w:szCs w:val="21"/>
      <w:shd w:val="clear" w:color="auto" w:fill="000080"/>
    </w:rPr>
  </w:style>
  <w:style w:type="paragraph" w:customStyle="1" w:styleId="16">
    <w:name w:val="スタイル1"/>
    <w:basedOn w:val="a1"/>
    <w:rsid w:val="00A01D5E"/>
    <w:pPr>
      <w:snapToGrid w:val="0"/>
      <w:ind w:left="170" w:hanging="170"/>
    </w:pPr>
    <w:rPr>
      <w:rFonts w:cs="Times New Roman"/>
      <w:snapToGrid/>
      <w:kern w:val="2"/>
      <w:sz w:val="16"/>
      <w:szCs w:val="16"/>
    </w:rPr>
  </w:style>
  <w:style w:type="paragraph" w:customStyle="1" w:styleId="afff0">
    <w:name w:val="見出し１"/>
    <w:basedOn w:val="a1"/>
    <w:rsid w:val="00A01D5E"/>
    <w:pPr>
      <w:pBdr>
        <w:bottom w:val="single" w:sz="12" w:space="1" w:color="auto"/>
      </w:pBd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8"/>
      <w:szCs w:val="20"/>
    </w:rPr>
  </w:style>
  <w:style w:type="paragraph" w:customStyle="1" w:styleId="afff1">
    <w:name w:val="本文１"/>
    <w:basedOn w:val="a1"/>
    <w:rsid w:val="00A01D5E"/>
    <w:pPr>
      <w:adjustRightInd w:val="0"/>
      <w:spacing w:line="360" w:lineRule="atLeast"/>
      <w:ind w:leftChars="100" w:left="210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2">
    <w:name w:val="見出し２"/>
    <w:basedOn w:val="a1"/>
    <w:rsid w:val="00A01D5E"/>
    <w:pP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4"/>
      <w:szCs w:val="20"/>
    </w:rPr>
  </w:style>
  <w:style w:type="paragraph" w:customStyle="1" w:styleId="afff3">
    <w:name w:val="本文２"/>
    <w:basedOn w:val="a1"/>
    <w:rsid w:val="00A01D5E"/>
    <w:pPr>
      <w:adjustRightInd w:val="0"/>
      <w:spacing w:line="360" w:lineRule="atLeast"/>
      <w:ind w:leftChars="250" w:left="525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4">
    <w:name w:val="見出し３"/>
    <w:basedOn w:val="afff3"/>
    <w:rsid w:val="00A01D5E"/>
    <w:rPr>
      <w:rFonts w:eastAsia="ＭＳ ゴシック"/>
      <w:sz w:val="22"/>
    </w:rPr>
  </w:style>
  <w:style w:type="paragraph" w:customStyle="1" w:styleId="afff5">
    <w:name w:val="本文３"/>
    <w:basedOn w:val="afff3"/>
    <w:rsid w:val="00A01D5E"/>
    <w:pPr>
      <w:ind w:leftChars="300" w:left="630"/>
    </w:pPr>
    <w:rPr>
      <w:rFonts w:ascii="ＭＳ 明朝"/>
    </w:rPr>
  </w:style>
  <w:style w:type="paragraph" w:customStyle="1" w:styleId="afff6">
    <w:name w:val="見出し４"/>
    <w:basedOn w:val="afff5"/>
    <w:rsid w:val="00A01D5E"/>
    <w:rPr>
      <w:rFonts w:eastAsia="ＭＳ ゴシック"/>
    </w:rPr>
  </w:style>
  <w:style w:type="paragraph" w:customStyle="1" w:styleId="afff7">
    <w:name w:val="本文４"/>
    <w:basedOn w:val="afff5"/>
    <w:rsid w:val="00A01D5E"/>
    <w:pPr>
      <w:ind w:leftChars="400" w:left="840"/>
    </w:pPr>
    <w:rPr>
      <w:rFonts w:ascii="Century"/>
    </w:rPr>
  </w:style>
  <w:style w:type="paragraph" w:customStyle="1" w:styleId="afff8">
    <w:name w:val="見出し５"/>
    <w:basedOn w:val="afff5"/>
    <w:rsid w:val="00A01D5E"/>
    <w:pPr>
      <w:ind w:left="200" w:hanging="200"/>
    </w:pPr>
    <w:rPr>
      <w:rFonts w:eastAsia="ＭＳ ゴシック"/>
    </w:rPr>
  </w:style>
  <w:style w:type="paragraph" w:customStyle="1" w:styleId="afff9">
    <w:name w:val="本文５"/>
    <w:basedOn w:val="afff5"/>
    <w:rsid w:val="00A01D5E"/>
    <w:pPr>
      <w:ind w:leftChars="500" w:left="1050"/>
    </w:pPr>
    <w:rPr>
      <w:rFonts w:ascii="Century"/>
    </w:rPr>
  </w:style>
  <w:style w:type="paragraph" w:customStyle="1" w:styleId="afffa">
    <w:name w:val="題１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b">
    <w:name w:val="本文０"/>
    <w:basedOn w:val="a1"/>
    <w:rsid w:val="00A01D5E"/>
    <w:pPr>
      <w:adjustRightInd w:val="0"/>
      <w:spacing w:line="360" w:lineRule="atLeast"/>
      <w:textAlignment w:val="baseline"/>
    </w:pPr>
    <w:rPr>
      <w:rFonts w:cs="Times New Roman"/>
      <w:snapToGrid/>
      <w:kern w:val="0"/>
      <w:szCs w:val="20"/>
    </w:rPr>
  </w:style>
  <w:style w:type="paragraph" w:customStyle="1" w:styleId="afffc">
    <w:name w:val="題２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d">
    <w:name w:val="題３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e">
    <w:name w:val="題４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">
    <w:name w:val="題５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0">
    <w:name w:val="図表題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1">
    <w:name w:val="題０"/>
    <w:basedOn w:val="afffb"/>
    <w:rsid w:val="00A01D5E"/>
    <w:pPr>
      <w:pBdr>
        <w:bottom w:val="single" w:sz="12" w:space="1" w:color="auto"/>
      </w:pBdr>
    </w:pPr>
    <w:rPr>
      <w:rFonts w:eastAsia="ＭＳ ゴシック"/>
      <w:sz w:val="24"/>
    </w:rPr>
  </w:style>
  <w:style w:type="paragraph" w:styleId="affff2">
    <w:name w:val="List Bullet"/>
    <w:basedOn w:val="a1"/>
    <w:rsid w:val="00A01D5E"/>
    <w:pPr>
      <w:adjustRightInd w:val="0"/>
      <w:spacing w:line="360" w:lineRule="atLeast"/>
      <w:ind w:left="425" w:hanging="425"/>
      <w:textAlignment w:val="baseline"/>
    </w:pPr>
    <w:rPr>
      <w:rFonts w:eastAsia="Mincho" w:cs="Times New Roman"/>
      <w:snapToGrid/>
      <w:kern w:val="0"/>
      <w:szCs w:val="20"/>
    </w:rPr>
  </w:style>
  <w:style w:type="paragraph" w:customStyle="1" w:styleId="affff3">
    <w:name w:val="タイトル１"/>
    <w:basedOn w:val="a1"/>
    <w:next w:val="afff1"/>
    <w:rsid w:val="00A01D5E"/>
    <w:pPr>
      <w:adjustRightInd w:val="0"/>
      <w:spacing w:line="360" w:lineRule="atLeast"/>
      <w:ind w:left="480" w:hangingChars="200" w:hanging="480"/>
      <w:textAlignment w:val="baseline"/>
    </w:pPr>
    <w:rPr>
      <w:rFonts w:eastAsia="ＭＳ ゴシック" w:cs="Times New Roman"/>
      <w:b/>
      <w:bCs/>
      <w:snapToGrid/>
      <w:kern w:val="0"/>
      <w:sz w:val="24"/>
      <w:szCs w:val="20"/>
    </w:rPr>
  </w:style>
  <w:style w:type="paragraph" w:customStyle="1" w:styleId="affff4">
    <w:name w:val="タイトル２"/>
    <w:basedOn w:val="a1"/>
    <w:next w:val="afff3"/>
    <w:rsid w:val="00A01D5E"/>
    <w:pPr>
      <w:adjustRightInd w:val="0"/>
      <w:spacing w:line="360" w:lineRule="atLeast"/>
      <w:ind w:leftChars="100" w:left="210"/>
      <w:textAlignment w:val="baseline"/>
    </w:pPr>
    <w:rPr>
      <w:rFonts w:eastAsia="ＭＳ ゴシック" w:cs="Times New Roman"/>
      <w:snapToGrid/>
      <w:kern w:val="0"/>
      <w:sz w:val="22"/>
      <w:szCs w:val="20"/>
    </w:rPr>
  </w:style>
  <w:style w:type="paragraph" w:customStyle="1" w:styleId="affff5">
    <w:name w:val="タイトル３"/>
    <w:basedOn w:val="a1"/>
    <w:next w:val="afff5"/>
    <w:rsid w:val="00A01D5E"/>
    <w:pPr>
      <w:adjustRightInd w:val="0"/>
      <w:spacing w:beforeLines="50" w:before="164" w:line="360" w:lineRule="atLeast"/>
      <w:ind w:leftChars="200" w:left="42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6">
    <w:name w:val="タイトル４"/>
    <w:basedOn w:val="a1"/>
    <w:next w:val="afff7"/>
    <w:rsid w:val="00A01D5E"/>
    <w:pPr>
      <w:adjustRightInd w:val="0"/>
      <w:spacing w:beforeLines="50" w:before="164" w:line="360" w:lineRule="atLeast"/>
      <w:ind w:leftChars="300" w:left="63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7">
    <w:name w:val="タイトル５"/>
    <w:basedOn w:val="a1"/>
    <w:next w:val="afff9"/>
    <w:rsid w:val="00A01D5E"/>
    <w:pPr>
      <w:adjustRightInd w:val="0"/>
      <w:spacing w:beforeLines="50" w:before="164" w:line="360" w:lineRule="atLeast"/>
      <w:ind w:leftChars="400" w:left="84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8">
    <w:name w:val="表出所"/>
    <w:basedOn w:val="a1"/>
    <w:next w:val="a1"/>
    <w:rsid w:val="00A01D5E"/>
    <w:pPr>
      <w:adjustRightInd w:val="0"/>
      <w:spacing w:line="300" w:lineRule="atLeast"/>
      <w:ind w:left="600" w:hanging="600"/>
      <w:textAlignment w:val="baseline"/>
    </w:pPr>
    <w:rPr>
      <w:rFonts w:ascii="Mincho" w:eastAsia="Mincho" w:cs="Times New Roman"/>
      <w:snapToGrid/>
      <w:kern w:val="0"/>
      <w:sz w:val="20"/>
      <w:szCs w:val="20"/>
    </w:rPr>
  </w:style>
  <w:style w:type="paragraph" w:customStyle="1" w:styleId="affff9">
    <w:name w:val="表番号"/>
    <w:basedOn w:val="a1"/>
    <w:next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a">
    <w:name w:val="タイトル６"/>
    <w:basedOn w:val="affff7"/>
    <w:next w:val="affffb"/>
    <w:rsid w:val="00A01D5E"/>
    <w:pPr>
      <w:ind w:leftChars="500" w:left="1050"/>
    </w:pPr>
  </w:style>
  <w:style w:type="paragraph" w:customStyle="1" w:styleId="affffb">
    <w:name w:val="本文６"/>
    <w:basedOn w:val="afff9"/>
    <w:rsid w:val="00A01D5E"/>
    <w:pPr>
      <w:ind w:leftChars="600" w:left="1260"/>
    </w:pPr>
  </w:style>
  <w:style w:type="paragraph" w:customStyle="1" w:styleId="affffc">
    <w:name w:val="タイトル７"/>
    <w:basedOn w:val="affffa"/>
    <w:next w:val="affffd"/>
    <w:rsid w:val="00A01D5E"/>
    <w:pPr>
      <w:ind w:leftChars="300" w:left="630"/>
    </w:pPr>
  </w:style>
  <w:style w:type="paragraph" w:customStyle="1" w:styleId="affffd">
    <w:name w:val="本文７"/>
    <w:basedOn w:val="affffb"/>
    <w:rsid w:val="00A01D5E"/>
    <w:pPr>
      <w:ind w:leftChars="350" w:left="735"/>
    </w:pPr>
  </w:style>
  <w:style w:type="paragraph" w:customStyle="1" w:styleId="affffe">
    <w:name w:val="本文表内"/>
    <w:basedOn w:val="affffd"/>
    <w:rsid w:val="00A01D5E"/>
    <w:pPr>
      <w:spacing w:line="300" w:lineRule="exact"/>
      <w:ind w:leftChars="0" w:left="0" w:firstLineChars="0" w:firstLine="0"/>
    </w:pPr>
    <w:rPr>
      <w:sz w:val="20"/>
    </w:rPr>
  </w:style>
  <w:style w:type="character" w:styleId="afffff">
    <w:name w:val="Emphasis"/>
    <w:rsid w:val="00A01D5E"/>
    <w:rPr>
      <w:i/>
      <w:iCs/>
    </w:rPr>
  </w:style>
  <w:style w:type="character" w:styleId="afffff0">
    <w:name w:val="Strong"/>
    <w:rsid w:val="00A01D5E"/>
    <w:rPr>
      <w:b/>
      <w:bCs/>
    </w:rPr>
  </w:style>
  <w:style w:type="paragraph" w:styleId="afffff1">
    <w:name w:val="Note Heading"/>
    <w:basedOn w:val="a1"/>
    <w:next w:val="a1"/>
    <w:link w:val="afffff2"/>
    <w:rsid w:val="00A01D5E"/>
    <w:pPr>
      <w:adjustRightInd w:val="0"/>
      <w:jc w:val="center"/>
      <w:textAlignment w:val="baseline"/>
    </w:pPr>
    <w:rPr>
      <w:rFonts w:cs="Times New Roman"/>
      <w:snapToGrid/>
      <w:kern w:val="2"/>
      <w:szCs w:val="20"/>
    </w:rPr>
  </w:style>
  <w:style w:type="character" w:customStyle="1" w:styleId="afffff2">
    <w:name w:val="記 (文字)"/>
    <w:basedOn w:val="a4"/>
    <w:link w:val="afffff1"/>
    <w:rsid w:val="00A01D5E"/>
    <w:rPr>
      <w:rFonts w:cs="Times New Roman"/>
      <w:kern w:val="2"/>
      <w:sz w:val="21"/>
    </w:rPr>
  </w:style>
  <w:style w:type="paragraph" w:styleId="afffff3">
    <w:name w:val="Subtitle"/>
    <w:basedOn w:val="a1"/>
    <w:link w:val="afffff4"/>
    <w:qFormat/>
    <w:rsid w:val="00A01D5E"/>
    <w:pPr>
      <w:jc w:val="center"/>
      <w:outlineLvl w:val="1"/>
    </w:pPr>
    <w:rPr>
      <w:rFonts w:ascii="Arial" w:eastAsia="ＭＳ ゴシック" w:hAnsi="Arial" w:cs="Arial"/>
      <w:snapToGrid/>
      <w:kern w:val="2"/>
      <w:sz w:val="24"/>
      <w:szCs w:val="24"/>
    </w:rPr>
  </w:style>
  <w:style w:type="character" w:customStyle="1" w:styleId="afffff4">
    <w:name w:val="副題 (文字)"/>
    <w:basedOn w:val="a4"/>
    <w:link w:val="afffff3"/>
    <w:rsid w:val="00A01D5E"/>
    <w:rPr>
      <w:rFonts w:ascii="Arial" w:eastAsia="ＭＳ ゴシック" w:hAnsi="Arial" w:cs="Arial"/>
      <w:kern w:val="2"/>
      <w:sz w:val="24"/>
      <w:szCs w:val="24"/>
    </w:rPr>
  </w:style>
  <w:style w:type="paragraph" w:customStyle="1" w:styleId="font5">
    <w:name w:val="font5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napToGrid/>
      <w:kern w:val="0"/>
      <w:sz w:val="12"/>
      <w:szCs w:val="12"/>
    </w:rPr>
  </w:style>
  <w:style w:type="paragraph" w:customStyle="1" w:styleId="xl26">
    <w:name w:val="xl26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napToGrid/>
      <w:kern w:val="0"/>
    </w:rPr>
  </w:style>
  <w:style w:type="paragraph" w:customStyle="1" w:styleId="xl27">
    <w:name w:val="xl27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28">
    <w:name w:val="xl28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29">
    <w:name w:val="xl2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30">
    <w:name w:val="xl30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1">
    <w:name w:val="xl3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2">
    <w:name w:val="xl32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3">
    <w:name w:val="xl33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4">
    <w:name w:val="xl34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5">
    <w:name w:val="xl35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6">
    <w:name w:val="xl36"/>
    <w:basedOn w:val="a1"/>
    <w:rsid w:val="00A01D5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7">
    <w:name w:val="xl37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8">
    <w:name w:val="xl38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9">
    <w:name w:val="xl3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0">
    <w:name w:val="xl40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1">
    <w:name w:val="xl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2">
    <w:name w:val="xl42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3">
    <w:name w:val="xl4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character" w:customStyle="1" w:styleId="afd">
    <w:name w:val="コメント文字列 (文字)"/>
    <w:basedOn w:val="a4"/>
    <w:link w:val="afc"/>
    <w:semiHidden/>
    <w:rsid w:val="00A01D5E"/>
    <w:rPr>
      <w:snapToGrid w:val="0"/>
      <w:kern w:val="21"/>
      <w:sz w:val="21"/>
      <w:szCs w:val="21"/>
    </w:rPr>
  </w:style>
  <w:style w:type="paragraph" w:customStyle="1" w:styleId="17">
    <w:name w:val="1）"/>
    <w:next w:val="a1"/>
    <w:rsid w:val="00A01D5E"/>
    <w:pPr>
      <w:ind w:firstLineChars="200" w:firstLine="424"/>
    </w:pPr>
    <w:rPr>
      <w:rFonts w:ascii="ＭＳ ゴシック" w:eastAsia="ＭＳ ゴシック" w:hAnsi="ＭＳ ゴシック" w:cs="Times New Roman"/>
      <w:sz w:val="21"/>
    </w:rPr>
  </w:style>
  <w:style w:type="paragraph" w:customStyle="1" w:styleId="afffff5">
    <w:name w:val="①"/>
    <w:next w:val="a1"/>
    <w:rsid w:val="00A01D5E"/>
    <w:pPr>
      <w:ind w:firstLineChars="400" w:firstLine="848"/>
    </w:pPr>
    <w:rPr>
      <w:rFonts w:ascii="ＭＳ 明朝" w:hAnsi="ＭＳ 明朝" w:cs="Times New Roman"/>
      <w:sz w:val="21"/>
    </w:rPr>
  </w:style>
  <w:style w:type="paragraph" w:customStyle="1" w:styleId="18">
    <w:name w:val="(1)’"/>
    <w:rsid w:val="00A01D5E"/>
    <w:pPr>
      <w:ind w:leftChars="200" w:left="424" w:firstLineChars="100" w:firstLine="212"/>
    </w:pPr>
    <w:rPr>
      <w:rFonts w:ascii="ＭＳ 明朝" w:hAnsi="ＭＳ 明朝" w:cs="Times New Roman"/>
      <w:sz w:val="21"/>
    </w:rPr>
  </w:style>
  <w:style w:type="paragraph" w:customStyle="1" w:styleId="afffff6">
    <w:name w:val="１．’"/>
    <w:rsid w:val="00A01D5E"/>
    <w:pPr>
      <w:ind w:leftChars="113" w:left="240" w:firstLineChars="112" w:firstLine="237"/>
    </w:pPr>
    <w:rPr>
      <w:rFonts w:ascii="ＭＳ 明朝" w:cs="Times New Roman"/>
      <w:sz w:val="21"/>
    </w:rPr>
  </w:style>
  <w:style w:type="paragraph" w:customStyle="1" w:styleId="afffff7">
    <w:name w:val="ア"/>
    <w:next w:val="a1"/>
    <w:rsid w:val="00A01D5E"/>
    <w:pPr>
      <w:ind w:firstLineChars="300" w:firstLine="636"/>
    </w:pPr>
    <w:rPr>
      <w:rFonts w:ascii="ＭＳ 明朝" w:hAnsi="ＭＳ 明朝" w:cs="Times New Roman"/>
      <w:sz w:val="21"/>
    </w:rPr>
  </w:style>
  <w:style w:type="paragraph" w:customStyle="1" w:styleId="19">
    <w:name w:val="1）’"/>
    <w:rsid w:val="00A01D5E"/>
    <w:pPr>
      <w:ind w:leftChars="300" w:left="636" w:firstLineChars="100" w:firstLine="212"/>
    </w:pPr>
    <w:rPr>
      <w:rFonts w:ascii="ＭＳ 明朝" w:hAnsi="ＭＳ 明朝" w:cs="Times New Roman"/>
      <w:sz w:val="21"/>
    </w:rPr>
  </w:style>
  <w:style w:type="paragraph" w:customStyle="1" w:styleId="1a">
    <w:name w:val="(1)"/>
    <w:next w:val="18"/>
    <w:rsid w:val="00A01D5E"/>
    <w:pPr>
      <w:ind w:firstLineChars="100" w:firstLine="212"/>
    </w:pPr>
    <w:rPr>
      <w:rFonts w:ascii="ＭＳ ゴシック" w:eastAsia="ＭＳ ゴシック" w:hAnsi="ＭＳ ゴシック" w:cs="Times New Roman"/>
      <w:b/>
      <w:bCs/>
      <w:sz w:val="21"/>
    </w:rPr>
  </w:style>
  <w:style w:type="paragraph" w:customStyle="1" w:styleId="afffff8">
    <w:name w:val="枚数制限"/>
    <w:basedOn w:val="a1"/>
    <w:rsid w:val="00A01D5E"/>
    <w:pPr>
      <w:widowControl/>
      <w:jc w:val="left"/>
    </w:pPr>
    <w:rPr>
      <w:rFonts w:hAnsi="ＭＳ 明朝" w:cs="Times New Roman"/>
      <w:snapToGrid/>
      <w:kern w:val="0"/>
      <w:sz w:val="18"/>
      <w:szCs w:val="24"/>
    </w:rPr>
  </w:style>
  <w:style w:type="paragraph" w:customStyle="1" w:styleId="afffff9">
    <w:name w:val="様式"/>
    <w:basedOn w:val="a1"/>
    <w:rsid w:val="00A01D5E"/>
    <w:pPr>
      <w:snapToGrid w:val="0"/>
      <w:jc w:val="left"/>
      <w:outlineLvl w:val="1"/>
    </w:pPr>
    <w:rPr>
      <w:rFonts w:hAnsi="ＭＳ 明朝" w:cs="Times New Roman"/>
      <w:snapToGrid/>
      <w:kern w:val="2"/>
      <w:szCs w:val="20"/>
    </w:rPr>
  </w:style>
  <w:style w:type="paragraph" w:customStyle="1" w:styleId="afffffa">
    <w:name w:val="書類名"/>
    <w:basedOn w:val="a1"/>
    <w:autoRedefine/>
    <w:rsid w:val="00A01D5E"/>
    <w:pPr>
      <w:snapToGrid w:val="0"/>
      <w:outlineLvl w:val="2"/>
    </w:pPr>
    <w:rPr>
      <w:rFonts w:cs="Times New Roman"/>
      <w:snapToGrid/>
      <w:kern w:val="0"/>
    </w:rPr>
  </w:style>
  <w:style w:type="paragraph" w:customStyle="1" w:styleId="afffffb">
    <w:name w:val="内容"/>
    <w:rsid w:val="00A01D5E"/>
    <w:pPr>
      <w:snapToGrid w:val="0"/>
      <w:spacing w:line="360" w:lineRule="atLeast"/>
      <w:ind w:leftChars="200" w:left="420" w:firstLineChars="100" w:firstLine="210"/>
    </w:pPr>
    <w:rPr>
      <w:rFonts w:ascii="ＭＳ 明朝" w:cs="Times New Roman"/>
      <w:sz w:val="21"/>
      <w:szCs w:val="21"/>
    </w:rPr>
  </w:style>
  <w:style w:type="paragraph" w:customStyle="1" w:styleId="afffffc">
    <w:name w:val="様式２"/>
    <w:basedOn w:val="af8"/>
    <w:rsid w:val="00A01D5E"/>
    <w:pPr>
      <w:widowControl/>
      <w:spacing w:before="120" w:after="120"/>
      <w:jc w:val="left"/>
      <w:outlineLvl w:val="1"/>
    </w:pPr>
    <w:rPr>
      <w:rFonts w:ascii="ＭＳ 明朝" w:eastAsia="ＭＳ 明朝" w:hAnsi="Times New Roman" w:cs="Times New Roman"/>
      <w:bCs w:val="0"/>
      <w:snapToGrid/>
      <w:kern w:val="0"/>
      <w:szCs w:val="20"/>
    </w:rPr>
  </w:style>
  <w:style w:type="paragraph" w:customStyle="1" w:styleId="afffffd">
    <w:name w:val="章"/>
    <w:basedOn w:val="a1"/>
    <w:rsid w:val="00A01D5E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napToGrid/>
      <w:kern w:val="2"/>
      <w:sz w:val="24"/>
      <w:szCs w:val="20"/>
    </w:rPr>
  </w:style>
  <w:style w:type="paragraph" w:customStyle="1" w:styleId="afffffe">
    <w:name w:val="節"/>
    <w:basedOn w:val="a1"/>
    <w:rsid w:val="00A01D5E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 w:cs="Times New Roman"/>
      <w:bCs/>
      <w:snapToGrid/>
      <w:kern w:val="2"/>
      <w:sz w:val="22"/>
      <w:szCs w:val="20"/>
    </w:rPr>
  </w:style>
  <w:style w:type="paragraph" w:customStyle="1" w:styleId="affffff">
    <w:name w:val="書類種類"/>
    <w:basedOn w:val="affffff0"/>
    <w:rsid w:val="00A01D5E"/>
    <w:pPr>
      <w:tabs>
        <w:tab w:val="left" w:pos="6731"/>
        <w:tab w:val="left" w:pos="7738"/>
      </w:tabs>
    </w:pPr>
  </w:style>
  <w:style w:type="paragraph" w:customStyle="1" w:styleId="affffff0">
    <w:name w:val="箇条"/>
    <w:basedOn w:val="afffffb"/>
    <w:rsid w:val="00A01D5E"/>
    <w:pPr>
      <w:ind w:leftChars="300" w:left="840" w:hangingChars="100" w:hanging="210"/>
    </w:pPr>
  </w:style>
  <w:style w:type="paragraph" w:customStyle="1" w:styleId="affffff1">
    <w:name w:val="括弧"/>
    <w:basedOn w:val="a1"/>
    <w:rsid w:val="00A01D5E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 w:cs="Times New Roman"/>
      <w:snapToGrid/>
      <w:kern w:val="2"/>
      <w:szCs w:val="20"/>
    </w:rPr>
  </w:style>
  <w:style w:type="paragraph" w:customStyle="1" w:styleId="affffff2">
    <w:name w:val="丸数字"/>
    <w:autoRedefine/>
    <w:rsid w:val="00A01D5E"/>
    <w:pPr>
      <w:spacing w:beforeLines="50" w:before="120"/>
      <w:ind w:leftChars="200" w:left="630" w:hangingChars="100" w:hanging="210"/>
      <w:outlineLvl w:val="3"/>
    </w:pPr>
    <w:rPr>
      <w:rFonts w:ascii="ＭＳ 明朝" w:hAnsi="ＭＳ 明朝" w:cs="Times New Roman"/>
      <w:sz w:val="21"/>
    </w:rPr>
  </w:style>
  <w:style w:type="paragraph" w:customStyle="1" w:styleId="affffff3">
    <w:name w:val="表箇条"/>
    <w:basedOn w:val="affffff4"/>
    <w:rsid w:val="00A01D5E"/>
    <w:pPr>
      <w:ind w:leftChars="100" w:left="390" w:hangingChars="100" w:hanging="180"/>
    </w:pPr>
  </w:style>
  <w:style w:type="paragraph" w:customStyle="1" w:styleId="affffff4">
    <w:name w:val="表本文"/>
    <w:basedOn w:val="aff9"/>
    <w:rsid w:val="00A01D5E"/>
    <w:pPr>
      <w:widowControl/>
      <w:snapToGrid w:val="0"/>
      <w:ind w:firstLineChars="100" w:firstLine="180"/>
      <w:jc w:val="left"/>
    </w:pPr>
    <w:rPr>
      <w:rFonts w:ascii="ＭＳ 明朝" w:hAnsi="ＭＳ 明朝" w:cs="Times New Roman"/>
      <w:snapToGrid/>
      <w:kern w:val="0"/>
      <w:sz w:val="18"/>
      <w:szCs w:val="24"/>
    </w:rPr>
  </w:style>
  <w:style w:type="paragraph" w:customStyle="1" w:styleId="affffff5">
    <w:name w:val="表中書類名"/>
    <w:basedOn w:val="a1"/>
    <w:rsid w:val="00A01D5E"/>
    <w:pPr>
      <w:widowControl/>
      <w:ind w:left="270" w:hangingChars="150" w:hanging="270"/>
      <w:jc w:val="left"/>
    </w:pPr>
    <w:rPr>
      <w:rFonts w:hAnsi="Times New Roman" w:cs="Times New Roman"/>
      <w:snapToGrid/>
      <w:kern w:val="0"/>
      <w:sz w:val="18"/>
      <w:szCs w:val="24"/>
    </w:rPr>
  </w:style>
  <w:style w:type="paragraph" w:customStyle="1" w:styleId="affffff6">
    <w:name w:val="表紙"/>
    <w:basedOn w:val="afffffd"/>
    <w:rsid w:val="00A01D5E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b">
    <w:name w:val="（1）"/>
    <w:basedOn w:val="a1"/>
    <w:rsid w:val="00A01D5E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 w:cs="Times New Roman"/>
      <w:snapToGrid/>
      <w:kern w:val="0"/>
    </w:rPr>
  </w:style>
  <w:style w:type="paragraph" w:customStyle="1" w:styleId="affffff7">
    <w:name w:val="①本文"/>
    <w:basedOn w:val="a1"/>
    <w:rsid w:val="00A01D5E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 w:cs="Times New Roman"/>
      <w:snapToGrid/>
      <w:color w:val="000000"/>
      <w:kern w:val="0"/>
    </w:rPr>
  </w:style>
  <w:style w:type="character" w:customStyle="1" w:styleId="aff">
    <w:name w:val="コメント内容 (文字)"/>
    <w:basedOn w:val="afd"/>
    <w:link w:val="afe"/>
    <w:semiHidden/>
    <w:rsid w:val="00A01D5E"/>
    <w:rPr>
      <w:b/>
      <w:bCs/>
      <w:snapToGrid w:val="0"/>
      <w:kern w:val="21"/>
      <w:sz w:val="21"/>
      <w:szCs w:val="21"/>
    </w:rPr>
  </w:style>
  <w:style w:type="table" w:styleId="Web1">
    <w:name w:val="Table Web 1"/>
    <w:basedOn w:val="a5"/>
    <w:rsid w:val="00A01D5E"/>
    <w:pPr>
      <w:widowControl w:val="0"/>
      <w:jc w:val="both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6">
    <w:name w:val="font6"/>
    <w:basedOn w:val="a1"/>
    <w:rsid w:val="00A01D5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snapToGrid/>
      <w:kern w:val="0"/>
      <w:sz w:val="22"/>
      <w:szCs w:val="22"/>
    </w:rPr>
  </w:style>
  <w:style w:type="paragraph" w:customStyle="1" w:styleId="font7">
    <w:name w:val="font7"/>
    <w:basedOn w:val="a1"/>
    <w:rsid w:val="00A01D5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font8">
    <w:name w:val="font8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font9">
    <w:name w:val="font9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font10">
    <w:name w:val="font10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snapToGrid/>
      <w:kern w:val="0"/>
      <w:sz w:val="18"/>
      <w:szCs w:val="18"/>
    </w:rPr>
  </w:style>
  <w:style w:type="paragraph" w:customStyle="1" w:styleId="font11">
    <w:name w:val="font11"/>
    <w:basedOn w:val="a1"/>
    <w:rsid w:val="00A01D5E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snapToGrid/>
      <w:kern w:val="0"/>
      <w:sz w:val="22"/>
      <w:szCs w:val="22"/>
    </w:rPr>
  </w:style>
  <w:style w:type="paragraph" w:customStyle="1" w:styleId="xl75">
    <w:name w:val="xl7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6">
    <w:name w:val="xl7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77">
    <w:name w:val="xl7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8">
    <w:name w:val="xl78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79">
    <w:name w:val="xl7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FFFF"/>
      <w:kern w:val="0"/>
      <w:sz w:val="24"/>
      <w:szCs w:val="24"/>
    </w:rPr>
  </w:style>
  <w:style w:type="paragraph" w:customStyle="1" w:styleId="xl80">
    <w:name w:val="xl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1">
    <w:name w:val="xl81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2">
    <w:name w:val="xl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83">
    <w:name w:val="xl8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4">
    <w:name w:val="xl84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5">
    <w:name w:val="xl8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6">
    <w:name w:val="xl8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7">
    <w:name w:val="xl8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8">
    <w:name w:val="xl88"/>
    <w:basedOn w:val="a1"/>
    <w:rsid w:val="00A01D5E"/>
    <w:pPr>
      <w:widowControl/>
      <w:pBdr>
        <w:top w:val="dash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89">
    <w:name w:val="xl89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0">
    <w:name w:val="xl90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1">
    <w:name w:val="xl91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2">
    <w:name w:val="xl92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3">
    <w:name w:val="xl93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4">
    <w:name w:val="xl94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5">
    <w:name w:val="xl9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6">
    <w:name w:val="xl9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16"/>
      <w:szCs w:val="16"/>
    </w:rPr>
  </w:style>
  <w:style w:type="paragraph" w:customStyle="1" w:styleId="xl97">
    <w:name w:val="xl97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98">
    <w:name w:val="xl9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9">
    <w:name w:val="xl9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0">
    <w:name w:val="xl10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1">
    <w:name w:val="xl10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2">
    <w:name w:val="xl102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ＭＳ Ｐゴシック" w:hAnsi="Arial" w:cs="Arial"/>
      <w:b/>
      <w:bCs/>
      <w:snapToGrid/>
      <w:kern w:val="0"/>
      <w:sz w:val="12"/>
      <w:szCs w:val="12"/>
    </w:rPr>
  </w:style>
  <w:style w:type="paragraph" w:customStyle="1" w:styleId="xl103">
    <w:name w:val="xl103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04">
    <w:name w:val="xl10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5">
    <w:name w:val="xl10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7">
    <w:name w:val="xl107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8">
    <w:name w:val="xl108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color w:val="339966"/>
      <w:kern w:val="0"/>
      <w:sz w:val="20"/>
      <w:szCs w:val="20"/>
    </w:rPr>
  </w:style>
  <w:style w:type="paragraph" w:customStyle="1" w:styleId="xl109">
    <w:name w:val="xl109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0">
    <w:name w:val="xl110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1">
    <w:name w:val="xl111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2">
    <w:name w:val="xl112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13">
    <w:name w:val="xl113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4"/>
      <w:szCs w:val="24"/>
    </w:rPr>
  </w:style>
  <w:style w:type="paragraph" w:customStyle="1" w:styleId="xl114">
    <w:name w:val="xl11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15">
    <w:name w:val="xl115"/>
    <w:basedOn w:val="a1"/>
    <w:rsid w:val="00A01D5E"/>
    <w:pPr>
      <w:widowControl/>
      <w:pBdr>
        <w:top w:val="dashed" w:sz="4" w:space="0" w:color="auto"/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16">
    <w:name w:val="xl116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7">
    <w:name w:val="xl11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8">
    <w:name w:val="xl118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9">
    <w:name w:val="xl11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18"/>
      <w:szCs w:val="18"/>
    </w:rPr>
  </w:style>
  <w:style w:type="paragraph" w:customStyle="1" w:styleId="xl120">
    <w:name w:val="xl120"/>
    <w:basedOn w:val="a1"/>
    <w:rsid w:val="00A01D5E"/>
    <w:pPr>
      <w:widowControl/>
      <w:pBdr>
        <w:left w:val="dash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21">
    <w:name w:val="xl12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2">
    <w:name w:val="xl12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3">
    <w:name w:val="xl123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color w:val="0000FF"/>
      <w:kern w:val="0"/>
      <w:sz w:val="20"/>
      <w:szCs w:val="20"/>
    </w:rPr>
  </w:style>
  <w:style w:type="paragraph" w:customStyle="1" w:styleId="xl124">
    <w:name w:val="xl124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5">
    <w:name w:val="xl125"/>
    <w:basedOn w:val="a1"/>
    <w:rsid w:val="00A01D5E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26">
    <w:name w:val="xl12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7">
    <w:name w:val="xl12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8">
    <w:name w:val="xl12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29">
    <w:name w:val="xl12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30">
    <w:name w:val="xl130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1">
    <w:name w:val="xl13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2">
    <w:name w:val="xl132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3">
    <w:name w:val="xl133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34">
    <w:name w:val="xl13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35">
    <w:name w:val="xl135"/>
    <w:basedOn w:val="a1"/>
    <w:rsid w:val="00A01D5E"/>
    <w:pPr>
      <w:widowControl/>
      <w:pBdr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36">
    <w:name w:val="xl13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7">
    <w:name w:val="xl13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8">
    <w:name w:val="xl13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9">
    <w:name w:val="xl13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color w:val="339966"/>
      <w:kern w:val="0"/>
      <w:sz w:val="24"/>
      <w:szCs w:val="24"/>
    </w:rPr>
  </w:style>
  <w:style w:type="paragraph" w:customStyle="1" w:styleId="xl140">
    <w:name w:val="xl140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1">
    <w:name w:val="xl1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2">
    <w:name w:val="xl14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3">
    <w:name w:val="xl14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4">
    <w:name w:val="xl14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145">
    <w:name w:val="xl14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46">
    <w:name w:val="xl146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7">
    <w:name w:val="xl14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48">
    <w:name w:val="xl14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49">
    <w:name w:val="xl149"/>
    <w:basedOn w:val="a1"/>
    <w:rsid w:val="00A01D5E"/>
    <w:pPr>
      <w:widowControl/>
      <w:pBdr>
        <w:top w:val="dash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50">
    <w:name w:val="xl150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51">
    <w:name w:val="xl151"/>
    <w:basedOn w:val="a1"/>
    <w:rsid w:val="00A01D5E"/>
    <w:pPr>
      <w:widowControl/>
      <w:pBdr>
        <w:left w:val="dott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52">
    <w:name w:val="xl15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3">
    <w:name w:val="xl15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4">
    <w:name w:val="xl15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5">
    <w:name w:val="xl15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6">
    <w:name w:val="xl15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57">
    <w:name w:val="xl15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58">
    <w:name w:val="xl158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9">
    <w:name w:val="xl15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0">
    <w:name w:val="xl16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61">
    <w:name w:val="xl16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62">
    <w:name w:val="xl162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3">
    <w:name w:val="xl1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64">
    <w:name w:val="xl16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5">
    <w:name w:val="xl16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6">
    <w:name w:val="xl16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18"/>
      <w:szCs w:val="18"/>
    </w:rPr>
  </w:style>
  <w:style w:type="paragraph" w:customStyle="1" w:styleId="xl167">
    <w:name w:val="xl16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68">
    <w:name w:val="xl168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69">
    <w:name w:val="xl16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70">
    <w:name w:val="xl170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71">
    <w:name w:val="xl171"/>
    <w:basedOn w:val="a1"/>
    <w:rsid w:val="00A01D5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2">
    <w:name w:val="xl17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73">
    <w:name w:val="xl17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4">
    <w:name w:val="xl17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5">
    <w:name w:val="xl17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76">
    <w:name w:val="xl176"/>
    <w:basedOn w:val="a1"/>
    <w:rsid w:val="00A01D5E"/>
    <w:pPr>
      <w:widowControl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77">
    <w:name w:val="xl17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78">
    <w:name w:val="xl17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79">
    <w:name w:val="xl179"/>
    <w:basedOn w:val="a1"/>
    <w:rsid w:val="00A01D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0">
    <w:name w:val="xl180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0"/>
      <w:szCs w:val="20"/>
    </w:rPr>
  </w:style>
  <w:style w:type="paragraph" w:customStyle="1" w:styleId="xl181">
    <w:name w:val="xl181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2">
    <w:name w:val="xl1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b/>
      <w:bCs/>
      <w:snapToGrid/>
      <w:color w:val="FF0000"/>
      <w:kern w:val="0"/>
      <w:sz w:val="24"/>
      <w:szCs w:val="24"/>
    </w:rPr>
  </w:style>
  <w:style w:type="paragraph" w:customStyle="1" w:styleId="xl183">
    <w:name w:val="xl183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4">
    <w:name w:val="xl184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5">
    <w:name w:val="xl185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186">
    <w:name w:val="xl18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7">
    <w:name w:val="xl18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8">
    <w:name w:val="xl18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9">
    <w:name w:val="xl189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90">
    <w:name w:val="xl190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91">
    <w:name w:val="xl191"/>
    <w:basedOn w:val="a1"/>
    <w:rsid w:val="00A01D5E"/>
    <w:pPr>
      <w:widowControl/>
      <w:pBdr>
        <w:top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2">
    <w:name w:val="xl192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3">
    <w:name w:val="xl193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94">
    <w:name w:val="xl194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5">
    <w:name w:val="xl19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18"/>
      <w:szCs w:val="18"/>
    </w:rPr>
  </w:style>
  <w:style w:type="paragraph" w:customStyle="1" w:styleId="xl196">
    <w:name w:val="xl19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7">
    <w:name w:val="xl19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8">
    <w:name w:val="xl19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9">
    <w:name w:val="xl19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0">
    <w:name w:val="xl200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1">
    <w:name w:val="xl201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202">
    <w:name w:val="xl20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03">
    <w:name w:val="xl20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04">
    <w:name w:val="xl204"/>
    <w:basedOn w:val="a1"/>
    <w:rsid w:val="00A01D5E"/>
    <w:pPr>
      <w:widowControl/>
      <w:pBdr>
        <w:top w:val="dashed" w:sz="4" w:space="0" w:color="auto"/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5">
    <w:name w:val="xl205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6">
    <w:name w:val="xl206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7">
    <w:name w:val="xl207"/>
    <w:basedOn w:val="a1"/>
    <w:rsid w:val="00A01D5E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8">
    <w:name w:val="xl208"/>
    <w:basedOn w:val="a1"/>
    <w:rsid w:val="00A01D5E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9">
    <w:name w:val="xl20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0">
    <w:name w:val="xl210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color w:val="0000FF"/>
      <w:kern w:val="0"/>
      <w:sz w:val="20"/>
      <w:szCs w:val="20"/>
    </w:rPr>
  </w:style>
  <w:style w:type="paragraph" w:customStyle="1" w:styleId="xl211">
    <w:name w:val="xl211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12">
    <w:name w:val="xl212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13">
    <w:name w:val="xl21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4">
    <w:name w:val="xl21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15">
    <w:name w:val="xl215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6">
    <w:name w:val="xl21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HGPｺﾞｼｯｸE" w:eastAsia="HGPｺﾞｼｯｸE" w:hAnsi="HGPｺﾞｼｯｸE" w:cs="ＭＳ Ｐゴシック"/>
      <w:snapToGrid/>
      <w:kern w:val="0"/>
      <w:sz w:val="20"/>
      <w:szCs w:val="20"/>
    </w:rPr>
  </w:style>
  <w:style w:type="paragraph" w:customStyle="1" w:styleId="xl217">
    <w:name w:val="xl21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8">
    <w:name w:val="xl218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219">
    <w:name w:val="xl21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333399"/>
      <w:kern w:val="0"/>
      <w:sz w:val="24"/>
      <w:szCs w:val="24"/>
    </w:rPr>
  </w:style>
  <w:style w:type="paragraph" w:customStyle="1" w:styleId="xl220">
    <w:name w:val="xl220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kern w:val="0"/>
      <w:sz w:val="24"/>
      <w:szCs w:val="24"/>
    </w:rPr>
  </w:style>
  <w:style w:type="paragraph" w:customStyle="1" w:styleId="xl221">
    <w:name w:val="xl22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22">
    <w:name w:val="xl22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23">
    <w:name w:val="xl223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4">
    <w:name w:val="xl224"/>
    <w:basedOn w:val="a1"/>
    <w:rsid w:val="00A01D5E"/>
    <w:pPr>
      <w:widowControl/>
      <w:pBdr>
        <w:top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5">
    <w:name w:val="xl225"/>
    <w:basedOn w:val="a1"/>
    <w:rsid w:val="00A01D5E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6">
    <w:name w:val="xl226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7">
    <w:name w:val="xl22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8">
    <w:name w:val="xl22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9">
    <w:name w:val="xl229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30">
    <w:name w:val="xl230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1">
    <w:name w:val="xl231"/>
    <w:basedOn w:val="a1"/>
    <w:rsid w:val="00A01D5E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2">
    <w:name w:val="xl23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3">
    <w:name w:val="xl23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4">
    <w:name w:val="xl23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5">
    <w:name w:val="xl23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6">
    <w:name w:val="xl23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7">
    <w:name w:val="xl237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8">
    <w:name w:val="xl23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9">
    <w:name w:val="xl239"/>
    <w:basedOn w:val="a1"/>
    <w:rsid w:val="00A01D5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0">
    <w:name w:val="xl240"/>
    <w:basedOn w:val="a1"/>
    <w:rsid w:val="00A01D5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1">
    <w:name w:val="xl241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2">
    <w:name w:val="xl242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3">
    <w:name w:val="xl243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4">
    <w:name w:val="xl24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xl245">
    <w:name w:val="xl24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6">
    <w:name w:val="xl24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7">
    <w:name w:val="xl24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48">
    <w:name w:val="xl248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49">
    <w:name w:val="xl249"/>
    <w:basedOn w:val="a1"/>
    <w:rsid w:val="00A01D5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0">
    <w:name w:val="xl25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1">
    <w:name w:val="xl251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2">
    <w:name w:val="xl25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3">
    <w:name w:val="xl253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4">
    <w:name w:val="xl254"/>
    <w:basedOn w:val="a1"/>
    <w:rsid w:val="00A01D5E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5">
    <w:name w:val="xl255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6">
    <w:name w:val="xl25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7">
    <w:name w:val="xl257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58">
    <w:name w:val="xl25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9">
    <w:name w:val="xl259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0">
    <w:name w:val="xl260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1">
    <w:name w:val="xl26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2">
    <w:name w:val="xl26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3">
    <w:name w:val="xl2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4">
    <w:name w:val="xl26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5">
    <w:name w:val="xl26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6">
    <w:name w:val="xl26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7">
    <w:name w:val="xl26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8">
    <w:name w:val="xl26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9">
    <w:name w:val="xl26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0">
    <w:name w:val="xl270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1">
    <w:name w:val="xl271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2">
    <w:name w:val="xl27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3">
    <w:name w:val="xl273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4">
    <w:name w:val="xl274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5">
    <w:name w:val="xl275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6">
    <w:name w:val="xl276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7">
    <w:name w:val="xl277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8">
    <w:name w:val="xl278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9">
    <w:name w:val="xl279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0">
    <w:name w:val="xl2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281">
    <w:name w:val="xl281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2">
    <w:name w:val="xl282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3">
    <w:name w:val="xl283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4">
    <w:name w:val="xl284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5">
    <w:name w:val="xl285"/>
    <w:basedOn w:val="a1"/>
    <w:rsid w:val="00A01D5E"/>
    <w:pPr>
      <w:widowControl/>
      <w:pBdr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6">
    <w:name w:val="xl28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snapToGrid/>
      <w:kern w:val="0"/>
      <w:sz w:val="24"/>
      <w:szCs w:val="24"/>
    </w:rPr>
  </w:style>
  <w:style w:type="paragraph" w:customStyle="1" w:styleId="xl287">
    <w:name w:val="xl28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eastAsia="ＭＳ Ｐゴシック" w:cs="ＭＳ Ｐゴシック"/>
      <w:snapToGrid/>
      <w:kern w:val="0"/>
      <w:sz w:val="24"/>
      <w:szCs w:val="24"/>
    </w:rPr>
  </w:style>
  <w:style w:type="paragraph" w:customStyle="1" w:styleId="xl288">
    <w:name w:val="xl288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89">
    <w:name w:val="xl289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90">
    <w:name w:val="xl290"/>
    <w:basedOn w:val="a1"/>
    <w:rsid w:val="00A01D5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1">
    <w:name w:val="xl291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2">
    <w:name w:val="xl292"/>
    <w:basedOn w:val="a1"/>
    <w:rsid w:val="00A01D5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3">
    <w:name w:val="xl293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4">
    <w:name w:val="xl294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5">
    <w:name w:val="xl295"/>
    <w:basedOn w:val="a1"/>
    <w:rsid w:val="00A01D5E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fffff8">
    <w:name w:val="Title"/>
    <w:basedOn w:val="a1"/>
    <w:next w:val="a1"/>
    <w:link w:val="affffff9"/>
    <w:uiPriority w:val="10"/>
    <w:qFormat/>
    <w:rsid w:val="00640C3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character" w:customStyle="1" w:styleId="affffff9">
    <w:name w:val="表題 (文字)"/>
    <w:basedOn w:val="a4"/>
    <w:link w:val="affffff8"/>
    <w:uiPriority w:val="10"/>
    <w:rsid w:val="00640C3E"/>
    <w:rPr>
      <w:rFonts w:asciiTheme="majorHAnsi" w:eastAsiaTheme="majorEastAsia" w:hAnsiTheme="majorHAnsi" w:cstheme="majorBidi"/>
      <w:snapToGrid w:val="0"/>
      <w:kern w:val="21"/>
      <w:sz w:val="44"/>
      <w:szCs w:val="32"/>
    </w:rPr>
  </w:style>
  <w:style w:type="paragraph" w:customStyle="1" w:styleId="affffffa">
    <w:name w:val="ようしき"/>
    <w:basedOn w:val="a1"/>
    <w:link w:val="affffffb"/>
    <w:rsid w:val="00EF4691"/>
    <w:rPr>
      <w:rFonts w:ascii="ＭＳ 明朝" w:hAnsi="ＭＳ 明朝" w:cs="Times New Roman"/>
      <w:snapToGrid/>
      <w:kern w:val="0"/>
      <w:szCs w:val="20"/>
    </w:rPr>
  </w:style>
  <w:style w:type="character" w:customStyle="1" w:styleId="affffffb">
    <w:name w:val="ようしき (文字)"/>
    <w:basedOn w:val="a4"/>
    <w:link w:val="affffffa"/>
    <w:rsid w:val="00EF4691"/>
    <w:rPr>
      <w:rFonts w:ascii="ＭＳ 明朝" w:hAnsi="ＭＳ 明朝" w:cs="Times New Roman"/>
      <w:sz w:val="21"/>
    </w:rPr>
  </w:style>
  <w:style w:type="paragraph" w:customStyle="1" w:styleId="affffffc">
    <w:name w:val="【】"/>
    <w:basedOn w:val="a1"/>
    <w:link w:val="affffffd"/>
    <w:qFormat/>
    <w:rsid w:val="00D72F15"/>
    <w:pPr>
      <w:snapToGrid w:val="0"/>
      <w:spacing w:beforeLines="100" w:before="100" w:line="288" w:lineRule="auto"/>
      <w:ind w:leftChars="100" w:left="100" w:rightChars="100" w:right="100"/>
    </w:pPr>
    <w:rPr>
      <w:rFonts w:ascii="ＭＳ Ｐゴシック" w:eastAsia="ＭＳ Ｐゴシック" w:hAnsi="ＭＳ Ｐゴシック" w:cs="Times New Roman"/>
      <w:snapToGrid/>
      <w:kern w:val="0"/>
      <w:szCs w:val="20"/>
    </w:rPr>
  </w:style>
  <w:style w:type="paragraph" w:customStyle="1" w:styleId="affffffe">
    <w:name w:val="※"/>
    <w:basedOn w:val="a1"/>
    <w:link w:val="afffffff"/>
    <w:qFormat/>
    <w:rsid w:val="00F10FB9"/>
    <w:pPr>
      <w:snapToGrid w:val="0"/>
      <w:ind w:leftChars="300" w:left="840" w:rightChars="100" w:right="210" w:hangingChars="100" w:hanging="210"/>
    </w:pPr>
    <w:rPr>
      <w:rFonts w:cs="Times New Roman"/>
      <w:snapToGrid/>
      <w:kern w:val="0"/>
      <w:szCs w:val="20"/>
    </w:rPr>
  </w:style>
  <w:style w:type="character" w:customStyle="1" w:styleId="affffffd">
    <w:name w:val="【】 (文字)"/>
    <w:basedOn w:val="a4"/>
    <w:link w:val="affffffc"/>
    <w:rsid w:val="00D72F15"/>
    <w:rPr>
      <w:rFonts w:ascii="ＭＳ Ｐゴシック" w:eastAsia="ＭＳ Ｐゴシック" w:hAnsi="ＭＳ Ｐゴシック" w:cs="Times New Roman"/>
      <w:sz w:val="21"/>
    </w:rPr>
  </w:style>
  <w:style w:type="character" w:customStyle="1" w:styleId="afffffff">
    <w:name w:val="※ (文字)"/>
    <w:basedOn w:val="a4"/>
    <w:link w:val="affffffe"/>
    <w:rsid w:val="00F10FB9"/>
    <w:rPr>
      <w:rFonts w:cs="Times New Roman"/>
      <w:sz w:val="21"/>
    </w:rPr>
  </w:style>
  <w:style w:type="paragraph" w:customStyle="1" w:styleId="afffffff0">
    <w:name w:val="●"/>
    <w:basedOn w:val="12"/>
    <w:link w:val="afffffff1"/>
    <w:qFormat/>
    <w:rsid w:val="00627117"/>
    <w:pPr>
      <w:ind w:leftChars="0" w:left="220" w:hangingChars="100" w:hanging="220"/>
    </w:pPr>
    <w:rPr>
      <w:rFonts w:cs="Times New Roman"/>
      <w:snapToGrid/>
    </w:rPr>
  </w:style>
  <w:style w:type="character" w:customStyle="1" w:styleId="afffffff1">
    <w:name w:val="● (文字)"/>
    <w:basedOn w:val="a4"/>
    <w:link w:val="afffffff0"/>
    <w:rsid w:val="00627117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16995216BA34FAB51EBB149362D0B" ma:contentTypeVersion="3" ma:contentTypeDescription="Create a new document." ma:contentTypeScope="" ma:versionID="83f3d0a541012b46b8c4150bb8dea1f4">
  <xsd:schema xmlns:xsd="http://www.w3.org/2001/XMLSchema" xmlns:xs="http://www.w3.org/2001/XMLSchema" xmlns:p="http://schemas.microsoft.com/office/2006/metadata/properties" xmlns:ns2="9f1250ae-85b6-4d78-959c-eaff6e031087" targetNamespace="http://schemas.microsoft.com/office/2006/metadata/properties" ma:root="true" ma:fieldsID="e7c9c655880112d18cefcd286bc10669" ns2:_="">
    <xsd:import namespace="9f1250ae-85b6-4d78-959c-eaff6e031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50ae-85b6-4d78-959c-eaff6e03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2D724-B176-455E-B37B-815AD7B29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F3260-AC29-47D8-B293-A9F97F784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E93FA2-F350-43AE-8CCA-C86805C91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F4A74-5C32-403D-811B-D6F3B30E7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250ae-85b6-4d78-959c-eaff6e031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991</Words>
  <Characters>390</Characters>
  <Application>Microsoft Office Word</Application>
  <DocSecurity>0</DocSecurity>
  <Lines>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玲子</dc:creator>
  <cp:lastModifiedBy>田中 玲子</cp:lastModifiedBy>
  <cp:revision>17</cp:revision>
  <cp:lastPrinted>2026-02-14T07:57:00Z</cp:lastPrinted>
  <dcterms:created xsi:type="dcterms:W3CDTF">2026-05-01T06:52:00Z</dcterms:created>
  <dcterms:modified xsi:type="dcterms:W3CDTF">2026-05-1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16995216BA34FAB51EBB149362D0B</vt:lpwstr>
  </property>
</Properties>
</file>